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6D532" w14:textId="315DE27A" w:rsidR="00D732CE" w:rsidRDefault="003C2F3C">
      <w:r>
        <w:t>Conocimientos spark y scala</w:t>
      </w:r>
    </w:p>
    <w:p w14:paraId="41E28664" w14:textId="1F3A56CE" w:rsidR="003C2F3C" w:rsidRDefault="003C2F3C">
      <w:r>
        <w:t>Para ejecutarlo:</w:t>
      </w:r>
    </w:p>
    <w:p w14:paraId="3D61A7BE" w14:textId="77777777" w:rsidR="003C2F3C" w:rsidRPr="00BC60D3" w:rsidRDefault="003C2F3C" w:rsidP="003C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333333"/>
          <w:kern w:val="0"/>
          <w:sz w:val="17"/>
          <w:szCs w:val="17"/>
          <w:lang w:eastAsia="es-ES"/>
          <w14:ligatures w14:val="none"/>
        </w:rPr>
      </w:pPr>
      <w:r w:rsidRPr="00BC60D3">
        <w:rPr>
          <w:rFonts w:ascii="Courier New" w:eastAsia="Times New Roman" w:hAnsi="Courier New" w:cs="Courier New"/>
          <w:color w:val="333333"/>
          <w:kern w:val="0"/>
          <w:sz w:val="17"/>
          <w:szCs w:val="17"/>
          <w:lang w:eastAsia="es-ES"/>
          <w14:ligatures w14:val="none"/>
        </w:rPr>
        <w:t>spark-shell</w:t>
      </w:r>
    </w:p>
    <w:p w14:paraId="666D06B4" w14:textId="31508774" w:rsidR="003C2F3C" w:rsidRPr="00BC60D3" w:rsidRDefault="003C2F3C" w:rsidP="003C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333333"/>
          <w:kern w:val="0"/>
          <w:sz w:val="17"/>
          <w:szCs w:val="17"/>
          <w:lang w:eastAsia="es-ES"/>
          <w14:ligatures w14:val="none"/>
        </w:rPr>
      </w:pPr>
      <w:r w:rsidRPr="00BC60D3">
        <w:rPr>
          <w:rFonts w:ascii="Courier New" w:eastAsia="Times New Roman" w:hAnsi="Courier New" w:cs="Courier New"/>
          <w:color w:val="333333"/>
          <w:kern w:val="0"/>
          <w:sz w:val="17"/>
          <w:szCs w:val="17"/>
          <w:lang w:eastAsia="es-ES"/>
          <w14:ligatures w14:val="none"/>
        </w:rPr>
        <w:t>:load programa.scala</w:t>
      </w:r>
    </w:p>
    <w:p w14:paraId="33ECA754" w14:textId="295C63AC" w:rsidR="003C2F3C" w:rsidRPr="00B75588" w:rsidRDefault="00B75588">
      <w:r w:rsidRPr="00B75588">
        <w:t>Cargar datos, ver esquema e</w:t>
      </w:r>
      <w:r>
        <w:t xml:space="preserve"> imprimir:</w:t>
      </w:r>
    </w:p>
    <w:p w14:paraId="56304CE3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de datos </w:t>
      </w:r>
    </w:p>
    <w:p w14:paraId="16028F23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tita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titanic.csv"</w:t>
      </w:r>
      <w:r>
        <w:rPr>
          <w:color w:val="333333"/>
          <w:sz w:val="17"/>
          <w:szCs w:val="17"/>
        </w:rPr>
        <w:t>)</w:t>
      </w:r>
    </w:p>
    <w:p w14:paraId="7B39F00D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8BB27B8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Imprimir el esquema</w:t>
      </w:r>
    </w:p>
    <w:p w14:paraId="3EEFA791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Schema of the Titanic dataset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0AFC4AE8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titanicDF.printSchema()</w:t>
      </w:r>
    </w:p>
    <w:p w14:paraId="0BD268F9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211BEE6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Imprimir los datos</w:t>
      </w:r>
    </w:p>
    <w:p w14:paraId="1DD53800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Sample data from the Titanic dataset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17D2258E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titanicDF.show()</w:t>
      </w:r>
    </w:p>
    <w:p w14:paraId="3BB68889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3F76BFC" w14:textId="027DFB25" w:rsidR="00B75588" w:rsidRPr="00BC60D3" w:rsidRDefault="00B75588" w:rsidP="00B75588">
      <w:r w:rsidRPr="00BC60D3">
        <w:t>Tipo de una variable:</w:t>
      </w:r>
    </w:p>
    <w:p w14:paraId="75F6939C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tipo de variable</w:t>
      </w:r>
    </w:p>
    <w:p w14:paraId="0F89CBA0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Type of the Titanic dataset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345567A8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titanicDF.getClass)</w:t>
      </w:r>
    </w:p>
    <w:p w14:paraId="620FA41D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B766A27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5E56E3E" w14:textId="6DC88BDB" w:rsidR="00B75588" w:rsidRDefault="00B75588" w:rsidP="00B75588">
      <w:r>
        <w:t>Seleccionar columnas</w:t>
      </w:r>
    </w:p>
    <w:p w14:paraId="18D33702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atos de dos columnas</w:t>
      </w:r>
    </w:p>
    <w:p w14:paraId="79F1FD39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Data from 'Cabin' and 'Embarked' columns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538C6812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titanicDF.select(</w:t>
      </w:r>
      <w:r w:rsidRPr="00B75588">
        <w:rPr>
          <w:color w:val="A31515"/>
          <w:sz w:val="17"/>
          <w:szCs w:val="17"/>
          <w:lang w:val="en-US"/>
        </w:rPr>
        <w:t>"Cabin"</w:t>
      </w:r>
      <w:r w:rsidRPr="00B75588">
        <w:rPr>
          <w:color w:val="333333"/>
          <w:sz w:val="17"/>
          <w:szCs w:val="17"/>
          <w:lang w:val="en-US"/>
        </w:rPr>
        <w:t xml:space="preserve">, </w:t>
      </w:r>
      <w:r w:rsidRPr="00B75588">
        <w:rPr>
          <w:color w:val="A31515"/>
          <w:sz w:val="17"/>
          <w:szCs w:val="17"/>
          <w:lang w:val="en-US"/>
        </w:rPr>
        <w:t>"Embarked"</w:t>
      </w:r>
      <w:r w:rsidRPr="00B75588">
        <w:rPr>
          <w:color w:val="333333"/>
          <w:sz w:val="17"/>
          <w:szCs w:val="17"/>
          <w:lang w:val="en-US"/>
        </w:rPr>
        <w:t>).show()</w:t>
      </w:r>
    </w:p>
    <w:p w14:paraId="4C8157D3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B3FD950" w14:textId="50B32C29" w:rsidR="00B75588" w:rsidRPr="00B75588" w:rsidRDefault="00B75588" w:rsidP="00B75588">
      <w:r w:rsidRPr="00B75588">
        <w:t xml:space="preserve">Tipos de las </w:t>
      </w:r>
      <w:r>
        <w:t>columnas:</w:t>
      </w:r>
    </w:p>
    <w:p w14:paraId="191318F7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tipos de las columnas</w:t>
      </w:r>
    </w:p>
    <w:p w14:paraId="0CB17102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</w:t>
      </w:r>
      <w:r w:rsidRPr="00BC60D3">
        <w:rPr>
          <w:color w:val="A31515"/>
          <w:sz w:val="17"/>
          <w:szCs w:val="17"/>
          <w:lang w:val="en-US"/>
        </w:rPr>
        <w:t>"Data types of columns: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0E4912D3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titanicDF.dtypes.foreach(println)</w:t>
      </w:r>
    </w:p>
    <w:p w14:paraId="2463EBDD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C9EDC71" w14:textId="4961153B" w:rsidR="00B75588" w:rsidRDefault="00B75588" w:rsidP="00B75588">
      <w:r>
        <w:t>Resumen de los datos:</w:t>
      </w:r>
    </w:p>
    <w:p w14:paraId="285C5481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8000"/>
          <w:sz w:val="17"/>
          <w:szCs w:val="17"/>
          <w:lang w:val="en-US"/>
        </w:rPr>
        <w:t>// resumen de los datos</w:t>
      </w:r>
    </w:p>
    <w:p w14:paraId="79229CD2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Summary of the Titanic dataset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3FE71AD3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titanicDF.describe().show()</w:t>
      </w:r>
    </w:p>
    <w:p w14:paraId="1FFCF848" w14:textId="77777777" w:rsid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0E782DC" w14:textId="18F2D364" w:rsidR="00B75588" w:rsidRPr="00BC60D3" w:rsidRDefault="00B75588" w:rsidP="00B75588">
      <w:r w:rsidRPr="00BC60D3">
        <w:t>Crear columna:</w:t>
      </w:r>
    </w:p>
    <w:p w14:paraId="46CD9DA6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8000"/>
          <w:sz w:val="17"/>
          <w:szCs w:val="17"/>
        </w:rPr>
        <w:t>// crear columnas</w:t>
      </w:r>
    </w:p>
    <w:p w14:paraId="5925CBAF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00FF"/>
          <w:sz w:val="17"/>
          <w:szCs w:val="17"/>
        </w:rPr>
        <w:t>val</w:t>
      </w:r>
      <w:r w:rsidRPr="00BC60D3">
        <w:rPr>
          <w:color w:val="333333"/>
          <w:sz w:val="17"/>
          <w:szCs w:val="17"/>
        </w:rPr>
        <w:t xml:space="preserve"> titanicDFWithNewColumn </w:t>
      </w:r>
      <w:r w:rsidRPr="00BC60D3">
        <w:rPr>
          <w:color w:val="0000FF"/>
          <w:sz w:val="17"/>
          <w:szCs w:val="17"/>
        </w:rPr>
        <w:t>=</w:t>
      </w:r>
      <w:r w:rsidRPr="00BC60D3">
        <w:rPr>
          <w:color w:val="333333"/>
          <w:sz w:val="17"/>
          <w:szCs w:val="17"/>
        </w:rPr>
        <w:t xml:space="preserve"> titanicDF.withColumn(</w:t>
      </w:r>
      <w:r w:rsidRPr="00BC60D3">
        <w:rPr>
          <w:color w:val="A31515"/>
          <w:sz w:val="17"/>
          <w:szCs w:val="17"/>
        </w:rPr>
        <w:t>"Fare_Multiplied"</w:t>
      </w:r>
      <w:r w:rsidRPr="00BC60D3">
        <w:rPr>
          <w:color w:val="333333"/>
          <w:sz w:val="17"/>
          <w:szCs w:val="17"/>
        </w:rPr>
        <w:t>, col(</w:t>
      </w:r>
      <w:r w:rsidRPr="00BC60D3">
        <w:rPr>
          <w:color w:val="A31515"/>
          <w:sz w:val="17"/>
          <w:szCs w:val="17"/>
        </w:rPr>
        <w:t>"Fare"</w:t>
      </w:r>
      <w:r w:rsidRPr="00BC60D3">
        <w:rPr>
          <w:color w:val="333333"/>
          <w:sz w:val="17"/>
          <w:szCs w:val="17"/>
        </w:rPr>
        <w:t>) * 0.21)</w:t>
      </w:r>
    </w:p>
    <w:p w14:paraId="1A03E55F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A4F66BF" w14:textId="0F50C442" w:rsidR="00B75588" w:rsidRPr="00BC60D3" w:rsidRDefault="00B75588" w:rsidP="00B75588">
      <w:r w:rsidRPr="00BC60D3">
        <w:t>Renombrar columna:</w:t>
      </w:r>
    </w:p>
    <w:p w14:paraId="22833D76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renombrar columna</w:t>
      </w:r>
    </w:p>
    <w:p w14:paraId="1FD9AA71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00FF"/>
          <w:sz w:val="17"/>
          <w:szCs w:val="17"/>
          <w:lang w:val="en-US"/>
        </w:rPr>
        <w:t>val</w:t>
      </w:r>
      <w:r w:rsidRPr="00B75588">
        <w:rPr>
          <w:color w:val="333333"/>
          <w:sz w:val="17"/>
          <w:szCs w:val="17"/>
          <w:lang w:val="en-US"/>
        </w:rPr>
        <w:t xml:space="preserve"> titanicDFWithRenamedColumn </w:t>
      </w:r>
      <w:r w:rsidRPr="00B75588">
        <w:rPr>
          <w:color w:val="0000FF"/>
          <w:sz w:val="17"/>
          <w:szCs w:val="17"/>
          <w:lang w:val="en-US"/>
        </w:rPr>
        <w:t>=</w:t>
      </w:r>
      <w:r w:rsidRPr="00B75588">
        <w:rPr>
          <w:color w:val="333333"/>
          <w:sz w:val="17"/>
          <w:szCs w:val="17"/>
          <w:lang w:val="en-US"/>
        </w:rPr>
        <w:t xml:space="preserve"> titanicDFWithNewColumn.withColumnRenamed(</w:t>
      </w:r>
      <w:r w:rsidRPr="00B75588">
        <w:rPr>
          <w:color w:val="A31515"/>
          <w:sz w:val="17"/>
          <w:szCs w:val="17"/>
          <w:lang w:val="en-US"/>
        </w:rPr>
        <w:t>"Fare_Multiplied"</w:t>
      </w:r>
      <w:r w:rsidRPr="00B75588">
        <w:rPr>
          <w:color w:val="333333"/>
          <w:sz w:val="17"/>
          <w:szCs w:val="17"/>
          <w:lang w:val="en-US"/>
        </w:rPr>
        <w:t xml:space="preserve">, </w:t>
      </w:r>
      <w:r w:rsidRPr="00B75588">
        <w:rPr>
          <w:color w:val="A31515"/>
          <w:sz w:val="17"/>
          <w:szCs w:val="17"/>
          <w:lang w:val="en-US"/>
        </w:rPr>
        <w:t>"New_Fare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31A3FE40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6509597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mostrar datos</w:t>
      </w:r>
    </w:p>
    <w:p w14:paraId="3C87B878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t>println(</w:t>
      </w:r>
      <w:r w:rsidRPr="00B75588">
        <w:rPr>
          <w:color w:val="A31515"/>
          <w:sz w:val="17"/>
          <w:szCs w:val="17"/>
          <w:lang w:val="en-US"/>
        </w:rPr>
        <w:t>"Data with the new column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3DBC9BAD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titanicDFWithRenamedColumn.show()</w:t>
      </w:r>
    </w:p>
    <w:p w14:paraId="07AD0BA6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4BEA51B" w14:textId="0A269C91" w:rsidR="00B75588" w:rsidRPr="00BC60D3" w:rsidRDefault="00B75588" w:rsidP="00B75588">
      <w:r w:rsidRPr="00BC60D3">
        <w:t>Eliminar columna:</w:t>
      </w:r>
    </w:p>
    <w:p w14:paraId="14A4A3F1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8000"/>
          <w:sz w:val="17"/>
          <w:szCs w:val="17"/>
        </w:rPr>
        <w:t>// Eliminar columna</w:t>
      </w:r>
    </w:p>
    <w:p w14:paraId="0B3216B7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00FF"/>
          <w:sz w:val="17"/>
          <w:szCs w:val="17"/>
          <w:lang w:val="en-US"/>
        </w:rPr>
        <w:t>val</w:t>
      </w:r>
      <w:r w:rsidRPr="00B75588">
        <w:rPr>
          <w:color w:val="333333"/>
          <w:sz w:val="17"/>
          <w:szCs w:val="17"/>
          <w:lang w:val="en-US"/>
        </w:rPr>
        <w:t xml:space="preserve"> titanicDFWithoutNewColumn </w:t>
      </w:r>
      <w:r w:rsidRPr="00B75588">
        <w:rPr>
          <w:color w:val="0000FF"/>
          <w:sz w:val="17"/>
          <w:szCs w:val="17"/>
          <w:lang w:val="en-US"/>
        </w:rPr>
        <w:t>=</w:t>
      </w:r>
      <w:r w:rsidRPr="00B75588">
        <w:rPr>
          <w:color w:val="333333"/>
          <w:sz w:val="17"/>
          <w:szCs w:val="17"/>
          <w:lang w:val="en-US"/>
        </w:rPr>
        <w:t xml:space="preserve"> titanicDFWithRenamedColumn.drop(</w:t>
      </w:r>
      <w:r w:rsidRPr="00B75588">
        <w:rPr>
          <w:color w:val="A31515"/>
          <w:sz w:val="17"/>
          <w:szCs w:val="17"/>
          <w:lang w:val="en-US"/>
        </w:rPr>
        <w:t>"New_Fare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1B9E2CDF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E2C17F1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008000"/>
          <w:sz w:val="17"/>
          <w:szCs w:val="17"/>
          <w:lang w:val="en-US"/>
        </w:rPr>
        <w:t>// Mostrar otra vez</w:t>
      </w:r>
    </w:p>
    <w:p w14:paraId="1C9F437B" w14:textId="77777777" w:rsidR="00B75588" w:rsidRPr="00B75588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75588">
        <w:rPr>
          <w:color w:val="333333"/>
          <w:sz w:val="17"/>
          <w:szCs w:val="17"/>
          <w:lang w:val="en-US"/>
        </w:rPr>
        <w:lastRenderedPageBreak/>
        <w:t>println(</w:t>
      </w:r>
      <w:r w:rsidRPr="00B75588">
        <w:rPr>
          <w:color w:val="A31515"/>
          <w:sz w:val="17"/>
          <w:szCs w:val="17"/>
          <w:lang w:val="en-US"/>
        </w:rPr>
        <w:t>"Data without the new column:"</w:t>
      </w:r>
      <w:r w:rsidRPr="00B75588">
        <w:rPr>
          <w:color w:val="333333"/>
          <w:sz w:val="17"/>
          <w:szCs w:val="17"/>
          <w:lang w:val="en-US"/>
        </w:rPr>
        <w:t>)</w:t>
      </w:r>
    </w:p>
    <w:p w14:paraId="24EC91BD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titanicDFWithoutNewColumn.show()</w:t>
      </w:r>
    </w:p>
    <w:p w14:paraId="229FC126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1061498" w14:textId="7CB6A7B7" w:rsidR="00B75588" w:rsidRPr="00BC60D3" w:rsidRDefault="00B75588" w:rsidP="00B75588">
      <w:r w:rsidRPr="00BC60D3">
        <w:t>Detener sesion:</w:t>
      </w:r>
    </w:p>
    <w:p w14:paraId="65C19F33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8000"/>
          <w:sz w:val="17"/>
          <w:szCs w:val="17"/>
        </w:rPr>
        <w:t>// Detener la sesión de Spark</w:t>
      </w:r>
    </w:p>
    <w:p w14:paraId="500563E8" w14:textId="77777777" w:rsidR="00B75588" w:rsidRPr="00BC60D3" w:rsidRDefault="00B75588" w:rsidP="00B7558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spark.stop()</w:t>
      </w:r>
    </w:p>
    <w:p w14:paraId="6CF45A71" w14:textId="77777777" w:rsidR="00B75588" w:rsidRPr="00BC60D3" w:rsidRDefault="00B75588"/>
    <w:p w14:paraId="09B9A08A" w14:textId="77777777" w:rsidR="003C2F3C" w:rsidRPr="00BC60D3" w:rsidRDefault="003C2F3C"/>
    <w:p w14:paraId="673064F1" w14:textId="7094830D" w:rsidR="005459D1" w:rsidRPr="00B45540" w:rsidRDefault="00B45540">
      <w:r w:rsidRPr="00B45540">
        <w:t>Cargar datos con esquema p</w:t>
      </w:r>
      <w:r>
        <w:t>ersonalizado:</w:t>
      </w:r>
    </w:p>
    <w:p w14:paraId="36306A9A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Importar las bibliotecas necesarias</w:t>
      </w:r>
    </w:p>
    <w:p w14:paraId="7A767480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import</w:t>
      </w:r>
      <w:r>
        <w:rPr>
          <w:color w:val="333333"/>
          <w:sz w:val="17"/>
          <w:szCs w:val="17"/>
        </w:rPr>
        <w:t xml:space="preserve"> org.apache.spark.sql.SparkSession</w:t>
      </w:r>
    </w:p>
    <w:p w14:paraId="2D605B8C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import</w:t>
      </w:r>
      <w:r>
        <w:rPr>
          <w:color w:val="333333"/>
          <w:sz w:val="17"/>
          <w:szCs w:val="17"/>
        </w:rPr>
        <w:t xml:space="preserve"> org.apache.spark.sql.types._</w:t>
      </w:r>
    </w:p>
    <w:p w14:paraId="64A4C5E0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0480F2C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77ADAF0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efinir el esquema personalizado </w:t>
      </w:r>
    </w:p>
    <w:p w14:paraId="0F2DD56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titanicSchema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2B91AF"/>
          <w:sz w:val="17"/>
          <w:szCs w:val="17"/>
          <w:lang w:val="en-US"/>
        </w:rPr>
        <w:t>StructType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2B91AF"/>
          <w:sz w:val="17"/>
          <w:szCs w:val="17"/>
          <w:lang w:val="en-US"/>
        </w:rPr>
        <w:t>Array</w:t>
      </w:r>
      <w:r w:rsidRPr="005459D1">
        <w:rPr>
          <w:color w:val="333333"/>
          <w:sz w:val="17"/>
          <w:szCs w:val="17"/>
          <w:lang w:val="en-US"/>
        </w:rPr>
        <w:t>(</w:t>
      </w:r>
    </w:p>
    <w:p w14:paraId="6C6063F9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PassengerId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48E830F5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Survived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0EAAF741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Pclass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4FDC40B2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Name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4FAABC7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Sex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640CE5DD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Age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5DDB37CF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SibSp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3DF8E8F3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Parch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Integer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110D8992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Ticket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4F6370F7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34F1A62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Cabin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357FC14B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</w:t>
      </w:r>
      <w:r w:rsidRPr="005459D1">
        <w:rPr>
          <w:color w:val="2B91AF"/>
          <w:sz w:val="17"/>
          <w:szCs w:val="17"/>
          <w:lang w:val="en-US"/>
        </w:rPr>
        <w:t>StructField</w:t>
      </w:r>
      <w:r w:rsidRPr="005459D1">
        <w:rPr>
          <w:color w:val="333333"/>
          <w:sz w:val="17"/>
          <w:szCs w:val="17"/>
          <w:lang w:val="en-US"/>
        </w:rPr>
        <w:t>(</w:t>
      </w:r>
      <w:r w:rsidRPr="005459D1">
        <w:rPr>
          <w:color w:val="A31515"/>
          <w:sz w:val="17"/>
          <w:szCs w:val="17"/>
          <w:lang w:val="en-US"/>
        </w:rPr>
        <w:t>"Embarked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2B91AF"/>
          <w:sz w:val="17"/>
          <w:szCs w:val="17"/>
          <w:lang w:val="en-US"/>
        </w:rPr>
        <w:t>StringType</w:t>
      </w:r>
      <w:r w:rsidRPr="005459D1">
        <w:rPr>
          <w:color w:val="333333"/>
          <w:sz w:val="17"/>
          <w:szCs w:val="17"/>
          <w:lang w:val="en-US"/>
        </w:rPr>
        <w:t xml:space="preserve">, nullable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</w:t>
      </w:r>
      <w:r w:rsidRPr="005459D1">
        <w:rPr>
          <w:color w:val="0000FF"/>
          <w:sz w:val="17"/>
          <w:szCs w:val="17"/>
          <w:lang w:val="en-US"/>
        </w:rPr>
        <w:t>true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01272AA6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569BD1F5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2D291ED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rgar el datos con el esquema personalizado</w:t>
      </w:r>
    </w:p>
    <w:p w14:paraId="533501F2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titanic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spark.read.schema(titanicSchema).csv(</w:t>
      </w:r>
      <w:r w:rsidRPr="005459D1">
        <w:rPr>
          <w:color w:val="A31515"/>
          <w:sz w:val="17"/>
          <w:szCs w:val="17"/>
          <w:lang w:val="en-US"/>
        </w:rPr>
        <w:t>"titanic.csv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33987A61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E3256F6" w14:textId="65B3202D" w:rsidR="00B45540" w:rsidRPr="005459D1" w:rsidRDefault="00B45540" w:rsidP="00B45540">
      <w:pPr>
        <w:rPr>
          <w:lang w:val="en-US"/>
        </w:rPr>
      </w:pPr>
      <w:r>
        <w:rPr>
          <w:lang w:val="en-US"/>
        </w:rPr>
        <w:t>Convertir columna a double:</w:t>
      </w:r>
    </w:p>
    <w:p w14:paraId="7B9BB06E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8000"/>
          <w:sz w:val="17"/>
          <w:szCs w:val="17"/>
          <w:lang w:val="en-US"/>
        </w:rPr>
        <w:t>// Convertir columna a double</w:t>
      </w:r>
    </w:p>
    <w:p w14:paraId="1ECC59F5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titanicDFConverted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.withColumn(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>, titanicDF(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>).cast(</w:t>
      </w:r>
      <w:r w:rsidRPr="005459D1">
        <w:rPr>
          <w:color w:val="2B91AF"/>
          <w:sz w:val="17"/>
          <w:szCs w:val="17"/>
          <w:lang w:val="en-US"/>
        </w:rPr>
        <w:t>DoubleType</w:t>
      </w:r>
      <w:r w:rsidRPr="005459D1">
        <w:rPr>
          <w:color w:val="333333"/>
          <w:sz w:val="17"/>
          <w:szCs w:val="17"/>
          <w:lang w:val="en-US"/>
        </w:rPr>
        <w:t>))</w:t>
      </w:r>
    </w:p>
    <w:p w14:paraId="20A3D85C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2B5B338" w14:textId="099D1127" w:rsidR="00B45540" w:rsidRPr="00B45540" w:rsidRDefault="00B45540" w:rsidP="00B45540">
      <w:r w:rsidRPr="00B45540">
        <w:t>Filtrar</w:t>
      </w:r>
      <w:r>
        <w:t xml:space="preserve"> filas:</w:t>
      </w:r>
    </w:p>
    <w:p w14:paraId="48AFF86B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Filtrar filas con mayor a 20 de edad</w:t>
      </w:r>
    </w:p>
    <w:p w14:paraId="21DA072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filteredAge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Converted.filter(titanicDFConverted(</w:t>
      </w:r>
      <w:r w:rsidRPr="005459D1">
        <w:rPr>
          <w:color w:val="A31515"/>
          <w:sz w:val="17"/>
          <w:szCs w:val="17"/>
          <w:lang w:val="en-US"/>
        </w:rPr>
        <w:t>"Age"</w:t>
      </w:r>
      <w:r w:rsidRPr="005459D1">
        <w:rPr>
          <w:color w:val="333333"/>
          <w:sz w:val="17"/>
          <w:szCs w:val="17"/>
          <w:lang w:val="en-US"/>
        </w:rPr>
        <w:t>) &gt; 20)</w:t>
      </w:r>
    </w:p>
    <w:p w14:paraId="44511452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5856D9F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8000"/>
          <w:sz w:val="17"/>
          <w:szCs w:val="17"/>
          <w:lang w:val="en-US"/>
        </w:rPr>
        <w:t>// Mostrar resultados</w:t>
      </w:r>
    </w:p>
    <w:p w14:paraId="1ACB52D1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println(</w:t>
      </w:r>
      <w:r w:rsidRPr="005459D1">
        <w:rPr>
          <w:color w:val="A31515"/>
          <w:sz w:val="17"/>
          <w:szCs w:val="17"/>
          <w:lang w:val="en-US"/>
        </w:rPr>
        <w:t>"Filtered Age DataFrame: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0534DEB1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filteredAgeDF.show()</w:t>
      </w:r>
    </w:p>
    <w:p w14:paraId="584FD9B5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A5FD172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Filtrar filas con mas de 25 de fare y embarked s</w:t>
      </w:r>
    </w:p>
    <w:p w14:paraId="18F2A9FB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filteredFareEmbarked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Converted.filter(titanicDFConverted(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>) &gt; 25 &amp;&amp; titanicDFConverted(</w:t>
      </w:r>
      <w:r w:rsidRPr="005459D1">
        <w:rPr>
          <w:color w:val="A31515"/>
          <w:sz w:val="17"/>
          <w:szCs w:val="17"/>
          <w:lang w:val="en-US"/>
        </w:rPr>
        <w:t>"Embarked"</w:t>
      </w:r>
      <w:r w:rsidRPr="005459D1">
        <w:rPr>
          <w:color w:val="333333"/>
          <w:sz w:val="17"/>
          <w:szCs w:val="17"/>
          <w:lang w:val="en-US"/>
        </w:rPr>
        <w:t xml:space="preserve">) === </w:t>
      </w:r>
      <w:r w:rsidRPr="005459D1">
        <w:rPr>
          <w:color w:val="A31515"/>
          <w:sz w:val="17"/>
          <w:szCs w:val="17"/>
          <w:lang w:val="en-US"/>
        </w:rPr>
        <w:t>"S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306FB210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0EEC4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println(</w:t>
      </w:r>
      <w:r w:rsidRPr="005459D1">
        <w:rPr>
          <w:color w:val="A31515"/>
          <w:sz w:val="17"/>
          <w:szCs w:val="17"/>
          <w:lang w:val="en-US"/>
        </w:rPr>
        <w:t>"Filtered Fare and Embarked DataFrame: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7F8B18CF" w14:textId="77777777" w:rsidR="005459D1" w:rsidRPr="00BC60D3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filteredFareEmbarkedDF.show()</w:t>
      </w:r>
    </w:p>
    <w:p w14:paraId="1643C62C" w14:textId="77777777" w:rsidR="005459D1" w:rsidRPr="00BC60D3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032DCD5" w14:textId="7C6AA6A4" w:rsidR="00B45540" w:rsidRPr="00BC60D3" w:rsidRDefault="00B45540" w:rsidP="00B45540">
      <w:r w:rsidRPr="00BC60D3">
        <w:t>Calcular suma agrupando:</w:t>
      </w:r>
    </w:p>
    <w:p w14:paraId="41163AF5" w14:textId="77777777" w:rsidR="005459D1" w:rsidRPr="00B45540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45540">
        <w:rPr>
          <w:color w:val="008000"/>
          <w:sz w:val="17"/>
          <w:szCs w:val="17"/>
        </w:rPr>
        <w:t>// suma de fare agrupando por pclass</w:t>
      </w:r>
    </w:p>
    <w:p w14:paraId="0CE0B2F5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fareSum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Converted.groupBy(</w:t>
      </w:r>
      <w:r w:rsidRPr="005459D1">
        <w:rPr>
          <w:color w:val="A31515"/>
          <w:sz w:val="17"/>
          <w:szCs w:val="17"/>
          <w:lang w:val="en-US"/>
        </w:rPr>
        <w:t>"Pclass"</w:t>
      </w:r>
      <w:r w:rsidRPr="005459D1">
        <w:rPr>
          <w:color w:val="333333"/>
          <w:sz w:val="17"/>
          <w:szCs w:val="17"/>
          <w:lang w:val="en-US"/>
        </w:rPr>
        <w:t>).sum(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>).withColumnRenamed(</w:t>
      </w:r>
      <w:r w:rsidRPr="005459D1">
        <w:rPr>
          <w:color w:val="A31515"/>
          <w:sz w:val="17"/>
          <w:szCs w:val="17"/>
          <w:lang w:val="en-US"/>
        </w:rPr>
        <w:t>"sum(Fare)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A31515"/>
          <w:sz w:val="17"/>
          <w:szCs w:val="17"/>
          <w:lang w:val="en-US"/>
        </w:rPr>
        <w:t>"Total_Fare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233E0E5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EB8CEF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lastRenderedPageBreak/>
        <w:t>println(</w:t>
      </w:r>
      <w:r w:rsidRPr="005459D1">
        <w:rPr>
          <w:color w:val="A31515"/>
          <w:sz w:val="17"/>
          <w:szCs w:val="17"/>
          <w:lang w:val="en-US"/>
        </w:rPr>
        <w:t>"Total Fare Sum by Pclass: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32E8856A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fareSumDF.show()</w:t>
      </w:r>
    </w:p>
    <w:p w14:paraId="1D530961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F35E6B3" w14:textId="0DED2634" w:rsidR="00B45540" w:rsidRDefault="00B45540" w:rsidP="00B45540">
      <w:r>
        <w:t>Calcular media agrupando:</w:t>
      </w:r>
    </w:p>
    <w:p w14:paraId="159B87DC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edia de edad agrupando por embarked</w:t>
      </w:r>
    </w:p>
    <w:p w14:paraId="0AB7D08D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ageMean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Converted.groupBy(</w:t>
      </w:r>
      <w:r w:rsidRPr="005459D1">
        <w:rPr>
          <w:color w:val="A31515"/>
          <w:sz w:val="17"/>
          <w:szCs w:val="17"/>
          <w:lang w:val="en-US"/>
        </w:rPr>
        <w:t>"Embarked"</w:t>
      </w:r>
      <w:r w:rsidRPr="005459D1">
        <w:rPr>
          <w:color w:val="333333"/>
          <w:sz w:val="17"/>
          <w:szCs w:val="17"/>
          <w:lang w:val="en-US"/>
        </w:rPr>
        <w:t>).avg(</w:t>
      </w:r>
      <w:r w:rsidRPr="005459D1">
        <w:rPr>
          <w:color w:val="A31515"/>
          <w:sz w:val="17"/>
          <w:szCs w:val="17"/>
          <w:lang w:val="en-US"/>
        </w:rPr>
        <w:t>"Age"</w:t>
      </w:r>
      <w:r w:rsidRPr="005459D1">
        <w:rPr>
          <w:color w:val="333333"/>
          <w:sz w:val="17"/>
          <w:szCs w:val="17"/>
          <w:lang w:val="en-US"/>
        </w:rPr>
        <w:t>).withColumnRenamed(</w:t>
      </w:r>
      <w:r w:rsidRPr="005459D1">
        <w:rPr>
          <w:color w:val="A31515"/>
          <w:sz w:val="17"/>
          <w:szCs w:val="17"/>
          <w:lang w:val="en-US"/>
        </w:rPr>
        <w:t>"avg(Age)"</w:t>
      </w:r>
      <w:r w:rsidRPr="005459D1">
        <w:rPr>
          <w:color w:val="333333"/>
          <w:sz w:val="17"/>
          <w:szCs w:val="17"/>
          <w:lang w:val="en-US"/>
        </w:rPr>
        <w:t xml:space="preserve">, </w:t>
      </w:r>
      <w:r w:rsidRPr="005459D1">
        <w:rPr>
          <w:color w:val="A31515"/>
          <w:sz w:val="17"/>
          <w:szCs w:val="17"/>
          <w:lang w:val="en-US"/>
        </w:rPr>
        <w:t>"Average_Age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48C86B97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BD46CCD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println(</w:t>
      </w:r>
      <w:r w:rsidRPr="005459D1">
        <w:rPr>
          <w:color w:val="A31515"/>
          <w:sz w:val="17"/>
          <w:szCs w:val="17"/>
          <w:lang w:val="en-US"/>
        </w:rPr>
        <w:t>"Average Age by Embarked: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2F5ED25C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ageMeanDF.show()</w:t>
      </w:r>
    </w:p>
    <w:p w14:paraId="63B8DDC0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CEB8804" w14:textId="7F6E6CA2" w:rsidR="00B45540" w:rsidRDefault="00B45540" w:rsidP="00B45540">
      <w:r>
        <w:t>Agrupan y calcular diferentes medidas:</w:t>
      </w:r>
    </w:p>
    <w:p w14:paraId="461FEFC8" w14:textId="77777777" w:rsid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grupar por sexo y media de los que sobrevivien y suma de las fare</w:t>
      </w:r>
    </w:p>
    <w:p w14:paraId="523EAE1C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0000FF"/>
          <w:sz w:val="17"/>
          <w:szCs w:val="17"/>
          <w:lang w:val="en-US"/>
        </w:rPr>
        <w:t>val</w:t>
      </w:r>
      <w:r w:rsidRPr="005459D1">
        <w:rPr>
          <w:color w:val="333333"/>
          <w:sz w:val="17"/>
          <w:szCs w:val="17"/>
          <w:lang w:val="en-US"/>
        </w:rPr>
        <w:t xml:space="preserve"> groupedSurvivedFareDF </w:t>
      </w:r>
      <w:r w:rsidRPr="005459D1">
        <w:rPr>
          <w:color w:val="0000FF"/>
          <w:sz w:val="17"/>
          <w:szCs w:val="17"/>
          <w:lang w:val="en-US"/>
        </w:rPr>
        <w:t>=</w:t>
      </w:r>
      <w:r w:rsidRPr="005459D1">
        <w:rPr>
          <w:color w:val="333333"/>
          <w:sz w:val="17"/>
          <w:szCs w:val="17"/>
          <w:lang w:val="en-US"/>
        </w:rPr>
        <w:t xml:space="preserve"> titanicDFConverted.groupBy(</w:t>
      </w:r>
      <w:r w:rsidRPr="005459D1">
        <w:rPr>
          <w:color w:val="A31515"/>
          <w:sz w:val="17"/>
          <w:szCs w:val="17"/>
          <w:lang w:val="en-US"/>
        </w:rPr>
        <w:t>"Sex"</w:t>
      </w:r>
      <w:r w:rsidRPr="005459D1">
        <w:rPr>
          <w:color w:val="333333"/>
          <w:sz w:val="17"/>
          <w:szCs w:val="17"/>
          <w:lang w:val="en-US"/>
        </w:rPr>
        <w:t>).agg(</w:t>
      </w:r>
    </w:p>
    <w:p w14:paraId="49AA5BF0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avg(when($</w:t>
      </w:r>
      <w:r w:rsidRPr="005459D1">
        <w:rPr>
          <w:color w:val="A31515"/>
          <w:sz w:val="17"/>
          <w:szCs w:val="17"/>
          <w:lang w:val="en-US"/>
        </w:rPr>
        <w:t>"Survived"</w:t>
      </w:r>
      <w:r w:rsidRPr="005459D1">
        <w:rPr>
          <w:color w:val="333333"/>
          <w:sz w:val="17"/>
          <w:szCs w:val="17"/>
          <w:lang w:val="en-US"/>
        </w:rPr>
        <w:t xml:space="preserve"> === 1, $</w:t>
      </w:r>
      <w:r w:rsidRPr="005459D1">
        <w:rPr>
          <w:color w:val="A31515"/>
          <w:sz w:val="17"/>
          <w:szCs w:val="17"/>
          <w:lang w:val="en-US"/>
        </w:rPr>
        <w:t>"Age"</w:t>
      </w:r>
      <w:r w:rsidRPr="005459D1">
        <w:rPr>
          <w:color w:val="333333"/>
          <w:sz w:val="17"/>
          <w:szCs w:val="17"/>
          <w:lang w:val="en-US"/>
        </w:rPr>
        <w:t>)).as(</w:t>
      </w:r>
      <w:r w:rsidRPr="005459D1">
        <w:rPr>
          <w:color w:val="A31515"/>
          <w:sz w:val="17"/>
          <w:szCs w:val="17"/>
          <w:lang w:val="en-US"/>
        </w:rPr>
        <w:t>"Avg_Age_Survived"</w:t>
      </w:r>
      <w:r w:rsidRPr="005459D1">
        <w:rPr>
          <w:color w:val="333333"/>
          <w:sz w:val="17"/>
          <w:szCs w:val="17"/>
          <w:lang w:val="en-US"/>
        </w:rPr>
        <w:t>),</w:t>
      </w:r>
    </w:p>
    <w:p w14:paraId="2795D204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 xml:space="preserve">  sum($</w:t>
      </w:r>
      <w:r w:rsidRPr="005459D1">
        <w:rPr>
          <w:color w:val="A31515"/>
          <w:sz w:val="17"/>
          <w:szCs w:val="17"/>
          <w:lang w:val="en-US"/>
        </w:rPr>
        <w:t>"Fare"</w:t>
      </w:r>
      <w:r w:rsidRPr="005459D1">
        <w:rPr>
          <w:color w:val="333333"/>
          <w:sz w:val="17"/>
          <w:szCs w:val="17"/>
          <w:lang w:val="en-US"/>
        </w:rPr>
        <w:t>).as(</w:t>
      </w:r>
      <w:r w:rsidRPr="005459D1">
        <w:rPr>
          <w:color w:val="A31515"/>
          <w:sz w:val="17"/>
          <w:szCs w:val="17"/>
          <w:lang w:val="en-US"/>
        </w:rPr>
        <w:t>"Total_Fare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39A6B666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)</w:t>
      </w:r>
    </w:p>
    <w:p w14:paraId="4BB043D1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4267DD2" w14:textId="77777777" w:rsidR="005459D1" w:rsidRPr="005459D1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5459D1">
        <w:rPr>
          <w:color w:val="333333"/>
          <w:sz w:val="17"/>
          <w:szCs w:val="17"/>
          <w:lang w:val="en-US"/>
        </w:rPr>
        <w:t>println(</w:t>
      </w:r>
      <w:r w:rsidRPr="005459D1">
        <w:rPr>
          <w:color w:val="A31515"/>
          <w:sz w:val="17"/>
          <w:szCs w:val="17"/>
          <w:lang w:val="en-US"/>
        </w:rPr>
        <w:t>"Grouped Data by Sex - Average Age of Survived and Total Fare:"</w:t>
      </w:r>
      <w:r w:rsidRPr="005459D1">
        <w:rPr>
          <w:color w:val="333333"/>
          <w:sz w:val="17"/>
          <w:szCs w:val="17"/>
          <w:lang w:val="en-US"/>
        </w:rPr>
        <w:t>)</w:t>
      </w:r>
    </w:p>
    <w:p w14:paraId="13B5B36A" w14:textId="77777777" w:rsidR="005459D1" w:rsidRPr="00BC60D3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333333"/>
          <w:sz w:val="17"/>
          <w:szCs w:val="17"/>
        </w:rPr>
        <w:t>groupedSurvivedFareDF.show()</w:t>
      </w:r>
    </w:p>
    <w:p w14:paraId="3CB09FFB" w14:textId="77777777" w:rsidR="005459D1" w:rsidRPr="00BC60D3" w:rsidRDefault="005459D1" w:rsidP="005459D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4E4516D" w14:textId="38062F00" w:rsidR="00B45540" w:rsidRPr="00BC60D3" w:rsidRDefault="00BC60D3">
      <w:r>
        <w:t>Numero filas y columas e imprimir con formato:</w:t>
      </w:r>
    </w:p>
    <w:p w14:paraId="15F4C459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Mostrar el número de filas y columnas </w:t>
      </w:r>
    </w:p>
    <w:p w14:paraId="6A1D51F6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numRows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titanicDF.count()</w:t>
      </w:r>
    </w:p>
    <w:p w14:paraId="01DE3D16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numCols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titanicDF.columns.length</w:t>
      </w:r>
    </w:p>
    <w:p w14:paraId="45DA2BFD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s</w:t>
      </w:r>
      <w:r w:rsidRPr="00BC60D3">
        <w:rPr>
          <w:color w:val="A31515"/>
          <w:sz w:val="17"/>
          <w:szCs w:val="17"/>
          <w:lang w:val="en-US"/>
        </w:rPr>
        <w:t>"Number of rows in the DataFrame: $numRows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5DD66F30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s</w:t>
      </w:r>
      <w:r w:rsidRPr="00BC60D3">
        <w:rPr>
          <w:color w:val="A31515"/>
          <w:sz w:val="17"/>
          <w:szCs w:val="17"/>
          <w:lang w:val="en-US"/>
        </w:rPr>
        <w:t>"Number of columns in the DataFrame: $numCols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067472F6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F18B1CB" w14:textId="6045F022" w:rsidR="00BC60D3" w:rsidRPr="0023495D" w:rsidRDefault="00BC60D3" w:rsidP="00BC60D3">
      <w:r w:rsidRPr="0023495D">
        <w:t>Numero filas con nulos:</w:t>
      </w:r>
    </w:p>
    <w:p w14:paraId="3C6AF7C5" w14:textId="77777777" w:rsidR="00BC60D3" w:rsidRPr="0023495D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008000"/>
          <w:sz w:val="17"/>
          <w:szCs w:val="17"/>
        </w:rPr>
        <w:t>// cuantas filas con nulos</w:t>
      </w:r>
    </w:p>
    <w:p w14:paraId="6EB02771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nullRowsCount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titanicDF.filter(row </w:t>
      </w:r>
      <w:r w:rsidRPr="00BC60D3">
        <w:rPr>
          <w:color w:val="0000FF"/>
          <w:sz w:val="17"/>
          <w:szCs w:val="17"/>
          <w:lang w:val="en-US"/>
        </w:rPr>
        <w:t>=&gt;</w:t>
      </w:r>
      <w:r w:rsidRPr="00BC60D3">
        <w:rPr>
          <w:color w:val="333333"/>
          <w:sz w:val="17"/>
          <w:szCs w:val="17"/>
          <w:lang w:val="en-US"/>
        </w:rPr>
        <w:t xml:space="preserve"> row.anyNull).count()</w:t>
      </w:r>
    </w:p>
    <w:p w14:paraId="76E602F3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s</w:t>
      </w:r>
      <w:r w:rsidRPr="00BC60D3">
        <w:rPr>
          <w:color w:val="A31515"/>
          <w:sz w:val="17"/>
          <w:szCs w:val="17"/>
          <w:lang w:val="en-US"/>
        </w:rPr>
        <w:t>"Number of rows with at least one null value: $nullRowsCount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710C0981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8196FDF" w14:textId="6591F946" w:rsidR="00BC60D3" w:rsidRPr="00BC60D3" w:rsidRDefault="00BC60D3" w:rsidP="00BC60D3">
      <w:r w:rsidRPr="00BC60D3">
        <w:t>Nulos e</w:t>
      </w:r>
      <w:r>
        <w:t xml:space="preserve">n cada fila: </w:t>
      </w:r>
    </w:p>
    <w:p w14:paraId="75D582FC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8000"/>
          <w:sz w:val="17"/>
          <w:szCs w:val="17"/>
        </w:rPr>
        <w:t>// nulos por filas</w:t>
      </w:r>
    </w:p>
    <w:p w14:paraId="1B0EF7C2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</w:t>
      </w:r>
      <w:r w:rsidRPr="00BC60D3">
        <w:rPr>
          <w:color w:val="A31515"/>
          <w:sz w:val="17"/>
          <w:szCs w:val="17"/>
          <w:lang w:val="en-US"/>
        </w:rPr>
        <w:t>"Number of nulls per row: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28438AD8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 xml:space="preserve">titanicDF.select(titanicDF.columns.map(c </w:t>
      </w:r>
      <w:r w:rsidRPr="00BC60D3">
        <w:rPr>
          <w:color w:val="0000FF"/>
          <w:sz w:val="17"/>
          <w:szCs w:val="17"/>
          <w:lang w:val="en-US"/>
        </w:rPr>
        <w:t>=&gt;</w:t>
      </w:r>
      <w:r w:rsidRPr="00BC60D3">
        <w:rPr>
          <w:color w:val="333333"/>
          <w:sz w:val="17"/>
          <w:szCs w:val="17"/>
          <w:lang w:val="en-US"/>
        </w:rPr>
        <w:t xml:space="preserve"> sum(when(col(c).isNull, 1).otherwise(0)).alias(c))</w:t>
      </w:r>
      <w:r w:rsidRPr="00BC60D3">
        <w:rPr>
          <w:color w:val="0000FF"/>
          <w:sz w:val="17"/>
          <w:szCs w:val="17"/>
          <w:lang w:val="en-US"/>
        </w:rPr>
        <w:t>:</w:t>
      </w:r>
      <w:r w:rsidRPr="00BC60D3">
        <w:rPr>
          <w:color w:val="333333"/>
          <w:sz w:val="17"/>
          <w:szCs w:val="17"/>
          <w:lang w:val="en-US"/>
        </w:rPr>
        <w:t xml:space="preserve"> </w:t>
      </w:r>
      <w:r w:rsidRPr="00BC60D3">
        <w:rPr>
          <w:color w:val="0000FF"/>
          <w:sz w:val="17"/>
          <w:szCs w:val="17"/>
          <w:lang w:val="en-US"/>
        </w:rPr>
        <w:t>_</w:t>
      </w:r>
      <w:r w:rsidRPr="00BC60D3">
        <w:rPr>
          <w:color w:val="2B91AF"/>
          <w:sz w:val="17"/>
          <w:szCs w:val="17"/>
          <w:lang w:val="en-US"/>
        </w:rPr>
        <w:t>*</w:t>
      </w:r>
      <w:r w:rsidRPr="00BC60D3">
        <w:rPr>
          <w:color w:val="333333"/>
          <w:sz w:val="17"/>
          <w:szCs w:val="17"/>
          <w:lang w:val="en-US"/>
        </w:rPr>
        <w:t>).show()</w:t>
      </w:r>
    </w:p>
    <w:p w14:paraId="4232513E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AA1830B" w14:textId="54E9162B" w:rsidR="00BC60D3" w:rsidRPr="00BC60D3" w:rsidRDefault="00BC60D3" w:rsidP="00BC60D3">
      <w:r w:rsidRPr="00BC60D3">
        <w:t xml:space="preserve">Eliminar filas con nulos </w:t>
      </w:r>
      <w:r>
        <w:t>en un atributo:</w:t>
      </w:r>
    </w:p>
    <w:p w14:paraId="1F638A06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liminar las filas con nulo en atributos</w:t>
      </w:r>
    </w:p>
    <w:p w14:paraId="48B2BB21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cleanedDF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titanicDF.na.drop(</w:t>
      </w:r>
      <w:r w:rsidRPr="00BC60D3">
        <w:rPr>
          <w:color w:val="2B91AF"/>
          <w:sz w:val="17"/>
          <w:szCs w:val="17"/>
          <w:lang w:val="en-US"/>
        </w:rPr>
        <w:t>Seq</w:t>
      </w:r>
      <w:r w:rsidRPr="00BC60D3">
        <w:rPr>
          <w:color w:val="333333"/>
          <w:sz w:val="17"/>
          <w:szCs w:val="17"/>
          <w:lang w:val="en-US"/>
        </w:rPr>
        <w:t>(</w:t>
      </w:r>
      <w:r w:rsidRPr="00BC60D3">
        <w:rPr>
          <w:color w:val="A31515"/>
          <w:sz w:val="17"/>
          <w:szCs w:val="17"/>
          <w:lang w:val="en-US"/>
        </w:rPr>
        <w:t>"Embarked"</w:t>
      </w:r>
      <w:r w:rsidRPr="00BC60D3">
        <w:rPr>
          <w:color w:val="333333"/>
          <w:sz w:val="17"/>
          <w:szCs w:val="17"/>
          <w:lang w:val="en-US"/>
        </w:rPr>
        <w:t xml:space="preserve">, </w:t>
      </w:r>
      <w:r w:rsidRPr="00BC60D3">
        <w:rPr>
          <w:color w:val="A31515"/>
          <w:sz w:val="17"/>
          <w:szCs w:val="17"/>
          <w:lang w:val="en-US"/>
        </w:rPr>
        <w:t>"Fare"</w:t>
      </w:r>
      <w:r w:rsidRPr="00BC60D3">
        <w:rPr>
          <w:color w:val="333333"/>
          <w:sz w:val="17"/>
          <w:szCs w:val="17"/>
          <w:lang w:val="en-US"/>
        </w:rPr>
        <w:t>))</w:t>
      </w:r>
    </w:p>
    <w:p w14:paraId="0BC1CE9D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C711846" w14:textId="4F821941" w:rsidR="00BC60D3" w:rsidRPr="00BC60D3" w:rsidRDefault="00BC60D3" w:rsidP="00BC60D3">
      <w:r w:rsidRPr="00BC60D3">
        <w:t>Media de column</w:t>
      </w:r>
      <w:r>
        <w:t>a:</w:t>
      </w:r>
    </w:p>
    <w:p w14:paraId="2520068C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BC60D3">
        <w:rPr>
          <w:color w:val="008000"/>
          <w:sz w:val="17"/>
          <w:szCs w:val="17"/>
        </w:rPr>
        <w:t>// media de la columna age</w:t>
      </w:r>
    </w:p>
    <w:p w14:paraId="58A7F476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meanAge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cleanedDF.select(avg(</w:t>
      </w:r>
      <w:r w:rsidRPr="00BC60D3">
        <w:rPr>
          <w:color w:val="A31515"/>
          <w:sz w:val="17"/>
          <w:szCs w:val="17"/>
          <w:lang w:val="en-US"/>
        </w:rPr>
        <w:t>"Age"</w:t>
      </w:r>
      <w:r w:rsidRPr="00BC60D3">
        <w:rPr>
          <w:color w:val="333333"/>
          <w:sz w:val="17"/>
          <w:szCs w:val="17"/>
          <w:lang w:val="en-US"/>
        </w:rPr>
        <w:t>)).head().getDouble(0)</w:t>
      </w:r>
    </w:p>
    <w:p w14:paraId="3E5A3746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CB3D72E" w14:textId="60A46C2C" w:rsidR="00BC60D3" w:rsidRPr="0023495D" w:rsidRDefault="00BC60D3" w:rsidP="00BC60D3">
      <w:r w:rsidRPr="0023495D">
        <w:t>Completar nulos con media:</w:t>
      </w:r>
    </w:p>
    <w:p w14:paraId="26073B31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mpletar los nulos de age con la media</w:t>
      </w:r>
    </w:p>
    <w:p w14:paraId="7E769A91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filledDF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cleanedDF.na.fill(meanAge, </w:t>
      </w:r>
      <w:r w:rsidRPr="00BC60D3">
        <w:rPr>
          <w:color w:val="2B91AF"/>
          <w:sz w:val="17"/>
          <w:szCs w:val="17"/>
          <w:lang w:val="en-US"/>
        </w:rPr>
        <w:t>Seq</w:t>
      </w:r>
      <w:r w:rsidRPr="00BC60D3">
        <w:rPr>
          <w:color w:val="333333"/>
          <w:sz w:val="17"/>
          <w:szCs w:val="17"/>
          <w:lang w:val="en-US"/>
        </w:rPr>
        <w:t>(</w:t>
      </w:r>
      <w:r w:rsidRPr="00BC60D3">
        <w:rPr>
          <w:color w:val="A31515"/>
          <w:sz w:val="17"/>
          <w:szCs w:val="17"/>
          <w:lang w:val="en-US"/>
        </w:rPr>
        <w:t>"Age"</w:t>
      </w:r>
      <w:r w:rsidRPr="00BC60D3">
        <w:rPr>
          <w:color w:val="333333"/>
          <w:sz w:val="17"/>
          <w:szCs w:val="17"/>
          <w:lang w:val="en-US"/>
        </w:rPr>
        <w:t>))</w:t>
      </w:r>
    </w:p>
    <w:p w14:paraId="2714AFBA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0805F2A" w14:textId="5EB45433" w:rsidR="00BC60D3" w:rsidRPr="0023495D" w:rsidRDefault="00BC60D3" w:rsidP="00BC60D3">
      <w:r w:rsidRPr="0023495D">
        <w:t>Agrupar y contar:</w:t>
      </w:r>
    </w:p>
    <w:p w14:paraId="5FA64092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grupar por embarked y contar cuantos embarcaron por puerto</w:t>
      </w:r>
    </w:p>
    <w:p w14:paraId="0807FE41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embarkedCount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filledDF.groupBy(</w:t>
      </w:r>
      <w:r w:rsidRPr="00BC60D3">
        <w:rPr>
          <w:color w:val="A31515"/>
          <w:sz w:val="17"/>
          <w:szCs w:val="17"/>
          <w:lang w:val="en-US"/>
        </w:rPr>
        <w:t>"Embarked"</w:t>
      </w:r>
      <w:r w:rsidRPr="00BC60D3">
        <w:rPr>
          <w:color w:val="333333"/>
          <w:sz w:val="17"/>
          <w:szCs w:val="17"/>
          <w:lang w:val="en-US"/>
        </w:rPr>
        <w:t>).count().orderBy(</w:t>
      </w:r>
      <w:r w:rsidRPr="00BC60D3">
        <w:rPr>
          <w:color w:val="A31515"/>
          <w:sz w:val="17"/>
          <w:szCs w:val="17"/>
          <w:lang w:val="en-US"/>
        </w:rPr>
        <w:t>"Embarked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35B1B597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</w:t>
      </w:r>
      <w:r w:rsidRPr="00BC60D3">
        <w:rPr>
          <w:color w:val="A31515"/>
          <w:sz w:val="17"/>
          <w:szCs w:val="17"/>
          <w:lang w:val="en-US"/>
        </w:rPr>
        <w:t>"Number of passengers embarked at each port: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7D90419C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embarkedCount.show()</w:t>
      </w:r>
    </w:p>
    <w:p w14:paraId="2232031F" w14:textId="183BD3FD" w:rsidR="00BC60D3" w:rsidRDefault="00BC60D3" w:rsidP="00BC60D3">
      <w:r>
        <w:lastRenderedPageBreak/>
        <w:t>Contar por filtros:</w:t>
      </w:r>
    </w:p>
    <w:p w14:paraId="73AE8311" w14:textId="77777777" w:rsid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tar  hombres y sobrevivieron</w:t>
      </w:r>
    </w:p>
    <w:p w14:paraId="08E715F8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00FF"/>
          <w:sz w:val="17"/>
          <w:szCs w:val="17"/>
          <w:lang w:val="en-US"/>
        </w:rPr>
        <w:t>val</w:t>
      </w:r>
      <w:r w:rsidRPr="00BC60D3">
        <w:rPr>
          <w:color w:val="333333"/>
          <w:sz w:val="17"/>
          <w:szCs w:val="17"/>
          <w:lang w:val="en-US"/>
        </w:rPr>
        <w:t xml:space="preserve"> maleSurvivedCount </w:t>
      </w:r>
      <w:r w:rsidRPr="00BC60D3">
        <w:rPr>
          <w:color w:val="0000FF"/>
          <w:sz w:val="17"/>
          <w:szCs w:val="17"/>
          <w:lang w:val="en-US"/>
        </w:rPr>
        <w:t>=</w:t>
      </w:r>
      <w:r w:rsidRPr="00BC60D3">
        <w:rPr>
          <w:color w:val="333333"/>
          <w:sz w:val="17"/>
          <w:szCs w:val="17"/>
          <w:lang w:val="en-US"/>
        </w:rPr>
        <w:t xml:space="preserve"> filledDF.filter($</w:t>
      </w:r>
      <w:r w:rsidRPr="00BC60D3">
        <w:rPr>
          <w:color w:val="A31515"/>
          <w:sz w:val="17"/>
          <w:szCs w:val="17"/>
          <w:lang w:val="en-US"/>
        </w:rPr>
        <w:t>"Sex"</w:t>
      </w:r>
      <w:r w:rsidRPr="00BC60D3">
        <w:rPr>
          <w:color w:val="333333"/>
          <w:sz w:val="17"/>
          <w:szCs w:val="17"/>
          <w:lang w:val="en-US"/>
        </w:rPr>
        <w:t xml:space="preserve"> === </w:t>
      </w:r>
      <w:r w:rsidRPr="00BC60D3">
        <w:rPr>
          <w:color w:val="A31515"/>
          <w:sz w:val="17"/>
          <w:szCs w:val="17"/>
          <w:lang w:val="en-US"/>
        </w:rPr>
        <w:t>"male"</w:t>
      </w:r>
      <w:r w:rsidRPr="00BC60D3">
        <w:rPr>
          <w:color w:val="333333"/>
          <w:sz w:val="17"/>
          <w:szCs w:val="17"/>
          <w:lang w:val="en-US"/>
        </w:rPr>
        <w:t xml:space="preserve"> &amp;&amp; $</w:t>
      </w:r>
      <w:r w:rsidRPr="00BC60D3">
        <w:rPr>
          <w:color w:val="A31515"/>
          <w:sz w:val="17"/>
          <w:szCs w:val="17"/>
          <w:lang w:val="en-US"/>
        </w:rPr>
        <w:t>"Survived"</w:t>
      </w:r>
      <w:r w:rsidRPr="00BC60D3">
        <w:rPr>
          <w:color w:val="333333"/>
          <w:sz w:val="17"/>
          <w:szCs w:val="17"/>
          <w:lang w:val="en-US"/>
        </w:rPr>
        <w:t xml:space="preserve"> === 1).count()</w:t>
      </w:r>
    </w:p>
    <w:p w14:paraId="24428910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s</w:t>
      </w:r>
      <w:r w:rsidRPr="00BC60D3">
        <w:rPr>
          <w:color w:val="A31515"/>
          <w:sz w:val="17"/>
          <w:szCs w:val="17"/>
          <w:lang w:val="en-US"/>
        </w:rPr>
        <w:t>"Number of male passengers who survived: $maleSurvivedCount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2790E69B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CEBA032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008000"/>
          <w:sz w:val="17"/>
          <w:szCs w:val="17"/>
          <w:lang w:val="en-US"/>
        </w:rPr>
        <w:t>// Valores diferentes columna</w:t>
      </w:r>
    </w:p>
    <w:p w14:paraId="766DA0D6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println(</w:t>
      </w:r>
      <w:r w:rsidRPr="00BC60D3">
        <w:rPr>
          <w:color w:val="A31515"/>
          <w:sz w:val="17"/>
          <w:szCs w:val="17"/>
          <w:lang w:val="en-US"/>
        </w:rPr>
        <w:t>"Different values that the 'Embarked' column can take:"</w:t>
      </w:r>
      <w:r w:rsidRPr="00BC60D3">
        <w:rPr>
          <w:color w:val="333333"/>
          <w:sz w:val="17"/>
          <w:szCs w:val="17"/>
          <w:lang w:val="en-US"/>
        </w:rPr>
        <w:t>)</w:t>
      </w:r>
    </w:p>
    <w:p w14:paraId="66C0298D" w14:textId="77777777" w:rsidR="00BC60D3" w:rsidRPr="00BC60D3" w:rsidRDefault="00BC60D3" w:rsidP="00BC60D3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BC60D3">
        <w:rPr>
          <w:color w:val="333333"/>
          <w:sz w:val="17"/>
          <w:szCs w:val="17"/>
          <w:lang w:val="en-US"/>
        </w:rPr>
        <w:t>filledDF.select(</w:t>
      </w:r>
      <w:r w:rsidRPr="00BC60D3">
        <w:rPr>
          <w:color w:val="A31515"/>
          <w:sz w:val="17"/>
          <w:szCs w:val="17"/>
          <w:lang w:val="en-US"/>
        </w:rPr>
        <w:t>"Embarked"</w:t>
      </w:r>
      <w:r w:rsidRPr="00BC60D3">
        <w:rPr>
          <w:color w:val="333333"/>
          <w:sz w:val="17"/>
          <w:szCs w:val="17"/>
          <w:lang w:val="en-US"/>
        </w:rPr>
        <w:t>).distinct().show()</w:t>
      </w:r>
    </w:p>
    <w:p w14:paraId="5AA8971C" w14:textId="77777777" w:rsidR="00BC60D3" w:rsidRDefault="00BC60D3">
      <w:pPr>
        <w:rPr>
          <w:lang w:val="en-US"/>
        </w:rPr>
      </w:pPr>
    </w:p>
    <w:p w14:paraId="0A126221" w14:textId="762B8857" w:rsidR="00007A79" w:rsidRPr="0023495D" w:rsidRDefault="00007A79">
      <w:r w:rsidRPr="0023495D">
        <w:t>Detectar y reemplazar outliers</w:t>
      </w:r>
    </w:p>
    <w:p w14:paraId="007C35CC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tectar y reemplazar outliers en el atributo 'Age'</w:t>
      </w:r>
    </w:p>
    <w:p w14:paraId="38288EE7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00FF"/>
          <w:sz w:val="17"/>
          <w:szCs w:val="17"/>
          <w:lang w:val="en-US"/>
        </w:rPr>
        <w:t>def</w:t>
      </w:r>
      <w:r w:rsidRPr="00007A79">
        <w:rPr>
          <w:color w:val="333333"/>
          <w:sz w:val="17"/>
          <w:szCs w:val="17"/>
          <w:lang w:val="en-US"/>
        </w:rPr>
        <w:t xml:space="preserve"> replaceOutliers(df</w:t>
      </w:r>
      <w:r w:rsidRPr="00007A79">
        <w:rPr>
          <w:color w:val="0000FF"/>
          <w:sz w:val="17"/>
          <w:szCs w:val="17"/>
          <w:lang w:val="en-US"/>
        </w:rPr>
        <w:t>:</w:t>
      </w:r>
      <w:r w:rsidRPr="00007A79">
        <w:rPr>
          <w:color w:val="333333"/>
          <w:sz w:val="17"/>
          <w:szCs w:val="17"/>
          <w:lang w:val="en-US"/>
        </w:rPr>
        <w:t xml:space="preserve"> </w:t>
      </w:r>
      <w:r w:rsidRPr="00007A79">
        <w:rPr>
          <w:color w:val="2B91AF"/>
          <w:sz w:val="17"/>
          <w:szCs w:val="17"/>
          <w:lang w:val="en-US"/>
        </w:rPr>
        <w:t>DataFrame</w:t>
      </w:r>
      <w:r w:rsidRPr="00007A79">
        <w:rPr>
          <w:color w:val="333333"/>
          <w:sz w:val="17"/>
          <w:szCs w:val="17"/>
          <w:lang w:val="en-US"/>
        </w:rPr>
        <w:t>, column</w:t>
      </w:r>
      <w:r w:rsidRPr="00007A79">
        <w:rPr>
          <w:color w:val="0000FF"/>
          <w:sz w:val="17"/>
          <w:szCs w:val="17"/>
          <w:lang w:val="en-US"/>
        </w:rPr>
        <w:t>:</w:t>
      </w:r>
      <w:r w:rsidRPr="00007A79">
        <w:rPr>
          <w:color w:val="333333"/>
          <w:sz w:val="17"/>
          <w:szCs w:val="17"/>
          <w:lang w:val="en-US"/>
        </w:rPr>
        <w:t xml:space="preserve"> </w:t>
      </w:r>
      <w:r w:rsidRPr="00007A79">
        <w:rPr>
          <w:color w:val="2B91AF"/>
          <w:sz w:val="17"/>
          <w:szCs w:val="17"/>
          <w:lang w:val="en-US"/>
        </w:rPr>
        <w:t>String</w:t>
      </w:r>
      <w:r w:rsidRPr="00007A79">
        <w:rPr>
          <w:color w:val="333333"/>
          <w:sz w:val="17"/>
          <w:szCs w:val="17"/>
          <w:lang w:val="en-US"/>
        </w:rPr>
        <w:t>)</w:t>
      </w:r>
      <w:r w:rsidRPr="00007A79">
        <w:rPr>
          <w:color w:val="0000FF"/>
          <w:sz w:val="17"/>
          <w:szCs w:val="17"/>
          <w:lang w:val="en-US"/>
        </w:rPr>
        <w:t>:</w:t>
      </w:r>
      <w:r w:rsidRPr="00007A79">
        <w:rPr>
          <w:color w:val="333333"/>
          <w:sz w:val="17"/>
          <w:szCs w:val="17"/>
          <w:lang w:val="en-US"/>
        </w:rPr>
        <w:t xml:space="preserve"> </w:t>
      </w:r>
      <w:r w:rsidRPr="00007A79">
        <w:rPr>
          <w:color w:val="2B91AF"/>
          <w:sz w:val="17"/>
          <w:szCs w:val="17"/>
          <w:lang w:val="en-US"/>
        </w:rPr>
        <w:t>DataFrame</w:t>
      </w:r>
      <w:r w:rsidRPr="00007A79">
        <w:rPr>
          <w:color w:val="333333"/>
          <w:sz w:val="17"/>
          <w:szCs w:val="17"/>
          <w:lang w:val="en-US"/>
        </w:rPr>
        <w:t xml:space="preserve"> = {</w:t>
      </w:r>
    </w:p>
    <w:p w14:paraId="06FF0BD0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quantiles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df.stat.approxQuantile(column, </w:t>
      </w:r>
      <w:r w:rsidRPr="00007A79">
        <w:rPr>
          <w:color w:val="2B91AF"/>
          <w:sz w:val="17"/>
          <w:szCs w:val="17"/>
          <w:lang w:val="en-US"/>
        </w:rPr>
        <w:t>Array</w:t>
      </w:r>
      <w:r w:rsidRPr="00007A79">
        <w:rPr>
          <w:color w:val="333333"/>
          <w:sz w:val="17"/>
          <w:szCs w:val="17"/>
          <w:lang w:val="en-US"/>
        </w:rPr>
        <w:t>(0.25, 0.75), 0.05)</w:t>
      </w:r>
    </w:p>
    <w:p w14:paraId="0174EBFB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q1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quantiles(0)</w:t>
      </w:r>
    </w:p>
    <w:p w14:paraId="7D8D9F3F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q3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quantiles(1)</w:t>
      </w:r>
    </w:p>
    <w:p w14:paraId="3D233464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iqr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q3 - q1</w:t>
      </w:r>
    </w:p>
    <w:p w14:paraId="0A9DB321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lowerRange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q1 - 1.5 * iqr</w:t>
      </w:r>
    </w:p>
    <w:p w14:paraId="5EEDA173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</w:t>
      </w: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upperRange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q3 + 1.5 * iqr</w:t>
      </w:r>
    </w:p>
    <w:p w14:paraId="5D5795E9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 xml:space="preserve">  df.withColumn(column, when(col(column) &lt; lowerRange || col(column) &gt; upperRange, </w:t>
      </w:r>
      <w:r w:rsidRPr="00007A79">
        <w:rPr>
          <w:color w:val="0000FF"/>
          <w:sz w:val="17"/>
          <w:szCs w:val="17"/>
          <w:lang w:val="en-US"/>
        </w:rPr>
        <w:t>null</w:t>
      </w:r>
      <w:r w:rsidRPr="00007A79">
        <w:rPr>
          <w:color w:val="333333"/>
          <w:sz w:val="17"/>
          <w:szCs w:val="17"/>
          <w:lang w:val="en-US"/>
        </w:rPr>
        <w:t>).otherwise(col(column)))</w:t>
      </w:r>
    </w:p>
    <w:p w14:paraId="041F0362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>}</w:t>
      </w:r>
    </w:p>
    <w:p w14:paraId="34D1841E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4C6519B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8000"/>
          <w:sz w:val="17"/>
          <w:szCs w:val="17"/>
          <w:lang w:val="en-US"/>
        </w:rPr>
        <w:t>// Reemplazar outliers</w:t>
      </w:r>
    </w:p>
    <w:p w14:paraId="273597ED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titanicDFWithoutOutliers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replaceOutliers(titanicDF, </w:t>
      </w:r>
      <w:r w:rsidRPr="00007A79">
        <w:rPr>
          <w:color w:val="A31515"/>
          <w:sz w:val="17"/>
          <w:szCs w:val="17"/>
          <w:lang w:val="en-US"/>
        </w:rPr>
        <w:t>"Age"</w:t>
      </w:r>
      <w:r w:rsidRPr="00007A79">
        <w:rPr>
          <w:color w:val="333333"/>
          <w:sz w:val="17"/>
          <w:szCs w:val="17"/>
          <w:lang w:val="en-US"/>
        </w:rPr>
        <w:t>).na.drop(</w:t>
      </w:r>
      <w:r w:rsidRPr="00007A79">
        <w:rPr>
          <w:color w:val="A31515"/>
          <w:sz w:val="17"/>
          <w:szCs w:val="17"/>
          <w:lang w:val="en-US"/>
        </w:rPr>
        <w:t>"any"</w:t>
      </w:r>
      <w:r w:rsidRPr="00007A79">
        <w:rPr>
          <w:color w:val="333333"/>
          <w:sz w:val="17"/>
          <w:szCs w:val="17"/>
          <w:lang w:val="en-US"/>
        </w:rPr>
        <w:t xml:space="preserve">, </w:t>
      </w:r>
      <w:r w:rsidRPr="00007A79">
        <w:rPr>
          <w:color w:val="2B91AF"/>
          <w:sz w:val="17"/>
          <w:szCs w:val="17"/>
          <w:lang w:val="en-US"/>
        </w:rPr>
        <w:t>Seq</w:t>
      </w:r>
      <w:r w:rsidRPr="00007A79">
        <w:rPr>
          <w:color w:val="333333"/>
          <w:sz w:val="17"/>
          <w:szCs w:val="17"/>
          <w:lang w:val="en-US"/>
        </w:rPr>
        <w:t>(</w:t>
      </w:r>
      <w:r w:rsidRPr="00007A79">
        <w:rPr>
          <w:color w:val="A31515"/>
          <w:sz w:val="17"/>
          <w:szCs w:val="17"/>
          <w:lang w:val="en-US"/>
        </w:rPr>
        <w:t>"Age"</w:t>
      </w:r>
      <w:r w:rsidRPr="00007A79">
        <w:rPr>
          <w:color w:val="333333"/>
          <w:sz w:val="17"/>
          <w:szCs w:val="17"/>
          <w:lang w:val="en-US"/>
        </w:rPr>
        <w:t>))</w:t>
      </w:r>
    </w:p>
    <w:p w14:paraId="4E123929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36C00FB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62F2EFA" w14:textId="091084AC" w:rsidR="00007A79" w:rsidRPr="00E71B7B" w:rsidRDefault="00007A79" w:rsidP="00007A79">
      <w:r w:rsidRPr="00E71B7B">
        <w:t>Nueva columna marcando intervalo</w:t>
      </w:r>
      <w:r w:rsidR="00E71B7B" w:rsidRPr="00E71B7B">
        <w:t xml:space="preserve"> y tabla de frecuencia</w:t>
      </w:r>
      <w:r w:rsidRPr="00E71B7B">
        <w:t>:</w:t>
      </w:r>
    </w:p>
    <w:p w14:paraId="2C27C079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nueva columna en base al atributo 'Age' marcando en qué intervalo de edad </w:t>
      </w:r>
    </w:p>
    <w:p w14:paraId="0C0FAEFD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titanicDFWithAgeInterval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titanicDFWithoutOutliers.withColumn(</w:t>
      </w:r>
      <w:r w:rsidRPr="00007A79">
        <w:rPr>
          <w:color w:val="A31515"/>
          <w:sz w:val="17"/>
          <w:szCs w:val="17"/>
          <w:lang w:val="en-US"/>
        </w:rPr>
        <w:t>"Age_Interval"</w:t>
      </w:r>
      <w:r w:rsidRPr="00007A79">
        <w:rPr>
          <w:color w:val="333333"/>
          <w:sz w:val="17"/>
          <w:szCs w:val="17"/>
          <w:lang w:val="en-US"/>
        </w:rPr>
        <w:t>, floor(col(</w:t>
      </w:r>
      <w:r w:rsidRPr="00007A79">
        <w:rPr>
          <w:color w:val="A31515"/>
          <w:sz w:val="17"/>
          <w:szCs w:val="17"/>
          <w:lang w:val="en-US"/>
        </w:rPr>
        <w:t>"Age"</w:t>
      </w:r>
      <w:r w:rsidRPr="00007A79">
        <w:rPr>
          <w:color w:val="333333"/>
          <w:sz w:val="17"/>
          <w:szCs w:val="17"/>
          <w:lang w:val="en-US"/>
        </w:rPr>
        <w:t>) / 5) * 5)</w:t>
      </w:r>
    </w:p>
    <w:p w14:paraId="41D4159D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ageFreq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titanicDFWithAgeInterval.groupBy(</w:t>
      </w:r>
      <w:r w:rsidRPr="00E71B7B">
        <w:rPr>
          <w:color w:val="A31515"/>
          <w:sz w:val="17"/>
          <w:szCs w:val="17"/>
          <w:lang w:val="en-US"/>
        </w:rPr>
        <w:t>"Age_Interval"</w:t>
      </w:r>
      <w:r w:rsidRPr="00E71B7B">
        <w:rPr>
          <w:color w:val="333333"/>
          <w:sz w:val="17"/>
          <w:szCs w:val="17"/>
          <w:lang w:val="en-US"/>
        </w:rPr>
        <w:t>).count()</w:t>
      </w:r>
    </w:p>
    <w:p w14:paraId="004DF6DD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ageFreq.show()</w:t>
      </w:r>
    </w:p>
    <w:p w14:paraId="3268296A" w14:textId="77777777" w:rsidR="00E71B7B" w:rsidRPr="0023495D" w:rsidRDefault="00E71B7B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0B8C8E5" w14:textId="77777777" w:rsidR="00007A79" w:rsidRPr="0023495D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EBDE4F5" w14:textId="6921EEEA" w:rsidR="00007A79" w:rsidRPr="00007A79" w:rsidRDefault="00007A79" w:rsidP="00007A79">
      <w:r w:rsidRPr="00007A79">
        <w:t>Agrupar por varios y o</w:t>
      </w:r>
      <w:r>
        <w:t>rdenar:</w:t>
      </w:r>
    </w:p>
    <w:p w14:paraId="5BFFE0BE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Agrupar por Embarked, Pclass y Sex </w:t>
      </w:r>
    </w:p>
    <w:p w14:paraId="025DB3EA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groupedDF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titanicDFWithAgeInterval.groupBy(</w:t>
      </w:r>
      <w:r w:rsidRPr="00007A79">
        <w:rPr>
          <w:color w:val="A31515"/>
          <w:sz w:val="17"/>
          <w:szCs w:val="17"/>
          <w:lang w:val="en-US"/>
        </w:rPr>
        <w:t>"Embarked"</w:t>
      </w:r>
      <w:r w:rsidRPr="00007A79">
        <w:rPr>
          <w:color w:val="333333"/>
          <w:sz w:val="17"/>
          <w:szCs w:val="17"/>
          <w:lang w:val="en-US"/>
        </w:rPr>
        <w:t xml:space="preserve">, </w:t>
      </w:r>
      <w:r w:rsidRPr="00007A79">
        <w:rPr>
          <w:color w:val="A31515"/>
          <w:sz w:val="17"/>
          <w:szCs w:val="17"/>
          <w:lang w:val="en-US"/>
        </w:rPr>
        <w:t>"Pclass"</w:t>
      </w:r>
      <w:r w:rsidRPr="00007A79">
        <w:rPr>
          <w:color w:val="333333"/>
          <w:sz w:val="17"/>
          <w:szCs w:val="17"/>
          <w:lang w:val="en-US"/>
        </w:rPr>
        <w:t xml:space="preserve">, </w:t>
      </w:r>
      <w:r w:rsidRPr="00007A79">
        <w:rPr>
          <w:color w:val="A31515"/>
          <w:sz w:val="17"/>
          <w:szCs w:val="17"/>
          <w:lang w:val="en-US"/>
        </w:rPr>
        <w:t>"Sex"</w:t>
      </w:r>
      <w:r w:rsidRPr="00007A79">
        <w:rPr>
          <w:color w:val="333333"/>
          <w:sz w:val="17"/>
          <w:szCs w:val="17"/>
          <w:lang w:val="en-US"/>
        </w:rPr>
        <w:t>).count().orderBy(</w:t>
      </w:r>
      <w:r w:rsidRPr="00007A79">
        <w:rPr>
          <w:color w:val="A31515"/>
          <w:sz w:val="17"/>
          <w:szCs w:val="17"/>
          <w:lang w:val="en-US"/>
        </w:rPr>
        <w:t>"Embarked"</w:t>
      </w:r>
      <w:r w:rsidRPr="00007A79">
        <w:rPr>
          <w:color w:val="333333"/>
          <w:sz w:val="17"/>
          <w:szCs w:val="17"/>
          <w:lang w:val="en-US"/>
        </w:rPr>
        <w:t xml:space="preserve">, </w:t>
      </w:r>
      <w:r w:rsidRPr="00007A79">
        <w:rPr>
          <w:color w:val="A31515"/>
          <w:sz w:val="17"/>
          <w:szCs w:val="17"/>
          <w:lang w:val="en-US"/>
        </w:rPr>
        <w:t>"Pclass"</w:t>
      </w:r>
      <w:r w:rsidRPr="00007A79">
        <w:rPr>
          <w:color w:val="333333"/>
          <w:sz w:val="17"/>
          <w:szCs w:val="17"/>
          <w:lang w:val="en-US"/>
        </w:rPr>
        <w:t xml:space="preserve">, </w:t>
      </w:r>
      <w:r w:rsidRPr="00007A79">
        <w:rPr>
          <w:color w:val="A31515"/>
          <w:sz w:val="17"/>
          <w:szCs w:val="17"/>
          <w:lang w:val="en-US"/>
        </w:rPr>
        <w:t>"Sex"</w:t>
      </w:r>
      <w:r w:rsidRPr="00007A79">
        <w:rPr>
          <w:color w:val="333333"/>
          <w:sz w:val="17"/>
          <w:szCs w:val="17"/>
          <w:lang w:val="en-US"/>
        </w:rPr>
        <w:t>)</w:t>
      </w:r>
    </w:p>
    <w:p w14:paraId="5FCBD825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>println(</w:t>
      </w:r>
      <w:r w:rsidRPr="00007A79">
        <w:rPr>
          <w:color w:val="A31515"/>
          <w:sz w:val="17"/>
          <w:szCs w:val="17"/>
          <w:lang w:val="en-US"/>
        </w:rPr>
        <w:t>"Grouped by Embarked, Pclass, and Sex:"</w:t>
      </w:r>
      <w:r w:rsidRPr="00007A79">
        <w:rPr>
          <w:color w:val="333333"/>
          <w:sz w:val="17"/>
          <w:szCs w:val="17"/>
          <w:lang w:val="en-US"/>
        </w:rPr>
        <w:t>)</w:t>
      </w:r>
    </w:p>
    <w:p w14:paraId="2A2FEFDE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groupedDF.show()</w:t>
      </w:r>
    </w:p>
    <w:p w14:paraId="0C11DBC3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784FEA3" w14:textId="5809BFED" w:rsidR="00007A79" w:rsidRDefault="00007A79" w:rsidP="00007A79">
      <w:r>
        <w:t>Tabla de frecuencias:</w:t>
      </w:r>
    </w:p>
    <w:p w14:paraId="24287F97" w14:textId="77777777" w:rsid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tabla de frecuencias del atributo 'Fare'</w:t>
      </w:r>
    </w:p>
    <w:p w14:paraId="40B37CBA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0000FF"/>
          <w:sz w:val="17"/>
          <w:szCs w:val="17"/>
          <w:lang w:val="en-US"/>
        </w:rPr>
        <w:t>val</w:t>
      </w:r>
      <w:r w:rsidRPr="00007A79">
        <w:rPr>
          <w:color w:val="333333"/>
          <w:sz w:val="17"/>
          <w:szCs w:val="17"/>
          <w:lang w:val="en-US"/>
        </w:rPr>
        <w:t xml:space="preserve"> fareFreq </w:t>
      </w:r>
      <w:r w:rsidRPr="00007A79">
        <w:rPr>
          <w:color w:val="0000FF"/>
          <w:sz w:val="17"/>
          <w:szCs w:val="17"/>
          <w:lang w:val="en-US"/>
        </w:rPr>
        <w:t>=</w:t>
      </w:r>
      <w:r w:rsidRPr="00007A79">
        <w:rPr>
          <w:color w:val="333333"/>
          <w:sz w:val="17"/>
          <w:szCs w:val="17"/>
          <w:lang w:val="en-US"/>
        </w:rPr>
        <w:t xml:space="preserve"> titanicDFWithAgeInterval.groupBy(</w:t>
      </w:r>
      <w:r w:rsidRPr="00007A79">
        <w:rPr>
          <w:color w:val="A31515"/>
          <w:sz w:val="17"/>
          <w:szCs w:val="17"/>
          <w:lang w:val="en-US"/>
        </w:rPr>
        <w:t>"Fare"</w:t>
      </w:r>
      <w:r w:rsidRPr="00007A79">
        <w:rPr>
          <w:color w:val="333333"/>
          <w:sz w:val="17"/>
          <w:szCs w:val="17"/>
          <w:lang w:val="en-US"/>
        </w:rPr>
        <w:t>).count().orderBy(</w:t>
      </w:r>
      <w:r w:rsidRPr="00007A79">
        <w:rPr>
          <w:color w:val="A31515"/>
          <w:sz w:val="17"/>
          <w:szCs w:val="17"/>
          <w:lang w:val="en-US"/>
        </w:rPr>
        <w:t>"Fare"</w:t>
      </w:r>
      <w:r w:rsidRPr="00007A79">
        <w:rPr>
          <w:color w:val="333333"/>
          <w:sz w:val="17"/>
          <w:szCs w:val="17"/>
          <w:lang w:val="en-US"/>
        </w:rPr>
        <w:t>)</w:t>
      </w:r>
    </w:p>
    <w:p w14:paraId="40C4C03D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>println(</w:t>
      </w:r>
      <w:r w:rsidRPr="00007A79">
        <w:rPr>
          <w:color w:val="A31515"/>
          <w:sz w:val="17"/>
          <w:szCs w:val="17"/>
          <w:lang w:val="en-US"/>
        </w:rPr>
        <w:t>"Fare frequency table:"</w:t>
      </w:r>
      <w:r w:rsidRPr="00007A79">
        <w:rPr>
          <w:color w:val="333333"/>
          <w:sz w:val="17"/>
          <w:szCs w:val="17"/>
          <w:lang w:val="en-US"/>
        </w:rPr>
        <w:t>)</w:t>
      </w:r>
    </w:p>
    <w:p w14:paraId="570FC7BD" w14:textId="77777777" w:rsidR="00007A79" w:rsidRPr="00007A79" w:rsidRDefault="00007A79" w:rsidP="00007A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007A79">
        <w:rPr>
          <w:color w:val="333333"/>
          <w:sz w:val="17"/>
          <w:szCs w:val="17"/>
          <w:lang w:val="en-US"/>
        </w:rPr>
        <w:t>fareFreq.show()</w:t>
      </w:r>
    </w:p>
    <w:p w14:paraId="2AC847A2" w14:textId="77777777" w:rsidR="00007A79" w:rsidRDefault="00007A79">
      <w:pPr>
        <w:rPr>
          <w:lang w:val="en-US"/>
        </w:rPr>
      </w:pPr>
    </w:p>
    <w:p w14:paraId="522E949C" w14:textId="349860D0" w:rsidR="00E71B7B" w:rsidRDefault="00E71B7B">
      <w:pPr>
        <w:rPr>
          <w:lang w:val="en-US"/>
        </w:rPr>
      </w:pPr>
      <w:r>
        <w:rPr>
          <w:lang w:val="en-US"/>
        </w:rPr>
        <w:t>Crear rdd</w:t>
      </w:r>
    </w:p>
    <w:p w14:paraId="1EDCFECA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8000"/>
          <w:sz w:val="17"/>
          <w:szCs w:val="17"/>
          <w:lang w:val="en-US"/>
        </w:rPr>
        <w:t xml:space="preserve">// Crear un RDD </w:t>
      </w:r>
    </w:p>
    <w:p w14:paraId="1F2757BD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rdd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spark.sparkContext.parallelize(</w:t>
      </w:r>
      <w:r w:rsidRPr="00E71B7B">
        <w:rPr>
          <w:color w:val="2B91AF"/>
          <w:sz w:val="17"/>
          <w:szCs w:val="17"/>
          <w:lang w:val="en-US"/>
        </w:rPr>
        <w:t>Seq</w:t>
      </w:r>
      <w:r w:rsidRPr="00E71B7B">
        <w:rPr>
          <w:color w:val="333333"/>
          <w:sz w:val="17"/>
          <w:szCs w:val="17"/>
          <w:lang w:val="en-US"/>
        </w:rPr>
        <w:t>(</w:t>
      </w:r>
    </w:p>
    <w:p w14:paraId="435DA4A8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333333"/>
          <w:sz w:val="17"/>
          <w:szCs w:val="17"/>
          <w:lang w:val="en-US"/>
        </w:rPr>
        <w:t xml:space="preserve">  (1, </w:t>
      </w:r>
      <w:r w:rsidRPr="00E71B7B">
        <w:rPr>
          <w:color w:val="A31515"/>
          <w:sz w:val="17"/>
          <w:szCs w:val="17"/>
          <w:lang w:val="en-US"/>
        </w:rPr>
        <w:t>"apple"</w:t>
      </w:r>
      <w:r w:rsidRPr="00E71B7B">
        <w:rPr>
          <w:color w:val="333333"/>
          <w:sz w:val="17"/>
          <w:szCs w:val="17"/>
          <w:lang w:val="en-US"/>
        </w:rPr>
        <w:t>, 5),</w:t>
      </w:r>
    </w:p>
    <w:p w14:paraId="7A82A74E" w14:textId="77777777" w:rsidR="00E71B7B" w:rsidRPr="0023495D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E71B7B">
        <w:rPr>
          <w:color w:val="333333"/>
          <w:sz w:val="17"/>
          <w:szCs w:val="17"/>
          <w:lang w:val="en-US"/>
        </w:rPr>
        <w:t xml:space="preserve">  </w:t>
      </w:r>
      <w:r w:rsidRPr="0023495D">
        <w:rPr>
          <w:color w:val="333333"/>
          <w:sz w:val="17"/>
          <w:szCs w:val="17"/>
        </w:rPr>
        <w:t xml:space="preserve">(2, </w:t>
      </w:r>
      <w:r w:rsidRPr="0023495D">
        <w:rPr>
          <w:color w:val="A31515"/>
          <w:sz w:val="17"/>
          <w:szCs w:val="17"/>
        </w:rPr>
        <w:t>"banana"</w:t>
      </w:r>
      <w:r w:rsidRPr="0023495D">
        <w:rPr>
          <w:color w:val="333333"/>
          <w:sz w:val="17"/>
          <w:szCs w:val="17"/>
        </w:rPr>
        <w:t>, 15),</w:t>
      </w:r>
    </w:p>
    <w:p w14:paraId="01595938" w14:textId="77777777" w:rsidR="00E71B7B" w:rsidRPr="0023495D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</w:rPr>
        <w:t xml:space="preserve">  (3, </w:t>
      </w:r>
      <w:r w:rsidRPr="0023495D">
        <w:rPr>
          <w:color w:val="A31515"/>
          <w:sz w:val="17"/>
          <w:szCs w:val="17"/>
        </w:rPr>
        <w:t>"orange"</w:t>
      </w:r>
      <w:r w:rsidRPr="0023495D">
        <w:rPr>
          <w:color w:val="333333"/>
          <w:sz w:val="17"/>
          <w:szCs w:val="17"/>
        </w:rPr>
        <w:t>, 10),</w:t>
      </w:r>
    </w:p>
    <w:p w14:paraId="5BC072D0" w14:textId="77777777" w:rsidR="00E71B7B" w:rsidRPr="0023495D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</w:rPr>
        <w:t xml:space="preserve">  (4, </w:t>
      </w:r>
      <w:r w:rsidRPr="0023495D">
        <w:rPr>
          <w:color w:val="A31515"/>
          <w:sz w:val="17"/>
          <w:szCs w:val="17"/>
        </w:rPr>
        <w:t>"grape"</w:t>
      </w:r>
      <w:r w:rsidRPr="0023495D">
        <w:rPr>
          <w:color w:val="333333"/>
          <w:sz w:val="17"/>
          <w:szCs w:val="17"/>
        </w:rPr>
        <w:t>, 20),</w:t>
      </w:r>
    </w:p>
    <w:p w14:paraId="01017B9F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</w:rPr>
        <w:t xml:space="preserve">  </w:t>
      </w:r>
      <w:r>
        <w:rPr>
          <w:color w:val="333333"/>
          <w:sz w:val="17"/>
          <w:szCs w:val="17"/>
        </w:rPr>
        <w:t xml:space="preserve">(5, </w:t>
      </w:r>
      <w:r>
        <w:rPr>
          <w:color w:val="A31515"/>
          <w:sz w:val="17"/>
          <w:szCs w:val="17"/>
        </w:rPr>
        <w:t>"orange"</w:t>
      </w:r>
      <w:r>
        <w:rPr>
          <w:color w:val="333333"/>
          <w:sz w:val="17"/>
          <w:szCs w:val="17"/>
        </w:rPr>
        <w:t>, 20)</w:t>
      </w:r>
    </w:p>
    <w:p w14:paraId="30F02A7A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089A4824" w14:textId="57835ADC" w:rsidR="00E71B7B" w:rsidRDefault="00E71B7B" w:rsidP="00E71B7B">
      <w:r>
        <w:lastRenderedPageBreak/>
        <w:t>Numero de filas rdd:</w:t>
      </w:r>
    </w:p>
    <w:p w14:paraId="21CE4670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Obtener el número de filas </w:t>
      </w:r>
    </w:p>
    <w:p w14:paraId="0170FF1C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numRows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rdd.count()</w:t>
      </w:r>
    </w:p>
    <w:p w14:paraId="66F78AC8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333333"/>
          <w:sz w:val="17"/>
          <w:szCs w:val="17"/>
          <w:lang w:val="en-US"/>
        </w:rPr>
        <w:t>println(s</w:t>
      </w:r>
      <w:r w:rsidRPr="00E71B7B">
        <w:rPr>
          <w:color w:val="A31515"/>
          <w:sz w:val="17"/>
          <w:szCs w:val="17"/>
          <w:lang w:val="en-US"/>
        </w:rPr>
        <w:t>"Number of rows in the RDD: $numRows"</w:t>
      </w:r>
      <w:r w:rsidRPr="00E71B7B">
        <w:rPr>
          <w:color w:val="333333"/>
          <w:sz w:val="17"/>
          <w:szCs w:val="17"/>
          <w:lang w:val="en-US"/>
        </w:rPr>
        <w:t>)</w:t>
      </w:r>
    </w:p>
    <w:p w14:paraId="4194064B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F4E6BA8" w14:textId="0D56EF10" w:rsidR="00E71B7B" w:rsidRPr="00E71B7B" w:rsidRDefault="00E71B7B" w:rsidP="00E71B7B">
      <w:pPr>
        <w:rPr>
          <w:lang w:val="en-US"/>
        </w:rPr>
      </w:pPr>
      <w:r>
        <w:rPr>
          <w:lang w:val="en-US"/>
        </w:rPr>
        <w:t>Imprimir rdd:</w:t>
      </w:r>
    </w:p>
    <w:p w14:paraId="66C23A98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8000"/>
          <w:sz w:val="17"/>
          <w:szCs w:val="17"/>
          <w:lang w:val="en-US"/>
        </w:rPr>
        <w:t>// Imprimir</w:t>
      </w:r>
    </w:p>
    <w:p w14:paraId="444EC0C5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333333"/>
          <w:sz w:val="17"/>
          <w:szCs w:val="17"/>
          <w:lang w:val="en-US"/>
        </w:rPr>
        <w:t>println(</w:t>
      </w:r>
      <w:r w:rsidRPr="00E71B7B">
        <w:rPr>
          <w:color w:val="A31515"/>
          <w:sz w:val="17"/>
          <w:szCs w:val="17"/>
          <w:lang w:val="en-US"/>
        </w:rPr>
        <w:t>"All elements in the RDD:"</w:t>
      </w:r>
      <w:r w:rsidRPr="00E71B7B">
        <w:rPr>
          <w:color w:val="333333"/>
          <w:sz w:val="17"/>
          <w:szCs w:val="17"/>
          <w:lang w:val="en-US"/>
        </w:rPr>
        <w:t>)</w:t>
      </w:r>
    </w:p>
    <w:p w14:paraId="1C462075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rdd.collect().foreach(println)</w:t>
      </w:r>
    </w:p>
    <w:p w14:paraId="4957E8A4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5B1080C" w14:textId="0FDE924F" w:rsidR="00E71B7B" w:rsidRDefault="00E71B7B" w:rsidP="00E71B7B">
      <w:r>
        <w:t>Crear columna con conversion:</w:t>
      </w:r>
    </w:p>
    <w:p w14:paraId="4C84C800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lumna que convierta a mayúsculas otra columna</w:t>
      </w:r>
    </w:p>
    <w:p w14:paraId="1CF97B79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uppercaseRDD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rdd.map { </w:t>
      </w:r>
      <w:r w:rsidRPr="00E71B7B">
        <w:rPr>
          <w:color w:val="0000FF"/>
          <w:sz w:val="17"/>
          <w:szCs w:val="17"/>
          <w:lang w:val="en-US"/>
        </w:rPr>
        <w:t>case</w:t>
      </w:r>
      <w:r w:rsidRPr="00E71B7B">
        <w:rPr>
          <w:color w:val="333333"/>
          <w:sz w:val="17"/>
          <w:szCs w:val="17"/>
          <w:lang w:val="en-US"/>
        </w:rPr>
        <w:t xml:space="preserve"> (id, fruit, value) </w:t>
      </w:r>
      <w:r w:rsidRPr="00E71B7B">
        <w:rPr>
          <w:color w:val="0000FF"/>
          <w:sz w:val="17"/>
          <w:szCs w:val="17"/>
          <w:lang w:val="en-US"/>
        </w:rPr>
        <w:t>=&gt;</w:t>
      </w:r>
      <w:r w:rsidRPr="00E71B7B">
        <w:rPr>
          <w:color w:val="333333"/>
          <w:sz w:val="17"/>
          <w:szCs w:val="17"/>
          <w:lang w:val="en-US"/>
        </w:rPr>
        <w:t xml:space="preserve"> (id, fruit.toUpperCase, value) }</w:t>
      </w:r>
    </w:p>
    <w:p w14:paraId="2A0291C6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DB3AC21" w14:textId="0CD9DD3A" w:rsidR="00E71B7B" w:rsidRPr="00E71B7B" w:rsidRDefault="00E71B7B" w:rsidP="00E71B7B">
      <w:r w:rsidRPr="00E71B7B">
        <w:t>Filt</w:t>
      </w:r>
      <w:r>
        <w:t>r</w:t>
      </w:r>
      <w:r w:rsidRPr="00E71B7B">
        <w:t>a</w:t>
      </w:r>
      <w:r>
        <w:t>r filas:</w:t>
      </w:r>
    </w:p>
    <w:p w14:paraId="3F9F10FA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Filtrar las filas superior a 10</w:t>
      </w:r>
    </w:p>
    <w:p w14:paraId="545B1B90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filteredRDD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uppercaseRDD.filter { </w:t>
      </w:r>
      <w:r w:rsidRPr="00E71B7B">
        <w:rPr>
          <w:color w:val="0000FF"/>
          <w:sz w:val="17"/>
          <w:szCs w:val="17"/>
          <w:lang w:val="en-US"/>
        </w:rPr>
        <w:t>case</w:t>
      </w:r>
      <w:r w:rsidRPr="00E71B7B">
        <w:rPr>
          <w:color w:val="333333"/>
          <w:sz w:val="17"/>
          <w:szCs w:val="17"/>
          <w:lang w:val="en-US"/>
        </w:rPr>
        <w:t xml:space="preserve"> (</w:t>
      </w:r>
      <w:r w:rsidRPr="00E71B7B">
        <w:rPr>
          <w:color w:val="0000FF"/>
          <w:sz w:val="17"/>
          <w:szCs w:val="17"/>
          <w:lang w:val="en-US"/>
        </w:rPr>
        <w:t>_</w:t>
      </w:r>
      <w:r w:rsidRPr="00E71B7B">
        <w:rPr>
          <w:color w:val="333333"/>
          <w:sz w:val="17"/>
          <w:szCs w:val="17"/>
          <w:lang w:val="en-US"/>
        </w:rPr>
        <w:t xml:space="preserve">, </w:t>
      </w:r>
      <w:r w:rsidRPr="00E71B7B">
        <w:rPr>
          <w:color w:val="0000FF"/>
          <w:sz w:val="17"/>
          <w:szCs w:val="17"/>
          <w:lang w:val="en-US"/>
        </w:rPr>
        <w:t>_</w:t>
      </w:r>
      <w:r w:rsidRPr="00E71B7B">
        <w:rPr>
          <w:color w:val="333333"/>
          <w:sz w:val="17"/>
          <w:szCs w:val="17"/>
          <w:lang w:val="en-US"/>
        </w:rPr>
        <w:t xml:space="preserve">, value) </w:t>
      </w:r>
      <w:r w:rsidRPr="00E71B7B">
        <w:rPr>
          <w:color w:val="0000FF"/>
          <w:sz w:val="17"/>
          <w:szCs w:val="17"/>
          <w:lang w:val="en-US"/>
        </w:rPr>
        <w:t>=&gt;</w:t>
      </w:r>
      <w:r w:rsidRPr="00E71B7B">
        <w:rPr>
          <w:color w:val="333333"/>
          <w:sz w:val="17"/>
          <w:szCs w:val="17"/>
          <w:lang w:val="en-US"/>
        </w:rPr>
        <w:t xml:space="preserve"> value &gt; 10 }</w:t>
      </w:r>
    </w:p>
    <w:p w14:paraId="463D4DDC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21BD856" w14:textId="7FC82CC9" w:rsidR="00E71B7B" w:rsidRPr="00E71B7B" w:rsidRDefault="00E71B7B" w:rsidP="00E71B7B">
      <w:r w:rsidRPr="00E71B7B">
        <w:t>Sumar valores re</w:t>
      </w:r>
      <w:r>
        <w:t>duciendo por key:</w:t>
      </w:r>
    </w:p>
    <w:p w14:paraId="38E0D600" w14:textId="77777777" w:rsid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Sumar los valores reduciendo por columna</w:t>
      </w:r>
    </w:p>
    <w:p w14:paraId="247E991D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00FF"/>
          <w:sz w:val="17"/>
          <w:szCs w:val="17"/>
          <w:lang w:val="en-US"/>
        </w:rPr>
        <w:t>val</w:t>
      </w:r>
      <w:r w:rsidRPr="00E71B7B">
        <w:rPr>
          <w:color w:val="333333"/>
          <w:sz w:val="17"/>
          <w:szCs w:val="17"/>
          <w:lang w:val="en-US"/>
        </w:rPr>
        <w:t xml:space="preserve"> sumByFruitRDD </w:t>
      </w:r>
      <w:r w:rsidRPr="00E71B7B">
        <w:rPr>
          <w:color w:val="0000FF"/>
          <w:sz w:val="17"/>
          <w:szCs w:val="17"/>
          <w:lang w:val="en-US"/>
        </w:rPr>
        <w:t>=</w:t>
      </w:r>
      <w:r w:rsidRPr="00E71B7B">
        <w:rPr>
          <w:color w:val="333333"/>
          <w:sz w:val="17"/>
          <w:szCs w:val="17"/>
          <w:lang w:val="en-US"/>
        </w:rPr>
        <w:t xml:space="preserve"> filteredRDD.map { </w:t>
      </w:r>
      <w:r w:rsidRPr="00E71B7B">
        <w:rPr>
          <w:color w:val="0000FF"/>
          <w:sz w:val="17"/>
          <w:szCs w:val="17"/>
          <w:lang w:val="en-US"/>
        </w:rPr>
        <w:t>case</w:t>
      </w:r>
      <w:r w:rsidRPr="00E71B7B">
        <w:rPr>
          <w:color w:val="333333"/>
          <w:sz w:val="17"/>
          <w:szCs w:val="17"/>
          <w:lang w:val="en-US"/>
        </w:rPr>
        <w:t xml:space="preserve"> (</w:t>
      </w:r>
      <w:r w:rsidRPr="00E71B7B">
        <w:rPr>
          <w:color w:val="0000FF"/>
          <w:sz w:val="17"/>
          <w:szCs w:val="17"/>
          <w:lang w:val="en-US"/>
        </w:rPr>
        <w:t>_</w:t>
      </w:r>
      <w:r w:rsidRPr="00E71B7B">
        <w:rPr>
          <w:color w:val="333333"/>
          <w:sz w:val="17"/>
          <w:szCs w:val="17"/>
          <w:lang w:val="en-US"/>
        </w:rPr>
        <w:t xml:space="preserve">, fruit, value) </w:t>
      </w:r>
      <w:r w:rsidRPr="00E71B7B">
        <w:rPr>
          <w:color w:val="0000FF"/>
          <w:sz w:val="17"/>
          <w:szCs w:val="17"/>
          <w:lang w:val="en-US"/>
        </w:rPr>
        <w:t>=&gt;</w:t>
      </w:r>
      <w:r w:rsidRPr="00E71B7B">
        <w:rPr>
          <w:color w:val="333333"/>
          <w:sz w:val="17"/>
          <w:szCs w:val="17"/>
          <w:lang w:val="en-US"/>
        </w:rPr>
        <w:t xml:space="preserve"> (fruit, value) }</w:t>
      </w:r>
    </w:p>
    <w:p w14:paraId="27C4C295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333333"/>
          <w:sz w:val="17"/>
          <w:szCs w:val="17"/>
          <w:lang w:val="en-US"/>
        </w:rPr>
        <w:t xml:space="preserve">  .reduceByKey(</w:t>
      </w:r>
      <w:r w:rsidRPr="00E71B7B">
        <w:rPr>
          <w:color w:val="0000FF"/>
          <w:sz w:val="17"/>
          <w:szCs w:val="17"/>
          <w:lang w:val="en-US"/>
        </w:rPr>
        <w:t>_</w:t>
      </w:r>
      <w:r w:rsidRPr="00E71B7B">
        <w:rPr>
          <w:color w:val="333333"/>
          <w:sz w:val="17"/>
          <w:szCs w:val="17"/>
          <w:lang w:val="en-US"/>
        </w:rPr>
        <w:t xml:space="preserve"> + </w:t>
      </w:r>
      <w:r w:rsidRPr="00E71B7B">
        <w:rPr>
          <w:color w:val="0000FF"/>
          <w:sz w:val="17"/>
          <w:szCs w:val="17"/>
          <w:lang w:val="en-US"/>
        </w:rPr>
        <w:t>_</w:t>
      </w:r>
      <w:r w:rsidRPr="00E71B7B">
        <w:rPr>
          <w:color w:val="333333"/>
          <w:sz w:val="17"/>
          <w:szCs w:val="17"/>
          <w:lang w:val="en-US"/>
        </w:rPr>
        <w:t>)</w:t>
      </w:r>
    </w:p>
    <w:p w14:paraId="426987D3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58C7E3F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008000"/>
          <w:sz w:val="17"/>
          <w:szCs w:val="17"/>
          <w:lang w:val="en-US"/>
        </w:rPr>
        <w:t xml:space="preserve">// Imprimir el resultado </w:t>
      </w:r>
    </w:p>
    <w:p w14:paraId="59D4137F" w14:textId="77777777" w:rsidR="00E71B7B" w:rsidRPr="00E71B7B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71B7B">
        <w:rPr>
          <w:color w:val="333333"/>
          <w:sz w:val="17"/>
          <w:szCs w:val="17"/>
          <w:lang w:val="en-US"/>
        </w:rPr>
        <w:t>println(</w:t>
      </w:r>
      <w:r w:rsidRPr="00E71B7B">
        <w:rPr>
          <w:color w:val="A31515"/>
          <w:sz w:val="17"/>
          <w:szCs w:val="17"/>
          <w:lang w:val="en-US"/>
        </w:rPr>
        <w:t>"Sum of values by fruit:"</w:t>
      </w:r>
      <w:r w:rsidRPr="00E71B7B">
        <w:rPr>
          <w:color w:val="333333"/>
          <w:sz w:val="17"/>
          <w:szCs w:val="17"/>
          <w:lang w:val="en-US"/>
        </w:rPr>
        <w:t>)</w:t>
      </w:r>
    </w:p>
    <w:p w14:paraId="37FCDC75" w14:textId="77777777" w:rsidR="00E71B7B" w:rsidRPr="0023495D" w:rsidRDefault="00E71B7B" w:rsidP="00E71B7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>sumByFruitRDD.collect().foreach(println)</w:t>
      </w:r>
    </w:p>
    <w:p w14:paraId="789BD2E6" w14:textId="77777777" w:rsidR="00E71B7B" w:rsidRDefault="00E71B7B">
      <w:pPr>
        <w:rPr>
          <w:lang w:val="en-US"/>
        </w:rPr>
      </w:pPr>
    </w:p>
    <w:p w14:paraId="321E28F3" w14:textId="7D702330" w:rsidR="00757A27" w:rsidRDefault="00757A27">
      <w:pPr>
        <w:rPr>
          <w:lang w:val="en-US"/>
        </w:rPr>
      </w:pPr>
      <w:r>
        <w:rPr>
          <w:lang w:val="en-US"/>
        </w:rPr>
        <w:t>Crear tabla temporal:</w:t>
      </w:r>
    </w:p>
    <w:p w14:paraId="197FE857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8000"/>
          <w:sz w:val="17"/>
          <w:szCs w:val="17"/>
          <w:lang w:val="en-US"/>
        </w:rPr>
        <w:t>// Crear un DataFrame</w:t>
      </w:r>
    </w:p>
    <w:p w14:paraId="5B011F74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df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spark.createDataFrame(</w:t>
      </w:r>
      <w:r w:rsidRPr="00757A27">
        <w:rPr>
          <w:color w:val="2B91AF"/>
          <w:sz w:val="17"/>
          <w:szCs w:val="17"/>
          <w:lang w:val="en-US"/>
        </w:rPr>
        <w:t>Seq</w:t>
      </w:r>
      <w:r w:rsidRPr="00757A27">
        <w:rPr>
          <w:color w:val="333333"/>
          <w:sz w:val="17"/>
          <w:szCs w:val="17"/>
          <w:lang w:val="en-US"/>
        </w:rPr>
        <w:t>(</w:t>
      </w:r>
    </w:p>
    <w:p w14:paraId="55209AC7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333333"/>
          <w:sz w:val="17"/>
          <w:szCs w:val="17"/>
          <w:lang w:val="en-US"/>
        </w:rPr>
        <w:t xml:space="preserve">  (1, </w:t>
      </w:r>
      <w:r w:rsidRPr="00757A27">
        <w:rPr>
          <w:color w:val="A31515"/>
          <w:sz w:val="17"/>
          <w:szCs w:val="17"/>
          <w:lang w:val="en-US"/>
        </w:rPr>
        <w:t>"apple"</w:t>
      </w:r>
      <w:r w:rsidRPr="00757A27">
        <w:rPr>
          <w:color w:val="333333"/>
          <w:sz w:val="17"/>
          <w:szCs w:val="17"/>
          <w:lang w:val="en-US"/>
        </w:rPr>
        <w:t>, 5),</w:t>
      </w:r>
    </w:p>
    <w:p w14:paraId="5EDEA4E0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333333"/>
          <w:sz w:val="17"/>
          <w:szCs w:val="17"/>
          <w:lang w:val="en-US"/>
        </w:rPr>
        <w:t xml:space="preserve">  (2, </w:t>
      </w:r>
      <w:r w:rsidRPr="00757A27">
        <w:rPr>
          <w:color w:val="A31515"/>
          <w:sz w:val="17"/>
          <w:szCs w:val="17"/>
          <w:lang w:val="en-US"/>
        </w:rPr>
        <w:t>"banana"</w:t>
      </w:r>
      <w:r w:rsidRPr="00757A27">
        <w:rPr>
          <w:color w:val="333333"/>
          <w:sz w:val="17"/>
          <w:szCs w:val="17"/>
          <w:lang w:val="en-US"/>
        </w:rPr>
        <w:t>, 15),</w:t>
      </w:r>
    </w:p>
    <w:p w14:paraId="1E680463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333333"/>
          <w:sz w:val="17"/>
          <w:szCs w:val="17"/>
          <w:lang w:val="en-US"/>
        </w:rPr>
        <w:t xml:space="preserve">  (3, </w:t>
      </w:r>
      <w:r w:rsidRPr="00757A27">
        <w:rPr>
          <w:color w:val="A31515"/>
          <w:sz w:val="17"/>
          <w:szCs w:val="17"/>
          <w:lang w:val="en-US"/>
        </w:rPr>
        <w:t>"orange"</w:t>
      </w:r>
      <w:r w:rsidRPr="00757A27">
        <w:rPr>
          <w:color w:val="333333"/>
          <w:sz w:val="17"/>
          <w:szCs w:val="17"/>
          <w:lang w:val="en-US"/>
        </w:rPr>
        <w:t>, 10),</w:t>
      </w:r>
    </w:p>
    <w:p w14:paraId="177D09BB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333333"/>
          <w:sz w:val="17"/>
          <w:szCs w:val="17"/>
          <w:lang w:val="en-US"/>
        </w:rPr>
        <w:t xml:space="preserve">  (4, </w:t>
      </w:r>
      <w:r w:rsidRPr="00757A27">
        <w:rPr>
          <w:color w:val="A31515"/>
          <w:sz w:val="17"/>
          <w:szCs w:val="17"/>
          <w:lang w:val="en-US"/>
        </w:rPr>
        <w:t>"grape"</w:t>
      </w:r>
      <w:r w:rsidRPr="00757A27">
        <w:rPr>
          <w:color w:val="333333"/>
          <w:sz w:val="17"/>
          <w:szCs w:val="17"/>
          <w:lang w:val="en-US"/>
        </w:rPr>
        <w:t>, 20)</w:t>
      </w:r>
    </w:p>
    <w:p w14:paraId="32EB1484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.toDF(</w:t>
      </w:r>
      <w:r>
        <w:rPr>
          <w:color w:val="A31515"/>
          <w:sz w:val="17"/>
          <w:szCs w:val="17"/>
        </w:rPr>
        <w:t>"id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fruit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value"</w:t>
      </w:r>
      <w:r>
        <w:rPr>
          <w:color w:val="333333"/>
          <w:sz w:val="17"/>
          <w:szCs w:val="17"/>
        </w:rPr>
        <w:t>)</w:t>
      </w:r>
    </w:p>
    <w:p w14:paraId="7F7ECDA9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EA4D810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Registrar el DataFrame como tabla temporal</w:t>
      </w:r>
    </w:p>
    <w:p w14:paraId="5501A777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333333"/>
          <w:sz w:val="17"/>
          <w:szCs w:val="17"/>
          <w:lang w:val="en-US"/>
        </w:rPr>
        <w:t>df.createOrReplaceTempView(</w:t>
      </w:r>
      <w:r w:rsidRPr="00757A27">
        <w:rPr>
          <w:color w:val="A31515"/>
          <w:sz w:val="17"/>
          <w:szCs w:val="17"/>
          <w:lang w:val="en-US"/>
        </w:rPr>
        <w:t>"fruits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3B826F46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20E8B12" w14:textId="15CF40E2" w:rsidR="00757A27" w:rsidRPr="00757A27" w:rsidRDefault="00757A27" w:rsidP="00757A27">
      <w:pPr>
        <w:rPr>
          <w:lang w:val="en-US"/>
        </w:rPr>
      </w:pPr>
      <w:r>
        <w:rPr>
          <w:lang w:val="en-US"/>
        </w:rPr>
        <w:t>Consulta sql con condicion</w:t>
      </w:r>
    </w:p>
    <w:p w14:paraId="15F3B19D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8000"/>
          <w:sz w:val="17"/>
          <w:szCs w:val="17"/>
          <w:lang w:val="en-US"/>
        </w:rPr>
        <w:t>// consulta SQL con condición</w:t>
      </w:r>
    </w:p>
    <w:p w14:paraId="40F19E11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result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spark.sql(</w:t>
      </w:r>
      <w:r w:rsidRPr="00757A27">
        <w:rPr>
          <w:color w:val="A31515"/>
          <w:sz w:val="17"/>
          <w:szCs w:val="17"/>
          <w:lang w:val="en-US"/>
        </w:rPr>
        <w:t>"SELECT * FROM fruits WHERE value &gt; 10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1049B756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70B2AD1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ostrar el resultado</w:t>
      </w:r>
    </w:p>
    <w:p w14:paraId="02768632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result.show()</w:t>
      </w:r>
    </w:p>
    <w:p w14:paraId="1806DFCB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8A39462" w14:textId="6626EA1C" w:rsidR="00757A27" w:rsidRDefault="00757A27" w:rsidP="00757A27">
      <w:r>
        <w:t>Valor medio con agrupacion:</w:t>
      </w:r>
    </w:p>
    <w:p w14:paraId="5AC427FE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ulta SQL para calcular el valor medio con agrupación</w:t>
      </w:r>
    </w:p>
    <w:p w14:paraId="323F236D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avgValueByFruit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spark.sql(</w:t>
      </w:r>
      <w:r w:rsidRPr="00757A27">
        <w:rPr>
          <w:color w:val="A31515"/>
          <w:sz w:val="17"/>
          <w:szCs w:val="17"/>
          <w:lang w:val="en-US"/>
        </w:rPr>
        <w:t>"SELECT fruit, AVG(value) AS avg_value FROM fruits GROUP BY fruit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3B3ED282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41E8AC2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ostrar el resultado</w:t>
      </w:r>
    </w:p>
    <w:p w14:paraId="52BE23E5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avgValueByFruit.show()</w:t>
      </w:r>
    </w:p>
    <w:p w14:paraId="6373E5ED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04897DA" w14:textId="262AA273" w:rsidR="00757A27" w:rsidRDefault="00757A27" w:rsidP="00757A27">
      <w:r>
        <w:t>Consulta con in:</w:t>
      </w:r>
    </w:p>
    <w:p w14:paraId="2BF66F79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lastRenderedPageBreak/>
        <w:t>// consulta SQL con la cláusula IN</w:t>
      </w:r>
    </w:p>
    <w:p w14:paraId="281F3061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result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spark.sql(</w:t>
      </w:r>
      <w:r w:rsidRPr="00757A27">
        <w:rPr>
          <w:color w:val="A31515"/>
          <w:sz w:val="17"/>
          <w:szCs w:val="17"/>
          <w:lang w:val="en-US"/>
        </w:rPr>
        <w:t>"SELECT * FROM fruits WHERE fruit IN ('apple', 'banana')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4F8FAE49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61E176F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ostrar el resultado</w:t>
      </w:r>
    </w:p>
    <w:p w14:paraId="5B75F343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result.show()</w:t>
      </w:r>
    </w:p>
    <w:p w14:paraId="5702276E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9EA6197" w14:textId="3AB0C5AF" w:rsidR="00757A27" w:rsidRDefault="00757A27" w:rsidP="00757A27">
      <w:r>
        <w:t>Con ventana:</w:t>
      </w:r>
    </w:p>
    <w:p w14:paraId="08AF9BDA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Importar las funciones de ventana</w:t>
      </w:r>
    </w:p>
    <w:p w14:paraId="53FABB75" w14:textId="77777777" w:rsidR="00757A27" w:rsidRPr="0023495D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import</w:t>
      </w:r>
      <w:r w:rsidRPr="0023495D">
        <w:rPr>
          <w:color w:val="333333"/>
          <w:sz w:val="17"/>
          <w:szCs w:val="17"/>
          <w:lang w:val="en-US"/>
        </w:rPr>
        <w:t xml:space="preserve"> org.apache.spark.sql.expressions.Window</w:t>
      </w:r>
    </w:p>
    <w:p w14:paraId="54F6595C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import</w:t>
      </w:r>
      <w:r w:rsidRPr="00757A27">
        <w:rPr>
          <w:color w:val="333333"/>
          <w:sz w:val="17"/>
          <w:szCs w:val="17"/>
          <w:lang w:val="en-US"/>
        </w:rPr>
        <w:t xml:space="preserve"> org.apache.spark.sql.functions._</w:t>
      </w:r>
    </w:p>
    <w:p w14:paraId="09CF00CE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55EA544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8000"/>
          <w:sz w:val="17"/>
          <w:szCs w:val="17"/>
          <w:lang w:val="en-US"/>
        </w:rPr>
        <w:t>// Definir la ventana</w:t>
      </w:r>
    </w:p>
    <w:p w14:paraId="7AF71803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windowSpec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</w:t>
      </w:r>
      <w:r w:rsidRPr="00757A27">
        <w:rPr>
          <w:color w:val="2B91AF"/>
          <w:sz w:val="17"/>
          <w:szCs w:val="17"/>
          <w:lang w:val="en-US"/>
        </w:rPr>
        <w:t>Window</w:t>
      </w:r>
      <w:r w:rsidRPr="00757A27">
        <w:rPr>
          <w:color w:val="333333"/>
          <w:sz w:val="17"/>
          <w:szCs w:val="17"/>
          <w:lang w:val="en-US"/>
        </w:rPr>
        <w:t>.partitionBy(</w:t>
      </w:r>
      <w:r w:rsidRPr="00757A27">
        <w:rPr>
          <w:color w:val="A31515"/>
          <w:sz w:val="17"/>
          <w:szCs w:val="17"/>
          <w:lang w:val="en-US"/>
        </w:rPr>
        <w:t>"fruit"</w:t>
      </w:r>
      <w:r w:rsidRPr="00757A27">
        <w:rPr>
          <w:color w:val="333333"/>
          <w:sz w:val="17"/>
          <w:szCs w:val="17"/>
          <w:lang w:val="en-US"/>
        </w:rPr>
        <w:t>).orderBy(</w:t>
      </w:r>
      <w:r w:rsidRPr="00757A27">
        <w:rPr>
          <w:color w:val="A31515"/>
          <w:sz w:val="17"/>
          <w:szCs w:val="17"/>
          <w:lang w:val="en-US"/>
        </w:rPr>
        <w:t>"value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74612405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DAFDA9D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8000"/>
          <w:sz w:val="17"/>
          <w:szCs w:val="17"/>
          <w:lang w:val="en-US"/>
        </w:rPr>
        <w:t>// consulta SQL utilizando una ventana</w:t>
      </w:r>
    </w:p>
    <w:p w14:paraId="6E628A2E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57A27">
        <w:rPr>
          <w:color w:val="0000FF"/>
          <w:sz w:val="17"/>
          <w:szCs w:val="17"/>
          <w:lang w:val="en-US"/>
        </w:rPr>
        <w:t>val</w:t>
      </w:r>
      <w:r w:rsidRPr="00757A27">
        <w:rPr>
          <w:color w:val="333333"/>
          <w:sz w:val="17"/>
          <w:szCs w:val="17"/>
          <w:lang w:val="en-US"/>
        </w:rPr>
        <w:t xml:space="preserve"> result </w:t>
      </w:r>
      <w:r w:rsidRPr="00757A27">
        <w:rPr>
          <w:color w:val="0000FF"/>
          <w:sz w:val="17"/>
          <w:szCs w:val="17"/>
          <w:lang w:val="en-US"/>
        </w:rPr>
        <w:t>=</w:t>
      </w:r>
      <w:r w:rsidRPr="00757A27">
        <w:rPr>
          <w:color w:val="333333"/>
          <w:sz w:val="17"/>
          <w:szCs w:val="17"/>
          <w:lang w:val="en-US"/>
        </w:rPr>
        <w:t xml:space="preserve"> spark.sql(</w:t>
      </w:r>
      <w:r w:rsidRPr="00757A27">
        <w:rPr>
          <w:color w:val="A31515"/>
          <w:sz w:val="17"/>
          <w:szCs w:val="17"/>
          <w:lang w:val="en-US"/>
        </w:rPr>
        <w:t>"SELECT *, ROW_NUMBER() OVER (PARTITION BY fruit ORDER BY value) AS row_number FROM fruits"</w:t>
      </w:r>
      <w:r w:rsidRPr="00757A27">
        <w:rPr>
          <w:color w:val="333333"/>
          <w:sz w:val="17"/>
          <w:szCs w:val="17"/>
          <w:lang w:val="en-US"/>
        </w:rPr>
        <w:t>)</w:t>
      </w:r>
    </w:p>
    <w:p w14:paraId="555BFC0C" w14:textId="77777777" w:rsidR="00757A27" w:rsidRP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4E14395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ostrar el resultado</w:t>
      </w:r>
    </w:p>
    <w:p w14:paraId="10EA8233" w14:textId="77777777" w:rsidR="00757A27" w:rsidRDefault="00757A27" w:rsidP="00757A2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result.show()</w:t>
      </w:r>
    </w:p>
    <w:p w14:paraId="3E283065" w14:textId="77777777" w:rsidR="00757A27" w:rsidRDefault="00757A27"/>
    <w:p w14:paraId="23CB13C8" w14:textId="05C01EAF" w:rsidR="00F642BF" w:rsidRDefault="00F642BF">
      <w:r>
        <w:t>Importar librería para operaciones:</w:t>
      </w:r>
    </w:p>
    <w:p w14:paraId="136C1478" w14:textId="77777777" w:rsidR="00F642BF" w:rsidRPr="0023495D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008000"/>
          <w:sz w:val="17"/>
          <w:szCs w:val="17"/>
        </w:rPr>
        <w:t>// Importar las bibliotecas necesarias</w:t>
      </w:r>
    </w:p>
    <w:p w14:paraId="7CBD0974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import</w:t>
      </w:r>
      <w:r w:rsidRPr="00F642BF">
        <w:rPr>
          <w:color w:val="333333"/>
          <w:sz w:val="17"/>
          <w:szCs w:val="17"/>
          <w:lang w:val="en-US"/>
        </w:rPr>
        <w:t xml:space="preserve"> org.apache.spark.sql.functions._</w:t>
      </w:r>
    </w:p>
    <w:p w14:paraId="7B20A577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E78D006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BD15184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A4E6E57" w14:textId="48C857FA" w:rsidR="00F642BF" w:rsidRDefault="00F642BF" w:rsidP="00F642BF">
      <w:r>
        <w:t>Porcentajes según atributos:</w:t>
      </w:r>
    </w:p>
    <w:p w14:paraId="0DEBF180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lcular el porcentaje de hombres y mujeres que sobrevivieron y murieron</w:t>
      </w:r>
    </w:p>
    <w:p w14:paraId="2F9C7293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genderSurvivalPercentage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groupBy(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1FE43849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count(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.alias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11501BEB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withColumn(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, sum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.over())</w:t>
      </w:r>
    </w:p>
    <w:p w14:paraId="494BC037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withColumn(</w:t>
      </w:r>
      <w:r w:rsidRPr="00F642BF">
        <w:rPr>
          <w:color w:val="A31515"/>
          <w:sz w:val="17"/>
          <w:szCs w:val="17"/>
          <w:lang w:val="en-US"/>
        </w:rPr>
        <w:t>"Percentage"</w:t>
      </w:r>
      <w:r w:rsidRPr="00F642BF">
        <w:rPr>
          <w:color w:val="333333"/>
          <w:sz w:val="17"/>
          <w:szCs w:val="17"/>
          <w:lang w:val="en-US"/>
        </w:rPr>
        <w:t>, col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 / col(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) * 100)</w:t>
      </w:r>
    </w:p>
    <w:p w14:paraId="7A19E082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drop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4DC6D5F5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orderBy(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600B0639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F642BF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how()</w:t>
      </w:r>
    </w:p>
    <w:p w14:paraId="6C1395B5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1FA99F7" w14:textId="7AD91946" w:rsidR="00F642BF" w:rsidRPr="00F642BF" w:rsidRDefault="00F642BF" w:rsidP="00F642BF">
      <w:r>
        <w:t>Porcentajes de combinaciones de atributos:</w:t>
      </w:r>
    </w:p>
    <w:p w14:paraId="25F169BB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lcular el porcentaje de personas sobre el total según el puerto de embarque, sexo y si sobrevivieron</w:t>
      </w:r>
    </w:p>
    <w:p w14:paraId="3971EBF9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portGenderSurvivalPercentage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groupBy(</w:t>
      </w:r>
      <w:r w:rsidRPr="00F642BF">
        <w:rPr>
          <w:color w:val="A31515"/>
          <w:sz w:val="17"/>
          <w:szCs w:val="17"/>
          <w:lang w:val="en-US"/>
        </w:rPr>
        <w:t>"Embarked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62767C68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count(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.alias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768F9086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withColumn(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, sum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.over())</w:t>
      </w:r>
    </w:p>
    <w:p w14:paraId="7CA85059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withColumn(</w:t>
      </w:r>
      <w:r w:rsidRPr="00F642BF">
        <w:rPr>
          <w:color w:val="A31515"/>
          <w:sz w:val="17"/>
          <w:szCs w:val="17"/>
          <w:lang w:val="en-US"/>
        </w:rPr>
        <w:t>"Percentage"</w:t>
      </w:r>
      <w:r w:rsidRPr="00F642BF">
        <w:rPr>
          <w:color w:val="333333"/>
          <w:sz w:val="17"/>
          <w:szCs w:val="17"/>
          <w:lang w:val="en-US"/>
        </w:rPr>
        <w:t>, col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>) / col(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) * 100)</w:t>
      </w:r>
    </w:p>
    <w:p w14:paraId="601F6748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drop(</w:t>
      </w:r>
      <w:r w:rsidRPr="00F642BF">
        <w:rPr>
          <w:color w:val="A31515"/>
          <w:sz w:val="17"/>
          <w:szCs w:val="17"/>
          <w:lang w:val="en-US"/>
        </w:rPr>
        <w:t>"Count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Total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2FCA2639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orderBy(</w:t>
      </w:r>
      <w:r w:rsidRPr="00F642BF">
        <w:rPr>
          <w:color w:val="A31515"/>
          <w:sz w:val="17"/>
          <w:szCs w:val="17"/>
          <w:lang w:val="en-US"/>
        </w:rPr>
        <w:t>"Embarked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.show()</w:t>
      </w:r>
    </w:p>
    <w:p w14:paraId="79293637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F6CDD83" w14:textId="0753D9B1" w:rsidR="00F642BF" w:rsidRPr="00F642BF" w:rsidRDefault="00F642BF" w:rsidP="00F642BF">
      <w:r w:rsidRPr="00F642BF">
        <w:t>T</w:t>
      </w:r>
      <w:r>
        <w:t>abla de frecuencia:</w:t>
      </w:r>
    </w:p>
    <w:p w14:paraId="3E7AD224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una tabla de frecuencia por la edad por intervalos de 5 años</w:t>
      </w:r>
    </w:p>
    <w:p w14:paraId="08DC8A1F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ageFrequencyTable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select(</w:t>
      </w:r>
      <w:r w:rsidRPr="00F642BF">
        <w:rPr>
          <w:color w:val="A31515"/>
          <w:sz w:val="17"/>
          <w:szCs w:val="17"/>
          <w:lang w:val="en-US"/>
        </w:rPr>
        <w:t>"Age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0FAB6EFA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withColumn(</w:t>
      </w:r>
      <w:r w:rsidRPr="00F642BF">
        <w:rPr>
          <w:color w:val="A31515"/>
          <w:sz w:val="17"/>
          <w:szCs w:val="17"/>
          <w:lang w:val="en-US"/>
        </w:rPr>
        <w:t>"AgeGroup"</w:t>
      </w:r>
      <w:r w:rsidRPr="00F642BF">
        <w:rPr>
          <w:color w:val="333333"/>
          <w:sz w:val="17"/>
          <w:szCs w:val="17"/>
          <w:lang w:val="en-US"/>
        </w:rPr>
        <w:t>, floor(col(</w:t>
      </w:r>
      <w:r w:rsidRPr="00F642BF">
        <w:rPr>
          <w:color w:val="A31515"/>
          <w:sz w:val="17"/>
          <w:szCs w:val="17"/>
          <w:lang w:val="en-US"/>
        </w:rPr>
        <w:t>"Age"</w:t>
      </w:r>
      <w:r w:rsidRPr="00F642BF">
        <w:rPr>
          <w:color w:val="333333"/>
          <w:sz w:val="17"/>
          <w:szCs w:val="17"/>
          <w:lang w:val="en-US"/>
        </w:rPr>
        <w:t>) / 5) * 5)</w:t>
      </w:r>
    </w:p>
    <w:p w14:paraId="3ECD2AA3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groupBy(</w:t>
      </w:r>
      <w:r w:rsidRPr="00F642BF">
        <w:rPr>
          <w:color w:val="A31515"/>
          <w:sz w:val="17"/>
          <w:szCs w:val="17"/>
          <w:lang w:val="en-US"/>
        </w:rPr>
        <w:t>"AgeGroup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5FE9836F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count(</w:t>
      </w:r>
      <w:r w:rsidRPr="00F642BF">
        <w:rPr>
          <w:color w:val="A31515"/>
          <w:sz w:val="17"/>
          <w:szCs w:val="17"/>
          <w:lang w:val="en-US"/>
        </w:rPr>
        <w:t>"AgeGroup"</w:t>
      </w:r>
      <w:r w:rsidRPr="00F642BF">
        <w:rPr>
          <w:color w:val="333333"/>
          <w:sz w:val="17"/>
          <w:szCs w:val="17"/>
          <w:lang w:val="en-US"/>
        </w:rPr>
        <w:t>).alias(</w:t>
      </w:r>
      <w:r w:rsidRPr="00F642BF">
        <w:rPr>
          <w:color w:val="A31515"/>
          <w:sz w:val="17"/>
          <w:szCs w:val="17"/>
          <w:lang w:val="en-US"/>
        </w:rPr>
        <w:t>"Frequency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1C641976" w14:textId="77777777" w:rsidR="00F642BF" w:rsidRPr="0023495D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</w:t>
      </w:r>
      <w:r w:rsidRPr="0023495D">
        <w:rPr>
          <w:color w:val="333333"/>
          <w:sz w:val="17"/>
          <w:szCs w:val="17"/>
          <w:lang w:val="en-US"/>
        </w:rPr>
        <w:t>.orderBy(</w:t>
      </w:r>
      <w:r w:rsidRPr="0023495D">
        <w:rPr>
          <w:color w:val="A31515"/>
          <w:sz w:val="17"/>
          <w:szCs w:val="17"/>
          <w:lang w:val="en-US"/>
        </w:rPr>
        <w:t>"AgeGroup"</w:t>
      </w:r>
      <w:r w:rsidRPr="0023495D">
        <w:rPr>
          <w:color w:val="333333"/>
          <w:sz w:val="17"/>
          <w:szCs w:val="17"/>
          <w:lang w:val="en-US"/>
        </w:rPr>
        <w:t>).show()</w:t>
      </w:r>
    </w:p>
    <w:p w14:paraId="47317911" w14:textId="77777777" w:rsidR="00F642BF" w:rsidRPr="0023495D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FFE59AA" w14:textId="77777777" w:rsidR="00F642BF" w:rsidRPr="0023495D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BC2BC73" w14:textId="0A3C16E6" w:rsidR="00F642BF" w:rsidRPr="0023495D" w:rsidRDefault="00F642BF" w:rsidP="00F642BF">
      <w:pPr>
        <w:rPr>
          <w:lang w:val="en-US"/>
        </w:rPr>
      </w:pPr>
      <w:r w:rsidRPr="0023495D">
        <w:rPr>
          <w:lang w:val="en-US"/>
        </w:rPr>
        <w:t>Encontrar elemento:</w:t>
      </w:r>
    </w:p>
    <w:p w14:paraId="28C484FC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ncontrar el puerto donde la media de edad de los pasajeros que embarcaron fue más alta</w:t>
      </w:r>
    </w:p>
    <w:p w14:paraId="162E7F1B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lastRenderedPageBreak/>
        <w:t>val</w:t>
      </w:r>
      <w:r w:rsidRPr="00F642BF">
        <w:rPr>
          <w:color w:val="333333"/>
          <w:sz w:val="17"/>
          <w:szCs w:val="17"/>
          <w:lang w:val="en-US"/>
        </w:rPr>
        <w:t xml:space="preserve"> portWithHighestAvgAge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groupBy(</w:t>
      </w:r>
      <w:r w:rsidRPr="00F642BF">
        <w:rPr>
          <w:color w:val="A31515"/>
          <w:sz w:val="17"/>
          <w:szCs w:val="17"/>
          <w:lang w:val="en-US"/>
        </w:rPr>
        <w:t>"Embark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10CEF432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avg(</w:t>
      </w:r>
      <w:r w:rsidRPr="00F642BF">
        <w:rPr>
          <w:color w:val="A31515"/>
          <w:sz w:val="17"/>
          <w:szCs w:val="17"/>
          <w:lang w:val="en-US"/>
        </w:rPr>
        <w:t>"Age"</w:t>
      </w:r>
      <w:r w:rsidRPr="00F642BF">
        <w:rPr>
          <w:color w:val="333333"/>
          <w:sz w:val="17"/>
          <w:szCs w:val="17"/>
          <w:lang w:val="en-US"/>
        </w:rPr>
        <w:t>).alias(</w:t>
      </w:r>
      <w:r w:rsidRPr="00F642BF">
        <w:rPr>
          <w:color w:val="A31515"/>
          <w:sz w:val="17"/>
          <w:szCs w:val="17"/>
          <w:lang w:val="en-US"/>
        </w:rPr>
        <w:t>"AvgAge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6E7ADD48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F642BF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orderBy(desc(</w:t>
      </w:r>
      <w:r>
        <w:rPr>
          <w:color w:val="A31515"/>
          <w:sz w:val="17"/>
          <w:szCs w:val="17"/>
        </w:rPr>
        <w:t>"AvgAge"</w:t>
      </w:r>
      <w:r>
        <w:rPr>
          <w:color w:val="333333"/>
          <w:sz w:val="17"/>
          <w:szCs w:val="17"/>
        </w:rPr>
        <w:t>)).show()</w:t>
      </w:r>
    </w:p>
    <w:p w14:paraId="7A87F90E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D6A8F7D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C0F7C90" w14:textId="27D499E9" w:rsidR="00F642BF" w:rsidRDefault="00793B77" w:rsidP="00F642BF">
      <w:r>
        <w:t>Porcentaje con condicion:</w:t>
      </w:r>
    </w:p>
    <w:p w14:paraId="492A6519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lcular el porcentaje de pasajeros que sobrevivieron si tenían hijos</w:t>
      </w:r>
    </w:p>
    <w:p w14:paraId="7A75402D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survivedWithChildrenPercentage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filter(</w:t>
      </w:r>
      <w:r w:rsidRPr="00F642BF">
        <w:rPr>
          <w:color w:val="A31515"/>
          <w:sz w:val="17"/>
          <w:szCs w:val="17"/>
          <w:lang w:val="en-US"/>
        </w:rPr>
        <w:t>"Parch &gt; 0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7F2C0537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groupBy()</w:t>
      </w:r>
    </w:p>
    <w:p w14:paraId="56D10D62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(sum(when(col(</w:t>
      </w:r>
      <w:r w:rsidRPr="00F642BF">
        <w:rPr>
          <w:color w:val="A31515"/>
          <w:sz w:val="17"/>
          <w:szCs w:val="17"/>
          <w:lang w:val="en-US"/>
        </w:rPr>
        <w:t>"Survived"</w:t>
      </w:r>
      <w:r w:rsidRPr="00F642BF">
        <w:rPr>
          <w:color w:val="333333"/>
          <w:sz w:val="17"/>
          <w:szCs w:val="17"/>
          <w:lang w:val="en-US"/>
        </w:rPr>
        <w:t>) === 1, 1).otherwise(0)) / count(</w:t>
      </w:r>
      <w:r w:rsidRPr="00F642BF">
        <w:rPr>
          <w:color w:val="A31515"/>
          <w:sz w:val="17"/>
          <w:szCs w:val="17"/>
          <w:lang w:val="en-US"/>
        </w:rPr>
        <w:t>"*"</w:t>
      </w:r>
      <w:r w:rsidRPr="00F642BF">
        <w:rPr>
          <w:color w:val="333333"/>
          <w:sz w:val="17"/>
          <w:szCs w:val="17"/>
          <w:lang w:val="en-US"/>
        </w:rPr>
        <w:t>) * 100).alias(</w:t>
      </w:r>
      <w:r w:rsidRPr="00F642BF">
        <w:rPr>
          <w:color w:val="A31515"/>
          <w:sz w:val="17"/>
          <w:szCs w:val="17"/>
          <w:lang w:val="en-US"/>
        </w:rPr>
        <w:t>"Percentage"</w:t>
      </w:r>
      <w:r w:rsidRPr="00F642BF">
        <w:rPr>
          <w:color w:val="333333"/>
          <w:sz w:val="17"/>
          <w:szCs w:val="17"/>
          <w:lang w:val="en-US"/>
        </w:rPr>
        <w:t>)).show()</w:t>
      </w:r>
    </w:p>
    <w:p w14:paraId="2CFB52ED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0A91E45" w14:textId="77777777" w:rsidR="00F642BF" w:rsidRPr="00F642BF" w:rsidRDefault="00F642BF" w:rsidP="00793B77">
      <w:pPr>
        <w:rPr>
          <w:lang w:val="en-US"/>
        </w:rPr>
      </w:pPr>
    </w:p>
    <w:p w14:paraId="32FB248B" w14:textId="264E9367" w:rsidR="00F642BF" w:rsidRPr="0023495D" w:rsidRDefault="00793B77" w:rsidP="00793B77">
      <w:r w:rsidRPr="0023495D">
        <w:t>Valor medio segun atributos:</w:t>
      </w:r>
    </w:p>
    <w:p w14:paraId="67B5BC6A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lcular la tarifa media por clase y puerto de embarque</w:t>
      </w:r>
    </w:p>
    <w:p w14:paraId="420A1922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avgFareByClassAndPort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groupBy(</w:t>
      </w:r>
      <w:r w:rsidRPr="00F642BF">
        <w:rPr>
          <w:color w:val="A31515"/>
          <w:sz w:val="17"/>
          <w:szCs w:val="17"/>
          <w:lang w:val="en-US"/>
        </w:rPr>
        <w:t>"Pclass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Embark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1872F30A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agg(avg(</w:t>
      </w:r>
      <w:r w:rsidRPr="00F642BF">
        <w:rPr>
          <w:color w:val="A31515"/>
          <w:sz w:val="17"/>
          <w:szCs w:val="17"/>
          <w:lang w:val="en-US"/>
        </w:rPr>
        <w:t>"Fare"</w:t>
      </w:r>
      <w:r w:rsidRPr="00F642BF">
        <w:rPr>
          <w:color w:val="333333"/>
          <w:sz w:val="17"/>
          <w:szCs w:val="17"/>
          <w:lang w:val="en-US"/>
        </w:rPr>
        <w:t>).alias(</w:t>
      </w:r>
      <w:r w:rsidRPr="00F642BF">
        <w:rPr>
          <w:color w:val="A31515"/>
          <w:sz w:val="17"/>
          <w:szCs w:val="17"/>
          <w:lang w:val="en-US"/>
        </w:rPr>
        <w:t>"AvgFare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0CE27744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F642BF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orderBy(</w:t>
      </w:r>
      <w:r>
        <w:rPr>
          <w:color w:val="A31515"/>
          <w:sz w:val="17"/>
          <w:szCs w:val="17"/>
        </w:rPr>
        <w:t>"Pclass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Embarked"</w:t>
      </w:r>
      <w:r>
        <w:rPr>
          <w:color w:val="333333"/>
          <w:sz w:val="17"/>
          <w:szCs w:val="17"/>
        </w:rPr>
        <w:t>).show()</w:t>
      </w:r>
    </w:p>
    <w:p w14:paraId="67061AC2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03D6103" w14:textId="77777777" w:rsidR="00F642BF" w:rsidRDefault="00F642BF" w:rsidP="00793B77"/>
    <w:p w14:paraId="7DBF9670" w14:textId="0F410239" w:rsidR="00F642BF" w:rsidRDefault="00793B77" w:rsidP="00793B77">
      <w:r>
        <w:t>Matriz de correlacion:</w:t>
      </w:r>
    </w:p>
    <w:p w14:paraId="39FB4BB0" w14:textId="77777777" w:rsid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rear una matriz de correlación entre el sexo, embarked y la clase</w:t>
      </w:r>
    </w:p>
    <w:p w14:paraId="7893624B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0000FF"/>
          <w:sz w:val="17"/>
          <w:szCs w:val="17"/>
          <w:lang w:val="en-US"/>
        </w:rPr>
        <w:t>val</w:t>
      </w:r>
      <w:r w:rsidRPr="00F642BF">
        <w:rPr>
          <w:color w:val="333333"/>
          <w:sz w:val="17"/>
          <w:szCs w:val="17"/>
          <w:lang w:val="en-US"/>
        </w:rPr>
        <w:t xml:space="preserve"> correlationMatrix </w:t>
      </w:r>
      <w:r w:rsidRPr="00F642BF">
        <w:rPr>
          <w:color w:val="0000FF"/>
          <w:sz w:val="17"/>
          <w:szCs w:val="17"/>
          <w:lang w:val="en-US"/>
        </w:rPr>
        <w:t>=</w:t>
      </w:r>
      <w:r w:rsidRPr="00F642BF">
        <w:rPr>
          <w:color w:val="333333"/>
          <w:sz w:val="17"/>
          <w:szCs w:val="17"/>
          <w:lang w:val="en-US"/>
        </w:rPr>
        <w:t xml:space="preserve"> titanicDF.stat.crosstab(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Embarked"</w:t>
      </w:r>
      <w:r w:rsidRPr="00F642BF">
        <w:rPr>
          <w:color w:val="333333"/>
          <w:sz w:val="17"/>
          <w:szCs w:val="17"/>
          <w:lang w:val="en-US"/>
        </w:rPr>
        <w:t>)</w:t>
      </w:r>
    </w:p>
    <w:p w14:paraId="492EE2C3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join(titanicDF.stat.crosstab(</w:t>
      </w:r>
      <w:r w:rsidRPr="00F642BF">
        <w:rPr>
          <w:color w:val="A31515"/>
          <w:sz w:val="17"/>
          <w:szCs w:val="17"/>
          <w:lang w:val="en-US"/>
        </w:rPr>
        <w:t>"Sex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Pclass"</w:t>
      </w:r>
      <w:r w:rsidRPr="00F642BF">
        <w:rPr>
          <w:color w:val="333333"/>
          <w:sz w:val="17"/>
          <w:szCs w:val="17"/>
          <w:lang w:val="en-US"/>
        </w:rPr>
        <w:t>))</w:t>
      </w:r>
    </w:p>
    <w:p w14:paraId="26BE3513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F642BF">
        <w:rPr>
          <w:color w:val="333333"/>
          <w:sz w:val="17"/>
          <w:szCs w:val="17"/>
          <w:lang w:val="en-US"/>
        </w:rPr>
        <w:t xml:space="preserve">  .drop(</w:t>
      </w:r>
      <w:r w:rsidRPr="00F642BF">
        <w:rPr>
          <w:color w:val="A31515"/>
          <w:sz w:val="17"/>
          <w:szCs w:val="17"/>
          <w:lang w:val="en-US"/>
        </w:rPr>
        <w:t>"Sex_Embarked"</w:t>
      </w:r>
      <w:r w:rsidRPr="00F642BF">
        <w:rPr>
          <w:color w:val="333333"/>
          <w:sz w:val="17"/>
          <w:szCs w:val="17"/>
          <w:lang w:val="en-US"/>
        </w:rPr>
        <w:t xml:space="preserve">, </w:t>
      </w:r>
      <w:r w:rsidRPr="00F642BF">
        <w:rPr>
          <w:color w:val="A31515"/>
          <w:sz w:val="17"/>
          <w:szCs w:val="17"/>
          <w:lang w:val="en-US"/>
        </w:rPr>
        <w:t>"Sex_Pclass"</w:t>
      </w:r>
      <w:r w:rsidRPr="00F642BF">
        <w:rPr>
          <w:color w:val="333333"/>
          <w:sz w:val="17"/>
          <w:szCs w:val="17"/>
          <w:lang w:val="en-US"/>
        </w:rPr>
        <w:t>).show()</w:t>
      </w:r>
    </w:p>
    <w:p w14:paraId="6A06D265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2C26B3F" w14:textId="77777777" w:rsidR="00F642BF" w:rsidRPr="00F642BF" w:rsidRDefault="00F642BF" w:rsidP="00F642BF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79921B6" w14:textId="791298BE" w:rsidR="00F642BF" w:rsidRPr="0023495D" w:rsidRDefault="00EB32F9" w:rsidP="00EB32F9">
      <w:r w:rsidRPr="0023495D">
        <w:t>Distribucion de atributos:</w:t>
      </w:r>
    </w:p>
    <w:p w14:paraId="33C3E672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stribución de pasajeros según la edad y la clase por intervalos</w:t>
      </w:r>
    </w:p>
    <w:p w14:paraId="7D6C6C1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ageClassDistribution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titanicDF.select(</w:t>
      </w:r>
      <w:r w:rsidRPr="00EB32F9">
        <w:rPr>
          <w:color w:val="A31515"/>
          <w:sz w:val="17"/>
          <w:szCs w:val="17"/>
          <w:lang w:val="en-US"/>
        </w:rPr>
        <w:t>"Age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437BB5E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na.drop(</w:t>
      </w:r>
      <w:r w:rsidRPr="00EB32F9">
        <w:rPr>
          <w:color w:val="2B91AF"/>
          <w:sz w:val="17"/>
          <w:szCs w:val="17"/>
          <w:lang w:val="en-US"/>
        </w:rPr>
        <w:t>Seq</w:t>
      </w:r>
      <w:r w:rsidRPr="00EB32F9">
        <w:rPr>
          <w:color w:val="333333"/>
          <w:sz w:val="17"/>
          <w:szCs w:val="17"/>
          <w:lang w:val="en-US"/>
        </w:rPr>
        <w:t>(</w:t>
      </w:r>
      <w:r w:rsidRPr="00EB32F9">
        <w:rPr>
          <w:color w:val="A31515"/>
          <w:sz w:val="17"/>
          <w:szCs w:val="17"/>
          <w:lang w:val="en-US"/>
        </w:rPr>
        <w:t>"Age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7BFE2905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withColumn(</w:t>
      </w:r>
      <w:r w:rsidRPr="00EB32F9">
        <w:rPr>
          <w:color w:val="A31515"/>
          <w:sz w:val="17"/>
          <w:szCs w:val="17"/>
          <w:lang w:val="en-US"/>
        </w:rPr>
        <w:t>"AgeGroup"</w:t>
      </w:r>
      <w:r w:rsidRPr="00EB32F9">
        <w:rPr>
          <w:color w:val="333333"/>
          <w:sz w:val="17"/>
          <w:szCs w:val="17"/>
          <w:lang w:val="en-US"/>
        </w:rPr>
        <w:t>, floor(col(</w:t>
      </w:r>
      <w:r w:rsidRPr="00EB32F9">
        <w:rPr>
          <w:color w:val="A31515"/>
          <w:sz w:val="17"/>
          <w:szCs w:val="17"/>
          <w:lang w:val="en-US"/>
        </w:rPr>
        <w:t>"Age"</w:t>
      </w:r>
      <w:r w:rsidRPr="00EB32F9">
        <w:rPr>
          <w:color w:val="333333"/>
          <w:sz w:val="17"/>
          <w:szCs w:val="17"/>
          <w:lang w:val="en-US"/>
        </w:rPr>
        <w:t>) / 10) * 10)</w:t>
      </w:r>
    </w:p>
    <w:p w14:paraId="6078974E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groupBy(</w:t>
      </w:r>
      <w:r w:rsidRPr="00EB32F9">
        <w:rPr>
          <w:color w:val="A31515"/>
          <w:sz w:val="17"/>
          <w:szCs w:val="17"/>
          <w:lang w:val="en-US"/>
        </w:rPr>
        <w:t>"AgeGroup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0D517A29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count()</w:t>
      </w:r>
    </w:p>
    <w:p w14:paraId="09C81CD0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orderBy(</w:t>
      </w:r>
      <w:r w:rsidRPr="00EB32F9">
        <w:rPr>
          <w:color w:val="A31515"/>
          <w:sz w:val="17"/>
          <w:szCs w:val="17"/>
          <w:lang w:val="en-US"/>
        </w:rPr>
        <w:t>"AgeGroup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.show()</w:t>
      </w:r>
    </w:p>
    <w:p w14:paraId="5D060797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E69A670" w14:textId="60FE8A81" w:rsidR="00EB32F9" w:rsidRPr="0023495D" w:rsidRDefault="00EB32F9" w:rsidP="00EB32F9">
      <w:r w:rsidRPr="0023495D">
        <w:t>Elemento con condiciones:</w:t>
      </w:r>
    </w:p>
    <w:p w14:paraId="4B5E1641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ncontrar la clase en la que más hombres sobrevivieron de todos los hombres que embarcaron en el puerto S</w:t>
      </w:r>
    </w:p>
    <w:p w14:paraId="738892C1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classWithMostSurvivedMen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titanicDF.filter(col(</w:t>
      </w:r>
      <w:r w:rsidRPr="00EB32F9">
        <w:rPr>
          <w:color w:val="A31515"/>
          <w:sz w:val="17"/>
          <w:szCs w:val="17"/>
          <w:lang w:val="en-US"/>
        </w:rPr>
        <w:t>"Sex"</w:t>
      </w:r>
      <w:r w:rsidRPr="00EB32F9">
        <w:rPr>
          <w:color w:val="333333"/>
          <w:sz w:val="17"/>
          <w:szCs w:val="17"/>
          <w:lang w:val="en-US"/>
        </w:rPr>
        <w:t xml:space="preserve">) === </w:t>
      </w:r>
      <w:r w:rsidRPr="00EB32F9">
        <w:rPr>
          <w:color w:val="A31515"/>
          <w:sz w:val="17"/>
          <w:szCs w:val="17"/>
          <w:lang w:val="en-US"/>
        </w:rPr>
        <w:t>"male"</w:t>
      </w:r>
      <w:r w:rsidRPr="00EB32F9">
        <w:rPr>
          <w:color w:val="333333"/>
          <w:sz w:val="17"/>
          <w:szCs w:val="17"/>
          <w:lang w:val="en-US"/>
        </w:rPr>
        <w:t xml:space="preserve"> &amp;&amp; col(</w:t>
      </w:r>
      <w:r w:rsidRPr="00EB32F9">
        <w:rPr>
          <w:color w:val="A31515"/>
          <w:sz w:val="17"/>
          <w:szCs w:val="17"/>
          <w:lang w:val="en-US"/>
        </w:rPr>
        <w:t>"Embarked"</w:t>
      </w:r>
      <w:r w:rsidRPr="00EB32F9">
        <w:rPr>
          <w:color w:val="333333"/>
          <w:sz w:val="17"/>
          <w:szCs w:val="17"/>
          <w:lang w:val="en-US"/>
        </w:rPr>
        <w:t xml:space="preserve">) === </w:t>
      </w:r>
      <w:r w:rsidRPr="00EB32F9">
        <w:rPr>
          <w:color w:val="A31515"/>
          <w:sz w:val="17"/>
          <w:szCs w:val="17"/>
          <w:lang w:val="en-US"/>
        </w:rPr>
        <w:t>"S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5972D978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groupBy(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260DA50A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agg(sum(when(col(</w:t>
      </w:r>
      <w:r w:rsidRPr="00EB32F9">
        <w:rPr>
          <w:color w:val="A31515"/>
          <w:sz w:val="17"/>
          <w:szCs w:val="17"/>
          <w:lang w:val="en-US"/>
        </w:rPr>
        <w:t>"Survived"</w:t>
      </w:r>
      <w:r w:rsidRPr="00EB32F9">
        <w:rPr>
          <w:color w:val="333333"/>
          <w:sz w:val="17"/>
          <w:szCs w:val="17"/>
          <w:lang w:val="en-US"/>
        </w:rPr>
        <w:t>) === 1, 1).otherwise(0)).alias(</w:t>
      </w:r>
      <w:r w:rsidRPr="00EB32F9">
        <w:rPr>
          <w:color w:val="A31515"/>
          <w:sz w:val="17"/>
          <w:szCs w:val="17"/>
          <w:lang w:val="en-US"/>
        </w:rPr>
        <w:t>"SurvivedMen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74813F4E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orderBy(desc(</w:t>
      </w:r>
      <w:r w:rsidRPr="00EB32F9">
        <w:rPr>
          <w:color w:val="A31515"/>
          <w:sz w:val="17"/>
          <w:szCs w:val="17"/>
          <w:lang w:val="en-US"/>
        </w:rPr>
        <w:t>"SurvivedMen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1D6688E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select(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019EB93F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EB32F9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how()</w:t>
      </w:r>
    </w:p>
    <w:p w14:paraId="4135699F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921DA65" w14:textId="1B9B8AB0" w:rsidR="00EB32F9" w:rsidRDefault="00EB32F9" w:rsidP="00EB32F9">
      <w:r>
        <w:t>String indexer:</w:t>
      </w:r>
    </w:p>
    <w:p w14:paraId="62C42DA1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liminamos filas con nulos en estos atributos</w:t>
      </w:r>
    </w:p>
    <w:p w14:paraId="1B176AA2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cleanedDF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titanicDF.na.drop(</w:t>
      </w:r>
      <w:r w:rsidRPr="00EB32F9">
        <w:rPr>
          <w:color w:val="2B91AF"/>
          <w:sz w:val="17"/>
          <w:szCs w:val="17"/>
          <w:lang w:val="en-US"/>
        </w:rPr>
        <w:t>Seq</w:t>
      </w:r>
      <w:r w:rsidRPr="00EB32F9">
        <w:rPr>
          <w:color w:val="333333"/>
          <w:sz w:val="17"/>
          <w:szCs w:val="17"/>
          <w:lang w:val="en-US"/>
        </w:rPr>
        <w:t>(</w:t>
      </w:r>
      <w:r w:rsidRPr="00EB32F9">
        <w:rPr>
          <w:color w:val="A31515"/>
          <w:sz w:val="17"/>
          <w:szCs w:val="17"/>
          <w:lang w:val="en-US"/>
        </w:rPr>
        <w:t>"Embarked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Sex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6C6286F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8000"/>
          <w:sz w:val="17"/>
          <w:szCs w:val="17"/>
          <w:lang w:val="en-US"/>
        </w:rPr>
        <w:t xml:space="preserve">// String indexer </w:t>
      </w:r>
    </w:p>
    <w:p w14:paraId="1AE0A1D3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stringIndexer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</w:t>
      </w:r>
      <w:r w:rsidRPr="00EB32F9">
        <w:rPr>
          <w:color w:val="0000FF"/>
          <w:sz w:val="17"/>
          <w:szCs w:val="17"/>
          <w:lang w:val="en-US"/>
        </w:rPr>
        <w:t>new</w:t>
      </w:r>
      <w:r w:rsidRPr="00EB32F9">
        <w:rPr>
          <w:color w:val="333333"/>
          <w:sz w:val="17"/>
          <w:szCs w:val="17"/>
          <w:lang w:val="en-US"/>
        </w:rPr>
        <w:t xml:space="preserve"> </w:t>
      </w:r>
      <w:r w:rsidRPr="00EB32F9">
        <w:rPr>
          <w:color w:val="2B91AF"/>
          <w:sz w:val="17"/>
          <w:szCs w:val="17"/>
          <w:lang w:val="en-US"/>
        </w:rPr>
        <w:t>StringIndexer</w:t>
      </w:r>
      <w:r w:rsidRPr="00EB32F9">
        <w:rPr>
          <w:color w:val="333333"/>
          <w:sz w:val="17"/>
          <w:szCs w:val="17"/>
          <w:lang w:val="en-US"/>
        </w:rPr>
        <w:t>()</w:t>
      </w:r>
    </w:p>
    <w:p w14:paraId="36ACEB4D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setInputCols(</w:t>
      </w:r>
      <w:r w:rsidRPr="00EB32F9">
        <w:rPr>
          <w:color w:val="2B91AF"/>
          <w:sz w:val="17"/>
          <w:szCs w:val="17"/>
          <w:lang w:val="en-US"/>
        </w:rPr>
        <w:t>Array</w:t>
      </w:r>
      <w:r w:rsidRPr="00EB32F9">
        <w:rPr>
          <w:color w:val="333333"/>
          <w:sz w:val="17"/>
          <w:szCs w:val="17"/>
          <w:lang w:val="en-US"/>
        </w:rPr>
        <w:t>(</w:t>
      </w:r>
      <w:r w:rsidRPr="00EB32F9">
        <w:rPr>
          <w:color w:val="A31515"/>
          <w:sz w:val="17"/>
          <w:szCs w:val="17"/>
          <w:lang w:val="en-US"/>
        </w:rPr>
        <w:t>"Sex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Embarked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22CBC609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.setOutputCols(</w:t>
      </w:r>
      <w:r w:rsidRPr="00EB32F9">
        <w:rPr>
          <w:color w:val="2B91AF"/>
          <w:sz w:val="17"/>
          <w:szCs w:val="17"/>
          <w:lang w:val="en-US"/>
        </w:rPr>
        <w:t>Array</w:t>
      </w:r>
      <w:r w:rsidRPr="00EB32F9">
        <w:rPr>
          <w:color w:val="333333"/>
          <w:sz w:val="17"/>
          <w:szCs w:val="17"/>
          <w:lang w:val="en-US"/>
        </w:rPr>
        <w:t>(</w:t>
      </w:r>
      <w:r w:rsidRPr="00EB32F9">
        <w:rPr>
          <w:color w:val="A31515"/>
          <w:sz w:val="17"/>
          <w:szCs w:val="17"/>
          <w:lang w:val="en-US"/>
        </w:rPr>
        <w:t>"SexIndex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EmbarkedIndex"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7E7911AB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5A7DB7D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titanicIndexed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stringIndexer.fit(cleanedDF).transform(cleanedDF)</w:t>
      </w:r>
    </w:p>
    <w:p w14:paraId="139C0262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3143760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C6C2389" w14:textId="1AA2BF6F" w:rsidR="00EB32F9" w:rsidRPr="0023495D" w:rsidRDefault="00EB32F9" w:rsidP="00EB32F9">
      <w:r w:rsidRPr="0023495D">
        <w:lastRenderedPageBreak/>
        <w:t>Convertir columna a numeros:</w:t>
      </w:r>
    </w:p>
    <w:p w14:paraId="199D4C8C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0000FF"/>
          <w:sz w:val="17"/>
          <w:szCs w:val="17"/>
        </w:rPr>
        <w:t>import</w:t>
      </w:r>
      <w:r w:rsidRPr="0023495D">
        <w:rPr>
          <w:color w:val="333333"/>
          <w:sz w:val="17"/>
          <w:szCs w:val="17"/>
        </w:rPr>
        <w:t xml:space="preserve"> org.apache.spark.sql.types.IntegerType</w:t>
      </w:r>
    </w:p>
    <w:p w14:paraId="428E5533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9676429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008000"/>
          <w:sz w:val="17"/>
          <w:szCs w:val="17"/>
        </w:rPr>
        <w:t>// Con la función cast()</w:t>
      </w:r>
    </w:p>
    <w:p w14:paraId="3E7A628B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titanicDFWithIntPclass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titanicIndexed.withColumn(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, col(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.cast(</w:t>
      </w:r>
      <w:r w:rsidRPr="00EB32F9">
        <w:rPr>
          <w:color w:val="2B91AF"/>
          <w:sz w:val="17"/>
          <w:szCs w:val="17"/>
          <w:lang w:val="en-US"/>
        </w:rPr>
        <w:t>IntegerType</w:t>
      </w:r>
      <w:r w:rsidRPr="00EB32F9">
        <w:rPr>
          <w:color w:val="333333"/>
          <w:sz w:val="17"/>
          <w:szCs w:val="17"/>
          <w:lang w:val="en-US"/>
        </w:rPr>
        <w:t>))</w:t>
      </w:r>
    </w:p>
    <w:p w14:paraId="78234CAE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D419569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58D011E" w14:textId="087C5798" w:rsidR="00EB32F9" w:rsidRPr="0023495D" w:rsidRDefault="00EB32F9" w:rsidP="00EB32F9">
      <w:r w:rsidRPr="0023495D">
        <w:t>Correlaccion entre atributos:</w:t>
      </w:r>
    </w:p>
    <w:p w14:paraId="2D70A22F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rrelación entre el sexo, puerto de embarque y clase</w:t>
      </w:r>
    </w:p>
    <w:p w14:paraId="550AA716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rrelationMatrix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itanicDFWithIntPclass.stat.corr(</w:t>
      </w:r>
      <w:r>
        <w:rPr>
          <w:color w:val="A31515"/>
          <w:sz w:val="17"/>
          <w:szCs w:val="17"/>
        </w:rPr>
        <w:t>"SexIndex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EmbarkedIndex"</w:t>
      </w:r>
      <w:r>
        <w:rPr>
          <w:color w:val="333333"/>
          <w:sz w:val="17"/>
          <w:szCs w:val="17"/>
        </w:rPr>
        <w:t xml:space="preserve">)  </w:t>
      </w:r>
      <w:r>
        <w:rPr>
          <w:color w:val="008000"/>
          <w:sz w:val="17"/>
          <w:szCs w:val="17"/>
        </w:rPr>
        <w:t>// Correlación entre sexo y puerto de embarque</w:t>
      </w:r>
    </w:p>
    <w:p w14:paraId="14B8D1CF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rrelationMatrix2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itanicDFWithIntPclass.stat.corr(</w:t>
      </w:r>
      <w:r>
        <w:rPr>
          <w:color w:val="A31515"/>
          <w:sz w:val="17"/>
          <w:szCs w:val="17"/>
        </w:rPr>
        <w:t>"SexIndex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Pclass"</w:t>
      </w:r>
      <w:r>
        <w:rPr>
          <w:color w:val="333333"/>
          <w:sz w:val="17"/>
          <w:szCs w:val="17"/>
        </w:rPr>
        <w:t xml:space="preserve">)  </w:t>
      </w:r>
      <w:r>
        <w:rPr>
          <w:color w:val="008000"/>
          <w:sz w:val="17"/>
          <w:szCs w:val="17"/>
        </w:rPr>
        <w:t>// Correlación entre sexo y clase</w:t>
      </w:r>
    </w:p>
    <w:p w14:paraId="1155AB5F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rrelationMatrix3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itanicDFWithIntPclass.stat.corr(</w:t>
      </w:r>
      <w:r>
        <w:rPr>
          <w:color w:val="A31515"/>
          <w:sz w:val="17"/>
          <w:szCs w:val="17"/>
        </w:rPr>
        <w:t>"EmbarkedIndex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Pclass"</w:t>
      </w:r>
      <w:r>
        <w:rPr>
          <w:color w:val="333333"/>
          <w:sz w:val="17"/>
          <w:szCs w:val="17"/>
        </w:rPr>
        <w:t xml:space="preserve">)  </w:t>
      </w:r>
      <w:r>
        <w:rPr>
          <w:color w:val="008000"/>
          <w:sz w:val="17"/>
          <w:szCs w:val="17"/>
        </w:rPr>
        <w:t>// Correlación entre puerto de embarque y clase</w:t>
      </w:r>
    </w:p>
    <w:p w14:paraId="1E9C25B1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75ECA65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Correlación entre sexo y puerto de embarque: $correlationMatrix"</w:t>
      </w:r>
      <w:r>
        <w:rPr>
          <w:color w:val="333333"/>
          <w:sz w:val="17"/>
          <w:szCs w:val="17"/>
        </w:rPr>
        <w:t>)</w:t>
      </w:r>
    </w:p>
    <w:p w14:paraId="3A876F64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Correlación entre sexo y clase: $correlationMatrix2"</w:t>
      </w:r>
      <w:r>
        <w:rPr>
          <w:color w:val="333333"/>
          <w:sz w:val="17"/>
          <w:szCs w:val="17"/>
        </w:rPr>
        <w:t>)</w:t>
      </w:r>
    </w:p>
    <w:p w14:paraId="78C91BFA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Correlación entre puerto de embarque y clase: $correlationMatrix3"</w:t>
      </w:r>
      <w:r>
        <w:rPr>
          <w:color w:val="333333"/>
          <w:sz w:val="17"/>
          <w:szCs w:val="17"/>
        </w:rPr>
        <w:t>)</w:t>
      </w:r>
    </w:p>
    <w:p w14:paraId="56433F0E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CD6D207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8443D80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rear un DataFrame para mostrar las correlaciones en una tabla</w:t>
      </w:r>
    </w:p>
    <w:p w14:paraId="3CF7FACB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correlationDF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</w:t>
      </w:r>
      <w:r w:rsidRPr="00EB32F9">
        <w:rPr>
          <w:color w:val="2B91AF"/>
          <w:sz w:val="17"/>
          <w:szCs w:val="17"/>
          <w:lang w:val="en-US"/>
        </w:rPr>
        <w:t>Seq</w:t>
      </w:r>
      <w:r w:rsidRPr="00EB32F9">
        <w:rPr>
          <w:color w:val="333333"/>
          <w:sz w:val="17"/>
          <w:szCs w:val="17"/>
          <w:lang w:val="en-US"/>
        </w:rPr>
        <w:t>(</w:t>
      </w:r>
    </w:p>
    <w:p w14:paraId="105D066E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(</w:t>
      </w:r>
      <w:r w:rsidRPr="00EB32F9">
        <w:rPr>
          <w:color w:val="A31515"/>
          <w:sz w:val="17"/>
          <w:szCs w:val="17"/>
          <w:lang w:val="en-US"/>
        </w:rPr>
        <w:t>"Sex-Embarked"</w:t>
      </w:r>
      <w:r w:rsidRPr="00EB32F9">
        <w:rPr>
          <w:color w:val="333333"/>
          <w:sz w:val="17"/>
          <w:szCs w:val="17"/>
          <w:lang w:val="en-US"/>
        </w:rPr>
        <w:t>, correlationMatrix),</w:t>
      </w:r>
    </w:p>
    <w:p w14:paraId="5BCC64C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(</w:t>
      </w:r>
      <w:r w:rsidRPr="00EB32F9">
        <w:rPr>
          <w:color w:val="A31515"/>
          <w:sz w:val="17"/>
          <w:szCs w:val="17"/>
          <w:lang w:val="en-US"/>
        </w:rPr>
        <w:t>"Sex-Pclass"</w:t>
      </w:r>
      <w:r w:rsidRPr="00EB32F9">
        <w:rPr>
          <w:color w:val="333333"/>
          <w:sz w:val="17"/>
          <w:szCs w:val="17"/>
          <w:lang w:val="en-US"/>
        </w:rPr>
        <w:t>, correlationMatrix2),</w:t>
      </w:r>
    </w:p>
    <w:p w14:paraId="4B4316AF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 xml:space="preserve">  (</w:t>
      </w:r>
      <w:r w:rsidRPr="00EB32F9">
        <w:rPr>
          <w:color w:val="A31515"/>
          <w:sz w:val="17"/>
          <w:szCs w:val="17"/>
          <w:lang w:val="en-US"/>
        </w:rPr>
        <w:t>"Embarked-Pclass"</w:t>
      </w:r>
      <w:r w:rsidRPr="00EB32F9">
        <w:rPr>
          <w:color w:val="333333"/>
          <w:sz w:val="17"/>
          <w:szCs w:val="17"/>
          <w:lang w:val="en-US"/>
        </w:rPr>
        <w:t>, correlationMatrix3)</w:t>
      </w:r>
    </w:p>
    <w:p w14:paraId="67CA2318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>).toDF(</w:t>
      </w:r>
      <w:r w:rsidRPr="00EB32F9">
        <w:rPr>
          <w:color w:val="A31515"/>
          <w:sz w:val="17"/>
          <w:szCs w:val="17"/>
          <w:lang w:val="en-US"/>
        </w:rPr>
        <w:t>"Attribute Pair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Correlation"</w:t>
      </w:r>
      <w:r w:rsidRPr="00EB32F9">
        <w:rPr>
          <w:color w:val="333333"/>
          <w:sz w:val="17"/>
          <w:szCs w:val="17"/>
          <w:lang w:val="en-US"/>
        </w:rPr>
        <w:t>)</w:t>
      </w:r>
    </w:p>
    <w:p w14:paraId="50B142A8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B57194C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333333"/>
          <w:sz w:val="17"/>
          <w:szCs w:val="17"/>
          <w:lang w:val="en-US"/>
        </w:rPr>
        <w:t>correlationDF.show()</w:t>
      </w:r>
    </w:p>
    <w:p w14:paraId="17725287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7D4B753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F610344" w14:textId="1399325A" w:rsidR="00EB32F9" w:rsidRPr="0023495D" w:rsidRDefault="00EB32F9" w:rsidP="00EB32F9">
      <w:r w:rsidRPr="0023495D">
        <w:t>groupby de 3:</w:t>
      </w:r>
    </w:p>
    <w:p w14:paraId="56899A0E" w14:textId="77777777" w:rsid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grupar por sexo, puerto de embarque y clase</w:t>
      </w:r>
    </w:p>
    <w:p w14:paraId="77E8000C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EB32F9">
        <w:rPr>
          <w:color w:val="0000FF"/>
          <w:sz w:val="17"/>
          <w:szCs w:val="17"/>
          <w:lang w:val="en-US"/>
        </w:rPr>
        <w:t>val</w:t>
      </w:r>
      <w:r w:rsidRPr="00EB32F9">
        <w:rPr>
          <w:color w:val="333333"/>
          <w:sz w:val="17"/>
          <w:szCs w:val="17"/>
          <w:lang w:val="en-US"/>
        </w:rPr>
        <w:t xml:space="preserve"> groupedByAttributes </w:t>
      </w:r>
      <w:r w:rsidRPr="00EB32F9">
        <w:rPr>
          <w:color w:val="0000FF"/>
          <w:sz w:val="17"/>
          <w:szCs w:val="17"/>
          <w:lang w:val="en-US"/>
        </w:rPr>
        <w:t>=</w:t>
      </w:r>
      <w:r w:rsidRPr="00EB32F9">
        <w:rPr>
          <w:color w:val="333333"/>
          <w:sz w:val="17"/>
          <w:szCs w:val="17"/>
          <w:lang w:val="en-US"/>
        </w:rPr>
        <w:t xml:space="preserve"> titanicIndexed.groupBy(</w:t>
      </w:r>
      <w:r w:rsidRPr="00EB32F9">
        <w:rPr>
          <w:color w:val="A31515"/>
          <w:sz w:val="17"/>
          <w:szCs w:val="17"/>
          <w:lang w:val="en-US"/>
        </w:rPr>
        <w:t>"Sex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Embarked"</w:t>
      </w:r>
      <w:r w:rsidRPr="00EB32F9">
        <w:rPr>
          <w:color w:val="333333"/>
          <w:sz w:val="17"/>
          <w:szCs w:val="17"/>
          <w:lang w:val="en-US"/>
        </w:rPr>
        <w:t xml:space="preserve">, </w:t>
      </w:r>
      <w:r w:rsidRPr="00EB32F9">
        <w:rPr>
          <w:color w:val="A31515"/>
          <w:sz w:val="17"/>
          <w:szCs w:val="17"/>
          <w:lang w:val="en-US"/>
        </w:rPr>
        <w:t>"Pclass"</w:t>
      </w:r>
      <w:r w:rsidRPr="00EB32F9">
        <w:rPr>
          <w:color w:val="333333"/>
          <w:sz w:val="17"/>
          <w:szCs w:val="17"/>
          <w:lang w:val="en-US"/>
        </w:rPr>
        <w:t>).count()</w:t>
      </w:r>
    </w:p>
    <w:p w14:paraId="1A56BAF5" w14:textId="77777777" w:rsidR="00EB32F9" w:rsidRPr="00EB32F9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C4F0061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</w:rPr>
        <w:t>groupedByAttributes.show()</w:t>
      </w:r>
    </w:p>
    <w:p w14:paraId="4DCE45A1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D521AC2" w14:textId="77777777" w:rsidR="00EB32F9" w:rsidRPr="0023495D" w:rsidRDefault="00EB32F9" w:rsidP="00EB32F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AC05AE8" w14:textId="77777777" w:rsidR="005F3FB4" w:rsidRDefault="005F3FB4" w:rsidP="005F3FB4">
      <w:r w:rsidRPr="00DD47E4">
        <w:t>Arbol de de</w:t>
      </w:r>
      <w:r>
        <w:t>cision para clasificacion:</w:t>
      </w:r>
    </w:p>
    <w:p w14:paraId="682390A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3770524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functions._</w:t>
      </w:r>
    </w:p>
    <w:p w14:paraId="6B10FC7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_</w:t>
      </w:r>
    </w:p>
    <w:p w14:paraId="05B2C53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Pipeline</w:t>
      </w:r>
    </w:p>
    <w:p w14:paraId="364584C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classification.DecisionTreeClassifier</w:t>
      </w:r>
    </w:p>
    <w:p w14:paraId="2404D643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evaluation.MulticlassClassificationEvaluator</w:t>
      </w:r>
    </w:p>
    <w:p w14:paraId="689C92B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feature.{</w:t>
      </w:r>
      <w:r w:rsidRPr="00CD7291">
        <w:rPr>
          <w:color w:val="2B91AF"/>
          <w:sz w:val="17"/>
          <w:szCs w:val="17"/>
          <w:lang w:val="en-US"/>
        </w:rPr>
        <w:t>StringIndexer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VectorAssembler</w:t>
      </w:r>
      <w:r w:rsidRPr="00CD7291">
        <w:rPr>
          <w:color w:val="333333"/>
          <w:sz w:val="17"/>
          <w:szCs w:val="17"/>
          <w:lang w:val="en-US"/>
        </w:rPr>
        <w:t>}</w:t>
      </w:r>
    </w:p>
    <w:p w14:paraId="59B66B0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tuning.{</w:t>
      </w:r>
      <w:r w:rsidRPr="00CD7291">
        <w:rPr>
          <w:color w:val="2B91AF"/>
          <w:sz w:val="17"/>
          <w:szCs w:val="17"/>
          <w:lang w:val="en-US"/>
        </w:rPr>
        <w:t>CrossValidator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ParamGridBuilder</w:t>
      </w:r>
      <w:r w:rsidRPr="00CD7291">
        <w:rPr>
          <w:color w:val="333333"/>
          <w:sz w:val="17"/>
          <w:szCs w:val="17"/>
          <w:lang w:val="en-US"/>
        </w:rPr>
        <w:t>}</w:t>
      </w:r>
    </w:p>
    <w:p w14:paraId="4634A38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IntegerType</w:t>
      </w:r>
    </w:p>
    <w:p w14:paraId="6C71CCB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DoubleType</w:t>
      </w:r>
    </w:p>
    <w:p w14:paraId="64C7EA3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_</w:t>
      </w:r>
    </w:p>
    <w:p w14:paraId="64720AF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61A7ECB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efinir el esquema </w:t>
      </w:r>
    </w:p>
    <w:p w14:paraId="417EF0E9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chem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uctType</w:t>
      </w:r>
      <w:r>
        <w:rPr>
          <w:color w:val="333333"/>
          <w:sz w:val="17"/>
          <w:szCs w:val="17"/>
        </w:rPr>
        <w:t>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</w:t>
      </w:r>
    </w:p>
    <w:p w14:paraId="3DECF93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assengerI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47212292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urvive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5D381D5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class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4CCA9EC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Nam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43ACC2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2EB7D2E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Ag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5D22F21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ibSp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20AE0DB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arch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5051B3A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lastRenderedPageBreak/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Ticket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6966A72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Far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22282D1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Cabin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7A566042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Embarke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5EB7B7D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49139FDF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0E90AC7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argar el conjunto de datos del Titanic</w:t>
      </w:r>
    </w:p>
    <w:p w14:paraId="574F22D3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inicDF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spark.read.schema(schema).option(</w:t>
      </w:r>
      <w:r w:rsidRPr="00CD7291">
        <w:rPr>
          <w:color w:val="A31515"/>
          <w:sz w:val="17"/>
          <w:szCs w:val="17"/>
          <w:lang w:val="en-US"/>
        </w:rPr>
        <w:t>"header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true"</w:t>
      </w:r>
      <w:r w:rsidRPr="00CD7291">
        <w:rPr>
          <w:color w:val="333333"/>
          <w:sz w:val="17"/>
          <w:szCs w:val="17"/>
          <w:lang w:val="en-US"/>
        </w:rPr>
        <w:t>).csv(</w:t>
      </w:r>
      <w:r w:rsidRPr="00CD7291">
        <w:rPr>
          <w:color w:val="A31515"/>
          <w:sz w:val="17"/>
          <w:szCs w:val="17"/>
          <w:lang w:val="en-US"/>
        </w:rPr>
        <w:t>"titanic.csv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11F7CAC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A2AEAC3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liminar filas con nulos</w:t>
      </w:r>
    </w:p>
    <w:p w14:paraId="0B7D3D12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tita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inicDF.na.drop()</w:t>
      </w:r>
    </w:p>
    <w:p w14:paraId="5E9C832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561328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8000"/>
          <w:sz w:val="17"/>
          <w:szCs w:val="17"/>
          <w:lang w:val="en-US"/>
        </w:rPr>
        <w:t>// Indexar y codificar variables categóricas</w:t>
      </w:r>
    </w:p>
    <w:p w14:paraId="6CDD704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indexe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StringIndex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0629A6A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InputCols(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Embarked"</w:t>
      </w:r>
      <w:r w:rsidRPr="00CD7291">
        <w:rPr>
          <w:color w:val="333333"/>
          <w:sz w:val="17"/>
          <w:szCs w:val="17"/>
          <w:lang w:val="en-US"/>
        </w:rPr>
        <w:t>))</w:t>
      </w:r>
    </w:p>
    <w:p w14:paraId="06EAC0D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OutputCols(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exInd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EmbarkedIndex"</w:t>
      </w:r>
      <w:r w:rsidRPr="00CD7291">
        <w:rPr>
          <w:color w:val="333333"/>
          <w:sz w:val="17"/>
          <w:szCs w:val="17"/>
          <w:lang w:val="en-US"/>
        </w:rPr>
        <w:t>))</w:t>
      </w:r>
    </w:p>
    <w:p w14:paraId="76F3C03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0227B0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assemble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VectorAssembl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45D60B5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InputCols(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class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SexInd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EmbarkedInd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Ag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SibSp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Parch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Fare"</w:t>
      </w:r>
      <w:r w:rsidRPr="00CD7291">
        <w:rPr>
          <w:color w:val="333333"/>
          <w:sz w:val="17"/>
          <w:szCs w:val="17"/>
          <w:lang w:val="en-US"/>
        </w:rPr>
        <w:t>))</w:t>
      </w:r>
    </w:p>
    <w:p w14:paraId="3F7ED07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OutputCol(</w:t>
      </w:r>
      <w:r w:rsidRPr="00CD7291">
        <w:rPr>
          <w:color w:val="A31515"/>
          <w:sz w:val="17"/>
          <w:szCs w:val="17"/>
          <w:lang w:val="en-US"/>
        </w:rPr>
        <w:t>"features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7F11549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6E7883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8000"/>
          <w:sz w:val="17"/>
          <w:szCs w:val="17"/>
          <w:lang w:val="en-US"/>
        </w:rPr>
        <w:t xml:space="preserve">// Definir el clasificador </w:t>
      </w:r>
    </w:p>
    <w:p w14:paraId="0B60772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dt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DecisionTreeClassifi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0EC8B5B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LabelCol(</w:t>
      </w:r>
      <w:r w:rsidRPr="00CD7291">
        <w:rPr>
          <w:color w:val="A31515"/>
          <w:sz w:val="17"/>
          <w:szCs w:val="17"/>
          <w:lang w:val="en-US"/>
        </w:rPr>
        <w:t>"Survived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44F0FCE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FeaturesCol(</w:t>
      </w:r>
      <w:r w:rsidRPr="00CD7291">
        <w:rPr>
          <w:color w:val="A31515"/>
          <w:sz w:val="17"/>
          <w:szCs w:val="17"/>
          <w:lang w:val="en-US"/>
        </w:rPr>
        <w:t>"features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6C243E8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57FBBD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8000"/>
          <w:sz w:val="17"/>
          <w:szCs w:val="17"/>
          <w:lang w:val="en-US"/>
        </w:rPr>
        <w:t>// Construir el pipeline</w:t>
      </w:r>
    </w:p>
    <w:p w14:paraId="505668F2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pipeline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Pipeline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1E04E21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Stages(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indexer, assembler, dt))</w:t>
      </w:r>
    </w:p>
    <w:p w14:paraId="3C62151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9D129C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83C267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69B4F3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ividir los datos </w:t>
      </w:r>
    </w:p>
    <w:p w14:paraId="0F399645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trainData, validationData, testData)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itanicDF.randomSplit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0.6, 0.2, 0.2), see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1234)</w:t>
      </w:r>
    </w:p>
    <w:p w14:paraId="2F468087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EBD7C02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métrica de evaluación</w:t>
      </w:r>
    </w:p>
    <w:p w14:paraId="064B1EB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evaluato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MulticlassClassificationEvaluato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0AE5F89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LabelCol(</w:t>
      </w:r>
      <w:r w:rsidRPr="00CD7291">
        <w:rPr>
          <w:color w:val="A31515"/>
          <w:sz w:val="17"/>
          <w:szCs w:val="17"/>
          <w:lang w:val="en-US"/>
        </w:rPr>
        <w:t>"Survived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337FB0B2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PredictionCol(</w:t>
      </w:r>
      <w:r>
        <w:rPr>
          <w:color w:val="A31515"/>
          <w:sz w:val="17"/>
          <w:szCs w:val="17"/>
        </w:rPr>
        <w:t>"prediction"</w:t>
      </w:r>
      <w:r>
        <w:rPr>
          <w:color w:val="333333"/>
          <w:sz w:val="17"/>
          <w:szCs w:val="17"/>
        </w:rPr>
        <w:t>)</w:t>
      </w:r>
    </w:p>
    <w:p w14:paraId="44AA7AB3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.setMetricName(</w:t>
      </w:r>
      <w:r>
        <w:rPr>
          <w:color w:val="A31515"/>
          <w:sz w:val="17"/>
          <w:szCs w:val="17"/>
        </w:rPr>
        <w:t>"accuracy"</w:t>
      </w:r>
      <w:r>
        <w:rPr>
          <w:color w:val="333333"/>
          <w:sz w:val="17"/>
          <w:szCs w:val="17"/>
        </w:rPr>
        <w:t>)</w:t>
      </w:r>
    </w:p>
    <w:p w14:paraId="5B31FD4B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7CEFF0A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uadrícula de parámetros para la optimización</w:t>
      </w:r>
    </w:p>
    <w:p w14:paraId="4B1ADF7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paramGrid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ParamGridBuild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60FC11A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addGrid(dt.maxDepth, 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3, 5, 7))</w:t>
      </w:r>
    </w:p>
    <w:p w14:paraId="413F093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addGrid(dt.maxBins, 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24, 32, 40))</w:t>
      </w:r>
    </w:p>
    <w:p w14:paraId="2A50737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build()</w:t>
      </w:r>
    </w:p>
    <w:p w14:paraId="6B6B88A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767683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validador cruzado</w:t>
      </w:r>
    </w:p>
    <w:p w14:paraId="7516845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rossValidato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CrossValidator</w:t>
      </w:r>
      <w:r>
        <w:rPr>
          <w:color w:val="333333"/>
          <w:sz w:val="17"/>
          <w:szCs w:val="17"/>
        </w:rPr>
        <w:t>()</w:t>
      </w:r>
    </w:p>
    <w:p w14:paraId="7BE0B0F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CD7291">
        <w:rPr>
          <w:color w:val="333333"/>
          <w:sz w:val="17"/>
          <w:szCs w:val="17"/>
          <w:lang w:val="en-US"/>
        </w:rPr>
        <w:t>.setEstimator(pipeline)</w:t>
      </w:r>
    </w:p>
    <w:p w14:paraId="75F1AAC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Evaluator(evaluator)</w:t>
      </w:r>
    </w:p>
    <w:p w14:paraId="533267CB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EstimatorParamMaps(paramGrid.build())</w:t>
      </w:r>
    </w:p>
    <w:p w14:paraId="4FC4B12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.setNumFolds(5)</w:t>
      </w:r>
    </w:p>
    <w:p w14:paraId="47CE3B2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DBF3FC6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ntrenar el modelo</w:t>
      </w:r>
    </w:p>
    <w:p w14:paraId="3CFE6027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vModel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rossValidator.fit(trainData)</w:t>
      </w:r>
    </w:p>
    <w:p w14:paraId="05BB8E1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747AF21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6416282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validationPredictions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cvModel.transform(validationData)</w:t>
      </w:r>
    </w:p>
    <w:p w14:paraId="410E5B1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validationAccuracy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evaluator.evaluate(validationPredictions)</w:t>
      </w:r>
    </w:p>
    <w:p w14:paraId="5EC9912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>println(s</w:t>
      </w:r>
      <w:r w:rsidRPr="00CD7291">
        <w:rPr>
          <w:color w:val="A31515"/>
          <w:sz w:val="17"/>
          <w:szCs w:val="17"/>
          <w:lang w:val="en-US"/>
        </w:rPr>
        <w:t>"Accuracy on validation set = $validationAccuracy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75D201B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498E269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Hacer predicciones en el conjunto de prueba</w:t>
      </w:r>
    </w:p>
    <w:p w14:paraId="4832A5A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testPredictions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cvModel.transform(testData)</w:t>
      </w:r>
    </w:p>
    <w:p w14:paraId="5A097A1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testAccuracy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evaluator.evaluate(testPredictions)</w:t>
      </w:r>
    </w:p>
    <w:p w14:paraId="389CB0D3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lastRenderedPageBreak/>
        <w:t>println(s</w:t>
      </w:r>
      <w:r w:rsidRPr="00CD7291">
        <w:rPr>
          <w:color w:val="A31515"/>
          <w:sz w:val="17"/>
          <w:szCs w:val="17"/>
          <w:lang w:val="en-US"/>
        </w:rPr>
        <w:t>"Accuracy on test set = $testAccuracy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6E384F8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1504684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tener la sesión de Spark</w:t>
      </w:r>
    </w:p>
    <w:p w14:paraId="7FADE049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park.stop()</w:t>
      </w:r>
    </w:p>
    <w:p w14:paraId="193470D0" w14:textId="77777777" w:rsidR="00CD7291" w:rsidRDefault="00CD7291" w:rsidP="005F3FB4"/>
    <w:p w14:paraId="2014EE74" w14:textId="77777777" w:rsidR="005F3FB4" w:rsidRDefault="005F3FB4" w:rsidP="005F3FB4">
      <w:pPr>
        <w:rPr>
          <w:lang w:val="en-US"/>
        </w:rPr>
      </w:pPr>
      <w:r w:rsidRPr="00974CEA">
        <w:rPr>
          <w:lang w:val="en-US"/>
        </w:rPr>
        <w:t>Random forest para regresion:</w:t>
      </w:r>
    </w:p>
    <w:p w14:paraId="6A0B9EBA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5AD5422D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regression.RandomForestRegressor</w:t>
      </w:r>
    </w:p>
    <w:p w14:paraId="425894CF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evaluation.RegressionEvaluator</w:t>
      </w:r>
    </w:p>
    <w:p w14:paraId="5B51A89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feature.{</w:t>
      </w:r>
      <w:r w:rsidRPr="00D02B37">
        <w:rPr>
          <w:color w:val="2B91AF"/>
          <w:sz w:val="17"/>
          <w:szCs w:val="17"/>
          <w:lang w:val="en-US"/>
        </w:rPr>
        <w:t>VectorAssembler</w:t>
      </w:r>
      <w:r w:rsidRPr="00D02B37">
        <w:rPr>
          <w:color w:val="333333"/>
          <w:sz w:val="17"/>
          <w:szCs w:val="17"/>
          <w:lang w:val="en-US"/>
        </w:rPr>
        <w:t xml:space="preserve">, </w:t>
      </w:r>
      <w:r w:rsidRPr="00D02B37">
        <w:rPr>
          <w:color w:val="2B91AF"/>
          <w:sz w:val="17"/>
          <w:szCs w:val="17"/>
          <w:lang w:val="en-US"/>
        </w:rPr>
        <w:t>StandardScaler</w:t>
      </w:r>
      <w:r w:rsidRPr="00D02B37">
        <w:rPr>
          <w:color w:val="333333"/>
          <w:sz w:val="17"/>
          <w:szCs w:val="17"/>
          <w:lang w:val="en-US"/>
        </w:rPr>
        <w:t>}</w:t>
      </w:r>
    </w:p>
    <w:p w14:paraId="66BD3EBC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tuning.{</w:t>
      </w:r>
      <w:r w:rsidRPr="00D02B37">
        <w:rPr>
          <w:color w:val="2B91AF"/>
          <w:sz w:val="17"/>
          <w:szCs w:val="17"/>
          <w:lang w:val="en-US"/>
        </w:rPr>
        <w:t>ParamGridBuilder</w:t>
      </w:r>
      <w:r w:rsidRPr="00D02B37">
        <w:rPr>
          <w:color w:val="333333"/>
          <w:sz w:val="17"/>
          <w:szCs w:val="17"/>
          <w:lang w:val="en-US"/>
        </w:rPr>
        <w:t xml:space="preserve">, </w:t>
      </w:r>
      <w:r w:rsidRPr="00D02B37">
        <w:rPr>
          <w:color w:val="2B91AF"/>
          <w:sz w:val="17"/>
          <w:szCs w:val="17"/>
          <w:lang w:val="en-US"/>
        </w:rPr>
        <w:t>TrainValidationSplit</w:t>
      </w:r>
      <w:r w:rsidRPr="00D02B37">
        <w:rPr>
          <w:color w:val="333333"/>
          <w:sz w:val="17"/>
          <w:szCs w:val="17"/>
          <w:lang w:val="en-US"/>
        </w:rPr>
        <w:t>}</w:t>
      </w:r>
    </w:p>
    <w:p w14:paraId="051C8DA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Pipeline</w:t>
      </w:r>
    </w:p>
    <w:p w14:paraId="337269CD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ml.Pipeline</w:t>
      </w:r>
    </w:p>
    <w:p w14:paraId="4751B12B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import</w:t>
      </w:r>
      <w:r w:rsidRPr="00D02B37">
        <w:rPr>
          <w:color w:val="333333"/>
          <w:sz w:val="17"/>
          <w:szCs w:val="17"/>
          <w:lang w:val="en-US"/>
        </w:rPr>
        <w:t xml:space="preserve"> org.apache.spark.sql.types.DoubleType</w:t>
      </w:r>
    </w:p>
    <w:p w14:paraId="24069457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B759FA7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de datos </w:t>
      </w:r>
    </w:p>
    <w:p w14:paraId="5A7A9F89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i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HousingData.csv"</w:t>
      </w:r>
      <w:r>
        <w:rPr>
          <w:color w:val="333333"/>
          <w:sz w:val="17"/>
          <w:szCs w:val="17"/>
        </w:rPr>
        <w:t>)</w:t>
      </w:r>
    </w:p>
    <w:p w14:paraId="2D472AC1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E3FFBBE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vertir las columnas a Double</w:t>
      </w:r>
    </w:p>
    <w:p w14:paraId="17A9626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doubleDF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inicDF.select(inicDF.columns.map(col(</w:t>
      </w:r>
      <w:r w:rsidRPr="00D02B37">
        <w:rPr>
          <w:color w:val="0000FF"/>
          <w:sz w:val="17"/>
          <w:szCs w:val="17"/>
          <w:lang w:val="en-US"/>
        </w:rPr>
        <w:t>_</w:t>
      </w:r>
      <w:r w:rsidRPr="00D02B37">
        <w:rPr>
          <w:color w:val="333333"/>
          <w:sz w:val="17"/>
          <w:szCs w:val="17"/>
          <w:lang w:val="en-US"/>
        </w:rPr>
        <w:t xml:space="preserve">) cast </w:t>
      </w:r>
      <w:r w:rsidRPr="00D02B37">
        <w:rPr>
          <w:color w:val="2B91AF"/>
          <w:sz w:val="17"/>
          <w:szCs w:val="17"/>
          <w:lang w:val="en-US"/>
        </w:rPr>
        <w:t>DoubleType</w:t>
      </w:r>
      <w:r w:rsidRPr="00D02B37">
        <w:rPr>
          <w:color w:val="333333"/>
          <w:sz w:val="17"/>
          <w:szCs w:val="17"/>
          <w:lang w:val="en-US"/>
        </w:rPr>
        <w:t>)</w:t>
      </w:r>
      <w:r w:rsidRPr="00D02B37">
        <w:rPr>
          <w:color w:val="0000FF"/>
          <w:sz w:val="17"/>
          <w:szCs w:val="17"/>
          <w:lang w:val="en-US"/>
        </w:rPr>
        <w:t>: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_</w:t>
      </w:r>
      <w:r w:rsidRPr="00D02B37">
        <w:rPr>
          <w:color w:val="2B91AF"/>
          <w:sz w:val="17"/>
          <w:szCs w:val="17"/>
          <w:lang w:val="en-US"/>
        </w:rPr>
        <w:t>*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58308346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828F250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8000"/>
          <w:sz w:val="17"/>
          <w:szCs w:val="17"/>
          <w:lang w:val="en-US"/>
        </w:rPr>
        <w:t>//eliminar filas con nulos</w:t>
      </w:r>
    </w:p>
    <w:p w14:paraId="35E4D7C1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housingDF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doubleDF.na.drop()</w:t>
      </w:r>
    </w:p>
    <w:p w14:paraId="2735E826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A17B5E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AAA05F4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vidir el dataset en conjuntos de entrenamiento, validación y prueba</w:t>
      </w:r>
    </w:p>
    <w:p w14:paraId="47B353D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Array</w:t>
      </w:r>
      <w:r w:rsidRPr="00D02B37">
        <w:rPr>
          <w:color w:val="333333"/>
          <w:sz w:val="17"/>
          <w:szCs w:val="17"/>
          <w:lang w:val="en-US"/>
        </w:rPr>
        <w:t xml:space="preserve">(trainData, valData, testData)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housingDF.randomSplit(</w:t>
      </w:r>
      <w:r w:rsidRPr="00D02B37">
        <w:rPr>
          <w:color w:val="2B91AF"/>
          <w:sz w:val="17"/>
          <w:szCs w:val="17"/>
          <w:lang w:val="en-US"/>
        </w:rPr>
        <w:t>Array</w:t>
      </w:r>
      <w:r w:rsidRPr="00D02B37">
        <w:rPr>
          <w:color w:val="333333"/>
          <w:sz w:val="17"/>
          <w:szCs w:val="17"/>
          <w:lang w:val="en-US"/>
        </w:rPr>
        <w:t xml:space="preserve">(0.6, 0.2, 0.2), seed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123)</w:t>
      </w:r>
    </w:p>
    <w:p w14:paraId="45A3E55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BA17DEA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8000"/>
          <w:sz w:val="17"/>
          <w:szCs w:val="17"/>
          <w:lang w:val="en-US"/>
        </w:rPr>
        <w:t>// Definir el modelo Random Forest</w:t>
      </w:r>
    </w:p>
    <w:p w14:paraId="3D684EE7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rf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new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RandomForestRegressor</w:t>
      </w:r>
      <w:r w:rsidRPr="00D02B37">
        <w:rPr>
          <w:color w:val="333333"/>
          <w:sz w:val="17"/>
          <w:szCs w:val="17"/>
          <w:lang w:val="en-US"/>
        </w:rPr>
        <w:t>()</w:t>
      </w:r>
    </w:p>
    <w:p w14:paraId="65A7C60A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D02B37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LabelCol(</w:t>
      </w:r>
      <w:r>
        <w:rPr>
          <w:color w:val="A31515"/>
          <w:sz w:val="17"/>
          <w:szCs w:val="17"/>
        </w:rPr>
        <w:t>"MEDV"</w:t>
      </w:r>
      <w:r>
        <w:rPr>
          <w:color w:val="333333"/>
          <w:sz w:val="17"/>
          <w:szCs w:val="17"/>
        </w:rPr>
        <w:t>)</w:t>
      </w:r>
    </w:p>
    <w:p w14:paraId="70654A77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.setFeaturesCol(</w:t>
      </w:r>
      <w:r>
        <w:rPr>
          <w:color w:val="A31515"/>
          <w:sz w:val="17"/>
          <w:szCs w:val="17"/>
        </w:rPr>
        <w:t>"scaledFeatures"</w:t>
      </w:r>
      <w:r>
        <w:rPr>
          <w:color w:val="333333"/>
          <w:sz w:val="17"/>
          <w:szCs w:val="17"/>
        </w:rPr>
        <w:t>)</w:t>
      </w:r>
    </w:p>
    <w:p w14:paraId="78E6B974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6658BA7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el ensamblador de características</w:t>
      </w:r>
    </w:p>
    <w:p w14:paraId="40AB70E4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assembler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new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VectorAssembler</w:t>
      </w:r>
      <w:r w:rsidRPr="00D02B37">
        <w:rPr>
          <w:color w:val="333333"/>
          <w:sz w:val="17"/>
          <w:szCs w:val="17"/>
          <w:lang w:val="en-US"/>
        </w:rPr>
        <w:t>()</w:t>
      </w:r>
    </w:p>
    <w:p w14:paraId="0C16B1E6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InputCols(housingDF.columns.dropRight(1)) </w:t>
      </w:r>
      <w:r w:rsidRPr="00D02B37">
        <w:rPr>
          <w:color w:val="008000"/>
          <w:sz w:val="17"/>
          <w:szCs w:val="17"/>
          <w:lang w:val="en-US"/>
        </w:rPr>
        <w:t>// todas las columnas menos la última (target)</w:t>
      </w:r>
    </w:p>
    <w:p w14:paraId="5DB37A94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OutputCol(</w:t>
      </w:r>
      <w:r w:rsidRPr="00D02B37">
        <w:rPr>
          <w:color w:val="A31515"/>
          <w:sz w:val="17"/>
          <w:szCs w:val="17"/>
          <w:lang w:val="en-US"/>
        </w:rPr>
        <w:t>"features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4972582E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2ADC370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el escalador de características</w:t>
      </w:r>
    </w:p>
    <w:p w14:paraId="1F2F7AA7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cale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andardScaler</w:t>
      </w:r>
      <w:r>
        <w:rPr>
          <w:color w:val="333333"/>
          <w:sz w:val="17"/>
          <w:szCs w:val="17"/>
        </w:rPr>
        <w:t>()</w:t>
      </w:r>
    </w:p>
    <w:p w14:paraId="7B811FC6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D02B37">
        <w:rPr>
          <w:color w:val="333333"/>
          <w:sz w:val="17"/>
          <w:szCs w:val="17"/>
          <w:lang w:val="en-US"/>
        </w:rPr>
        <w:t>.setInputCol(</w:t>
      </w:r>
      <w:r w:rsidRPr="00D02B37">
        <w:rPr>
          <w:color w:val="A31515"/>
          <w:sz w:val="17"/>
          <w:szCs w:val="17"/>
          <w:lang w:val="en-US"/>
        </w:rPr>
        <w:t>"features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23ACD73B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OutputCol(</w:t>
      </w:r>
      <w:r w:rsidRPr="00D02B37">
        <w:rPr>
          <w:color w:val="A31515"/>
          <w:sz w:val="17"/>
          <w:szCs w:val="17"/>
          <w:lang w:val="en-US"/>
        </w:rPr>
        <w:t>"scaledFeatures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38C9C647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WithStd(</w:t>
      </w:r>
      <w:r w:rsidRPr="00D02B37">
        <w:rPr>
          <w:color w:val="0000FF"/>
          <w:sz w:val="17"/>
          <w:szCs w:val="17"/>
          <w:lang w:val="en-US"/>
        </w:rPr>
        <w:t>true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2FC8757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WithMean(</w:t>
      </w:r>
      <w:r w:rsidRPr="00D02B37">
        <w:rPr>
          <w:color w:val="0000FF"/>
          <w:sz w:val="17"/>
          <w:szCs w:val="17"/>
          <w:lang w:val="en-US"/>
        </w:rPr>
        <w:t>true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384E869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78DD8BF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8000"/>
          <w:sz w:val="17"/>
          <w:szCs w:val="17"/>
          <w:lang w:val="en-US"/>
        </w:rPr>
        <w:t>// Construir la pipeline</w:t>
      </w:r>
    </w:p>
    <w:p w14:paraId="57C0F05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pipeline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new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Pipeline</w:t>
      </w:r>
      <w:r w:rsidRPr="00D02B37">
        <w:rPr>
          <w:color w:val="333333"/>
          <w:sz w:val="17"/>
          <w:szCs w:val="17"/>
          <w:lang w:val="en-US"/>
        </w:rPr>
        <w:t>()</w:t>
      </w:r>
    </w:p>
    <w:p w14:paraId="1FD0914C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Stages(</w:t>
      </w:r>
      <w:r w:rsidRPr="00D02B37">
        <w:rPr>
          <w:color w:val="2B91AF"/>
          <w:sz w:val="17"/>
          <w:szCs w:val="17"/>
          <w:lang w:val="en-US"/>
        </w:rPr>
        <w:t>Array</w:t>
      </w:r>
      <w:r w:rsidRPr="00D02B37">
        <w:rPr>
          <w:color w:val="333333"/>
          <w:sz w:val="17"/>
          <w:szCs w:val="17"/>
          <w:lang w:val="en-US"/>
        </w:rPr>
        <w:t>(assembler, scaler, rf))</w:t>
      </w:r>
    </w:p>
    <w:p w14:paraId="1F62CEBA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CA17F4D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la rejilla de parámetros</w:t>
      </w:r>
    </w:p>
    <w:p w14:paraId="4A9D7C9F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paramGri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ParamGridBuilder</w:t>
      </w:r>
      <w:r>
        <w:rPr>
          <w:color w:val="333333"/>
          <w:sz w:val="17"/>
          <w:szCs w:val="17"/>
        </w:rPr>
        <w:t>()</w:t>
      </w:r>
    </w:p>
    <w:p w14:paraId="16C2BCD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D02B37">
        <w:rPr>
          <w:color w:val="333333"/>
          <w:sz w:val="17"/>
          <w:szCs w:val="17"/>
          <w:lang w:val="en-US"/>
        </w:rPr>
        <w:t xml:space="preserve">.addGrid(rf.numTrees, </w:t>
      </w:r>
      <w:r w:rsidRPr="00D02B37">
        <w:rPr>
          <w:color w:val="2B91AF"/>
          <w:sz w:val="17"/>
          <w:szCs w:val="17"/>
          <w:lang w:val="en-US"/>
        </w:rPr>
        <w:t>Array</w:t>
      </w:r>
      <w:r w:rsidRPr="00D02B37">
        <w:rPr>
          <w:color w:val="333333"/>
          <w:sz w:val="17"/>
          <w:szCs w:val="17"/>
          <w:lang w:val="en-US"/>
        </w:rPr>
        <w:t>(10, 20, 30))</w:t>
      </w:r>
    </w:p>
    <w:p w14:paraId="47D2B50E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addGrid(rf.maxDepth, </w:t>
      </w:r>
      <w:r w:rsidRPr="00D02B37">
        <w:rPr>
          <w:color w:val="2B91AF"/>
          <w:sz w:val="17"/>
          <w:szCs w:val="17"/>
          <w:lang w:val="en-US"/>
        </w:rPr>
        <w:t>Array</w:t>
      </w:r>
      <w:r w:rsidRPr="00D02B37">
        <w:rPr>
          <w:color w:val="333333"/>
          <w:sz w:val="17"/>
          <w:szCs w:val="17"/>
          <w:lang w:val="en-US"/>
        </w:rPr>
        <w:t>(5, 10, 15))</w:t>
      </w:r>
    </w:p>
    <w:p w14:paraId="7978C215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build()</w:t>
      </w:r>
    </w:p>
    <w:p w14:paraId="28BAA454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B3EF85E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8000"/>
          <w:sz w:val="17"/>
          <w:szCs w:val="17"/>
          <w:lang w:val="en-US"/>
        </w:rPr>
        <w:t>// Configurar la evaluación</w:t>
      </w:r>
    </w:p>
    <w:p w14:paraId="59CAFD6C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evaluator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new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RegressionEvaluator</w:t>
      </w:r>
      <w:r w:rsidRPr="00D02B37">
        <w:rPr>
          <w:color w:val="333333"/>
          <w:sz w:val="17"/>
          <w:szCs w:val="17"/>
          <w:lang w:val="en-US"/>
        </w:rPr>
        <w:t>()</w:t>
      </w:r>
    </w:p>
    <w:p w14:paraId="5B68F8D1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LabelCol(</w:t>
      </w:r>
      <w:r w:rsidRPr="00D02B37">
        <w:rPr>
          <w:color w:val="A31515"/>
          <w:sz w:val="17"/>
          <w:szCs w:val="17"/>
          <w:lang w:val="en-US"/>
        </w:rPr>
        <w:t>"MEDV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651E48EF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PredictionCol(</w:t>
      </w:r>
      <w:r w:rsidRPr="00D02B37">
        <w:rPr>
          <w:color w:val="A31515"/>
          <w:sz w:val="17"/>
          <w:szCs w:val="17"/>
          <w:lang w:val="en-US"/>
        </w:rPr>
        <w:t>"prediction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55E0DEF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MetricName(</w:t>
      </w:r>
      <w:r w:rsidRPr="00D02B37">
        <w:rPr>
          <w:color w:val="A31515"/>
          <w:sz w:val="17"/>
          <w:szCs w:val="17"/>
          <w:lang w:val="en-US"/>
        </w:rPr>
        <w:t>"rmse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2ED60039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2D34C6B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figurar la validación cruzada para la selección del modelo</w:t>
      </w:r>
    </w:p>
    <w:p w14:paraId="5F278A2C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trainValidationSplit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0000FF"/>
          <w:sz w:val="17"/>
          <w:szCs w:val="17"/>
          <w:lang w:val="en-US"/>
        </w:rPr>
        <w:t>new</w:t>
      </w:r>
      <w:r w:rsidRPr="00D02B37">
        <w:rPr>
          <w:color w:val="333333"/>
          <w:sz w:val="17"/>
          <w:szCs w:val="17"/>
          <w:lang w:val="en-US"/>
        </w:rPr>
        <w:t xml:space="preserve"> </w:t>
      </w:r>
      <w:r w:rsidRPr="00D02B37">
        <w:rPr>
          <w:color w:val="2B91AF"/>
          <w:sz w:val="17"/>
          <w:szCs w:val="17"/>
          <w:lang w:val="en-US"/>
        </w:rPr>
        <w:t>TrainValidationSplit</w:t>
      </w:r>
      <w:r w:rsidRPr="00D02B37">
        <w:rPr>
          <w:color w:val="333333"/>
          <w:sz w:val="17"/>
          <w:szCs w:val="17"/>
          <w:lang w:val="en-US"/>
        </w:rPr>
        <w:t>()</w:t>
      </w:r>
    </w:p>
    <w:p w14:paraId="0AECAA01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lastRenderedPageBreak/>
        <w:t xml:space="preserve">  .setEstimator(pipeline)</w:t>
      </w:r>
    </w:p>
    <w:p w14:paraId="3442B10B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Evaluator(evaluator)</w:t>
      </w:r>
    </w:p>
    <w:p w14:paraId="7D8ED42D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 xml:space="preserve">  .setEstimatorParamMaps(paramGrid.build())</w:t>
      </w:r>
    </w:p>
    <w:p w14:paraId="6B6EB2BD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D02B37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TrainRatio(0.8)</w:t>
      </w:r>
    </w:p>
    <w:p w14:paraId="10CBE82F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9971FB9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justar el modelo utilizando TrainValidationSplit</w:t>
      </w:r>
    </w:p>
    <w:p w14:paraId="35A8F571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model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trainValidationSplit.fit(trainData)</w:t>
      </w:r>
    </w:p>
    <w:p w14:paraId="2DDCC5FF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9A4883B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080AE294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results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model.transform(valData)</w:t>
      </w:r>
    </w:p>
    <w:p w14:paraId="24A30283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0000FF"/>
          <w:sz w:val="17"/>
          <w:szCs w:val="17"/>
          <w:lang w:val="en-US"/>
        </w:rPr>
        <w:t>val</w:t>
      </w:r>
      <w:r w:rsidRPr="00D02B37">
        <w:rPr>
          <w:color w:val="333333"/>
          <w:sz w:val="17"/>
          <w:szCs w:val="17"/>
          <w:lang w:val="en-US"/>
        </w:rPr>
        <w:t xml:space="preserve"> rmse </w:t>
      </w:r>
      <w:r w:rsidRPr="00D02B37">
        <w:rPr>
          <w:color w:val="0000FF"/>
          <w:sz w:val="17"/>
          <w:szCs w:val="17"/>
          <w:lang w:val="en-US"/>
        </w:rPr>
        <w:t>=</w:t>
      </w:r>
      <w:r w:rsidRPr="00D02B37">
        <w:rPr>
          <w:color w:val="333333"/>
          <w:sz w:val="17"/>
          <w:szCs w:val="17"/>
          <w:lang w:val="en-US"/>
        </w:rPr>
        <w:t xml:space="preserve"> evaluator.evaluate(results)</w:t>
      </w:r>
    </w:p>
    <w:p w14:paraId="1CA41EA7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F38B5F2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D02B37">
        <w:rPr>
          <w:color w:val="333333"/>
          <w:sz w:val="17"/>
          <w:szCs w:val="17"/>
          <w:lang w:val="en-US"/>
        </w:rPr>
        <w:t>println(s</w:t>
      </w:r>
      <w:r w:rsidRPr="00D02B37">
        <w:rPr>
          <w:color w:val="A31515"/>
          <w:sz w:val="17"/>
          <w:szCs w:val="17"/>
          <w:lang w:val="en-US"/>
        </w:rPr>
        <w:t>"Root Mean Squared Error on validation set = $rmse"</w:t>
      </w:r>
      <w:r w:rsidRPr="00D02B37">
        <w:rPr>
          <w:color w:val="333333"/>
          <w:sz w:val="17"/>
          <w:szCs w:val="17"/>
          <w:lang w:val="en-US"/>
        </w:rPr>
        <w:t>)</w:t>
      </w:r>
    </w:p>
    <w:p w14:paraId="1DA8F77B" w14:textId="77777777" w:rsidR="00D02B37" w:rsidRP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62AF91B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tener la sesión de Spark</w:t>
      </w:r>
    </w:p>
    <w:p w14:paraId="69A36F53" w14:textId="77777777" w:rsidR="00D02B37" w:rsidRDefault="00D02B37" w:rsidP="00D02B37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park.stop()</w:t>
      </w:r>
    </w:p>
    <w:p w14:paraId="361E3EF0" w14:textId="77777777" w:rsidR="00D02B37" w:rsidRPr="00D02B37" w:rsidRDefault="00D02B37" w:rsidP="005F3FB4"/>
    <w:p w14:paraId="2496C414" w14:textId="77777777" w:rsidR="005F3FB4" w:rsidRDefault="005F3FB4" w:rsidP="005F3FB4">
      <w:pPr>
        <w:rPr>
          <w:lang w:val="en-US"/>
        </w:rPr>
      </w:pPr>
      <w:r w:rsidRPr="00974CEA">
        <w:rPr>
          <w:lang w:val="en-US"/>
        </w:rPr>
        <w:t>Regresion lineal:</w:t>
      </w:r>
    </w:p>
    <w:p w14:paraId="2278033E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712131EB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ml.regression.LinearRegression</w:t>
      </w:r>
    </w:p>
    <w:p w14:paraId="218500C1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ml.evaluation.RegressionEvaluator</w:t>
      </w:r>
    </w:p>
    <w:p w14:paraId="067AB3AC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ml.feature.VectorAssembler</w:t>
      </w:r>
    </w:p>
    <w:p w14:paraId="2C4B92DF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ml.tuning.{</w:t>
      </w:r>
      <w:r w:rsidRPr="002706F0">
        <w:rPr>
          <w:color w:val="2B91AF"/>
          <w:sz w:val="17"/>
          <w:szCs w:val="17"/>
          <w:lang w:val="en-US"/>
        </w:rPr>
        <w:t>ParamGridBuilder</w:t>
      </w:r>
      <w:r w:rsidRPr="002706F0">
        <w:rPr>
          <w:color w:val="333333"/>
          <w:sz w:val="17"/>
          <w:szCs w:val="17"/>
          <w:lang w:val="en-US"/>
        </w:rPr>
        <w:t xml:space="preserve">, </w:t>
      </w:r>
      <w:r w:rsidRPr="002706F0">
        <w:rPr>
          <w:color w:val="2B91AF"/>
          <w:sz w:val="17"/>
          <w:szCs w:val="17"/>
          <w:lang w:val="en-US"/>
        </w:rPr>
        <w:t>TrainValidationSplit</w:t>
      </w:r>
      <w:r w:rsidRPr="002706F0">
        <w:rPr>
          <w:color w:val="333333"/>
          <w:sz w:val="17"/>
          <w:szCs w:val="17"/>
          <w:lang w:val="en-US"/>
        </w:rPr>
        <w:t>}</w:t>
      </w:r>
    </w:p>
    <w:p w14:paraId="6A4E3021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ml.Pipeline</w:t>
      </w:r>
    </w:p>
    <w:p w14:paraId="549947E4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import</w:t>
      </w:r>
      <w:r w:rsidRPr="002706F0">
        <w:rPr>
          <w:color w:val="333333"/>
          <w:sz w:val="17"/>
          <w:szCs w:val="17"/>
          <w:lang w:val="en-US"/>
        </w:rPr>
        <w:t xml:space="preserve"> org.apache.spark.sql.types.DoubleType</w:t>
      </w:r>
    </w:p>
    <w:p w14:paraId="1767D0DE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4C4A2BA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de datos </w:t>
      </w:r>
    </w:p>
    <w:p w14:paraId="06A37764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i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HousingData.csv"</w:t>
      </w:r>
      <w:r>
        <w:rPr>
          <w:color w:val="333333"/>
          <w:sz w:val="17"/>
          <w:szCs w:val="17"/>
        </w:rPr>
        <w:t>)</w:t>
      </w:r>
    </w:p>
    <w:p w14:paraId="4827E52F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D901C35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vertir las columnas a Double</w:t>
      </w:r>
    </w:p>
    <w:p w14:paraId="5C96F8D1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doubleDF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inicDF.select(inicDF.columns.map(col(</w:t>
      </w:r>
      <w:r w:rsidRPr="002706F0">
        <w:rPr>
          <w:color w:val="0000FF"/>
          <w:sz w:val="17"/>
          <w:szCs w:val="17"/>
          <w:lang w:val="en-US"/>
        </w:rPr>
        <w:t>_</w:t>
      </w:r>
      <w:r w:rsidRPr="002706F0">
        <w:rPr>
          <w:color w:val="333333"/>
          <w:sz w:val="17"/>
          <w:szCs w:val="17"/>
          <w:lang w:val="en-US"/>
        </w:rPr>
        <w:t xml:space="preserve">) cast </w:t>
      </w:r>
      <w:r w:rsidRPr="002706F0">
        <w:rPr>
          <w:color w:val="2B91AF"/>
          <w:sz w:val="17"/>
          <w:szCs w:val="17"/>
          <w:lang w:val="en-US"/>
        </w:rPr>
        <w:t>DoubleType</w:t>
      </w:r>
      <w:r w:rsidRPr="002706F0">
        <w:rPr>
          <w:color w:val="333333"/>
          <w:sz w:val="17"/>
          <w:szCs w:val="17"/>
          <w:lang w:val="en-US"/>
        </w:rPr>
        <w:t>)</w:t>
      </w:r>
      <w:r w:rsidRPr="002706F0">
        <w:rPr>
          <w:color w:val="0000FF"/>
          <w:sz w:val="17"/>
          <w:szCs w:val="17"/>
          <w:lang w:val="en-US"/>
        </w:rPr>
        <w:t>: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_</w:t>
      </w:r>
      <w:r w:rsidRPr="002706F0">
        <w:rPr>
          <w:color w:val="2B91AF"/>
          <w:sz w:val="17"/>
          <w:szCs w:val="17"/>
          <w:lang w:val="en-US"/>
        </w:rPr>
        <w:t>*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26D4426B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804CA34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8000"/>
          <w:sz w:val="17"/>
          <w:szCs w:val="17"/>
          <w:lang w:val="en-US"/>
        </w:rPr>
        <w:t>//eliminar filas con nulos</w:t>
      </w:r>
    </w:p>
    <w:p w14:paraId="2ACE03BC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housingDF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doubleDF.na.drop()</w:t>
      </w:r>
    </w:p>
    <w:p w14:paraId="3C720AC7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E145911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vidir el dataset en conjuntos de entrenamiento, validación y prueba</w:t>
      </w:r>
    </w:p>
    <w:p w14:paraId="6DA9ED24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Array</w:t>
      </w:r>
      <w:r w:rsidRPr="002706F0">
        <w:rPr>
          <w:color w:val="333333"/>
          <w:sz w:val="17"/>
          <w:szCs w:val="17"/>
          <w:lang w:val="en-US"/>
        </w:rPr>
        <w:t xml:space="preserve">(trainData, valData, testData)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housingDF.randomSplit(</w:t>
      </w:r>
      <w:r w:rsidRPr="002706F0">
        <w:rPr>
          <w:color w:val="2B91AF"/>
          <w:sz w:val="17"/>
          <w:szCs w:val="17"/>
          <w:lang w:val="en-US"/>
        </w:rPr>
        <w:t>Array</w:t>
      </w:r>
      <w:r w:rsidRPr="002706F0">
        <w:rPr>
          <w:color w:val="333333"/>
          <w:sz w:val="17"/>
          <w:szCs w:val="17"/>
          <w:lang w:val="en-US"/>
        </w:rPr>
        <w:t xml:space="preserve">(0.6, 0.2, 0.2), seed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123)</w:t>
      </w:r>
    </w:p>
    <w:p w14:paraId="2AFB639C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9290FF2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finir el modelo de regresión lineal</w:t>
      </w:r>
    </w:p>
    <w:p w14:paraId="07557A34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lr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new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LinearRegression</w:t>
      </w:r>
      <w:r w:rsidRPr="002706F0">
        <w:rPr>
          <w:color w:val="333333"/>
          <w:sz w:val="17"/>
          <w:szCs w:val="17"/>
          <w:lang w:val="en-US"/>
        </w:rPr>
        <w:t>()</w:t>
      </w:r>
    </w:p>
    <w:p w14:paraId="753DD4B6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LabelCol(</w:t>
      </w:r>
      <w:r w:rsidRPr="002706F0">
        <w:rPr>
          <w:color w:val="A31515"/>
          <w:sz w:val="17"/>
          <w:szCs w:val="17"/>
          <w:lang w:val="en-US"/>
        </w:rPr>
        <w:t>"MEDV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60163051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706F0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Features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</w:t>
      </w:r>
    </w:p>
    <w:p w14:paraId="4E488A56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FEFE932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el ensamblador de características</w:t>
      </w:r>
    </w:p>
    <w:p w14:paraId="41D208D8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assembler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new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VectorAssembler</w:t>
      </w:r>
      <w:r w:rsidRPr="002706F0">
        <w:rPr>
          <w:color w:val="333333"/>
          <w:sz w:val="17"/>
          <w:szCs w:val="17"/>
          <w:lang w:val="en-US"/>
        </w:rPr>
        <w:t>()</w:t>
      </w:r>
    </w:p>
    <w:p w14:paraId="31AA0C9A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InputCols(housingDF.columns.dropRight(1)) </w:t>
      </w:r>
      <w:r w:rsidRPr="002706F0">
        <w:rPr>
          <w:color w:val="008000"/>
          <w:sz w:val="17"/>
          <w:szCs w:val="17"/>
          <w:lang w:val="en-US"/>
        </w:rPr>
        <w:t>// todas las columnas menos la última (target)</w:t>
      </w:r>
    </w:p>
    <w:p w14:paraId="63B24A62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OutputCol(</w:t>
      </w:r>
      <w:r w:rsidRPr="002706F0">
        <w:rPr>
          <w:color w:val="A31515"/>
          <w:sz w:val="17"/>
          <w:szCs w:val="17"/>
          <w:lang w:val="en-US"/>
        </w:rPr>
        <w:t>"features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49DC74A8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9742FD1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8000"/>
          <w:sz w:val="17"/>
          <w:szCs w:val="17"/>
          <w:lang w:val="en-US"/>
        </w:rPr>
        <w:t>// Construir la pipeline</w:t>
      </w:r>
    </w:p>
    <w:p w14:paraId="695B3625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pipeline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new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Pipeline</w:t>
      </w:r>
      <w:r w:rsidRPr="002706F0">
        <w:rPr>
          <w:color w:val="333333"/>
          <w:sz w:val="17"/>
          <w:szCs w:val="17"/>
          <w:lang w:val="en-US"/>
        </w:rPr>
        <w:t>().setStages(</w:t>
      </w:r>
      <w:r w:rsidRPr="002706F0">
        <w:rPr>
          <w:color w:val="2B91AF"/>
          <w:sz w:val="17"/>
          <w:szCs w:val="17"/>
          <w:lang w:val="en-US"/>
        </w:rPr>
        <w:t>Array</w:t>
      </w:r>
      <w:r w:rsidRPr="002706F0">
        <w:rPr>
          <w:color w:val="333333"/>
          <w:sz w:val="17"/>
          <w:szCs w:val="17"/>
          <w:lang w:val="en-US"/>
        </w:rPr>
        <w:t>(assembler, lr))</w:t>
      </w:r>
    </w:p>
    <w:p w14:paraId="6B3925BF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A69F758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la rejilla de parámetros</w:t>
      </w:r>
    </w:p>
    <w:p w14:paraId="1E428E43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paramGri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ParamGridBuilder</w:t>
      </w:r>
      <w:r>
        <w:rPr>
          <w:color w:val="333333"/>
          <w:sz w:val="17"/>
          <w:szCs w:val="17"/>
        </w:rPr>
        <w:t>()</w:t>
      </w:r>
    </w:p>
    <w:p w14:paraId="7A586904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2706F0">
        <w:rPr>
          <w:color w:val="333333"/>
          <w:sz w:val="17"/>
          <w:szCs w:val="17"/>
          <w:lang w:val="en-US"/>
        </w:rPr>
        <w:t xml:space="preserve">.addGrid(lr.regParam, </w:t>
      </w:r>
      <w:r w:rsidRPr="002706F0">
        <w:rPr>
          <w:color w:val="2B91AF"/>
          <w:sz w:val="17"/>
          <w:szCs w:val="17"/>
          <w:lang w:val="en-US"/>
        </w:rPr>
        <w:t>Array</w:t>
      </w:r>
      <w:r w:rsidRPr="002706F0">
        <w:rPr>
          <w:color w:val="333333"/>
          <w:sz w:val="17"/>
          <w:szCs w:val="17"/>
          <w:lang w:val="en-US"/>
        </w:rPr>
        <w:t>(0.01, 0.1, 1.0))</w:t>
      </w:r>
    </w:p>
    <w:p w14:paraId="2CC1C600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addGrid(lr.elasticNetParam, </w:t>
      </w:r>
      <w:r w:rsidRPr="002706F0">
        <w:rPr>
          <w:color w:val="2B91AF"/>
          <w:sz w:val="17"/>
          <w:szCs w:val="17"/>
          <w:lang w:val="en-US"/>
        </w:rPr>
        <w:t>Array</w:t>
      </w:r>
      <w:r w:rsidRPr="002706F0">
        <w:rPr>
          <w:color w:val="333333"/>
          <w:sz w:val="17"/>
          <w:szCs w:val="17"/>
          <w:lang w:val="en-US"/>
        </w:rPr>
        <w:t>(0.0, 0.5, 1.0))</w:t>
      </w:r>
    </w:p>
    <w:p w14:paraId="20D5B81B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build()</w:t>
      </w:r>
    </w:p>
    <w:p w14:paraId="4204AFF0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DE52A5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8000"/>
          <w:sz w:val="17"/>
          <w:szCs w:val="17"/>
          <w:lang w:val="en-US"/>
        </w:rPr>
        <w:t>// Configurar la evaluación</w:t>
      </w:r>
    </w:p>
    <w:p w14:paraId="14155039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evaluator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new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RegressionEvaluator</w:t>
      </w:r>
      <w:r w:rsidRPr="002706F0">
        <w:rPr>
          <w:color w:val="333333"/>
          <w:sz w:val="17"/>
          <w:szCs w:val="17"/>
          <w:lang w:val="en-US"/>
        </w:rPr>
        <w:t>()</w:t>
      </w:r>
    </w:p>
    <w:p w14:paraId="10B34ABD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LabelCol(</w:t>
      </w:r>
      <w:r w:rsidRPr="002706F0">
        <w:rPr>
          <w:color w:val="A31515"/>
          <w:sz w:val="17"/>
          <w:szCs w:val="17"/>
          <w:lang w:val="en-US"/>
        </w:rPr>
        <w:t>"MEDV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4946F8B2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PredictionCol(</w:t>
      </w:r>
      <w:r w:rsidRPr="002706F0">
        <w:rPr>
          <w:color w:val="A31515"/>
          <w:sz w:val="17"/>
          <w:szCs w:val="17"/>
          <w:lang w:val="en-US"/>
        </w:rPr>
        <w:t>"prediction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42BF9BCE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MetricName(</w:t>
      </w:r>
      <w:r w:rsidRPr="002706F0">
        <w:rPr>
          <w:color w:val="A31515"/>
          <w:sz w:val="17"/>
          <w:szCs w:val="17"/>
          <w:lang w:val="en-US"/>
        </w:rPr>
        <w:t>"rmse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4BC91131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BA55917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lastRenderedPageBreak/>
        <w:t>// Configurar la validación cruzada para la selección del modelo</w:t>
      </w:r>
    </w:p>
    <w:p w14:paraId="1157D4D3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trainValidationSplit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0000FF"/>
          <w:sz w:val="17"/>
          <w:szCs w:val="17"/>
          <w:lang w:val="en-US"/>
        </w:rPr>
        <w:t>new</w:t>
      </w:r>
      <w:r w:rsidRPr="002706F0">
        <w:rPr>
          <w:color w:val="333333"/>
          <w:sz w:val="17"/>
          <w:szCs w:val="17"/>
          <w:lang w:val="en-US"/>
        </w:rPr>
        <w:t xml:space="preserve"> </w:t>
      </w:r>
      <w:r w:rsidRPr="002706F0">
        <w:rPr>
          <w:color w:val="2B91AF"/>
          <w:sz w:val="17"/>
          <w:szCs w:val="17"/>
          <w:lang w:val="en-US"/>
        </w:rPr>
        <w:t>TrainValidationSplit</w:t>
      </w:r>
      <w:r w:rsidRPr="002706F0">
        <w:rPr>
          <w:color w:val="333333"/>
          <w:sz w:val="17"/>
          <w:szCs w:val="17"/>
          <w:lang w:val="en-US"/>
        </w:rPr>
        <w:t>()</w:t>
      </w:r>
    </w:p>
    <w:p w14:paraId="718C53BA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Estimator(pipeline)</w:t>
      </w:r>
    </w:p>
    <w:p w14:paraId="2F7505CD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Evaluator(evaluator)</w:t>
      </w:r>
    </w:p>
    <w:p w14:paraId="376C4D6F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 xml:space="preserve">  .setEstimatorParamMaps(paramGrid.build())</w:t>
      </w:r>
    </w:p>
    <w:p w14:paraId="50E36B7F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706F0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TrainRatio(0.8)</w:t>
      </w:r>
    </w:p>
    <w:p w14:paraId="3F9FCE9D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0C630F4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justar el modelo utilizando TrainValidationSplit</w:t>
      </w:r>
    </w:p>
    <w:p w14:paraId="7E50EB43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model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trainValidationSplit.fit(trainData)</w:t>
      </w:r>
    </w:p>
    <w:p w14:paraId="015E5577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B016DE8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20E20F30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results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model.transform(valData)</w:t>
      </w:r>
    </w:p>
    <w:p w14:paraId="1B6D625E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0000FF"/>
          <w:sz w:val="17"/>
          <w:szCs w:val="17"/>
          <w:lang w:val="en-US"/>
        </w:rPr>
        <w:t>val</w:t>
      </w:r>
      <w:r w:rsidRPr="002706F0">
        <w:rPr>
          <w:color w:val="333333"/>
          <w:sz w:val="17"/>
          <w:szCs w:val="17"/>
          <w:lang w:val="en-US"/>
        </w:rPr>
        <w:t xml:space="preserve"> rmse </w:t>
      </w:r>
      <w:r w:rsidRPr="002706F0">
        <w:rPr>
          <w:color w:val="0000FF"/>
          <w:sz w:val="17"/>
          <w:szCs w:val="17"/>
          <w:lang w:val="en-US"/>
        </w:rPr>
        <w:t>=</w:t>
      </w:r>
      <w:r w:rsidRPr="002706F0">
        <w:rPr>
          <w:color w:val="333333"/>
          <w:sz w:val="17"/>
          <w:szCs w:val="17"/>
          <w:lang w:val="en-US"/>
        </w:rPr>
        <w:t xml:space="preserve"> evaluator.evaluate(results)</w:t>
      </w:r>
    </w:p>
    <w:p w14:paraId="4E637BA3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98B0959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706F0">
        <w:rPr>
          <w:color w:val="333333"/>
          <w:sz w:val="17"/>
          <w:szCs w:val="17"/>
          <w:lang w:val="en-US"/>
        </w:rPr>
        <w:t>println(s</w:t>
      </w:r>
      <w:r w:rsidRPr="002706F0">
        <w:rPr>
          <w:color w:val="A31515"/>
          <w:sz w:val="17"/>
          <w:szCs w:val="17"/>
          <w:lang w:val="en-US"/>
        </w:rPr>
        <w:t>"Root Mean Squared Error on validation set = $rmse"</w:t>
      </w:r>
      <w:r w:rsidRPr="002706F0">
        <w:rPr>
          <w:color w:val="333333"/>
          <w:sz w:val="17"/>
          <w:szCs w:val="17"/>
          <w:lang w:val="en-US"/>
        </w:rPr>
        <w:t>)</w:t>
      </w:r>
    </w:p>
    <w:p w14:paraId="45F2777E" w14:textId="77777777" w:rsidR="002706F0" w:rsidRP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1DF06A7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tener la sesión de Spark</w:t>
      </w:r>
    </w:p>
    <w:p w14:paraId="640EDB08" w14:textId="77777777" w:rsidR="002706F0" w:rsidRDefault="002706F0" w:rsidP="002706F0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park.stop()</w:t>
      </w:r>
    </w:p>
    <w:p w14:paraId="30F04EAC" w14:textId="77777777" w:rsidR="002706F0" w:rsidRPr="002706F0" w:rsidRDefault="002706F0" w:rsidP="005F3FB4"/>
    <w:p w14:paraId="0BA45E72" w14:textId="77777777" w:rsidR="005F3FB4" w:rsidRPr="0023495D" w:rsidRDefault="005F3FB4" w:rsidP="005F3FB4">
      <w:pPr>
        <w:rPr>
          <w:lang w:val="en-US"/>
        </w:rPr>
      </w:pPr>
      <w:r w:rsidRPr="0023495D">
        <w:rPr>
          <w:lang w:val="en-US"/>
        </w:rPr>
        <w:t>Regresion logistica:</w:t>
      </w:r>
    </w:p>
    <w:p w14:paraId="70CD8F9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190B0341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classification.LogisticRegression</w:t>
      </w:r>
    </w:p>
    <w:p w14:paraId="5688954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feature.{</w:t>
      </w:r>
      <w:r w:rsidRPr="00CD7291">
        <w:rPr>
          <w:color w:val="2B91AF"/>
          <w:sz w:val="17"/>
          <w:szCs w:val="17"/>
          <w:lang w:val="en-US"/>
        </w:rPr>
        <w:t>VectorAssembler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Indexer</w:t>
      </w:r>
      <w:r w:rsidRPr="00CD7291">
        <w:rPr>
          <w:color w:val="333333"/>
          <w:sz w:val="17"/>
          <w:szCs w:val="17"/>
          <w:lang w:val="en-US"/>
        </w:rPr>
        <w:t>}</w:t>
      </w:r>
    </w:p>
    <w:p w14:paraId="50D3954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evaluation.BinaryClassificationEvaluator</w:t>
      </w:r>
    </w:p>
    <w:p w14:paraId="60122EB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tuning.{</w:t>
      </w:r>
      <w:r w:rsidRPr="00CD7291">
        <w:rPr>
          <w:color w:val="2B91AF"/>
          <w:sz w:val="17"/>
          <w:szCs w:val="17"/>
          <w:lang w:val="en-US"/>
        </w:rPr>
        <w:t>ParamGridBuilder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TrainValidationSplit</w:t>
      </w:r>
      <w:r w:rsidRPr="00CD7291">
        <w:rPr>
          <w:color w:val="333333"/>
          <w:sz w:val="17"/>
          <w:szCs w:val="17"/>
          <w:lang w:val="en-US"/>
        </w:rPr>
        <w:t>}</w:t>
      </w:r>
    </w:p>
    <w:p w14:paraId="3495FFB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IntegerType</w:t>
      </w:r>
    </w:p>
    <w:p w14:paraId="7980BB6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DoubleType</w:t>
      </w:r>
    </w:p>
    <w:p w14:paraId="5AA2D5D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sql.types._</w:t>
      </w:r>
    </w:p>
    <w:p w14:paraId="33F21DD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import</w:t>
      </w:r>
      <w:r w:rsidRPr="00CD7291">
        <w:rPr>
          <w:color w:val="333333"/>
          <w:sz w:val="17"/>
          <w:szCs w:val="17"/>
          <w:lang w:val="en-US"/>
        </w:rPr>
        <w:t xml:space="preserve"> org.apache.spark.ml.feature.StringIndexerModel</w:t>
      </w:r>
    </w:p>
    <w:p w14:paraId="6A6F127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225931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688A3F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efinir el esquema </w:t>
      </w:r>
    </w:p>
    <w:p w14:paraId="3307D117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chem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uctType</w:t>
      </w:r>
      <w:r>
        <w:rPr>
          <w:color w:val="333333"/>
          <w:sz w:val="17"/>
          <w:szCs w:val="17"/>
        </w:rPr>
        <w:t>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</w:t>
      </w:r>
    </w:p>
    <w:p w14:paraId="4DED315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assengerI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F8A326B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urvive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3BCF09D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class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5267844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Nam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684AC8C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8052F1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Ag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9ED6DE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SibSp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449E5F9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arch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0AC5AC1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Ticket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5C68142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Far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Double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1FDAB4B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Cabin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,</w:t>
      </w:r>
    </w:p>
    <w:p w14:paraId="2453134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</w:t>
      </w:r>
      <w:r w:rsidRPr="00CD7291">
        <w:rPr>
          <w:color w:val="2B91AF"/>
          <w:sz w:val="17"/>
          <w:szCs w:val="17"/>
          <w:lang w:val="en-US"/>
        </w:rPr>
        <w:t>StructField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Embarke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2B91AF"/>
          <w:sz w:val="17"/>
          <w:szCs w:val="17"/>
          <w:lang w:val="en-US"/>
        </w:rPr>
        <w:t>StringType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0000FF"/>
          <w:sz w:val="17"/>
          <w:szCs w:val="17"/>
          <w:lang w:val="en-US"/>
        </w:rPr>
        <w:t>true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2216E22F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62EFEDAE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97E066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</w:t>
      </w:r>
    </w:p>
    <w:p w14:paraId="62C951BF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i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schema(schema)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titanic.csv"</w:t>
      </w:r>
      <w:r>
        <w:rPr>
          <w:color w:val="333333"/>
          <w:sz w:val="17"/>
          <w:szCs w:val="17"/>
        </w:rPr>
        <w:t>)</w:t>
      </w:r>
    </w:p>
    <w:p w14:paraId="6051F788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39212DE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liminar filas con nulos</w:t>
      </w:r>
    </w:p>
    <w:p w14:paraId="55EAAF2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titanicDF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inicDF.na.drop()</w:t>
      </w:r>
    </w:p>
    <w:p w14:paraId="274E6993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634F04B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8000"/>
          <w:sz w:val="17"/>
          <w:szCs w:val="17"/>
          <w:lang w:val="en-US"/>
        </w:rPr>
        <w:t>// Convertir variables categóricas a numéricas</w:t>
      </w:r>
    </w:p>
    <w:p w14:paraId="37F3101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genderIndexe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StringIndex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02BD079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InputCol(</w:t>
      </w:r>
      <w:r w:rsidRPr="00CD7291">
        <w:rPr>
          <w:color w:val="A31515"/>
          <w:sz w:val="17"/>
          <w:szCs w:val="17"/>
          <w:lang w:val="en-US"/>
        </w:rPr>
        <w:t>"Sex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28D8FF6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OutputCol(</w:t>
      </w:r>
      <w:r w:rsidRPr="00CD7291">
        <w:rPr>
          <w:color w:val="A31515"/>
          <w:sz w:val="17"/>
          <w:szCs w:val="17"/>
          <w:lang w:val="en-US"/>
        </w:rPr>
        <w:t>"SexIndex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27CADA3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fit(titanicDF)</w:t>
      </w:r>
    </w:p>
    <w:p w14:paraId="2C21C7D2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embarkedIndexe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StringIndex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26FB8F5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InputCol(</w:t>
      </w:r>
      <w:r w:rsidRPr="00CD7291">
        <w:rPr>
          <w:color w:val="A31515"/>
          <w:sz w:val="17"/>
          <w:szCs w:val="17"/>
          <w:lang w:val="en-US"/>
        </w:rPr>
        <w:t>"Embarked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1BB6E47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OutputCol(</w:t>
      </w:r>
      <w:r w:rsidRPr="00CD7291">
        <w:rPr>
          <w:color w:val="A31515"/>
          <w:sz w:val="17"/>
          <w:szCs w:val="17"/>
          <w:lang w:val="en-US"/>
        </w:rPr>
        <w:t>"EmbarkedIndex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52672CE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fit(titanicDF)</w:t>
      </w:r>
    </w:p>
    <w:p w14:paraId="5B326FE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8FD11BF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assemble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VectorAssembl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5F9E91C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lastRenderedPageBreak/>
        <w:t xml:space="preserve">    .setInputCols(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</w:t>
      </w:r>
      <w:r w:rsidRPr="00CD7291">
        <w:rPr>
          <w:color w:val="A31515"/>
          <w:sz w:val="17"/>
          <w:szCs w:val="17"/>
          <w:lang w:val="en-US"/>
        </w:rPr>
        <w:t>"Pclass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SexIndex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Ag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SibSp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Parch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Fare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EmbarkedIndex"</w:t>
      </w:r>
      <w:r w:rsidRPr="00CD7291">
        <w:rPr>
          <w:color w:val="333333"/>
          <w:sz w:val="17"/>
          <w:szCs w:val="17"/>
          <w:lang w:val="en-US"/>
        </w:rPr>
        <w:t>))</w:t>
      </w:r>
    </w:p>
    <w:p w14:paraId="614B140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CD7291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.setOutput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</w:t>
      </w:r>
    </w:p>
    <w:p w14:paraId="184CF644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B90436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875AE5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5AD173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 Convertir variables categóricas a numéricas</w:t>
      </w:r>
    </w:p>
    <w:p w14:paraId="3C6179B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genderIndexerModel</w:t>
      </w:r>
      <w:r w:rsidRPr="00CD7291">
        <w:rPr>
          <w:color w:val="0000FF"/>
          <w:sz w:val="17"/>
          <w:szCs w:val="17"/>
          <w:lang w:val="en-US"/>
        </w:rPr>
        <w:t>: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StringIndexerModel</w:t>
      </w:r>
      <w:r w:rsidRPr="00CD7291">
        <w:rPr>
          <w:color w:val="333333"/>
          <w:sz w:val="17"/>
          <w:szCs w:val="17"/>
          <w:lang w:val="en-US"/>
        </w:rPr>
        <w:t xml:space="preserve"> = genderIndexer.fit(titanicDF)</w:t>
      </w:r>
    </w:p>
    <w:p w14:paraId="02884E2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embarkedIndexerModel</w:t>
      </w:r>
      <w:r w:rsidRPr="00CD7291">
        <w:rPr>
          <w:color w:val="0000FF"/>
          <w:sz w:val="17"/>
          <w:szCs w:val="17"/>
          <w:lang w:val="en-US"/>
        </w:rPr>
        <w:t>: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StringIndexerModel</w:t>
      </w:r>
      <w:r w:rsidRPr="00CD7291">
        <w:rPr>
          <w:color w:val="333333"/>
          <w:sz w:val="17"/>
          <w:szCs w:val="17"/>
          <w:lang w:val="en-US"/>
        </w:rPr>
        <w:t xml:space="preserve"> = embarkedIndexer.fit(titanicDF)</w:t>
      </w:r>
    </w:p>
    <w:p w14:paraId="422B301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DE0E137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transformedDF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assembler.transform(embarkedIndexerModel.transform(genderIndexerModel.transform(titanicDF)))</w:t>
      </w:r>
    </w:p>
    <w:p w14:paraId="072CB2F5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labeledDF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transformedDF.withColumnRenamed(</w:t>
      </w:r>
      <w:r w:rsidRPr="00CD7291">
        <w:rPr>
          <w:color w:val="A31515"/>
          <w:sz w:val="17"/>
          <w:szCs w:val="17"/>
          <w:lang w:val="en-US"/>
        </w:rPr>
        <w:t>"Survived"</w:t>
      </w:r>
      <w:r w:rsidRPr="00CD7291">
        <w:rPr>
          <w:color w:val="333333"/>
          <w:sz w:val="17"/>
          <w:szCs w:val="17"/>
          <w:lang w:val="en-US"/>
        </w:rPr>
        <w:t xml:space="preserve">, </w:t>
      </w:r>
      <w:r w:rsidRPr="00CD7291">
        <w:rPr>
          <w:color w:val="A31515"/>
          <w:sz w:val="17"/>
          <w:szCs w:val="17"/>
          <w:lang w:val="en-US"/>
        </w:rPr>
        <w:t>"label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58DA086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F81B92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vidir el dataset en conjuntos</w:t>
      </w:r>
    </w:p>
    <w:p w14:paraId="6EA9D80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trainData, valData, testData)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abeledDF.randomSplit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0.6, 0.2, 0.2), see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123)</w:t>
      </w:r>
    </w:p>
    <w:p w14:paraId="04D2495C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25511C9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regresión logística</w:t>
      </w:r>
    </w:p>
    <w:p w14:paraId="64980ACF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l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LogisticRegression</w:t>
      </w:r>
      <w:r>
        <w:rPr>
          <w:color w:val="333333"/>
          <w:sz w:val="17"/>
          <w:szCs w:val="17"/>
        </w:rPr>
        <w:t>()</w:t>
      </w:r>
    </w:p>
    <w:p w14:paraId="37E38948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F166015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rejilla de parámetros</w:t>
      </w:r>
    </w:p>
    <w:p w14:paraId="0870BFB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paramGrid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ParamGridBuilde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6877071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addGrid(lr.regParam, 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0.01, 0.1, 0.3))</w:t>
      </w:r>
    </w:p>
    <w:p w14:paraId="39583874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addGrid(lr.elasticNetParam, 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0.0, 0.5, 1.0))</w:t>
      </w:r>
    </w:p>
    <w:p w14:paraId="087A82F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addGrid(lr.maxIter, </w:t>
      </w:r>
      <w:r w:rsidRPr="00CD7291">
        <w:rPr>
          <w:color w:val="2B91AF"/>
          <w:sz w:val="17"/>
          <w:szCs w:val="17"/>
          <w:lang w:val="en-US"/>
        </w:rPr>
        <w:t>Array</w:t>
      </w:r>
      <w:r w:rsidRPr="00CD7291">
        <w:rPr>
          <w:color w:val="333333"/>
          <w:sz w:val="17"/>
          <w:szCs w:val="17"/>
          <w:lang w:val="en-US"/>
        </w:rPr>
        <w:t>(10, 100))</w:t>
      </w:r>
    </w:p>
    <w:p w14:paraId="5EFF533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build()</w:t>
      </w:r>
    </w:p>
    <w:p w14:paraId="042826C6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364197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8000"/>
          <w:sz w:val="17"/>
          <w:szCs w:val="17"/>
          <w:lang w:val="en-US"/>
        </w:rPr>
        <w:t>// evaluador</w:t>
      </w:r>
    </w:p>
    <w:p w14:paraId="023222D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evaluator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BinaryClassificationEvaluator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586FF49D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CD7291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.setMetricName(</w:t>
      </w:r>
      <w:r>
        <w:rPr>
          <w:color w:val="A31515"/>
          <w:sz w:val="17"/>
          <w:szCs w:val="17"/>
        </w:rPr>
        <w:t>"areaUnderROC"</w:t>
      </w:r>
      <w:r>
        <w:rPr>
          <w:color w:val="333333"/>
          <w:sz w:val="17"/>
          <w:szCs w:val="17"/>
        </w:rPr>
        <w:t>)</w:t>
      </w:r>
    </w:p>
    <w:p w14:paraId="5A0808B2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1428775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validación cruzada para la selección del modelo</w:t>
      </w:r>
    </w:p>
    <w:p w14:paraId="70535178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trainValidationSplit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0000FF"/>
          <w:sz w:val="17"/>
          <w:szCs w:val="17"/>
          <w:lang w:val="en-US"/>
        </w:rPr>
        <w:t>new</w:t>
      </w:r>
      <w:r w:rsidRPr="00CD7291">
        <w:rPr>
          <w:color w:val="333333"/>
          <w:sz w:val="17"/>
          <w:szCs w:val="17"/>
          <w:lang w:val="en-US"/>
        </w:rPr>
        <w:t xml:space="preserve"> </w:t>
      </w:r>
      <w:r w:rsidRPr="00CD7291">
        <w:rPr>
          <w:color w:val="2B91AF"/>
          <w:sz w:val="17"/>
          <w:szCs w:val="17"/>
          <w:lang w:val="en-US"/>
        </w:rPr>
        <w:t>TrainValidationSplit</w:t>
      </w:r>
      <w:r w:rsidRPr="00CD7291">
        <w:rPr>
          <w:color w:val="333333"/>
          <w:sz w:val="17"/>
          <w:szCs w:val="17"/>
          <w:lang w:val="en-US"/>
        </w:rPr>
        <w:t>()</w:t>
      </w:r>
    </w:p>
    <w:p w14:paraId="47694AC0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Estimator(lr)</w:t>
      </w:r>
    </w:p>
    <w:p w14:paraId="2D658B2E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Evaluator(evaluator)</w:t>
      </w:r>
    </w:p>
    <w:p w14:paraId="2B993EFA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 xml:space="preserve">    .setEstimatorParamMaps(paramGrid.build())</w:t>
      </w:r>
    </w:p>
    <w:p w14:paraId="3111B97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CD7291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.setTrainRatio(0.8)</w:t>
      </w:r>
    </w:p>
    <w:p w14:paraId="1003D582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E228B34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justar el modelo u</w:t>
      </w:r>
    </w:p>
    <w:p w14:paraId="0E4345D3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model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rainValidationSplit.fit(trainData)</w:t>
      </w:r>
    </w:p>
    <w:p w14:paraId="45DA73E9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89D9DB0" w14:textId="77777777" w:rsid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01B7664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results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model.transform(valData)</w:t>
      </w:r>
    </w:p>
    <w:p w14:paraId="73DC20A9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0000FF"/>
          <w:sz w:val="17"/>
          <w:szCs w:val="17"/>
          <w:lang w:val="en-US"/>
        </w:rPr>
        <w:t>val</w:t>
      </w:r>
      <w:r w:rsidRPr="00CD7291">
        <w:rPr>
          <w:color w:val="333333"/>
          <w:sz w:val="17"/>
          <w:szCs w:val="17"/>
          <w:lang w:val="en-US"/>
        </w:rPr>
        <w:t xml:space="preserve"> areaUnderROC </w:t>
      </w:r>
      <w:r w:rsidRPr="00CD7291">
        <w:rPr>
          <w:color w:val="0000FF"/>
          <w:sz w:val="17"/>
          <w:szCs w:val="17"/>
          <w:lang w:val="en-US"/>
        </w:rPr>
        <w:t>=</w:t>
      </w:r>
      <w:r w:rsidRPr="00CD7291">
        <w:rPr>
          <w:color w:val="333333"/>
          <w:sz w:val="17"/>
          <w:szCs w:val="17"/>
          <w:lang w:val="en-US"/>
        </w:rPr>
        <w:t xml:space="preserve"> evaluator.evaluate(results)</w:t>
      </w:r>
    </w:p>
    <w:p w14:paraId="5EDDF64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43E989B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CD7291">
        <w:rPr>
          <w:color w:val="333333"/>
          <w:sz w:val="17"/>
          <w:szCs w:val="17"/>
          <w:lang w:val="en-US"/>
        </w:rPr>
        <w:t>println(s</w:t>
      </w:r>
      <w:r w:rsidRPr="00CD7291">
        <w:rPr>
          <w:color w:val="A31515"/>
          <w:sz w:val="17"/>
          <w:szCs w:val="17"/>
          <w:lang w:val="en-US"/>
        </w:rPr>
        <w:t>"Area under ROC on validation set = $areaUnderROC"</w:t>
      </w:r>
      <w:r w:rsidRPr="00CD7291">
        <w:rPr>
          <w:color w:val="333333"/>
          <w:sz w:val="17"/>
          <w:szCs w:val="17"/>
          <w:lang w:val="en-US"/>
        </w:rPr>
        <w:t>)</w:t>
      </w:r>
    </w:p>
    <w:p w14:paraId="7071215C" w14:textId="77777777" w:rsidR="00CD7291" w:rsidRPr="00CD7291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F19C952" w14:textId="77777777" w:rsidR="00CD7291" w:rsidRPr="0023495D" w:rsidRDefault="00CD7291" w:rsidP="00CD7291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>spark.stop()</w:t>
      </w:r>
    </w:p>
    <w:p w14:paraId="44C5FC0C" w14:textId="77777777" w:rsidR="00CD7291" w:rsidRPr="0023495D" w:rsidRDefault="00CD7291" w:rsidP="005F3FB4">
      <w:pPr>
        <w:rPr>
          <w:lang w:val="en-US"/>
        </w:rPr>
      </w:pPr>
    </w:p>
    <w:p w14:paraId="012FC67A" w14:textId="77777777" w:rsidR="005F3FB4" w:rsidRPr="0023495D" w:rsidRDefault="005F3FB4" w:rsidP="005F3FB4">
      <w:pPr>
        <w:rPr>
          <w:lang w:val="en-US"/>
        </w:rPr>
      </w:pPr>
      <w:r w:rsidRPr="0023495D">
        <w:rPr>
          <w:lang w:val="en-US"/>
        </w:rPr>
        <w:t>SVM clasificacion:</w:t>
      </w:r>
    </w:p>
    <w:p w14:paraId="5176A828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501DD91A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classification.LinearSVC</w:t>
      </w:r>
    </w:p>
    <w:p w14:paraId="241E9ABB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evaluation.BinaryClassificationEvaluator</w:t>
      </w:r>
    </w:p>
    <w:p w14:paraId="4522BB12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feature.{</w:t>
      </w:r>
      <w:r w:rsidRPr="007B1B48">
        <w:rPr>
          <w:color w:val="2B91AF"/>
          <w:sz w:val="17"/>
          <w:szCs w:val="17"/>
          <w:lang w:val="en-US"/>
        </w:rPr>
        <w:t>VectorAssembler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Indexer</w:t>
      </w:r>
      <w:r w:rsidRPr="007B1B48">
        <w:rPr>
          <w:color w:val="333333"/>
          <w:sz w:val="17"/>
          <w:szCs w:val="17"/>
          <w:lang w:val="en-US"/>
        </w:rPr>
        <w:t>}</w:t>
      </w:r>
    </w:p>
    <w:p w14:paraId="606F71C9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tuning.{</w:t>
      </w:r>
      <w:r w:rsidRPr="007B1B48">
        <w:rPr>
          <w:color w:val="2B91AF"/>
          <w:sz w:val="17"/>
          <w:szCs w:val="17"/>
          <w:lang w:val="en-US"/>
        </w:rPr>
        <w:t>ParamGridBuilder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TrainValidationSplit</w:t>
      </w:r>
      <w:r w:rsidRPr="007B1B48">
        <w:rPr>
          <w:color w:val="333333"/>
          <w:sz w:val="17"/>
          <w:szCs w:val="17"/>
          <w:lang w:val="en-US"/>
        </w:rPr>
        <w:t>}</w:t>
      </w:r>
    </w:p>
    <w:p w14:paraId="2E6D1A77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sql.types._</w:t>
      </w:r>
    </w:p>
    <w:p w14:paraId="2A9D1708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feature.StringIndexerModel</w:t>
      </w:r>
    </w:p>
    <w:p w14:paraId="6789528A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import</w:t>
      </w:r>
      <w:r w:rsidRPr="007B1B48">
        <w:rPr>
          <w:color w:val="333333"/>
          <w:sz w:val="17"/>
          <w:szCs w:val="17"/>
          <w:lang w:val="en-US"/>
        </w:rPr>
        <w:t xml:space="preserve"> org.apache.spark.ml.evaluation.MulticlassClassificationEvaluator</w:t>
      </w:r>
    </w:p>
    <w:p w14:paraId="1A3060A9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CF8F5C8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efinir el esquema </w:t>
      </w:r>
    </w:p>
    <w:p w14:paraId="05F9D0F4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chem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uctType</w:t>
      </w:r>
      <w:r>
        <w:rPr>
          <w:color w:val="333333"/>
          <w:sz w:val="17"/>
          <w:szCs w:val="17"/>
        </w:rPr>
        <w:t>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</w:t>
      </w:r>
    </w:p>
    <w:p w14:paraId="5BD1C53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PassengerId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19874E4F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Survived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76D3EE2F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lastRenderedPageBreak/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Pclass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3B6577D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Name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3EB322D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Sex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794C3A4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Age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7C642A53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SibSp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29B8BA73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Parch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2ED590D7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Ticket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52225162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Fare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Double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09990F2C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Cabin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,</w:t>
      </w:r>
    </w:p>
    <w:p w14:paraId="4FE7B40B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</w:t>
      </w:r>
      <w:r w:rsidRPr="007B1B48">
        <w:rPr>
          <w:color w:val="2B91AF"/>
          <w:sz w:val="17"/>
          <w:szCs w:val="17"/>
          <w:lang w:val="en-US"/>
        </w:rPr>
        <w:t>StructField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Embarked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2B91AF"/>
          <w:sz w:val="17"/>
          <w:szCs w:val="17"/>
          <w:lang w:val="en-US"/>
        </w:rPr>
        <w:t>StringType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0000FF"/>
          <w:sz w:val="17"/>
          <w:szCs w:val="17"/>
          <w:lang w:val="en-US"/>
        </w:rPr>
        <w:t>true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06F2F885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3234B6B9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B5297B9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</w:t>
      </w:r>
    </w:p>
    <w:p w14:paraId="1A9356BF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i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schema(schema)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titanic.csv"</w:t>
      </w:r>
      <w:r>
        <w:rPr>
          <w:color w:val="333333"/>
          <w:sz w:val="17"/>
          <w:szCs w:val="17"/>
        </w:rPr>
        <w:t>)</w:t>
      </w:r>
    </w:p>
    <w:p w14:paraId="21739C41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B3E2C4C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liminar filas con nulos</w:t>
      </w:r>
    </w:p>
    <w:p w14:paraId="4B3652C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titanicDF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inicDF.na.drop()</w:t>
      </w:r>
    </w:p>
    <w:p w14:paraId="7E1256CF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0993E15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8000"/>
          <w:sz w:val="17"/>
          <w:szCs w:val="17"/>
          <w:lang w:val="en-US"/>
        </w:rPr>
        <w:t>// Convertir variables categóricas a numéricas</w:t>
      </w:r>
    </w:p>
    <w:p w14:paraId="31EF814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genderIndexer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StringIndexer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4C3F2582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InputCol(</w:t>
      </w:r>
      <w:r w:rsidRPr="007B1B48">
        <w:rPr>
          <w:color w:val="A31515"/>
          <w:sz w:val="17"/>
          <w:szCs w:val="17"/>
          <w:lang w:val="en-US"/>
        </w:rPr>
        <w:t>"Sex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2D8EC638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OutputCol(</w:t>
      </w:r>
      <w:r w:rsidRPr="007B1B48">
        <w:rPr>
          <w:color w:val="A31515"/>
          <w:sz w:val="17"/>
          <w:szCs w:val="17"/>
          <w:lang w:val="en-US"/>
        </w:rPr>
        <w:t>"SexIndex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59570B9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fit(titanicDF)</w:t>
      </w:r>
    </w:p>
    <w:p w14:paraId="7B647100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embarkedIndexer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StringIndexer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5750025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InputCol(</w:t>
      </w:r>
      <w:r w:rsidRPr="007B1B48">
        <w:rPr>
          <w:color w:val="A31515"/>
          <w:sz w:val="17"/>
          <w:szCs w:val="17"/>
          <w:lang w:val="en-US"/>
        </w:rPr>
        <w:t>"Embarked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33768877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OutputCol(</w:t>
      </w:r>
      <w:r w:rsidRPr="007B1B48">
        <w:rPr>
          <w:color w:val="A31515"/>
          <w:sz w:val="17"/>
          <w:szCs w:val="17"/>
          <w:lang w:val="en-US"/>
        </w:rPr>
        <w:t>"EmbarkedIndex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655E144C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fit(titanicDF)</w:t>
      </w:r>
    </w:p>
    <w:p w14:paraId="653D83FE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3FDA60E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assembler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VectorAssembler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34D82773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InputCols(</w:t>
      </w:r>
      <w:r w:rsidRPr="007B1B48">
        <w:rPr>
          <w:color w:val="2B91AF"/>
          <w:sz w:val="17"/>
          <w:szCs w:val="17"/>
          <w:lang w:val="en-US"/>
        </w:rPr>
        <w:t>Array</w:t>
      </w:r>
      <w:r w:rsidRPr="007B1B48">
        <w:rPr>
          <w:color w:val="333333"/>
          <w:sz w:val="17"/>
          <w:szCs w:val="17"/>
          <w:lang w:val="en-US"/>
        </w:rPr>
        <w:t>(</w:t>
      </w:r>
      <w:r w:rsidRPr="007B1B48">
        <w:rPr>
          <w:color w:val="A31515"/>
          <w:sz w:val="17"/>
          <w:szCs w:val="17"/>
          <w:lang w:val="en-US"/>
        </w:rPr>
        <w:t>"Pclass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SexIndex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Age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SibSp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Parch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Fare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EmbarkedIndex"</w:t>
      </w:r>
      <w:r w:rsidRPr="007B1B48">
        <w:rPr>
          <w:color w:val="333333"/>
          <w:sz w:val="17"/>
          <w:szCs w:val="17"/>
          <w:lang w:val="en-US"/>
        </w:rPr>
        <w:t>))</w:t>
      </w:r>
    </w:p>
    <w:p w14:paraId="636E41BD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7B1B48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.setOutput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</w:t>
      </w:r>
    </w:p>
    <w:p w14:paraId="17DCDD22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F1C234B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582A1BA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 Convertir variables categóricas a numéricas</w:t>
      </w:r>
    </w:p>
    <w:p w14:paraId="3F83403A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genderIndexerModel</w:t>
      </w:r>
      <w:r w:rsidRPr="007B1B48">
        <w:rPr>
          <w:color w:val="0000FF"/>
          <w:sz w:val="17"/>
          <w:szCs w:val="17"/>
          <w:lang w:val="en-US"/>
        </w:rPr>
        <w:t>: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StringIndexerModel</w:t>
      </w:r>
      <w:r w:rsidRPr="007B1B48">
        <w:rPr>
          <w:color w:val="333333"/>
          <w:sz w:val="17"/>
          <w:szCs w:val="17"/>
          <w:lang w:val="en-US"/>
        </w:rPr>
        <w:t xml:space="preserve"> = genderIndexer.fit(titanicDF)</w:t>
      </w:r>
    </w:p>
    <w:p w14:paraId="2943BAE0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embarkedIndexerModel</w:t>
      </w:r>
      <w:r w:rsidRPr="007B1B48">
        <w:rPr>
          <w:color w:val="0000FF"/>
          <w:sz w:val="17"/>
          <w:szCs w:val="17"/>
          <w:lang w:val="en-US"/>
        </w:rPr>
        <w:t>: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StringIndexerModel</w:t>
      </w:r>
      <w:r w:rsidRPr="007B1B48">
        <w:rPr>
          <w:color w:val="333333"/>
          <w:sz w:val="17"/>
          <w:szCs w:val="17"/>
          <w:lang w:val="en-US"/>
        </w:rPr>
        <w:t xml:space="preserve"> = embarkedIndexer.fit(titanicDF)</w:t>
      </w:r>
    </w:p>
    <w:p w14:paraId="2664F9FE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AD75E38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transformedDF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assembler.transform(embarkedIndexerModel.transform(genderIndexerModel.transform(titanicDF)))</w:t>
      </w:r>
    </w:p>
    <w:p w14:paraId="03462EC3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labeledDF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transformedDF.withColumnRenamed(</w:t>
      </w:r>
      <w:r w:rsidRPr="007B1B48">
        <w:rPr>
          <w:color w:val="A31515"/>
          <w:sz w:val="17"/>
          <w:szCs w:val="17"/>
          <w:lang w:val="en-US"/>
        </w:rPr>
        <w:t>"Survived"</w:t>
      </w:r>
      <w:r w:rsidRPr="007B1B48">
        <w:rPr>
          <w:color w:val="333333"/>
          <w:sz w:val="17"/>
          <w:szCs w:val="17"/>
          <w:lang w:val="en-US"/>
        </w:rPr>
        <w:t xml:space="preserve">, </w:t>
      </w:r>
      <w:r w:rsidRPr="007B1B48">
        <w:rPr>
          <w:color w:val="A31515"/>
          <w:sz w:val="17"/>
          <w:szCs w:val="17"/>
          <w:lang w:val="en-US"/>
        </w:rPr>
        <w:t>"label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367CACF5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803FCBC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vidir el dataset en 3 conjuntos</w:t>
      </w:r>
    </w:p>
    <w:p w14:paraId="7C039EF2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trainData, valData, testData)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abeledDF.randomSplit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 xml:space="preserve">(0.6, 0.2, 0.2), see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123)</w:t>
      </w:r>
    </w:p>
    <w:p w14:paraId="31F5A446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7ABDCBC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8000"/>
          <w:sz w:val="17"/>
          <w:szCs w:val="17"/>
          <w:lang w:val="en-US"/>
        </w:rPr>
        <w:t>// modelo SVM</w:t>
      </w:r>
    </w:p>
    <w:p w14:paraId="573FE0D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svm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LinearSVC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48A0F843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260F49C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rejilla de parámetros</w:t>
      </w:r>
    </w:p>
    <w:p w14:paraId="3C94EF72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paramGrid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ParamGridBuilder</w:t>
      </w:r>
      <w:r>
        <w:rPr>
          <w:color w:val="333333"/>
          <w:sz w:val="17"/>
          <w:szCs w:val="17"/>
        </w:rPr>
        <w:t>()</w:t>
      </w:r>
    </w:p>
    <w:p w14:paraId="38B2BC09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7B1B48">
        <w:rPr>
          <w:color w:val="333333"/>
          <w:sz w:val="17"/>
          <w:szCs w:val="17"/>
          <w:lang w:val="en-US"/>
        </w:rPr>
        <w:t xml:space="preserve">.addGrid(svm.regParam, </w:t>
      </w:r>
      <w:r w:rsidRPr="007B1B48">
        <w:rPr>
          <w:color w:val="2B91AF"/>
          <w:sz w:val="17"/>
          <w:szCs w:val="17"/>
          <w:lang w:val="en-US"/>
        </w:rPr>
        <w:t>Array</w:t>
      </w:r>
      <w:r w:rsidRPr="007B1B48">
        <w:rPr>
          <w:color w:val="333333"/>
          <w:sz w:val="17"/>
          <w:szCs w:val="17"/>
          <w:lang w:val="en-US"/>
        </w:rPr>
        <w:t>(0.01, 0.1, 1.0))</w:t>
      </w:r>
    </w:p>
    <w:p w14:paraId="3BE47405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addGrid(svm.maxIter, </w:t>
      </w:r>
      <w:r w:rsidRPr="007B1B48">
        <w:rPr>
          <w:color w:val="2B91AF"/>
          <w:sz w:val="17"/>
          <w:szCs w:val="17"/>
          <w:lang w:val="en-US"/>
        </w:rPr>
        <w:t>Array</w:t>
      </w:r>
      <w:r w:rsidRPr="007B1B48">
        <w:rPr>
          <w:color w:val="333333"/>
          <w:sz w:val="17"/>
          <w:szCs w:val="17"/>
          <w:lang w:val="en-US"/>
        </w:rPr>
        <w:t>(10, 100))</w:t>
      </w:r>
    </w:p>
    <w:p w14:paraId="4643B9FC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build()</w:t>
      </w:r>
    </w:p>
    <w:p w14:paraId="2F42CE0B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0E7392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8000"/>
          <w:sz w:val="17"/>
          <w:szCs w:val="17"/>
          <w:lang w:val="en-US"/>
        </w:rPr>
        <w:t>// Configurar la evaluación</w:t>
      </w:r>
    </w:p>
    <w:p w14:paraId="3187D5F2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evaluator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MulticlassClassificationEvaluator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432783C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LabelCol(</w:t>
      </w:r>
      <w:r w:rsidRPr="007B1B48">
        <w:rPr>
          <w:color w:val="A31515"/>
          <w:sz w:val="17"/>
          <w:szCs w:val="17"/>
          <w:lang w:val="en-US"/>
        </w:rPr>
        <w:t>"label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5DF71B1E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PredictionCol(</w:t>
      </w:r>
      <w:r w:rsidRPr="007B1B48">
        <w:rPr>
          <w:color w:val="A31515"/>
          <w:sz w:val="17"/>
          <w:szCs w:val="17"/>
          <w:lang w:val="en-US"/>
        </w:rPr>
        <w:t>"prediction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6BD84615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MetricName(</w:t>
      </w:r>
      <w:r w:rsidRPr="007B1B48">
        <w:rPr>
          <w:color w:val="A31515"/>
          <w:sz w:val="17"/>
          <w:szCs w:val="17"/>
          <w:lang w:val="en-US"/>
        </w:rPr>
        <w:t>"accuracy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63057AF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44ACF0F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8000"/>
          <w:sz w:val="17"/>
          <w:szCs w:val="17"/>
          <w:lang w:val="en-US"/>
        </w:rPr>
        <w:t>// Configurar la validación cruzada</w:t>
      </w:r>
    </w:p>
    <w:p w14:paraId="24F66C49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trainValidationSplit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0000FF"/>
          <w:sz w:val="17"/>
          <w:szCs w:val="17"/>
          <w:lang w:val="en-US"/>
        </w:rPr>
        <w:t>new</w:t>
      </w:r>
      <w:r w:rsidRPr="007B1B48">
        <w:rPr>
          <w:color w:val="333333"/>
          <w:sz w:val="17"/>
          <w:szCs w:val="17"/>
          <w:lang w:val="en-US"/>
        </w:rPr>
        <w:t xml:space="preserve"> </w:t>
      </w:r>
      <w:r w:rsidRPr="007B1B48">
        <w:rPr>
          <w:color w:val="2B91AF"/>
          <w:sz w:val="17"/>
          <w:szCs w:val="17"/>
          <w:lang w:val="en-US"/>
        </w:rPr>
        <w:t>TrainValidationSplit</w:t>
      </w:r>
      <w:r w:rsidRPr="007B1B48">
        <w:rPr>
          <w:color w:val="333333"/>
          <w:sz w:val="17"/>
          <w:szCs w:val="17"/>
          <w:lang w:val="en-US"/>
        </w:rPr>
        <w:t>()</w:t>
      </w:r>
    </w:p>
    <w:p w14:paraId="1CA4ED56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Estimator(svm)</w:t>
      </w:r>
    </w:p>
    <w:p w14:paraId="7E31B449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Evaluator(evaluator)</w:t>
      </w:r>
    </w:p>
    <w:p w14:paraId="53DE4FA0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 xml:space="preserve">    .setEstimatorParamMaps(paramGrid.build())</w:t>
      </w:r>
    </w:p>
    <w:p w14:paraId="12A197C0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7B1B48">
        <w:rPr>
          <w:color w:val="333333"/>
          <w:sz w:val="17"/>
          <w:szCs w:val="17"/>
          <w:lang w:val="en-US"/>
        </w:rPr>
        <w:lastRenderedPageBreak/>
        <w:t xml:space="preserve">    </w:t>
      </w:r>
      <w:r>
        <w:rPr>
          <w:color w:val="333333"/>
          <w:sz w:val="17"/>
          <w:szCs w:val="17"/>
        </w:rPr>
        <w:t>.setTrainRatio(0.8)</w:t>
      </w:r>
    </w:p>
    <w:p w14:paraId="5C47666F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A318751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Ajustar el modelo </w:t>
      </w:r>
    </w:p>
    <w:p w14:paraId="192103D9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model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rainValidationSplit.fit(trainData)</w:t>
      </w:r>
    </w:p>
    <w:p w14:paraId="229D5202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85FD6B8" w14:textId="77777777" w:rsid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5FBD08F7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results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model.transform(valData)</w:t>
      </w:r>
    </w:p>
    <w:p w14:paraId="720DC771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0000FF"/>
          <w:sz w:val="17"/>
          <w:szCs w:val="17"/>
          <w:lang w:val="en-US"/>
        </w:rPr>
        <w:t>val</w:t>
      </w:r>
      <w:r w:rsidRPr="007B1B48">
        <w:rPr>
          <w:color w:val="333333"/>
          <w:sz w:val="17"/>
          <w:szCs w:val="17"/>
          <w:lang w:val="en-US"/>
        </w:rPr>
        <w:t xml:space="preserve"> accuracy </w:t>
      </w:r>
      <w:r w:rsidRPr="007B1B48">
        <w:rPr>
          <w:color w:val="0000FF"/>
          <w:sz w:val="17"/>
          <w:szCs w:val="17"/>
          <w:lang w:val="en-US"/>
        </w:rPr>
        <w:t>=</w:t>
      </w:r>
      <w:r w:rsidRPr="007B1B48">
        <w:rPr>
          <w:color w:val="333333"/>
          <w:sz w:val="17"/>
          <w:szCs w:val="17"/>
          <w:lang w:val="en-US"/>
        </w:rPr>
        <w:t xml:space="preserve"> evaluator.evaluate(results)</w:t>
      </w:r>
    </w:p>
    <w:p w14:paraId="15A9207B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44FCDDA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7B1B48">
        <w:rPr>
          <w:color w:val="333333"/>
          <w:sz w:val="17"/>
          <w:szCs w:val="17"/>
          <w:lang w:val="en-US"/>
        </w:rPr>
        <w:t>println(s</w:t>
      </w:r>
      <w:r w:rsidRPr="007B1B48">
        <w:rPr>
          <w:color w:val="A31515"/>
          <w:sz w:val="17"/>
          <w:szCs w:val="17"/>
          <w:lang w:val="en-US"/>
        </w:rPr>
        <w:t>"Accuracy on validation set = $accuracy"</w:t>
      </w:r>
      <w:r w:rsidRPr="007B1B48">
        <w:rPr>
          <w:color w:val="333333"/>
          <w:sz w:val="17"/>
          <w:szCs w:val="17"/>
          <w:lang w:val="en-US"/>
        </w:rPr>
        <w:t>)</w:t>
      </w:r>
    </w:p>
    <w:p w14:paraId="5498DC64" w14:textId="77777777" w:rsidR="007B1B48" w:rsidRPr="007B1B48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74BCB03" w14:textId="77777777" w:rsidR="007B1B48" w:rsidRPr="002F5B1B" w:rsidRDefault="007B1B48" w:rsidP="007B1B48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>spark.stop()</w:t>
      </w:r>
    </w:p>
    <w:p w14:paraId="718B338B" w14:textId="77777777" w:rsidR="007B1B48" w:rsidRPr="002F5B1B" w:rsidRDefault="007B1B48" w:rsidP="005F3FB4">
      <w:pPr>
        <w:rPr>
          <w:lang w:val="en-US"/>
        </w:rPr>
      </w:pPr>
    </w:p>
    <w:p w14:paraId="7C5C28E9" w14:textId="77777777" w:rsidR="005F3FB4" w:rsidRPr="002F5B1B" w:rsidRDefault="005F3FB4" w:rsidP="005F3FB4">
      <w:pPr>
        <w:rPr>
          <w:lang w:val="en-US"/>
        </w:rPr>
      </w:pPr>
      <w:r w:rsidRPr="002F5B1B">
        <w:rPr>
          <w:lang w:val="en-US"/>
        </w:rPr>
        <w:t>GBT clasificacion:</w:t>
      </w:r>
    </w:p>
    <w:p w14:paraId="60FCCE0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sql.SparkSession</w:t>
      </w:r>
    </w:p>
    <w:p w14:paraId="5D795C4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Pipeline</w:t>
      </w:r>
    </w:p>
    <w:p w14:paraId="13D5F94C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classification.{</w:t>
      </w:r>
      <w:r w:rsidRPr="002F5B1B">
        <w:rPr>
          <w:color w:val="2B91AF"/>
          <w:sz w:val="17"/>
          <w:szCs w:val="17"/>
          <w:lang w:val="en-US"/>
        </w:rPr>
        <w:t>GBTClassifier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GBTClassificationModel</w:t>
      </w:r>
      <w:r w:rsidRPr="002F5B1B">
        <w:rPr>
          <w:color w:val="333333"/>
          <w:sz w:val="17"/>
          <w:szCs w:val="17"/>
          <w:lang w:val="en-US"/>
        </w:rPr>
        <w:t>}</w:t>
      </w:r>
    </w:p>
    <w:p w14:paraId="12C9827F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evaluation.BinaryClassificationEvaluator</w:t>
      </w:r>
    </w:p>
    <w:p w14:paraId="57A00A3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feature.{</w:t>
      </w:r>
      <w:r w:rsidRPr="002F5B1B">
        <w:rPr>
          <w:color w:val="2B91AF"/>
          <w:sz w:val="17"/>
          <w:szCs w:val="17"/>
          <w:lang w:val="en-US"/>
        </w:rPr>
        <w:t>VectorAssembler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Indexer</w:t>
      </w:r>
      <w:r w:rsidRPr="002F5B1B">
        <w:rPr>
          <w:color w:val="333333"/>
          <w:sz w:val="17"/>
          <w:szCs w:val="17"/>
          <w:lang w:val="en-US"/>
        </w:rPr>
        <w:t>}</w:t>
      </w:r>
    </w:p>
    <w:p w14:paraId="31B4D625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tuning.{</w:t>
      </w:r>
      <w:r w:rsidRPr="002F5B1B">
        <w:rPr>
          <w:color w:val="2B91AF"/>
          <w:sz w:val="17"/>
          <w:szCs w:val="17"/>
          <w:lang w:val="en-US"/>
        </w:rPr>
        <w:t>ParamGridBuilder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TrainValidationSplit</w:t>
      </w:r>
      <w:r w:rsidRPr="002F5B1B">
        <w:rPr>
          <w:color w:val="333333"/>
          <w:sz w:val="17"/>
          <w:szCs w:val="17"/>
          <w:lang w:val="en-US"/>
        </w:rPr>
        <w:t>}</w:t>
      </w:r>
    </w:p>
    <w:p w14:paraId="01880E14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sql.types._</w:t>
      </w:r>
    </w:p>
    <w:p w14:paraId="5B90D76D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feature.StringIndexerModel</w:t>
      </w:r>
    </w:p>
    <w:p w14:paraId="5EA5595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import</w:t>
      </w:r>
      <w:r w:rsidRPr="002F5B1B">
        <w:rPr>
          <w:color w:val="333333"/>
          <w:sz w:val="17"/>
          <w:szCs w:val="17"/>
          <w:lang w:val="en-US"/>
        </w:rPr>
        <w:t xml:space="preserve"> org.apache.spark.ml.evaluation.MulticlassClassificationEvaluator</w:t>
      </w:r>
    </w:p>
    <w:p w14:paraId="08618E1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194CB45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Definir el esquema </w:t>
      </w:r>
    </w:p>
    <w:p w14:paraId="6446D168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chem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uctType</w:t>
      </w:r>
      <w:r>
        <w:rPr>
          <w:color w:val="333333"/>
          <w:sz w:val="17"/>
          <w:szCs w:val="17"/>
        </w:rPr>
        <w:t>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</w:t>
      </w:r>
    </w:p>
    <w:p w14:paraId="0BDC7D98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PassengerId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24CAD888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Survived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14E1A89C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Pclass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300E1BED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Name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28520FDE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Sex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6F37770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Age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3DDE87BC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SibSp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1D0A0DB1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Parch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25BC0356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Ticket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38D8D162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Fare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Double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70E57FF4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Cabin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,</w:t>
      </w:r>
    </w:p>
    <w:p w14:paraId="2F6AAE4D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 w:rsidRPr="002F5B1B">
        <w:rPr>
          <w:color w:val="2B91AF"/>
          <w:sz w:val="17"/>
          <w:szCs w:val="17"/>
          <w:lang w:val="en-US"/>
        </w:rPr>
        <w:t>StructField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Embarked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2B91AF"/>
          <w:sz w:val="17"/>
          <w:szCs w:val="17"/>
          <w:lang w:val="en-US"/>
        </w:rPr>
        <w:t>StringType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0000FF"/>
          <w:sz w:val="17"/>
          <w:szCs w:val="17"/>
          <w:lang w:val="en-US"/>
        </w:rPr>
        <w:t>true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2AAD80CA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)</w:t>
      </w:r>
    </w:p>
    <w:p w14:paraId="5D327D6D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502B9B4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 xml:space="preserve">// Cargar el conjunto </w:t>
      </w:r>
    </w:p>
    <w:p w14:paraId="049B18F1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inic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park.read.schema(schema).option(</w:t>
      </w:r>
      <w:r>
        <w:rPr>
          <w:color w:val="A31515"/>
          <w:sz w:val="17"/>
          <w:szCs w:val="17"/>
        </w:rPr>
        <w:t>"header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true"</w:t>
      </w:r>
      <w:r>
        <w:rPr>
          <w:color w:val="333333"/>
          <w:sz w:val="17"/>
          <w:szCs w:val="17"/>
        </w:rPr>
        <w:t>).csv(</w:t>
      </w:r>
      <w:r>
        <w:rPr>
          <w:color w:val="A31515"/>
          <w:sz w:val="17"/>
          <w:szCs w:val="17"/>
        </w:rPr>
        <w:t>"titanic.csv"</w:t>
      </w:r>
      <w:r>
        <w:rPr>
          <w:color w:val="333333"/>
          <w:sz w:val="17"/>
          <w:szCs w:val="17"/>
        </w:rPr>
        <w:t>)</w:t>
      </w:r>
    </w:p>
    <w:p w14:paraId="4D18946A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3028F8F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liminar filas con nulos</w:t>
      </w:r>
    </w:p>
    <w:p w14:paraId="544A2DC0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titanicDF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inicDF.na.drop()</w:t>
      </w:r>
    </w:p>
    <w:p w14:paraId="3CC9FF8F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C5DDE80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Preprocesamiento: Convertir variables categóricas a numéricas</w:t>
      </w:r>
    </w:p>
    <w:p w14:paraId="282DAE44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genderIndexer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StringIndexer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7B83316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InputCol(</w:t>
      </w:r>
      <w:r w:rsidRPr="002F5B1B">
        <w:rPr>
          <w:color w:val="A31515"/>
          <w:sz w:val="17"/>
          <w:szCs w:val="17"/>
          <w:lang w:val="en-US"/>
        </w:rPr>
        <w:t>"Sex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730B404A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OutputCol(</w:t>
      </w:r>
      <w:r w:rsidRPr="002F5B1B">
        <w:rPr>
          <w:color w:val="A31515"/>
          <w:sz w:val="17"/>
          <w:szCs w:val="17"/>
          <w:lang w:val="en-US"/>
        </w:rPr>
        <w:t>"SexIndex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11AE4B1A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fit(titanicDF)</w:t>
      </w:r>
    </w:p>
    <w:p w14:paraId="6683CD6E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embarkedIndexer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StringIndexer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696CDC82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InputCol(</w:t>
      </w:r>
      <w:r w:rsidRPr="002F5B1B">
        <w:rPr>
          <w:color w:val="A31515"/>
          <w:sz w:val="17"/>
          <w:szCs w:val="17"/>
          <w:lang w:val="en-US"/>
        </w:rPr>
        <w:t>"Embarked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1054687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OutputCol(</w:t>
      </w:r>
      <w:r w:rsidRPr="002F5B1B">
        <w:rPr>
          <w:color w:val="A31515"/>
          <w:sz w:val="17"/>
          <w:szCs w:val="17"/>
          <w:lang w:val="en-US"/>
        </w:rPr>
        <w:t>"EmbarkedIndex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1138F6D3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fit(titanicDF)</w:t>
      </w:r>
    </w:p>
    <w:p w14:paraId="5161C2B6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E77939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assembler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VectorAssembler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3C65C8A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InputCols(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>(</w:t>
      </w:r>
      <w:r w:rsidRPr="002F5B1B">
        <w:rPr>
          <w:color w:val="A31515"/>
          <w:sz w:val="17"/>
          <w:szCs w:val="17"/>
          <w:lang w:val="en-US"/>
        </w:rPr>
        <w:t>"Pclass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SexIndex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Age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SibSp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Parch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Fare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EmbarkedIndex"</w:t>
      </w:r>
      <w:r w:rsidRPr="002F5B1B">
        <w:rPr>
          <w:color w:val="333333"/>
          <w:sz w:val="17"/>
          <w:szCs w:val="17"/>
          <w:lang w:val="en-US"/>
        </w:rPr>
        <w:t>))</w:t>
      </w:r>
    </w:p>
    <w:p w14:paraId="27D02688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Output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</w:t>
      </w:r>
    </w:p>
    <w:p w14:paraId="77630426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CA3105B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 Convertir variables categóricas a numéricas</w:t>
      </w:r>
    </w:p>
    <w:p w14:paraId="06B731ED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genderIndexerModel</w:t>
      </w:r>
      <w:r w:rsidRPr="002F5B1B">
        <w:rPr>
          <w:color w:val="0000FF"/>
          <w:sz w:val="17"/>
          <w:szCs w:val="17"/>
          <w:lang w:val="en-US"/>
        </w:rPr>
        <w:t>: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StringIndexerModel</w:t>
      </w:r>
      <w:r w:rsidRPr="002F5B1B">
        <w:rPr>
          <w:color w:val="333333"/>
          <w:sz w:val="17"/>
          <w:szCs w:val="17"/>
          <w:lang w:val="en-US"/>
        </w:rPr>
        <w:t xml:space="preserve"> = genderIndexer.fit(titanicDF)</w:t>
      </w:r>
    </w:p>
    <w:p w14:paraId="3D0313C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embarkedIndexerModel</w:t>
      </w:r>
      <w:r w:rsidRPr="002F5B1B">
        <w:rPr>
          <w:color w:val="0000FF"/>
          <w:sz w:val="17"/>
          <w:szCs w:val="17"/>
          <w:lang w:val="en-US"/>
        </w:rPr>
        <w:t>: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StringIndexerModel</w:t>
      </w:r>
      <w:r w:rsidRPr="002F5B1B">
        <w:rPr>
          <w:color w:val="333333"/>
          <w:sz w:val="17"/>
          <w:szCs w:val="17"/>
          <w:lang w:val="en-US"/>
        </w:rPr>
        <w:t xml:space="preserve"> = embarkedIndexer.fit(titanicDF)</w:t>
      </w:r>
    </w:p>
    <w:p w14:paraId="3A1AD2D2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216A31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lastRenderedPageBreak/>
        <w:t>val</w:t>
      </w:r>
      <w:r w:rsidRPr="002F5B1B">
        <w:rPr>
          <w:color w:val="333333"/>
          <w:sz w:val="17"/>
          <w:szCs w:val="17"/>
          <w:lang w:val="en-US"/>
        </w:rPr>
        <w:t xml:space="preserve"> transformedDF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assembler.transform(embarkedIndexerModel.transform(genderIndexerModel.transform(titanicDF)))</w:t>
      </w:r>
    </w:p>
    <w:p w14:paraId="297BC3A2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labeledDF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transformedDF.withColumnRenamed(</w:t>
      </w:r>
      <w:r w:rsidRPr="002F5B1B">
        <w:rPr>
          <w:color w:val="A31515"/>
          <w:sz w:val="17"/>
          <w:szCs w:val="17"/>
          <w:lang w:val="en-US"/>
        </w:rPr>
        <w:t>"Survived"</w:t>
      </w:r>
      <w:r w:rsidRPr="002F5B1B">
        <w:rPr>
          <w:color w:val="333333"/>
          <w:sz w:val="17"/>
          <w:szCs w:val="17"/>
          <w:lang w:val="en-US"/>
        </w:rPr>
        <w:t xml:space="preserve">, </w:t>
      </w:r>
      <w:r w:rsidRPr="002F5B1B">
        <w:rPr>
          <w:color w:val="A31515"/>
          <w:sz w:val="17"/>
          <w:szCs w:val="17"/>
          <w:lang w:val="en-US"/>
        </w:rPr>
        <w:t>"label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0C0CF79F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884331A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ividir el dataset en conjuntos de entrenamiento, validación y prueba</w:t>
      </w:r>
    </w:p>
    <w:p w14:paraId="32A949F5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 xml:space="preserve">(trainData, valData, testData)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labeledDF.randomSplit(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 xml:space="preserve">(0.6, 0.2, 0.2), seed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123)</w:t>
      </w:r>
    </w:p>
    <w:p w14:paraId="238709D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E91E5D6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8000"/>
          <w:sz w:val="17"/>
          <w:szCs w:val="17"/>
          <w:lang w:val="en-US"/>
        </w:rPr>
        <w:t>// Definir el modelo GBT</w:t>
      </w:r>
    </w:p>
    <w:p w14:paraId="0E2AFCF7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gbt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GBTClassifier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22374861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LabelCol(</w:t>
      </w:r>
      <w:r w:rsidRPr="002F5B1B">
        <w:rPr>
          <w:color w:val="A31515"/>
          <w:sz w:val="17"/>
          <w:szCs w:val="17"/>
          <w:lang w:val="en-US"/>
        </w:rPr>
        <w:t>"label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3DE07101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FeaturesCol(</w:t>
      </w:r>
      <w:r w:rsidRPr="002F5B1B">
        <w:rPr>
          <w:color w:val="A31515"/>
          <w:sz w:val="17"/>
          <w:szCs w:val="17"/>
          <w:lang w:val="en-US"/>
        </w:rPr>
        <w:t>"features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665BFCF1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20391A0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la pipeline</w:t>
      </w:r>
    </w:p>
    <w:p w14:paraId="0DF68C6E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pipeline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Pipeline</w:t>
      </w:r>
      <w:r>
        <w:rPr>
          <w:color w:val="333333"/>
          <w:sz w:val="17"/>
          <w:szCs w:val="17"/>
        </w:rPr>
        <w:t>()</w:t>
      </w:r>
    </w:p>
    <w:p w14:paraId="4676219E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.setStages(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 gbt))</w:t>
      </w:r>
    </w:p>
    <w:p w14:paraId="3CF47314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8EFA774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struir la rejilla de parámetros</w:t>
      </w:r>
    </w:p>
    <w:p w14:paraId="6CF7B0CE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paramGrid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ParamGridBuilder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7546BA5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addGrid(gbt.maxDepth, 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>(3, 5))</w:t>
      </w:r>
    </w:p>
    <w:p w14:paraId="35682813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addGrid(gbt.maxBins, 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>(24, 32))</w:t>
      </w:r>
    </w:p>
    <w:p w14:paraId="77D633D8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addGrid(gbt.maxIter, </w:t>
      </w:r>
      <w:r w:rsidRPr="002F5B1B">
        <w:rPr>
          <w:color w:val="2B91AF"/>
          <w:sz w:val="17"/>
          <w:szCs w:val="17"/>
          <w:lang w:val="en-US"/>
        </w:rPr>
        <w:t>Array</w:t>
      </w:r>
      <w:r w:rsidRPr="002F5B1B">
        <w:rPr>
          <w:color w:val="333333"/>
          <w:sz w:val="17"/>
          <w:szCs w:val="17"/>
          <w:lang w:val="en-US"/>
        </w:rPr>
        <w:t>(10, 20))</w:t>
      </w:r>
    </w:p>
    <w:p w14:paraId="6F8FE897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build()</w:t>
      </w:r>
    </w:p>
    <w:p w14:paraId="7EDAE442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E73BE79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figurar la evaluación</w:t>
      </w:r>
    </w:p>
    <w:p w14:paraId="295F0399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evaluato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MulticlassClassificationEvaluator</w:t>
      </w:r>
      <w:r>
        <w:rPr>
          <w:color w:val="333333"/>
          <w:sz w:val="17"/>
          <w:szCs w:val="17"/>
        </w:rPr>
        <w:t>()</w:t>
      </w:r>
    </w:p>
    <w:p w14:paraId="3D19BDAE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.setLabelCol(</w:t>
      </w:r>
      <w:r>
        <w:rPr>
          <w:color w:val="A31515"/>
          <w:sz w:val="17"/>
          <w:szCs w:val="17"/>
        </w:rPr>
        <w:t>"label"</w:t>
      </w:r>
      <w:r>
        <w:rPr>
          <w:color w:val="333333"/>
          <w:sz w:val="17"/>
          <w:szCs w:val="17"/>
        </w:rPr>
        <w:t>)</w:t>
      </w:r>
    </w:p>
    <w:p w14:paraId="1F8E7F6D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.setPredictionCol(</w:t>
      </w:r>
      <w:r>
        <w:rPr>
          <w:color w:val="A31515"/>
          <w:sz w:val="17"/>
          <w:szCs w:val="17"/>
        </w:rPr>
        <w:t>"prediction"</w:t>
      </w:r>
      <w:r>
        <w:rPr>
          <w:color w:val="333333"/>
          <w:sz w:val="17"/>
          <w:szCs w:val="17"/>
        </w:rPr>
        <w:t>)</w:t>
      </w:r>
    </w:p>
    <w:p w14:paraId="38BB2974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.setMetricName(</w:t>
      </w:r>
      <w:r>
        <w:rPr>
          <w:color w:val="A31515"/>
          <w:sz w:val="17"/>
          <w:szCs w:val="17"/>
        </w:rPr>
        <w:t>"accuracy"</w:t>
      </w:r>
      <w:r>
        <w:rPr>
          <w:color w:val="333333"/>
          <w:sz w:val="17"/>
          <w:szCs w:val="17"/>
        </w:rPr>
        <w:t>)</w:t>
      </w:r>
    </w:p>
    <w:p w14:paraId="7F320B19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DE0B49E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Configurar la validación cruzada para la selección del modelo</w:t>
      </w:r>
    </w:p>
    <w:p w14:paraId="707DF906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trainValidationSplit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0000FF"/>
          <w:sz w:val="17"/>
          <w:szCs w:val="17"/>
          <w:lang w:val="en-US"/>
        </w:rPr>
        <w:t>new</w:t>
      </w:r>
      <w:r w:rsidRPr="002F5B1B">
        <w:rPr>
          <w:color w:val="333333"/>
          <w:sz w:val="17"/>
          <w:szCs w:val="17"/>
          <w:lang w:val="en-US"/>
        </w:rPr>
        <w:t xml:space="preserve"> </w:t>
      </w:r>
      <w:r w:rsidRPr="002F5B1B">
        <w:rPr>
          <w:color w:val="2B91AF"/>
          <w:sz w:val="17"/>
          <w:szCs w:val="17"/>
          <w:lang w:val="en-US"/>
        </w:rPr>
        <w:t>TrainValidationSplit</w:t>
      </w:r>
      <w:r w:rsidRPr="002F5B1B">
        <w:rPr>
          <w:color w:val="333333"/>
          <w:sz w:val="17"/>
          <w:szCs w:val="17"/>
          <w:lang w:val="en-US"/>
        </w:rPr>
        <w:t>()</w:t>
      </w:r>
    </w:p>
    <w:p w14:paraId="2BC73D0A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Estimator(pipeline)</w:t>
      </w:r>
    </w:p>
    <w:p w14:paraId="157D64CE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Evaluator(evaluator)</w:t>
      </w:r>
    </w:p>
    <w:p w14:paraId="0690E0D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 xml:space="preserve">  .setEstimatorParamMaps(paramGrid.build())</w:t>
      </w:r>
    </w:p>
    <w:p w14:paraId="7F0E862C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5B1B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.setTrainRatio(0.8)</w:t>
      </w:r>
    </w:p>
    <w:p w14:paraId="6B3E3FAA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E1D5C5C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Ajustar el modelo utilizando TrainValidationSplit</w:t>
      </w:r>
    </w:p>
    <w:p w14:paraId="576D1C26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model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trainValidationSplit.fit(trainData)</w:t>
      </w:r>
    </w:p>
    <w:p w14:paraId="0FDDB8C5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0624AC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valuar el modelo en el conjunto de validación</w:t>
      </w:r>
    </w:p>
    <w:p w14:paraId="2EB9C2C9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results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model.transform(valData)</w:t>
      </w:r>
    </w:p>
    <w:p w14:paraId="27726CDE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0000FF"/>
          <w:sz w:val="17"/>
          <w:szCs w:val="17"/>
          <w:lang w:val="en-US"/>
        </w:rPr>
        <w:t>val</w:t>
      </w:r>
      <w:r w:rsidRPr="002F5B1B">
        <w:rPr>
          <w:color w:val="333333"/>
          <w:sz w:val="17"/>
          <w:szCs w:val="17"/>
          <w:lang w:val="en-US"/>
        </w:rPr>
        <w:t xml:space="preserve"> accuracy </w:t>
      </w:r>
      <w:r w:rsidRPr="002F5B1B">
        <w:rPr>
          <w:color w:val="0000FF"/>
          <w:sz w:val="17"/>
          <w:szCs w:val="17"/>
          <w:lang w:val="en-US"/>
        </w:rPr>
        <w:t>=</w:t>
      </w:r>
      <w:r w:rsidRPr="002F5B1B">
        <w:rPr>
          <w:color w:val="333333"/>
          <w:sz w:val="17"/>
          <w:szCs w:val="17"/>
          <w:lang w:val="en-US"/>
        </w:rPr>
        <w:t xml:space="preserve"> evaluator.evaluate(results)</w:t>
      </w:r>
    </w:p>
    <w:p w14:paraId="6BC73DF0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5A0105B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5B1B">
        <w:rPr>
          <w:color w:val="333333"/>
          <w:sz w:val="17"/>
          <w:szCs w:val="17"/>
          <w:lang w:val="en-US"/>
        </w:rPr>
        <w:t>println(s</w:t>
      </w:r>
      <w:r w:rsidRPr="002F5B1B">
        <w:rPr>
          <w:color w:val="A31515"/>
          <w:sz w:val="17"/>
          <w:szCs w:val="17"/>
          <w:lang w:val="en-US"/>
        </w:rPr>
        <w:t>"Accuracy on validation set = $accuracy"</w:t>
      </w:r>
      <w:r w:rsidRPr="002F5B1B">
        <w:rPr>
          <w:color w:val="333333"/>
          <w:sz w:val="17"/>
          <w:szCs w:val="17"/>
          <w:lang w:val="en-US"/>
        </w:rPr>
        <w:t>)</w:t>
      </w:r>
    </w:p>
    <w:p w14:paraId="78A049BF" w14:textId="77777777" w:rsidR="002F5B1B" w:rsidRP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83A2AA9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Detener la sesión de Spark</w:t>
      </w:r>
    </w:p>
    <w:p w14:paraId="2A835C0E" w14:textId="77777777" w:rsidR="002F5B1B" w:rsidRDefault="002F5B1B" w:rsidP="002F5B1B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park.stop()</w:t>
      </w:r>
    </w:p>
    <w:p w14:paraId="075C0572" w14:textId="77777777" w:rsidR="00F642BF" w:rsidRDefault="00F642BF"/>
    <w:p w14:paraId="650CC6E6" w14:textId="20AD0E9E" w:rsidR="0023495D" w:rsidRDefault="0023495D">
      <w:r>
        <w:t>Listas:</w:t>
      </w:r>
    </w:p>
    <w:p w14:paraId="60F2287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listas con los tipos de atributos</w:t>
      </w:r>
    </w:p>
    <w:p w14:paraId="45064739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val</w:t>
      </w:r>
      <w:r w:rsidRPr="0023495D">
        <w:rPr>
          <w:color w:val="333333"/>
          <w:sz w:val="17"/>
          <w:szCs w:val="17"/>
          <w:lang w:val="en-US"/>
        </w:rPr>
        <w:t xml:space="preserve"> listaAtributosNumericos 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List</w:t>
      </w:r>
      <w:r w:rsidRPr="0023495D">
        <w:rPr>
          <w:color w:val="333333"/>
          <w:sz w:val="17"/>
          <w:szCs w:val="17"/>
          <w:lang w:val="en-US"/>
        </w:rPr>
        <w:t>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wage_per_hou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apital_gain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apital_losse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dividends_from_stock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total_person_earning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num_persons_worked_for_employe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own_business_or_self_employed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weeks_worked_in_yea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year"</w:t>
      </w:r>
      <w:r w:rsidRPr="0023495D">
        <w:rPr>
          <w:color w:val="333333"/>
          <w:sz w:val="17"/>
          <w:szCs w:val="17"/>
          <w:lang w:val="en-US"/>
        </w:rPr>
        <w:t>)</w:t>
      </w:r>
    </w:p>
    <w:p w14:paraId="1CE73D2F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val</w:t>
      </w:r>
      <w:r w:rsidRPr="0023495D">
        <w:rPr>
          <w:color w:val="333333"/>
          <w:sz w:val="17"/>
          <w:szCs w:val="17"/>
          <w:lang w:val="en-US"/>
        </w:rPr>
        <w:t xml:space="preserve"> listaAtributosCategoricos 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List</w:t>
      </w:r>
      <w:r w:rsidRPr="0023495D">
        <w:rPr>
          <w:color w:val="333333"/>
          <w:sz w:val="17"/>
          <w:szCs w:val="17"/>
          <w:lang w:val="en-US"/>
        </w:rPr>
        <w:t>(</w:t>
      </w:r>
      <w:r w:rsidRPr="0023495D">
        <w:rPr>
          <w:color w:val="A31515"/>
          <w:sz w:val="17"/>
          <w:szCs w:val="17"/>
          <w:lang w:val="en-US"/>
        </w:rPr>
        <w:t>"industry_cod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occupation_cod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lass_of_worke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education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enrolled_in_edu_last_wk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arital_statu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ajor_industry_cod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ajor_occupation_cod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ember_of_labor_union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rac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sex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full_or_part_time_employment_statu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reason_for_unemployment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hispanic_Origin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tax_filer_statu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region_of_previous_residenc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state_of_previous_residence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detailed_household_and_family_status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detailed_household_summary_in_house_instance_weight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igration_code_change_in_msa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igration_code_change_in_reg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igration_code_move_within_reg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live_in_this_house_one_year_ago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migration_prev_res_in_sunbelt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family_members_under_18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ountry_of_birth_fathe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</w:t>
      </w:r>
      <w:r w:rsidRPr="0023495D">
        <w:rPr>
          <w:color w:val="A31515"/>
          <w:sz w:val="17"/>
          <w:szCs w:val="17"/>
          <w:lang w:val="en-US"/>
        </w:rPr>
        <w:lastRenderedPageBreak/>
        <w:t>country_of_birth_mother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ountry_of_birth_self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citizenship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fill_inc_questionnaire_for_veterans_ad"</w:t>
      </w:r>
      <w:r w:rsidRPr="0023495D">
        <w:rPr>
          <w:color w:val="333333"/>
          <w:sz w:val="17"/>
          <w:szCs w:val="17"/>
          <w:lang w:val="en-US"/>
        </w:rPr>
        <w:t>,</w:t>
      </w:r>
      <w:r w:rsidRPr="0023495D">
        <w:rPr>
          <w:color w:val="A31515"/>
          <w:sz w:val="17"/>
          <w:szCs w:val="17"/>
          <w:lang w:val="en-US"/>
        </w:rPr>
        <w:t>"veterans_benefits"</w:t>
      </w:r>
      <w:r w:rsidRPr="0023495D">
        <w:rPr>
          <w:color w:val="333333"/>
          <w:sz w:val="17"/>
          <w:szCs w:val="17"/>
          <w:lang w:val="en-US"/>
        </w:rPr>
        <w:t>)</w:t>
      </w:r>
    </w:p>
    <w:p w14:paraId="3CAFCBF8" w14:textId="77777777" w:rsidR="0023495D" w:rsidRDefault="0023495D">
      <w:pPr>
        <w:rPr>
          <w:lang w:val="en-US"/>
        </w:rPr>
      </w:pPr>
    </w:p>
    <w:p w14:paraId="4B0F7106" w14:textId="1048FFAB" w:rsidR="0023495D" w:rsidRDefault="0023495D">
      <w:r w:rsidRPr="0023495D">
        <w:t>Recorrer atributos y mostrar informacion p</w:t>
      </w:r>
      <w:r>
        <w:t>ara cada uno:</w:t>
      </w:r>
    </w:p>
    <w:p w14:paraId="496364EE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recorremos lista atributos numericos</w:t>
      </w:r>
    </w:p>
    <w:p w14:paraId="0523E44B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nombre_columna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listaAtributosNumericos) {</w:t>
      </w:r>
    </w:p>
    <w:p w14:paraId="4CF9BEF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ab/>
        <w:t>println(</w:t>
      </w:r>
      <w:r>
        <w:rPr>
          <w:color w:val="A31515"/>
          <w:sz w:val="17"/>
          <w:szCs w:val="17"/>
        </w:rPr>
        <w:t>"Atributo: "</w:t>
      </w:r>
      <w:r>
        <w:rPr>
          <w:color w:val="333333"/>
          <w:sz w:val="17"/>
          <w:szCs w:val="17"/>
        </w:rPr>
        <w:t>+nombre_columna);</w:t>
      </w:r>
    </w:p>
    <w:p w14:paraId="241F68D7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405BD8B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valores distintos</w:t>
      </w:r>
    </w:p>
    <w:p w14:paraId="4B457B9A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ab/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valores_distinto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select(nombre_columna).distinct.count();</w:t>
      </w:r>
    </w:p>
    <w:p w14:paraId="43A39152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ab/>
        <w:t>println(</w:t>
      </w:r>
      <w:r>
        <w:rPr>
          <w:color w:val="A31515"/>
          <w:sz w:val="17"/>
          <w:szCs w:val="17"/>
        </w:rPr>
        <w:t>"Valores distintos: "</w:t>
      </w:r>
      <w:r>
        <w:rPr>
          <w:color w:val="333333"/>
          <w:sz w:val="17"/>
          <w:szCs w:val="17"/>
        </w:rPr>
        <w:t>+valores_distintos);</w:t>
      </w:r>
    </w:p>
    <w:p w14:paraId="750AD07A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AECC26B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resumen del atributo</w:t>
      </w:r>
    </w:p>
    <w:p w14:paraId="27EB6481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ab/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describe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describe(nombre_columna).show();</w:t>
      </w:r>
    </w:p>
    <w:p w14:paraId="0C7B7658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medi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describe(nombre_columna).filter(</w:t>
      </w:r>
      <w:r>
        <w:rPr>
          <w:color w:val="A31515"/>
          <w:sz w:val="17"/>
          <w:szCs w:val="17"/>
        </w:rPr>
        <w:t>"summary = 'mean'"</w:t>
      </w:r>
      <w:r>
        <w:rPr>
          <w:color w:val="333333"/>
          <w:sz w:val="17"/>
          <w:szCs w:val="17"/>
        </w:rPr>
        <w:t>).select(nombre_columna).first().getString(0)</w:t>
      </w:r>
    </w:p>
    <w:p w14:paraId="7777BA66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ab/>
      </w:r>
    </w:p>
    <w:p w14:paraId="4736D03E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valores nulos</w:t>
      </w:r>
    </w:p>
    <w:p w14:paraId="1CDFB7A9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nteoValoresNulo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filter(col(nombre_columna) === </w:t>
      </w:r>
      <w:r>
        <w:rPr>
          <w:color w:val="A31515"/>
          <w:sz w:val="17"/>
          <w:szCs w:val="17"/>
        </w:rPr>
        <w:t>"?"</w:t>
      </w:r>
      <w:r>
        <w:rPr>
          <w:color w:val="333333"/>
          <w:sz w:val="17"/>
          <w:szCs w:val="17"/>
        </w:rPr>
        <w:t>).count()</w:t>
      </w:r>
    </w:p>
    <w:p w14:paraId="4D959FC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println(</w:t>
      </w:r>
      <w:r>
        <w:rPr>
          <w:color w:val="A31515"/>
          <w:sz w:val="17"/>
          <w:szCs w:val="17"/>
        </w:rPr>
        <w:t>"Nulos: "</w:t>
      </w:r>
      <w:r>
        <w:rPr>
          <w:color w:val="333333"/>
          <w:sz w:val="17"/>
          <w:szCs w:val="17"/>
        </w:rPr>
        <w:t>+conteoValoresNulos);</w:t>
      </w:r>
    </w:p>
    <w:p w14:paraId="001F0616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1393257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</w:p>
    <w:p w14:paraId="4A4CFDDC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6B3C96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distribucion de los valores del atributo</w:t>
      </w:r>
    </w:p>
    <w:p w14:paraId="3A41234B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distribucion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groupBy(nombre_columna).agg(count(</w:t>
      </w:r>
      <w:r>
        <w:rPr>
          <w:color w:val="A31515"/>
          <w:sz w:val="17"/>
          <w:szCs w:val="17"/>
        </w:rPr>
        <w:t>"*"</w:t>
      </w:r>
      <w:r>
        <w:rPr>
          <w:color w:val="333333"/>
          <w:sz w:val="17"/>
          <w:szCs w:val="17"/>
        </w:rPr>
        <w:t>).alias(</w:t>
      </w:r>
      <w:r>
        <w:rPr>
          <w:color w:val="A31515"/>
          <w:sz w:val="17"/>
          <w:szCs w:val="17"/>
        </w:rPr>
        <w:t>"cantidad"</w:t>
      </w:r>
      <w:r>
        <w:rPr>
          <w:color w:val="333333"/>
          <w:sz w:val="17"/>
          <w:szCs w:val="17"/>
        </w:rPr>
        <w:t>)).orderBy(desc(</w:t>
      </w:r>
      <w:r>
        <w:rPr>
          <w:color w:val="A31515"/>
          <w:sz w:val="17"/>
          <w:szCs w:val="17"/>
        </w:rPr>
        <w:t>"cantidad"</w:t>
      </w:r>
      <w:r>
        <w:rPr>
          <w:color w:val="333333"/>
          <w:sz w:val="17"/>
          <w:szCs w:val="17"/>
        </w:rPr>
        <w:t>))</w:t>
      </w:r>
    </w:p>
    <w:p w14:paraId="6FF3CFA8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distribucion.show()</w:t>
      </w:r>
    </w:p>
    <w:p w14:paraId="777250F2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79849EC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858E63C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 guardar en un csv los datos</w:t>
      </w:r>
    </w:p>
    <w:p w14:paraId="75855D3E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distribucion.write.mode(</w:t>
      </w:r>
      <w:r>
        <w:rPr>
          <w:color w:val="A31515"/>
          <w:sz w:val="17"/>
          <w:szCs w:val="17"/>
        </w:rPr>
        <w:t>"overwrite"</w:t>
      </w:r>
      <w:r>
        <w:rPr>
          <w:color w:val="333333"/>
          <w:sz w:val="17"/>
          <w:szCs w:val="17"/>
        </w:rPr>
        <w:t>).csv(nombre_columna)</w:t>
      </w:r>
    </w:p>
    <w:p w14:paraId="1856FE6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15EF8907" w14:textId="77777777" w:rsidR="0023495D" w:rsidRDefault="0023495D"/>
    <w:p w14:paraId="72241BCA" w14:textId="1EC502FE" w:rsidR="0023495D" w:rsidRDefault="0023495D">
      <w:r>
        <w:t>Analizar atributos y guardar informacion en fichero:</w:t>
      </w:r>
    </w:p>
    <w:p w14:paraId="571F4E1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uantos valores diferentes puede tomar</w:t>
      </w:r>
    </w:p>
    <w:p w14:paraId="67033552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def</w:t>
      </w:r>
      <w:r>
        <w:rPr>
          <w:color w:val="333333"/>
          <w:sz w:val="17"/>
          <w:szCs w:val="17"/>
        </w:rPr>
        <w:t xml:space="preserve"> numero_diferentes(nombre_columna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)</w:t>
      </w:r>
      <w:r>
        <w:rPr>
          <w:color w:val="0000FF"/>
          <w:sz w:val="17"/>
          <w:szCs w:val="17"/>
        </w:rPr>
        <w:t>: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Long</w:t>
      </w:r>
      <w:r>
        <w:rPr>
          <w:color w:val="333333"/>
          <w:sz w:val="17"/>
          <w:szCs w:val="17"/>
        </w:rPr>
        <w:t xml:space="preserve"> = {</w:t>
      </w:r>
    </w:p>
    <w:p w14:paraId="012185C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uenta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census_df.select(nombre_columna).distinct().count()</w:t>
      </w:r>
    </w:p>
    <w:p w14:paraId="7E14CCFF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cuenta</w:t>
      </w:r>
    </w:p>
    <w:p w14:paraId="7F093FF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}</w:t>
      </w:r>
    </w:p>
    <w:p w14:paraId="20E77FFC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C25A243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xtrae cada un de los valores diferentes</w:t>
      </w:r>
    </w:p>
    <w:p w14:paraId="7ACEDB9F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def</w:t>
      </w:r>
      <w:r>
        <w:rPr>
          <w:color w:val="333333"/>
          <w:sz w:val="17"/>
          <w:szCs w:val="17"/>
        </w:rPr>
        <w:t xml:space="preserve"> valores_diferentes(nombre_columna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)</w:t>
      </w:r>
      <w:r>
        <w:rPr>
          <w:color w:val="0000FF"/>
          <w:sz w:val="17"/>
          <w:szCs w:val="17"/>
        </w:rPr>
        <w:t>: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 xml:space="preserve"> = {</w:t>
      </w:r>
    </w:p>
    <w:p w14:paraId="6CCC698E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23495D">
        <w:rPr>
          <w:color w:val="0000FF"/>
          <w:sz w:val="17"/>
          <w:szCs w:val="17"/>
          <w:lang w:val="en-US"/>
        </w:rPr>
        <w:t>val</w:t>
      </w:r>
      <w:r w:rsidRPr="0023495D">
        <w:rPr>
          <w:color w:val="333333"/>
          <w:sz w:val="17"/>
          <w:szCs w:val="17"/>
          <w:lang w:val="en-US"/>
        </w:rPr>
        <w:t xml:space="preserve"> distintos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census_df.select(nombre_columna).distinct().collect().map(row </w:t>
      </w:r>
      <w:r w:rsidRPr="0023495D">
        <w:rPr>
          <w:color w:val="0000FF"/>
          <w:sz w:val="17"/>
          <w:szCs w:val="17"/>
          <w:lang w:val="en-US"/>
        </w:rPr>
        <w:t>=&gt;</w:t>
      </w:r>
      <w:r w:rsidRPr="0023495D">
        <w:rPr>
          <w:color w:val="333333"/>
          <w:sz w:val="17"/>
          <w:szCs w:val="17"/>
          <w:lang w:val="en-US"/>
        </w:rPr>
        <w:t xml:space="preserve"> row.getString(0))</w:t>
      </w:r>
    </w:p>
    <w:p w14:paraId="78FA6418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  <w:lang w:val="en-US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resultado_line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distintos.mkString(</w:t>
      </w:r>
      <w:r>
        <w:rPr>
          <w:color w:val="A31515"/>
          <w:sz w:val="17"/>
          <w:szCs w:val="17"/>
        </w:rPr>
        <w:t>", "</w:t>
      </w:r>
      <w:r>
        <w:rPr>
          <w:color w:val="333333"/>
          <w:sz w:val="17"/>
          <w:szCs w:val="17"/>
        </w:rPr>
        <w:t>)</w:t>
      </w:r>
    </w:p>
    <w:p w14:paraId="38DEE222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resultado_linea</w:t>
      </w:r>
    </w:p>
    <w:p w14:paraId="5995FE1A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}</w:t>
      </w:r>
    </w:p>
    <w:p w14:paraId="6A421DC9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57D88E8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agrupa y cuenta cuantos valores de cada uno</w:t>
      </w:r>
    </w:p>
    <w:p w14:paraId="3BF9DA7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def</w:t>
      </w:r>
      <w:r>
        <w:rPr>
          <w:color w:val="333333"/>
          <w:sz w:val="17"/>
          <w:szCs w:val="17"/>
        </w:rPr>
        <w:t xml:space="preserve"> numero_cada_uno_diferentes(nombre_columna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)</w:t>
      </w:r>
      <w:r>
        <w:rPr>
          <w:color w:val="0000FF"/>
          <w:sz w:val="17"/>
          <w:szCs w:val="17"/>
        </w:rPr>
        <w:t>: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DataFrame</w:t>
      </w:r>
      <w:r>
        <w:rPr>
          <w:color w:val="333333"/>
          <w:sz w:val="17"/>
          <w:szCs w:val="17"/>
        </w:rPr>
        <w:t xml:space="preserve"> = {</w:t>
      </w:r>
    </w:p>
    <w:p w14:paraId="7B3DD05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umero_cada_uno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census_df.groupBy(nombre_columna).count().orderBy(desc(</w:t>
      </w:r>
      <w:r>
        <w:rPr>
          <w:color w:val="A31515"/>
          <w:sz w:val="17"/>
          <w:szCs w:val="17"/>
        </w:rPr>
        <w:t>"count"</w:t>
      </w:r>
      <w:r>
        <w:rPr>
          <w:color w:val="333333"/>
          <w:sz w:val="17"/>
          <w:szCs w:val="17"/>
        </w:rPr>
        <w:t>)).withColumnRenamed(</w:t>
      </w:r>
      <w:r>
        <w:rPr>
          <w:color w:val="A31515"/>
          <w:sz w:val="17"/>
          <w:szCs w:val="17"/>
        </w:rPr>
        <w:t>"count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cuenta"</w:t>
      </w:r>
      <w:r>
        <w:rPr>
          <w:color w:val="333333"/>
          <w:sz w:val="17"/>
          <w:szCs w:val="17"/>
        </w:rPr>
        <w:t>)</w:t>
      </w:r>
    </w:p>
    <w:p w14:paraId="0D6E17F6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numero_cada_uno</w:t>
      </w:r>
    </w:p>
    <w:p w14:paraId="5399EC2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}</w:t>
      </w:r>
    </w:p>
    <w:p w14:paraId="53050E9F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40ED909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guardar datos en fichero</w:t>
      </w:r>
    </w:p>
    <w:p w14:paraId="48A8D7A1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def</w:t>
      </w:r>
      <w:r>
        <w:rPr>
          <w:color w:val="333333"/>
          <w:sz w:val="17"/>
          <w:szCs w:val="17"/>
        </w:rPr>
        <w:t xml:space="preserve"> crear_fichero_resultados(df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DataFrame</w:t>
      </w:r>
      <w:r>
        <w:rPr>
          <w:color w:val="333333"/>
          <w:sz w:val="17"/>
          <w:szCs w:val="17"/>
        </w:rPr>
        <w:t>,nombre_columna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)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Unit</w:t>
      </w:r>
      <w:r>
        <w:rPr>
          <w:color w:val="333333"/>
          <w:sz w:val="17"/>
          <w:szCs w:val="17"/>
        </w:rPr>
        <w:t>={</w:t>
      </w:r>
    </w:p>
    <w:p w14:paraId="10651F85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23495D">
        <w:rPr>
          <w:color w:val="333333"/>
          <w:sz w:val="17"/>
          <w:szCs w:val="17"/>
          <w:lang w:val="en-US"/>
        </w:rPr>
        <w:t>sc.parallelize(df.collect().toSeq,1).saveAsTextFile(nombre_columna+</w:t>
      </w:r>
      <w:r w:rsidRPr="0023495D">
        <w:rPr>
          <w:color w:val="A31515"/>
          <w:sz w:val="17"/>
          <w:szCs w:val="17"/>
          <w:lang w:val="en-US"/>
        </w:rPr>
        <w:t>"_ordered"</w:t>
      </w:r>
      <w:r w:rsidRPr="0023495D">
        <w:rPr>
          <w:color w:val="333333"/>
          <w:sz w:val="17"/>
          <w:szCs w:val="17"/>
          <w:lang w:val="en-US"/>
        </w:rPr>
        <w:t>)</w:t>
      </w:r>
    </w:p>
    <w:p w14:paraId="1276F79A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  <w:lang w:val="en-US"/>
        </w:rPr>
        <w:t xml:space="preserve">  </w:t>
      </w:r>
      <w:r>
        <w:rPr>
          <w:color w:val="333333"/>
          <w:sz w:val="17"/>
          <w:szCs w:val="17"/>
        </w:rPr>
        <w:t>}</w:t>
      </w:r>
    </w:p>
    <w:p w14:paraId="790590F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596E1D1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861EE75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lastRenderedPageBreak/>
        <w:t>var</w:t>
      </w:r>
      <w:r>
        <w:rPr>
          <w:color w:val="333333"/>
          <w:sz w:val="17"/>
          <w:szCs w:val="17"/>
        </w:rPr>
        <w:t xml:space="preserve"> array_valores_columnas_categorica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[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]()</w:t>
      </w:r>
    </w:p>
    <w:p w14:paraId="1005EF0D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EB0727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nombre_columna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listaAtributosCategoricos) {</w:t>
      </w:r>
    </w:p>
    <w:p w14:paraId="6223B6D6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println(</w:t>
      </w:r>
      <w:r>
        <w:rPr>
          <w:color w:val="A31515"/>
          <w:sz w:val="17"/>
          <w:szCs w:val="17"/>
        </w:rPr>
        <w:t>"Atributo: "</w:t>
      </w:r>
      <w:r>
        <w:rPr>
          <w:color w:val="333333"/>
          <w:sz w:val="17"/>
          <w:szCs w:val="17"/>
        </w:rPr>
        <w:t>+nombre_columna);</w:t>
      </w:r>
    </w:p>
    <w:p w14:paraId="0F2A22C3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E843F59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8000"/>
          <w:sz w:val="17"/>
          <w:szCs w:val="17"/>
        </w:rPr>
        <w:t>//diferentes y su distribucion</w:t>
      </w:r>
    </w:p>
    <w:p w14:paraId="127F0F21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umero_atributo_diferente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numero_diferentes(nombre_columna)</w:t>
      </w:r>
    </w:p>
    <w:p w14:paraId="2F7417A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valores_atributo_diferente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valores_diferentes(nombre_columna)</w:t>
      </w:r>
    </w:p>
    <w:p w14:paraId="13BBC05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4CE1083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umero_cada_uno_diferentes_atributo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numero_cada_uno_diferentes(nombre_columna)</w:t>
      </w:r>
    </w:p>
    <w:p w14:paraId="105C3BB2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numero_cada_uno_diferentes_atributo.show(numero_cada_uno_diferentes_atributo.count().toInt, </w:t>
      </w:r>
      <w:r>
        <w:rPr>
          <w:color w:val="0000FF"/>
          <w:sz w:val="17"/>
          <w:szCs w:val="17"/>
        </w:rPr>
        <w:t>false</w:t>
      </w:r>
      <w:r>
        <w:rPr>
          <w:color w:val="333333"/>
          <w:sz w:val="17"/>
          <w:szCs w:val="17"/>
        </w:rPr>
        <w:t>)</w:t>
      </w:r>
    </w:p>
    <w:p w14:paraId="3D6AE7CB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crear_fichero_resultados(numero_cada_uno_diferentes_atributo,nombre_columna)</w:t>
      </w:r>
    </w:p>
    <w:p w14:paraId="494B1F3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1F8DA2A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8000"/>
          <w:sz w:val="17"/>
          <w:szCs w:val="17"/>
        </w:rPr>
        <w:t>//nulos</w:t>
      </w:r>
    </w:p>
    <w:p w14:paraId="22D67A04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nteoValoresNulo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filter(col(nombre_columna) === </w:t>
      </w:r>
      <w:r>
        <w:rPr>
          <w:color w:val="A31515"/>
          <w:sz w:val="17"/>
          <w:szCs w:val="17"/>
        </w:rPr>
        <w:t>"?"</w:t>
      </w:r>
      <w:r>
        <w:rPr>
          <w:color w:val="333333"/>
          <w:sz w:val="17"/>
          <w:szCs w:val="17"/>
        </w:rPr>
        <w:t>).count()</w:t>
      </w:r>
    </w:p>
    <w:p w14:paraId="1913AF7E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println(</w:t>
      </w:r>
      <w:r>
        <w:rPr>
          <w:color w:val="A31515"/>
          <w:sz w:val="17"/>
          <w:szCs w:val="17"/>
        </w:rPr>
        <w:t>"Nulos: "</w:t>
      </w:r>
      <w:r>
        <w:rPr>
          <w:color w:val="333333"/>
          <w:sz w:val="17"/>
          <w:szCs w:val="17"/>
        </w:rPr>
        <w:t>+conteoValoresNulos+</w:t>
      </w:r>
      <w:r>
        <w:rPr>
          <w:color w:val="A31515"/>
          <w:sz w:val="17"/>
          <w:szCs w:val="17"/>
        </w:rPr>
        <w:t>"\n\n"</w:t>
      </w:r>
      <w:r>
        <w:rPr>
          <w:color w:val="333333"/>
          <w:sz w:val="17"/>
          <w:szCs w:val="17"/>
        </w:rPr>
        <w:t>);</w:t>
      </w:r>
    </w:p>
    <w:p w14:paraId="2340258E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</w:p>
    <w:p w14:paraId="6EED7593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8000"/>
          <w:sz w:val="17"/>
          <w:szCs w:val="17"/>
        </w:rPr>
        <w:t>//moda</w:t>
      </w:r>
    </w:p>
    <w:p w14:paraId="26C4831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moda_atributo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numero_cada_uno_diferentes_atributo.first().getString(0)</w:t>
      </w:r>
    </w:p>
    <w:p w14:paraId="5BE4BDA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14B8188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8B53983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r</w:t>
      </w:r>
      <w:r>
        <w:rPr>
          <w:color w:val="333333"/>
          <w:sz w:val="17"/>
          <w:szCs w:val="17"/>
        </w:rPr>
        <w:t xml:space="preserve"> escribir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nombre_columna+</w:t>
      </w:r>
      <w:r>
        <w:rPr>
          <w:color w:val="A31515"/>
          <w:sz w:val="17"/>
          <w:szCs w:val="17"/>
        </w:rPr>
        <w:t>": "</w:t>
      </w:r>
      <w:r>
        <w:rPr>
          <w:color w:val="333333"/>
          <w:sz w:val="17"/>
          <w:szCs w:val="17"/>
        </w:rPr>
        <w:t>+valores_atributo_diferentes</w:t>
      </w:r>
    </w:p>
    <w:p w14:paraId="5B6C4136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array_valores_columnas_categoricas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array_valores_columnas_categoricas:+escribir</w:t>
      </w:r>
    </w:p>
    <w:p w14:paraId="630EA0BD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339509F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08D6B510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FECDD5D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lo escribe en fichero</w:t>
      </w:r>
    </w:p>
    <w:p w14:paraId="2CF4F541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c.parallelize(array_valores_columnas_categoricas.toSeq,1).saveAsTextFile(</w:t>
      </w:r>
      <w:r>
        <w:rPr>
          <w:color w:val="A31515"/>
          <w:sz w:val="17"/>
          <w:szCs w:val="17"/>
        </w:rPr>
        <w:t>"resumen"</w:t>
      </w:r>
      <w:r>
        <w:rPr>
          <w:color w:val="333333"/>
          <w:sz w:val="17"/>
          <w:szCs w:val="17"/>
        </w:rPr>
        <w:t>)</w:t>
      </w:r>
    </w:p>
    <w:p w14:paraId="2335AC90" w14:textId="77777777" w:rsidR="0023495D" w:rsidRDefault="0023495D"/>
    <w:p w14:paraId="6C9D1AAD" w14:textId="40813BAE" w:rsidR="0023495D" w:rsidRDefault="0023495D">
      <w:r>
        <w:t>Convertir valores numericos a intervalos en string:</w:t>
      </w:r>
    </w:p>
    <w:p w14:paraId="1B094C32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object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CleanDataframe</w:t>
      </w:r>
      <w:r w:rsidRPr="0023495D">
        <w:rPr>
          <w:color w:val="333333"/>
          <w:sz w:val="17"/>
          <w:szCs w:val="17"/>
          <w:lang w:val="en-US"/>
        </w:rPr>
        <w:t xml:space="preserve"> {</w:t>
      </w:r>
    </w:p>
    <w:p w14:paraId="4EBCC805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B5247F3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def</w:t>
      </w:r>
      <w:r w:rsidRPr="0023495D">
        <w:rPr>
          <w:color w:val="333333"/>
          <w:sz w:val="17"/>
          <w:szCs w:val="17"/>
          <w:lang w:val="en-US"/>
        </w:rPr>
        <w:t xml:space="preserve"> cleanDataframe(census_df</w:t>
      </w:r>
      <w:r w:rsidRPr="0023495D">
        <w:rPr>
          <w:color w:val="0000FF"/>
          <w:sz w:val="17"/>
          <w:szCs w:val="17"/>
          <w:lang w:val="en-US"/>
        </w:rPr>
        <w:t>: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DataFrame</w:t>
      </w:r>
      <w:r w:rsidRPr="0023495D">
        <w:rPr>
          <w:color w:val="333333"/>
          <w:sz w:val="17"/>
          <w:szCs w:val="17"/>
          <w:lang w:val="en-US"/>
        </w:rPr>
        <w:t>)</w:t>
      </w:r>
      <w:r w:rsidRPr="0023495D">
        <w:rPr>
          <w:color w:val="0000FF"/>
          <w:sz w:val="17"/>
          <w:szCs w:val="17"/>
          <w:lang w:val="en-US"/>
        </w:rPr>
        <w:t>: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DataFrame</w:t>
      </w:r>
      <w:r w:rsidRPr="0023495D">
        <w:rPr>
          <w:color w:val="333333"/>
          <w:sz w:val="17"/>
          <w:szCs w:val="17"/>
          <w:lang w:val="en-US"/>
        </w:rPr>
        <w:t xml:space="preserve"> = {</w:t>
      </w:r>
    </w:p>
    <w:p w14:paraId="5E9F10D7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755E099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onvertimos valores a intervalos en string</w:t>
      </w:r>
    </w:p>
    <w:p w14:paraId="549614EA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val</w:t>
      </w:r>
      <w:r w:rsidRPr="0023495D">
        <w:rPr>
          <w:color w:val="333333"/>
          <w:sz w:val="17"/>
          <w:szCs w:val="17"/>
          <w:lang w:val="en-US"/>
        </w:rPr>
        <w:t xml:space="preserve"> intervalosAge 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Array</w:t>
      </w:r>
      <w:r w:rsidRPr="0023495D">
        <w:rPr>
          <w:color w:val="333333"/>
          <w:sz w:val="17"/>
          <w:szCs w:val="17"/>
          <w:lang w:val="en-US"/>
        </w:rPr>
        <w:t>(0, 18, 35, 50, 70, 100)</w:t>
      </w:r>
    </w:p>
    <w:p w14:paraId="1CAD2BDA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val</w:t>
      </w:r>
      <w:r w:rsidRPr="0023495D">
        <w:rPr>
          <w:color w:val="333333"/>
          <w:sz w:val="17"/>
          <w:szCs w:val="17"/>
          <w:lang w:val="en-US"/>
        </w:rPr>
        <w:t xml:space="preserve"> labelsAge 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 </w:t>
      </w:r>
      <w:r w:rsidRPr="0023495D">
        <w:rPr>
          <w:color w:val="2B91AF"/>
          <w:sz w:val="17"/>
          <w:szCs w:val="17"/>
          <w:lang w:val="en-US"/>
        </w:rPr>
        <w:t>Array</w:t>
      </w:r>
      <w:r w:rsidRPr="0023495D">
        <w:rPr>
          <w:color w:val="333333"/>
          <w:sz w:val="17"/>
          <w:szCs w:val="17"/>
          <w:lang w:val="en-US"/>
        </w:rPr>
        <w:t>(</w:t>
      </w:r>
      <w:r w:rsidRPr="0023495D">
        <w:rPr>
          <w:color w:val="A31515"/>
          <w:sz w:val="17"/>
          <w:szCs w:val="17"/>
          <w:lang w:val="en-US"/>
        </w:rPr>
        <w:t>"0-18"</w:t>
      </w:r>
      <w:r w:rsidRPr="0023495D">
        <w:rPr>
          <w:color w:val="333333"/>
          <w:sz w:val="17"/>
          <w:szCs w:val="17"/>
          <w:lang w:val="en-US"/>
        </w:rPr>
        <w:t xml:space="preserve">, </w:t>
      </w:r>
      <w:r w:rsidRPr="0023495D">
        <w:rPr>
          <w:color w:val="A31515"/>
          <w:sz w:val="17"/>
          <w:szCs w:val="17"/>
          <w:lang w:val="en-US"/>
        </w:rPr>
        <w:t>"19-35"</w:t>
      </w:r>
      <w:r w:rsidRPr="0023495D">
        <w:rPr>
          <w:color w:val="333333"/>
          <w:sz w:val="17"/>
          <w:szCs w:val="17"/>
          <w:lang w:val="en-US"/>
        </w:rPr>
        <w:t xml:space="preserve">, </w:t>
      </w:r>
      <w:r w:rsidRPr="0023495D">
        <w:rPr>
          <w:color w:val="A31515"/>
          <w:sz w:val="17"/>
          <w:szCs w:val="17"/>
          <w:lang w:val="en-US"/>
        </w:rPr>
        <w:t>"36-50"</w:t>
      </w:r>
      <w:r w:rsidRPr="0023495D">
        <w:rPr>
          <w:color w:val="333333"/>
          <w:sz w:val="17"/>
          <w:szCs w:val="17"/>
          <w:lang w:val="en-US"/>
        </w:rPr>
        <w:t xml:space="preserve">, </w:t>
      </w:r>
      <w:r w:rsidRPr="0023495D">
        <w:rPr>
          <w:color w:val="A31515"/>
          <w:sz w:val="17"/>
          <w:szCs w:val="17"/>
          <w:lang w:val="en-US"/>
        </w:rPr>
        <w:t>"51-70"</w:t>
      </w:r>
      <w:r w:rsidRPr="0023495D">
        <w:rPr>
          <w:color w:val="333333"/>
          <w:sz w:val="17"/>
          <w:szCs w:val="17"/>
          <w:lang w:val="en-US"/>
        </w:rPr>
        <w:t xml:space="preserve">, </w:t>
      </w:r>
      <w:r w:rsidRPr="0023495D">
        <w:rPr>
          <w:color w:val="A31515"/>
          <w:sz w:val="17"/>
          <w:szCs w:val="17"/>
          <w:lang w:val="en-US"/>
        </w:rPr>
        <w:t>"71-100"</w:t>
      </w:r>
      <w:r w:rsidRPr="0023495D">
        <w:rPr>
          <w:color w:val="333333"/>
          <w:sz w:val="17"/>
          <w:szCs w:val="17"/>
          <w:lang w:val="en-US"/>
        </w:rPr>
        <w:t>)</w:t>
      </w:r>
    </w:p>
    <w:p w14:paraId="3A7811AD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0000FF"/>
          <w:sz w:val="17"/>
          <w:szCs w:val="17"/>
          <w:lang w:val="en-US"/>
        </w:rPr>
        <w:t>var</w:t>
      </w:r>
      <w:r w:rsidRPr="0023495D">
        <w:rPr>
          <w:color w:val="333333"/>
          <w:sz w:val="17"/>
          <w:szCs w:val="17"/>
          <w:lang w:val="en-US"/>
        </w:rPr>
        <w:t xml:space="preserve"> census_df_nuevo </w:t>
      </w:r>
      <w:r w:rsidRPr="0023495D">
        <w:rPr>
          <w:color w:val="0000FF"/>
          <w:sz w:val="17"/>
          <w:szCs w:val="17"/>
          <w:lang w:val="en-US"/>
        </w:rPr>
        <w:t>=</w:t>
      </w:r>
      <w:r w:rsidRPr="0023495D">
        <w:rPr>
          <w:color w:val="333333"/>
          <w:sz w:val="17"/>
          <w:szCs w:val="17"/>
          <w:lang w:val="en-US"/>
        </w:rPr>
        <w:t xml:space="preserve"> census_df.withColumn(</w:t>
      </w:r>
      <w:r w:rsidRPr="0023495D">
        <w:rPr>
          <w:color w:val="A31515"/>
          <w:sz w:val="17"/>
          <w:szCs w:val="17"/>
          <w:lang w:val="en-US"/>
        </w:rPr>
        <w:t>"age-converted"</w:t>
      </w:r>
      <w:r w:rsidRPr="0023495D">
        <w:rPr>
          <w:color w:val="333333"/>
          <w:sz w:val="17"/>
          <w:szCs w:val="17"/>
          <w:lang w:val="en-US"/>
        </w:rPr>
        <w:t>,</w:t>
      </w:r>
    </w:p>
    <w:p w14:paraId="2B4AFEA1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 xml:space="preserve">  when(col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).between(intervalosAge(0), intervalosAge(1)), labelsAge(0))</w:t>
      </w:r>
    </w:p>
    <w:p w14:paraId="771725BA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 xml:space="preserve">    .when(col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).between(intervalosAge(1), intervalosAge(2)), labelsAge(1))</w:t>
      </w:r>
    </w:p>
    <w:p w14:paraId="4E0F3619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 xml:space="preserve">    .when(col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).between(intervalosAge(2), intervalosAge(3)), labelsAge(2))</w:t>
      </w:r>
    </w:p>
    <w:p w14:paraId="389B3BB8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 xml:space="preserve">    .when(col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).between(intervalosAge(3), intervalosAge(4)), labelsAge(3))</w:t>
      </w:r>
    </w:p>
    <w:p w14:paraId="364EC521" w14:textId="77777777" w:rsidR="0023495D" w:rsidRP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3495D">
        <w:rPr>
          <w:color w:val="333333"/>
          <w:sz w:val="17"/>
          <w:szCs w:val="17"/>
          <w:lang w:val="en-US"/>
        </w:rPr>
        <w:t xml:space="preserve">    .when(col(</w:t>
      </w:r>
      <w:r w:rsidRPr="0023495D">
        <w:rPr>
          <w:color w:val="A31515"/>
          <w:sz w:val="17"/>
          <w:szCs w:val="17"/>
          <w:lang w:val="en-US"/>
        </w:rPr>
        <w:t>"age"</w:t>
      </w:r>
      <w:r w:rsidRPr="0023495D">
        <w:rPr>
          <w:color w:val="333333"/>
          <w:sz w:val="17"/>
          <w:szCs w:val="17"/>
          <w:lang w:val="en-US"/>
        </w:rPr>
        <w:t>).between(intervalosAge(4), intervalosAge(5)), labelsAge(4))</w:t>
      </w:r>
    </w:p>
    <w:p w14:paraId="06ED612D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3495D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.otherwise(</w:t>
      </w:r>
      <w:r>
        <w:rPr>
          <w:color w:val="A31515"/>
          <w:sz w:val="17"/>
          <w:szCs w:val="17"/>
        </w:rPr>
        <w:t>"Out"</w:t>
      </w:r>
      <w:r>
        <w:rPr>
          <w:color w:val="333333"/>
          <w:sz w:val="17"/>
          <w:szCs w:val="17"/>
        </w:rPr>
        <w:t>)</w:t>
      </w:r>
    </w:p>
    <w:p w14:paraId="5BB5BB2F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</w:t>
      </w:r>
    </w:p>
    <w:p w14:paraId="65DAF0FC" w14:textId="77777777" w:rsidR="0023495D" w:rsidRDefault="0023495D" w:rsidP="0023495D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51395DF9" w14:textId="77777777" w:rsidR="0023495D" w:rsidRDefault="0023495D"/>
    <w:p w14:paraId="0B61DB2A" w14:textId="22986E5D" w:rsidR="009D5579" w:rsidRDefault="009D5579">
      <w:r>
        <w:t>Correlaccion entre atributos numericos:</w:t>
      </w:r>
    </w:p>
    <w:p w14:paraId="41A65AD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orrelaccion atributos numericos---------------------</w:t>
      </w:r>
    </w:p>
    <w:p w14:paraId="25F7148A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2DBBB57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i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0 until listaAtributosNumericos.length) {</w:t>
      </w:r>
    </w:p>
    <w:p w14:paraId="12AEBDD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8000"/>
          <w:sz w:val="17"/>
          <w:szCs w:val="17"/>
        </w:rPr>
        <w:t>//busco el primero</w:t>
      </w:r>
    </w:p>
    <w:p w14:paraId="54B5B4A6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lumna_actual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istaAtributosNumericos(i)</w:t>
      </w:r>
    </w:p>
    <w:p w14:paraId="59E03273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</w:p>
    <w:p w14:paraId="08FC401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busco el resto</w:t>
      </w:r>
    </w:p>
    <w:p w14:paraId="5032A14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j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(i + 1) until listaAtributosNumericos.length) {</w:t>
      </w:r>
    </w:p>
    <w:p w14:paraId="4162A146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iguiente_column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istaAtributosNumericos(j)</w:t>
      </w:r>
    </w:p>
    <w:p w14:paraId="7FD1CAE6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E61DCE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lastRenderedPageBreak/>
        <w:t xml:space="preserve">        </w:t>
      </w: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assembler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org.apache.spark.ml.feature.</w:t>
      </w:r>
      <w:r w:rsidRPr="009D5579">
        <w:rPr>
          <w:color w:val="2B91AF"/>
          <w:sz w:val="17"/>
          <w:szCs w:val="17"/>
          <w:lang w:val="en-US"/>
        </w:rPr>
        <w:t>VectorAssembler</w:t>
      </w:r>
      <w:r w:rsidRPr="009D5579">
        <w:rPr>
          <w:color w:val="333333"/>
          <w:sz w:val="17"/>
          <w:szCs w:val="17"/>
          <w:lang w:val="en-US"/>
        </w:rPr>
        <w:t>().setInputCols(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>(columna_actual, siguiente_columna)).setOutputCol(</w:t>
      </w:r>
      <w:r w:rsidRPr="009D5579">
        <w:rPr>
          <w:color w:val="A31515"/>
          <w:sz w:val="17"/>
          <w:szCs w:val="17"/>
          <w:lang w:val="en-US"/>
        </w:rPr>
        <w:t>"features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7B6473C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       </w:t>
      </w: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dfVector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assembler.transform(census_df)</w:t>
      </w:r>
    </w:p>
    <w:p w14:paraId="57BAFF79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BE79ECC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9D5579">
        <w:rPr>
          <w:color w:val="333333"/>
          <w:sz w:val="17"/>
          <w:szCs w:val="17"/>
          <w:lang w:val="en-US"/>
        </w:rPr>
        <w:t xml:space="preserve">        </w:t>
      </w:r>
      <w:r>
        <w:rPr>
          <w:color w:val="008000"/>
          <w:sz w:val="17"/>
          <w:szCs w:val="17"/>
        </w:rPr>
        <w:t>//hago matriz</w:t>
      </w:r>
    </w:p>
    <w:p w14:paraId="3FC3C9C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rrelacionMatrix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Correlation</w:t>
      </w:r>
      <w:r>
        <w:rPr>
          <w:color w:val="333333"/>
          <w:sz w:val="17"/>
          <w:szCs w:val="17"/>
        </w:rPr>
        <w:t xml:space="preserve">.corr(dfVector, 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.head().getAs[</w:t>
      </w:r>
      <w:r>
        <w:rPr>
          <w:color w:val="2B91AF"/>
          <w:sz w:val="17"/>
          <w:szCs w:val="17"/>
        </w:rPr>
        <w:t>DenseMatrix</w:t>
      </w:r>
      <w:r>
        <w:rPr>
          <w:color w:val="333333"/>
          <w:sz w:val="17"/>
          <w:szCs w:val="17"/>
        </w:rPr>
        <w:t>](0)</w:t>
      </w:r>
    </w:p>
    <w:p w14:paraId="5520D70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  </w:t>
      </w:r>
      <w:r>
        <w:rPr>
          <w:color w:val="008000"/>
          <w:sz w:val="17"/>
          <w:szCs w:val="17"/>
        </w:rPr>
        <w:t>//coger valor de la posicion 0,1</w:t>
      </w:r>
    </w:p>
    <w:p w14:paraId="67E6B595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valo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orrelacionMatrix.apply(0, 1)</w:t>
      </w:r>
    </w:p>
    <w:p w14:paraId="18D1073F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  println(</w:t>
      </w:r>
      <w:r>
        <w:rPr>
          <w:color w:val="A31515"/>
          <w:sz w:val="17"/>
          <w:szCs w:val="17"/>
        </w:rPr>
        <w:t>"Correlaccion entre "</w:t>
      </w:r>
      <w:r>
        <w:rPr>
          <w:color w:val="333333"/>
          <w:sz w:val="17"/>
          <w:szCs w:val="17"/>
        </w:rPr>
        <w:t>+columna_actual+</w:t>
      </w:r>
      <w:r>
        <w:rPr>
          <w:color w:val="A31515"/>
          <w:sz w:val="17"/>
          <w:szCs w:val="17"/>
        </w:rPr>
        <w:t>" con "</w:t>
      </w:r>
      <w:r>
        <w:rPr>
          <w:color w:val="333333"/>
          <w:sz w:val="17"/>
          <w:szCs w:val="17"/>
        </w:rPr>
        <w:t>+siguiente_columna+</w:t>
      </w:r>
      <w:r>
        <w:rPr>
          <w:color w:val="A31515"/>
          <w:sz w:val="17"/>
          <w:szCs w:val="17"/>
        </w:rPr>
        <w:t>" es: "</w:t>
      </w:r>
      <w:r>
        <w:rPr>
          <w:color w:val="333333"/>
          <w:sz w:val="17"/>
          <w:szCs w:val="17"/>
        </w:rPr>
        <w:t>+valor)</w:t>
      </w:r>
    </w:p>
    <w:p w14:paraId="260FC7DE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}</w:t>
      </w:r>
    </w:p>
    <w:p w14:paraId="46734A2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3163BCC4" w14:textId="77777777" w:rsidR="009D5579" w:rsidRDefault="009D5579"/>
    <w:p w14:paraId="677F10A8" w14:textId="6626D7A0" w:rsidR="009D5579" w:rsidRDefault="009D5579">
      <w:r>
        <w:t>Correlaccion entre atributos categoricos:</w:t>
      </w:r>
    </w:p>
    <w:p w14:paraId="67C0347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orrelaccion categoricos----------------</w:t>
      </w:r>
    </w:p>
    <w:p w14:paraId="53A9DE99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r</w:t>
      </w:r>
      <w:r>
        <w:rPr>
          <w:color w:val="333333"/>
          <w:sz w:val="17"/>
          <w:szCs w:val="17"/>
        </w:rPr>
        <w:t xml:space="preserve"> correlaccion_categoricas</w:t>
      </w:r>
      <w:r>
        <w:rPr>
          <w:color w:val="0000FF"/>
          <w:sz w:val="17"/>
          <w:szCs w:val="17"/>
        </w:rPr>
        <w:t>=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[</w:t>
      </w:r>
      <w:r>
        <w:rPr>
          <w:color w:val="2B91AF"/>
          <w:sz w:val="17"/>
          <w:szCs w:val="17"/>
        </w:rPr>
        <w:t>String</w:t>
      </w:r>
      <w:r>
        <w:rPr>
          <w:color w:val="333333"/>
          <w:sz w:val="17"/>
          <w:szCs w:val="17"/>
        </w:rPr>
        <w:t>]()</w:t>
      </w:r>
    </w:p>
    <w:p w14:paraId="36CD68DA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13C41CD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def</w:t>
      </w:r>
      <w:r>
        <w:rPr>
          <w:color w:val="333333"/>
          <w:sz w:val="17"/>
          <w:szCs w:val="17"/>
        </w:rPr>
        <w:t xml:space="preserve"> comprobarValoresMayores(df</w:t>
      </w:r>
      <w:r>
        <w:rPr>
          <w:color w:val="0000FF"/>
          <w:sz w:val="17"/>
          <w:szCs w:val="17"/>
        </w:rPr>
        <w:t>: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DataFrame</w:t>
      </w:r>
      <w:r>
        <w:rPr>
          <w:color w:val="333333"/>
          <w:sz w:val="17"/>
          <w:szCs w:val="17"/>
        </w:rPr>
        <w:t>)</w:t>
      </w:r>
      <w:r>
        <w:rPr>
          <w:color w:val="0000FF"/>
          <w:sz w:val="17"/>
          <w:szCs w:val="17"/>
        </w:rPr>
        <w:t>:</w:t>
      </w:r>
      <w:r>
        <w:rPr>
          <w:color w:val="2B91AF"/>
          <w:sz w:val="17"/>
          <w:szCs w:val="17"/>
        </w:rPr>
        <w:t>Long</w:t>
      </w:r>
      <w:r>
        <w:rPr>
          <w:color w:val="333333"/>
          <w:sz w:val="17"/>
          <w:szCs w:val="17"/>
        </w:rPr>
        <w:t>= {</w:t>
      </w:r>
    </w:p>
    <w:p w14:paraId="7FB4F756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lumnName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df.columns</w:t>
      </w:r>
    </w:p>
    <w:p w14:paraId="5C81A257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8000"/>
          <w:sz w:val="17"/>
          <w:szCs w:val="17"/>
        </w:rPr>
        <w:t>//obtenemos maximo de cada columna</w:t>
      </w:r>
    </w:p>
    <w:p w14:paraId="743DD1F9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</w:t>
      </w: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maxValues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columnNames.map(col </w:t>
      </w:r>
      <w:r w:rsidRPr="009D5579">
        <w:rPr>
          <w:color w:val="0000FF"/>
          <w:sz w:val="17"/>
          <w:szCs w:val="17"/>
          <w:lang w:val="en-US"/>
        </w:rPr>
        <w:t>=&gt;</w:t>
      </w:r>
      <w:r w:rsidRPr="009D5579">
        <w:rPr>
          <w:color w:val="333333"/>
          <w:sz w:val="17"/>
          <w:szCs w:val="17"/>
          <w:lang w:val="en-US"/>
        </w:rPr>
        <w:t xml:space="preserve"> df.agg(max(col)).collect()(0)(0).asInstanceOf[</w:t>
      </w:r>
      <w:r w:rsidRPr="009D5579">
        <w:rPr>
          <w:color w:val="2B91AF"/>
          <w:sz w:val="17"/>
          <w:szCs w:val="17"/>
          <w:lang w:val="en-US"/>
        </w:rPr>
        <w:t>Long</w:t>
      </w:r>
      <w:r w:rsidRPr="009D5579">
        <w:rPr>
          <w:color w:val="333333"/>
          <w:sz w:val="17"/>
          <w:szCs w:val="17"/>
          <w:lang w:val="en-US"/>
        </w:rPr>
        <w:t>])</w:t>
      </w:r>
    </w:p>
    <w:p w14:paraId="02AD2CA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 </w:t>
      </w: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maxAmongMaxValues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maxValues.max</w:t>
      </w:r>
    </w:p>
    <w:p w14:paraId="4896CB6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 maxAmongMaxValues</w:t>
      </w:r>
    </w:p>
    <w:p w14:paraId="5C06D663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}</w:t>
      </w:r>
    </w:p>
    <w:p w14:paraId="0D5B70E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8062436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EA7CF2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6C228F0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para cada atributo categorico</w:t>
      </w:r>
    </w:p>
    <w:p w14:paraId="51A95415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i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0 until listaAtributosCategoricos.length) {</w:t>
      </w:r>
    </w:p>
    <w:p w14:paraId="680B7BC0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lumna_actual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istaAtributosCategoricos(i)</w:t>
      </w:r>
    </w:p>
    <w:p w14:paraId="1B975197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721C35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compruebo su correlacion con el resto de atributos</w:t>
      </w:r>
    </w:p>
    <w:p w14:paraId="0550481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9D5579">
        <w:rPr>
          <w:color w:val="0000FF"/>
          <w:sz w:val="17"/>
          <w:szCs w:val="17"/>
          <w:lang w:val="en-US"/>
        </w:rPr>
        <w:t>for</w:t>
      </w:r>
      <w:r w:rsidRPr="009D5579">
        <w:rPr>
          <w:color w:val="333333"/>
          <w:sz w:val="17"/>
          <w:szCs w:val="17"/>
          <w:lang w:val="en-US"/>
        </w:rPr>
        <w:t xml:space="preserve"> (j </w:t>
      </w:r>
      <w:r w:rsidRPr="009D5579">
        <w:rPr>
          <w:color w:val="0000FF"/>
          <w:sz w:val="17"/>
          <w:szCs w:val="17"/>
          <w:lang w:val="en-US"/>
        </w:rPr>
        <w:t>&lt;-</w:t>
      </w:r>
      <w:r w:rsidRPr="009D5579">
        <w:rPr>
          <w:color w:val="333333"/>
          <w:sz w:val="17"/>
          <w:szCs w:val="17"/>
          <w:lang w:val="en-US"/>
        </w:rPr>
        <w:t xml:space="preserve"> (i + 1) until listaAtributosCategoricos.length) {</w:t>
      </w:r>
    </w:p>
    <w:p w14:paraId="73E944A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9D5579">
        <w:rPr>
          <w:color w:val="333333"/>
          <w:sz w:val="17"/>
          <w:szCs w:val="17"/>
          <w:lang w:val="en-US"/>
        </w:rPr>
        <w:t xml:space="preserve">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iguiente_column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listaAtributosCategoricos(j)</w:t>
      </w:r>
    </w:p>
    <w:p w14:paraId="56FBDFBC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8000"/>
          <w:sz w:val="17"/>
          <w:szCs w:val="17"/>
        </w:rPr>
        <w:t>//se hace la tabla de contingecnia</w:t>
      </w:r>
    </w:p>
    <w:p w14:paraId="17C30F2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00FF"/>
          <w:sz w:val="17"/>
          <w:szCs w:val="17"/>
        </w:rPr>
        <w:t>var</w:t>
      </w:r>
      <w:r>
        <w:rPr>
          <w:color w:val="333333"/>
          <w:sz w:val="17"/>
          <w:szCs w:val="17"/>
        </w:rPr>
        <w:t xml:space="preserve"> tablaContingenci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groupBy(columna_actual).pivot(siguiente_columna).count().na.fill(0)</w:t>
      </w:r>
    </w:p>
    <w:p w14:paraId="31284B0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1D3A79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tablaContingenci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ablaContingencia.drop(columna_actual)</w:t>
      </w:r>
    </w:p>
    <w:p w14:paraId="5FD1D181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tablaContingencia.show()</w:t>
      </w:r>
    </w:p>
    <w:p w14:paraId="0F5F26CC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tablaContingencia.printSchema()</w:t>
      </w:r>
    </w:p>
    <w:p w14:paraId="506006EC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EF66906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8000"/>
          <w:sz w:val="17"/>
          <w:szCs w:val="17"/>
        </w:rPr>
        <w:t>//se guardan los resultados</w:t>
      </w:r>
    </w:p>
    <w:p w14:paraId="1E27C421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resultado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omprobarValoresMayores(tablaContingencia)</w:t>
      </w:r>
    </w:p>
    <w:p w14:paraId="769BDB4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43778CC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fil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olumna_actual+</w:t>
      </w:r>
      <w:r>
        <w:rPr>
          <w:color w:val="A31515"/>
          <w:sz w:val="17"/>
          <w:szCs w:val="17"/>
        </w:rPr>
        <w:t>";"</w:t>
      </w:r>
      <w:r>
        <w:rPr>
          <w:color w:val="333333"/>
          <w:sz w:val="17"/>
          <w:szCs w:val="17"/>
        </w:rPr>
        <w:t>+siguiente_columna+</w:t>
      </w:r>
      <w:r>
        <w:rPr>
          <w:color w:val="A31515"/>
          <w:sz w:val="17"/>
          <w:szCs w:val="17"/>
        </w:rPr>
        <w:t>";"</w:t>
      </w:r>
      <w:r>
        <w:rPr>
          <w:color w:val="333333"/>
          <w:sz w:val="17"/>
          <w:szCs w:val="17"/>
        </w:rPr>
        <w:t>+resultado</w:t>
      </w:r>
    </w:p>
    <w:p w14:paraId="6F2213D5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println(fila)</w:t>
      </w:r>
    </w:p>
    <w:p w14:paraId="095FB789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correlaccion_categorica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orrelaccion_categoricas :+ fila</w:t>
      </w:r>
    </w:p>
    <w:p w14:paraId="3810BEA3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ombre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columna_actual+</w:t>
      </w:r>
      <w:r>
        <w:rPr>
          <w:color w:val="A31515"/>
          <w:sz w:val="17"/>
          <w:szCs w:val="17"/>
        </w:rPr>
        <w:t>"-"</w:t>
      </w:r>
      <w:r>
        <w:rPr>
          <w:color w:val="333333"/>
          <w:sz w:val="17"/>
          <w:szCs w:val="17"/>
        </w:rPr>
        <w:t>+siguiente_columna</w:t>
      </w:r>
    </w:p>
    <w:p w14:paraId="756E521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  tablaContingencia.write.mode(</w:t>
      </w:r>
      <w:r>
        <w:rPr>
          <w:color w:val="A31515"/>
          <w:sz w:val="17"/>
          <w:szCs w:val="17"/>
        </w:rPr>
        <w:t>"overwrite"</w:t>
      </w:r>
      <w:r>
        <w:rPr>
          <w:color w:val="333333"/>
          <w:sz w:val="17"/>
          <w:szCs w:val="17"/>
        </w:rPr>
        <w:t>).csv(nombre)</w:t>
      </w:r>
    </w:p>
    <w:p w14:paraId="244F7B1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}</w:t>
      </w:r>
    </w:p>
    <w:p w14:paraId="1832199E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550D8A54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380A0BF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sc.parallelize(correlaccion_categoricas.toSeq,1).saveAsTextFile(</w:t>
      </w:r>
      <w:r>
        <w:rPr>
          <w:color w:val="A31515"/>
          <w:sz w:val="17"/>
          <w:szCs w:val="17"/>
        </w:rPr>
        <w:t>"correlacion_categoricas"</w:t>
      </w:r>
      <w:r>
        <w:rPr>
          <w:color w:val="333333"/>
          <w:sz w:val="17"/>
          <w:szCs w:val="17"/>
        </w:rPr>
        <w:t>)</w:t>
      </w:r>
    </w:p>
    <w:p w14:paraId="3C6B6562" w14:textId="77777777" w:rsidR="009D5579" w:rsidRDefault="009D5579"/>
    <w:p w14:paraId="30B2CEB6" w14:textId="7D49ABEB" w:rsidR="009D5579" w:rsidRDefault="009D5579">
      <w:r>
        <w:t>Reemplazo outliers por limite:</w:t>
      </w:r>
    </w:p>
    <w:p w14:paraId="49C3FD61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reemplazo de outliers por limite</w:t>
      </w:r>
    </w:p>
    <w:p w14:paraId="7EDC488D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nombre_columna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listaAtributosNumericos) {</w:t>
      </w:r>
    </w:p>
    <w:p w14:paraId="63D85304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lastRenderedPageBreak/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percentile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stat.approxQuantile(nombre_columna, </w:t>
      </w:r>
      <w:r>
        <w:rPr>
          <w:color w:val="2B91AF"/>
          <w:sz w:val="17"/>
          <w:szCs w:val="17"/>
        </w:rPr>
        <w:t>Array</w:t>
      </w:r>
      <w:r>
        <w:rPr>
          <w:color w:val="333333"/>
          <w:sz w:val="17"/>
          <w:szCs w:val="17"/>
        </w:rPr>
        <w:t>(0.05, 0.95), 0.01)</w:t>
      </w:r>
    </w:p>
    <w:p w14:paraId="7CF59BCA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limiteInferio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percentiles(0)</w:t>
      </w:r>
    </w:p>
    <w:p w14:paraId="75667E54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limiteSuperio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percentiles(1)</w:t>
      </w:r>
    </w:p>
    <w:p w14:paraId="780956B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census_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withColumn(nombre_columna, when(col(nombre_columna) &lt; limiteInferior, limiteInferior).otherwise(when(col(nombre_columna) &gt; limiteSuperior, limiteSuperior).otherwise(col(nombre_columna))))</w:t>
      </w:r>
    </w:p>
    <w:p w14:paraId="1950DAF0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791E0BA2" w14:textId="77777777" w:rsidR="009D5579" w:rsidRDefault="009D5579"/>
    <w:p w14:paraId="05262A7C" w14:textId="47C30931" w:rsidR="009D5579" w:rsidRDefault="009D5579">
      <w:r>
        <w:t>Reemplazo nulos por la moda:</w:t>
      </w:r>
    </w:p>
    <w:p w14:paraId="2A45CEF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reemplazo de nulos por la moda</w:t>
      </w:r>
    </w:p>
    <w:p w14:paraId="5321BFA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for</w:t>
      </w:r>
      <w:r>
        <w:rPr>
          <w:color w:val="333333"/>
          <w:sz w:val="17"/>
          <w:szCs w:val="17"/>
        </w:rPr>
        <w:t xml:space="preserve"> (nombre_columna </w:t>
      </w:r>
      <w:r>
        <w:rPr>
          <w:color w:val="0000FF"/>
          <w:sz w:val="17"/>
          <w:szCs w:val="17"/>
        </w:rPr>
        <w:t>&lt;-</w:t>
      </w:r>
      <w:r>
        <w:rPr>
          <w:color w:val="333333"/>
          <w:sz w:val="17"/>
          <w:szCs w:val="17"/>
        </w:rPr>
        <w:t xml:space="preserve"> listaAtributosCategoricos) {</w:t>
      </w:r>
    </w:p>
    <w:p w14:paraId="50C184E4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umero_cada_uno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>census_df.groupBy(nombre_columna).count().orderBy(desc(</w:t>
      </w:r>
      <w:r>
        <w:rPr>
          <w:color w:val="A31515"/>
          <w:sz w:val="17"/>
          <w:szCs w:val="17"/>
        </w:rPr>
        <w:t>"count"</w:t>
      </w:r>
      <w:r>
        <w:rPr>
          <w:color w:val="333333"/>
          <w:sz w:val="17"/>
          <w:szCs w:val="17"/>
        </w:rPr>
        <w:t>)).withColumnRenamed(</w:t>
      </w:r>
      <w:r>
        <w:rPr>
          <w:color w:val="A31515"/>
          <w:sz w:val="17"/>
          <w:szCs w:val="17"/>
        </w:rPr>
        <w:t>"count"</w:t>
      </w:r>
      <w:r>
        <w:rPr>
          <w:color w:val="333333"/>
          <w:sz w:val="17"/>
          <w:szCs w:val="17"/>
        </w:rPr>
        <w:t xml:space="preserve">, </w:t>
      </w:r>
      <w:r>
        <w:rPr>
          <w:color w:val="A31515"/>
          <w:sz w:val="17"/>
          <w:szCs w:val="17"/>
        </w:rPr>
        <w:t>"cuenta"</w:t>
      </w:r>
      <w:r>
        <w:rPr>
          <w:color w:val="333333"/>
          <w:sz w:val="17"/>
          <w:szCs w:val="17"/>
        </w:rPr>
        <w:t>)</w:t>
      </w:r>
    </w:p>
    <w:p w14:paraId="2B13ECE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moda_atributo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numero_cada_uno.first().getString(0) </w:t>
      </w:r>
    </w:p>
    <w:p w14:paraId="36743E19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census_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withColumn(nombre_columna, when(col(nombre_columna) === </w:t>
      </w:r>
      <w:r>
        <w:rPr>
          <w:color w:val="A31515"/>
          <w:sz w:val="17"/>
          <w:szCs w:val="17"/>
        </w:rPr>
        <w:t>"?"</w:t>
      </w:r>
      <w:r>
        <w:rPr>
          <w:color w:val="333333"/>
          <w:sz w:val="17"/>
          <w:szCs w:val="17"/>
        </w:rPr>
        <w:t>, moda_atributo).otherwise(col(nombre_columna)))</w:t>
      </w:r>
    </w:p>
    <w:p w14:paraId="247F194E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</w:t>
      </w:r>
    </w:p>
    <w:p w14:paraId="3AFA7F1B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7C0434B5" w14:textId="77777777" w:rsidR="009D5579" w:rsidRDefault="009D5579"/>
    <w:p w14:paraId="3C334B82" w14:textId="2D4638DE" w:rsidR="009D5579" w:rsidRDefault="009D5579">
      <w:r>
        <w:t>Invocar funciones de otros archivos:</w:t>
      </w:r>
    </w:p>
    <w:p w14:paraId="1676E2D7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argamos dataset: invocar funciones de otros archivos----------------------------</w:t>
      </w:r>
    </w:p>
    <w:p w14:paraId="69E91CF5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F08CE74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:</w:t>
      </w:r>
      <w:r w:rsidRPr="009D5579">
        <w:rPr>
          <w:color w:val="2B91AF"/>
          <w:sz w:val="17"/>
          <w:szCs w:val="17"/>
          <w:lang w:val="en-US"/>
        </w:rPr>
        <w:t>load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TransformDataframeV2.scala</w:t>
      </w:r>
    </w:p>
    <w:p w14:paraId="7FE4FDBF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:</w:t>
      </w:r>
      <w:r w:rsidRPr="009D5579">
        <w:rPr>
          <w:color w:val="2B91AF"/>
          <w:sz w:val="17"/>
          <w:szCs w:val="17"/>
          <w:lang w:val="en-US"/>
        </w:rPr>
        <w:t>load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CleanDataframe.scala</w:t>
      </w:r>
    </w:p>
    <w:p w14:paraId="0EE77EC7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1F74B7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71716C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import</w:t>
      </w:r>
      <w:r w:rsidRPr="009D5579">
        <w:rPr>
          <w:color w:val="333333"/>
          <w:sz w:val="17"/>
          <w:szCs w:val="17"/>
          <w:lang w:val="en-US"/>
        </w:rPr>
        <w:t xml:space="preserve"> TransformDataframeV2._</w:t>
      </w:r>
    </w:p>
    <w:p w14:paraId="7BD0D3F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import</w:t>
      </w:r>
      <w:r w:rsidRPr="009D5579">
        <w:rPr>
          <w:color w:val="333333"/>
          <w:sz w:val="17"/>
          <w:szCs w:val="17"/>
          <w:lang w:val="en-US"/>
        </w:rPr>
        <w:t xml:space="preserve"> CleanDataframe._</w:t>
      </w:r>
    </w:p>
    <w:p w14:paraId="15615DA4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census_df_limpio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>cleanDataframe(census_df)</w:t>
      </w:r>
    </w:p>
    <w:p w14:paraId="5352100E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trainCensusDFProcesado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transformDataFrame(census_df_limpio)</w:t>
      </w:r>
    </w:p>
    <w:p w14:paraId="7A1A0144" w14:textId="77777777" w:rsidR="009D5579" w:rsidRDefault="009D5579"/>
    <w:p w14:paraId="03890C22" w14:textId="0C4CF999" w:rsidR="009D5579" w:rsidRDefault="009D5579">
      <w:r>
        <w:t>GBT buscar mejores parametros y guardar modelo:</w:t>
      </w:r>
    </w:p>
    <w:p w14:paraId="04A51AAF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validacion cruzada y parametros---------------------------</w:t>
      </w:r>
    </w:p>
    <w:p w14:paraId="4CFD5E00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gradient boosted tree</w:t>
      </w:r>
    </w:p>
    <w:p w14:paraId="2F0C0935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gbt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GBTClassifier</w:t>
      </w:r>
      <w:r w:rsidRPr="009D5579">
        <w:rPr>
          <w:color w:val="333333"/>
          <w:sz w:val="17"/>
          <w:szCs w:val="17"/>
          <w:lang w:val="en-US"/>
        </w:rPr>
        <w:t>().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setFeaturesCol(</w:t>
      </w:r>
      <w:r w:rsidRPr="009D5579">
        <w:rPr>
          <w:color w:val="A31515"/>
          <w:sz w:val="17"/>
          <w:szCs w:val="17"/>
          <w:lang w:val="en-US"/>
        </w:rPr>
        <w:t>"features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7BC9FC9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paramGrid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ParamGridBuilder</w:t>
      </w:r>
      <w:r w:rsidRPr="009D5579">
        <w:rPr>
          <w:color w:val="333333"/>
          <w:sz w:val="17"/>
          <w:szCs w:val="17"/>
          <w:lang w:val="en-US"/>
        </w:rPr>
        <w:t xml:space="preserve">().addGrid(gbt.maxDepth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 xml:space="preserve">(3)).addGrid(gbt.maxIter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 xml:space="preserve">(20)).addGrid(gbt.maxBins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>(50)).build()</w:t>
      </w:r>
    </w:p>
    <w:p w14:paraId="0EECDC05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evaluator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MulticlassClassificationEvaluator</w:t>
      </w:r>
      <w:r w:rsidRPr="009D5579">
        <w:rPr>
          <w:color w:val="333333"/>
          <w:sz w:val="17"/>
          <w:szCs w:val="17"/>
          <w:lang w:val="en-US"/>
        </w:rPr>
        <w:t>().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setPredictionCol(</w:t>
      </w:r>
      <w:r w:rsidRPr="009D5579">
        <w:rPr>
          <w:color w:val="A31515"/>
          <w:sz w:val="17"/>
          <w:szCs w:val="17"/>
          <w:lang w:val="en-US"/>
        </w:rPr>
        <w:t>"prediction"</w:t>
      </w:r>
      <w:r w:rsidRPr="009D5579">
        <w:rPr>
          <w:color w:val="333333"/>
          <w:sz w:val="17"/>
          <w:szCs w:val="17"/>
          <w:lang w:val="en-US"/>
        </w:rPr>
        <w:t>).setMetricName(</w:t>
      </w:r>
      <w:r w:rsidRPr="009D5579">
        <w:rPr>
          <w:color w:val="A31515"/>
          <w:sz w:val="17"/>
          <w:szCs w:val="17"/>
          <w:lang w:val="en-US"/>
        </w:rPr>
        <w:t>"accuracy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2FC15C4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pipeline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Pipeline</w:t>
      </w:r>
      <w:r w:rsidRPr="009D5579">
        <w:rPr>
          <w:color w:val="333333"/>
          <w:sz w:val="17"/>
          <w:szCs w:val="17"/>
          <w:lang w:val="en-US"/>
        </w:rPr>
        <w:t>().setStages(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>(gbt))</w:t>
      </w:r>
    </w:p>
    <w:p w14:paraId="27FE971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CF73222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cv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CrossValidator</w:t>
      </w:r>
      <w:r w:rsidRPr="009D5579">
        <w:rPr>
          <w:color w:val="333333"/>
          <w:sz w:val="17"/>
          <w:szCs w:val="17"/>
          <w:lang w:val="en-US"/>
        </w:rPr>
        <w:t xml:space="preserve">().setEstimator(pipeline).setEvaluator(evaluator).setEstimatorParamMaps(paramGrid).setNumFolds(2)  </w:t>
      </w:r>
    </w:p>
    <w:p w14:paraId="624B27F4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cv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cv.fit(trainCensusDFProcesado)</w:t>
      </w:r>
    </w:p>
    <w:p w14:paraId="7848A12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55BCD2F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bestPipeline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cvModel.bestModel.asInstanceOf[</w:t>
      </w:r>
      <w:r w:rsidRPr="009D5579">
        <w:rPr>
          <w:color w:val="2B91AF"/>
          <w:sz w:val="17"/>
          <w:szCs w:val="17"/>
          <w:lang w:val="en-US"/>
        </w:rPr>
        <w:t>PipelineModel</w:t>
      </w:r>
      <w:r w:rsidRPr="009D5579">
        <w:rPr>
          <w:color w:val="333333"/>
          <w:sz w:val="17"/>
          <w:szCs w:val="17"/>
          <w:lang w:val="en-US"/>
        </w:rPr>
        <w:t>]</w:t>
      </w:r>
    </w:p>
    <w:p w14:paraId="7DDB408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bestGBT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bestPipelineModel.stages(0).asInstanceOf[</w:t>
      </w:r>
      <w:r w:rsidRPr="009D5579">
        <w:rPr>
          <w:color w:val="2B91AF"/>
          <w:sz w:val="17"/>
          <w:szCs w:val="17"/>
          <w:lang w:val="en-US"/>
        </w:rPr>
        <w:t>GBTClassificationModel</w:t>
      </w:r>
      <w:r w:rsidRPr="009D5579">
        <w:rPr>
          <w:color w:val="333333"/>
          <w:sz w:val="17"/>
          <w:szCs w:val="17"/>
          <w:lang w:val="en-US"/>
        </w:rPr>
        <w:t>]</w:t>
      </w:r>
    </w:p>
    <w:p w14:paraId="5F47DE6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Best max depth: ${bestGBTModel.getMaxDepth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632AE69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Best max iterations: ${bestGBTModel.getMaxIter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7FDDD16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Best max bins: ${bestGBTModel.getMaxBins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7BB82BD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377EBCB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A9DA63D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CFF1D5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8000"/>
          <w:sz w:val="17"/>
          <w:szCs w:val="17"/>
          <w:lang w:val="en-US"/>
        </w:rPr>
        <w:t>//utilizamos mejores parametros----------------------</w:t>
      </w:r>
    </w:p>
    <w:p w14:paraId="42149E3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lastRenderedPageBreak/>
        <w:t>val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GBT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GBTClassifier</w:t>
      </w:r>
      <w:r w:rsidRPr="009D5579">
        <w:rPr>
          <w:color w:val="333333"/>
          <w:sz w:val="17"/>
          <w:szCs w:val="17"/>
          <w:lang w:val="en-US"/>
        </w:rPr>
        <w:t>().setFeaturesCol(</w:t>
      </w:r>
      <w:r w:rsidRPr="009D5579">
        <w:rPr>
          <w:color w:val="A31515"/>
          <w:sz w:val="17"/>
          <w:szCs w:val="17"/>
          <w:lang w:val="en-US"/>
        </w:rPr>
        <w:t>"features"</w:t>
      </w:r>
      <w:r w:rsidRPr="009D5579">
        <w:rPr>
          <w:color w:val="333333"/>
          <w:sz w:val="17"/>
          <w:szCs w:val="17"/>
          <w:lang w:val="en-US"/>
        </w:rPr>
        <w:t>).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setMaxIter(bestGBTModel.getMaxIter).</w:t>
      </w:r>
    </w:p>
    <w:p w14:paraId="2C0786F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axDepth(bestGBTModel.getMaxDepth).</w:t>
      </w:r>
    </w:p>
    <w:p w14:paraId="37D28947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axBins(bestGBTModel.getMaxBins).</w:t>
      </w:r>
    </w:p>
    <w:p w14:paraId="22E93BD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inInstancesPerNode(1).</w:t>
      </w:r>
    </w:p>
    <w:p w14:paraId="68A87E4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inInfoGain(0.0).</w:t>
      </w:r>
    </w:p>
    <w:p w14:paraId="2301D405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CacheNodeIds(</w:t>
      </w:r>
      <w:r w:rsidRPr="009D5579">
        <w:rPr>
          <w:color w:val="0000FF"/>
          <w:sz w:val="17"/>
          <w:szCs w:val="17"/>
          <w:lang w:val="en-US"/>
        </w:rPr>
        <w:t>false</w:t>
      </w:r>
      <w:r w:rsidRPr="009D5579">
        <w:rPr>
          <w:color w:val="333333"/>
          <w:sz w:val="17"/>
          <w:szCs w:val="17"/>
          <w:lang w:val="en-US"/>
        </w:rPr>
        <w:t>).</w:t>
      </w:r>
    </w:p>
    <w:p w14:paraId="182F965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CheckpointInterval(10)</w:t>
      </w:r>
    </w:p>
    <w:p w14:paraId="74A6546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BFFD47F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GBTModel_D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2B91AF"/>
          <w:sz w:val="17"/>
          <w:szCs w:val="17"/>
          <w:lang w:val="en-US"/>
        </w:rPr>
        <w:t>GBT</w:t>
      </w:r>
      <w:r w:rsidRPr="009D5579">
        <w:rPr>
          <w:color w:val="333333"/>
          <w:sz w:val="17"/>
          <w:szCs w:val="17"/>
          <w:lang w:val="en-US"/>
        </w:rPr>
        <w:t>.fit(trainCensusDFProcesado)</w:t>
      </w:r>
    </w:p>
    <w:p w14:paraId="1087DC17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7130A9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089169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guardar modelo</w:t>
      </w:r>
    </w:p>
    <w:p w14:paraId="6634AEB7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2B91AF"/>
          <w:sz w:val="17"/>
          <w:szCs w:val="17"/>
        </w:rPr>
        <w:t>GBTModel_D</w:t>
      </w:r>
      <w:r>
        <w:rPr>
          <w:color w:val="333333"/>
          <w:sz w:val="17"/>
          <w:szCs w:val="17"/>
        </w:rPr>
        <w:t>.write.overwrite().save(</w:t>
      </w:r>
      <w:r>
        <w:rPr>
          <w:color w:val="2B91AF"/>
          <w:sz w:val="17"/>
          <w:szCs w:val="17"/>
        </w:rPr>
        <w:t>PATH</w:t>
      </w:r>
      <w:r>
        <w:rPr>
          <w:color w:val="333333"/>
          <w:sz w:val="17"/>
          <w:szCs w:val="17"/>
        </w:rPr>
        <w:t xml:space="preserve"> + </w:t>
      </w:r>
      <w:r>
        <w:rPr>
          <w:color w:val="A31515"/>
          <w:sz w:val="17"/>
          <w:szCs w:val="17"/>
        </w:rPr>
        <w:t>"modeloGBT"</w:t>
      </w:r>
      <w:r>
        <w:rPr>
          <w:color w:val="333333"/>
          <w:sz w:val="17"/>
          <w:szCs w:val="17"/>
        </w:rPr>
        <w:t>)</w:t>
      </w:r>
    </w:p>
    <w:p w14:paraId="021D06CB" w14:textId="77777777" w:rsidR="009D5579" w:rsidRDefault="009D5579"/>
    <w:p w14:paraId="77F90723" w14:textId="7CFEF868" w:rsidR="009D5579" w:rsidRDefault="009D5579">
      <w:r>
        <w:t>Random forest buscar mejores parametros y guardar modelo:</w:t>
      </w:r>
    </w:p>
    <w:p w14:paraId="2DA0C5C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8000"/>
          <w:sz w:val="17"/>
          <w:szCs w:val="17"/>
          <w:lang w:val="en-US"/>
        </w:rPr>
        <w:t>//RF</w:t>
      </w:r>
    </w:p>
    <w:p w14:paraId="0BCF1937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rf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RandomForestClassifier</w:t>
      </w:r>
      <w:r w:rsidRPr="009D5579">
        <w:rPr>
          <w:color w:val="333333"/>
          <w:sz w:val="17"/>
          <w:szCs w:val="17"/>
          <w:lang w:val="en-US"/>
        </w:rPr>
        <w:t>().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setFeaturesCol(</w:t>
      </w:r>
      <w:r w:rsidRPr="009D5579">
        <w:rPr>
          <w:color w:val="A31515"/>
          <w:sz w:val="17"/>
          <w:szCs w:val="17"/>
          <w:lang w:val="en-US"/>
        </w:rPr>
        <w:t>"features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23070AE1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paramGrid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ParamGridBuilder</w:t>
      </w:r>
      <w:r w:rsidRPr="009D5579">
        <w:rPr>
          <w:color w:val="333333"/>
          <w:sz w:val="17"/>
          <w:szCs w:val="17"/>
          <w:lang w:val="en-US"/>
        </w:rPr>
        <w:t xml:space="preserve">().addGrid(rf.maxDepth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 xml:space="preserve">(10)).addGrid(rf.numTrees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 xml:space="preserve">(140)).addGrid(rf.maxBins, </w:t>
      </w:r>
      <w:r w:rsidRPr="009D5579">
        <w:rPr>
          <w:color w:val="2B91AF"/>
          <w:sz w:val="17"/>
          <w:szCs w:val="17"/>
          <w:lang w:val="en-US"/>
        </w:rPr>
        <w:t>Array</w:t>
      </w:r>
      <w:r w:rsidRPr="009D5579">
        <w:rPr>
          <w:color w:val="333333"/>
          <w:sz w:val="17"/>
          <w:szCs w:val="17"/>
          <w:lang w:val="en-US"/>
        </w:rPr>
        <w:t>(150)).build()</w:t>
      </w:r>
    </w:p>
    <w:p w14:paraId="6039208B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evaluator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MulticlassClassificationEvaluator</w:t>
      </w:r>
      <w:r w:rsidRPr="009D5579">
        <w:rPr>
          <w:color w:val="333333"/>
          <w:sz w:val="17"/>
          <w:szCs w:val="17"/>
          <w:lang w:val="en-US"/>
        </w:rPr>
        <w:t>().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setPredictionCol(</w:t>
      </w:r>
      <w:r w:rsidRPr="009D5579">
        <w:rPr>
          <w:color w:val="A31515"/>
          <w:sz w:val="17"/>
          <w:szCs w:val="17"/>
          <w:lang w:val="en-US"/>
        </w:rPr>
        <w:t>"prediction"</w:t>
      </w:r>
      <w:r w:rsidRPr="009D5579">
        <w:rPr>
          <w:color w:val="333333"/>
          <w:sz w:val="17"/>
          <w:szCs w:val="17"/>
          <w:lang w:val="en-US"/>
        </w:rPr>
        <w:t>).setMetricName(</w:t>
      </w:r>
      <w:r w:rsidRPr="009D5579">
        <w:rPr>
          <w:color w:val="A31515"/>
          <w:sz w:val="17"/>
          <w:szCs w:val="17"/>
          <w:lang w:val="en-US"/>
        </w:rPr>
        <w:t>"accuracy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0AA2674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cv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CrossValidator</w:t>
      </w:r>
      <w:r w:rsidRPr="009D5579">
        <w:rPr>
          <w:color w:val="333333"/>
          <w:sz w:val="17"/>
          <w:szCs w:val="17"/>
          <w:lang w:val="en-US"/>
        </w:rPr>
        <w:t xml:space="preserve">().setEstimator(rf).setEvaluator(evaluator).setEstimatorParamMaps(paramGrid).setNumFolds(2) </w:t>
      </w:r>
    </w:p>
    <w:p w14:paraId="13613FD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cv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cv.fit(trainCensusDFProcesado)</w:t>
      </w:r>
    </w:p>
    <w:p w14:paraId="14DB49F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import</w:t>
      </w:r>
      <w:r w:rsidRPr="009D5579">
        <w:rPr>
          <w:color w:val="333333"/>
          <w:sz w:val="17"/>
          <w:szCs w:val="17"/>
          <w:lang w:val="en-US"/>
        </w:rPr>
        <w:t xml:space="preserve"> org.apache.spark.ml.classification.RandomForestClassificationModel</w:t>
      </w:r>
    </w:p>
    <w:p w14:paraId="3BB246CD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best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cvModel.bestModel.asInstanceOf[</w:t>
      </w:r>
      <w:r w:rsidRPr="009D5579">
        <w:rPr>
          <w:color w:val="2B91AF"/>
          <w:sz w:val="17"/>
          <w:szCs w:val="17"/>
          <w:lang w:val="en-US"/>
        </w:rPr>
        <w:t>RandomForestClassificationModel</w:t>
      </w:r>
      <w:r w:rsidRPr="009D5579">
        <w:rPr>
          <w:color w:val="333333"/>
          <w:sz w:val="17"/>
          <w:szCs w:val="17"/>
          <w:lang w:val="en-US"/>
        </w:rPr>
        <w:t>]</w:t>
      </w:r>
    </w:p>
    <w:p w14:paraId="415302C9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89EAA7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Number of Trees: ${bestModel.getNumTrees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69FE8213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Max Depth: ${bestModel.getMaxDepth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63D113DA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>println(s</w:t>
      </w:r>
      <w:r w:rsidRPr="009D5579">
        <w:rPr>
          <w:color w:val="A31515"/>
          <w:sz w:val="17"/>
          <w:szCs w:val="17"/>
          <w:lang w:val="en-US"/>
        </w:rPr>
        <w:t>"Max bins: ${bestModel.getMaxBins}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66F3832F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6FC9EFB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46BD528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8000"/>
          <w:sz w:val="17"/>
          <w:szCs w:val="17"/>
          <w:lang w:val="en-US"/>
        </w:rPr>
        <w:t>//utilizamos mejores parametros------------------------------</w:t>
      </w:r>
    </w:p>
    <w:p w14:paraId="77DD2E6D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RF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0000FF"/>
          <w:sz w:val="17"/>
          <w:szCs w:val="17"/>
          <w:lang w:val="en-US"/>
        </w:rPr>
        <w:t>new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RandomForestClassifier</w:t>
      </w:r>
      <w:r w:rsidRPr="009D5579">
        <w:rPr>
          <w:color w:val="333333"/>
          <w:sz w:val="17"/>
          <w:szCs w:val="17"/>
          <w:lang w:val="en-US"/>
        </w:rPr>
        <w:t>().setFeaturesCol(</w:t>
      </w:r>
      <w:r w:rsidRPr="009D5579">
        <w:rPr>
          <w:color w:val="A31515"/>
          <w:sz w:val="17"/>
          <w:szCs w:val="17"/>
          <w:lang w:val="en-US"/>
        </w:rPr>
        <w:t>"features"</w:t>
      </w:r>
      <w:r w:rsidRPr="009D5579">
        <w:rPr>
          <w:color w:val="333333"/>
          <w:sz w:val="17"/>
          <w:szCs w:val="17"/>
          <w:lang w:val="en-US"/>
        </w:rPr>
        <w:t>).</w:t>
      </w:r>
    </w:p>
    <w:p w14:paraId="7B4B161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LabelCol(</w:t>
      </w:r>
      <w:r w:rsidRPr="009D5579">
        <w:rPr>
          <w:color w:val="A31515"/>
          <w:sz w:val="17"/>
          <w:szCs w:val="17"/>
          <w:lang w:val="en-US"/>
        </w:rPr>
        <w:t>"label"</w:t>
      </w:r>
      <w:r w:rsidRPr="009D5579">
        <w:rPr>
          <w:color w:val="333333"/>
          <w:sz w:val="17"/>
          <w:szCs w:val="17"/>
          <w:lang w:val="en-US"/>
        </w:rPr>
        <w:t>).</w:t>
      </w:r>
    </w:p>
    <w:p w14:paraId="0A9A576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NumTrees(bestModel.getNumTrees).</w:t>
      </w:r>
    </w:p>
    <w:p w14:paraId="5E18D4ED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axDepth(bestModel.getMaxDepth).</w:t>
      </w:r>
    </w:p>
    <w:p w14:paraId="79AD6A40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axBins(bestModel.getMaxBins).</w:t>
      </w:r>
    </w:p>
    <w:p w14:paraId="0CD21782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inInstancesPerNode(1).</w:t>
      </w:r>
    </w:p>
    <w:p w14:paraId="72DC8C3F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MinInfoGain(0.0).</w:t>
      </w:r>
    </w:p>
    <w:p w14:paraId="11FD4BAB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CacheNodeIds(</w:t>
      </w:r>
      <w:r w:rsidRPr="009D5579">
        <w:rPr>
          <w:color w:val="0000FF"/>
          <w:sz w:val="17"/>
          <w:szCs w:val="17"/>
          <w:lang w:val="en-US"/>
        </w:rPr>
        <w:t>false</w:t>
      </w:r>
      <w:r w:rsidRPr="009D5579">
        <w:rPr>
          <w:color w:val="333333"/>
          <w:sz w:val="17"/>
          <w:szCs w:val="17"/>
          <w:lang w:val="en-US"/>
        </w:rPr>
        <w:t>).</w:t>
      </w:r>
    </w:p>
    <w:p w14:paraId="3D4C9F7C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333333"/>
          <w:sz w:val="17"/>
          <w:szCs w:val="17"/>
          <w:lang w:val="en-US"/>
        </w:rPr>
        <w:t xml:space="preserve"> setCheckpointInterval(10)</w:t>
      </w:r>
    </w:p>
    <w:p w14:paraId="3F8F3303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3A4C132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RFModel_D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=</w:t>
      </w:r>
      <w:r>
        <w:rPr>
          <w:color w:val="2B91AF"/>
          <w:sz w:val="17"/>
          <w:szCs w:val="17"/>
        </w:rPr>
        <w:t>RF</w:t>
      </w:r>
      <w:r>
        <w:rPr>
          <w:color w:val="333333"/>
          <w:sz w:val="17"/>
          <w:szCs w:val="17"/>
        </w:rPr>
        <w:t>.fit(trainCensusDFProcesado)</w:t>
      </w:r>
    </w:p>
    <w:p w14:paraId="12948378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2B91AF"/>
          <w:sz w:val="17"/>
          <w:szCs w:val="17"/>
        </w:rPr>
        <w:t>RFModel_D</w:t>
      </w:r>
      <w:r>
        <w:rPr>
          <w:color w:val="333333"/>
          <w:sz w:val="17"/>
          <w:szCs w:val="17"/>
        </w:rPr>
        <w:t>.toDebugString</w:t>
      </w:r>
    </w:p>
    <w:p w14:paraId="66844013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A9AFC8E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6D7C3C1" w14:textId="77777777" w:rsid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guardamos modelo</w:t>
      </w:r>
    </w:p>
    <w:p w14:paraId="3E7D99CE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2B91AF"/>
          <w:sz w:val="17"/>
          <w:szCs w:val="17"/>
          <w:lang w:val="en-US"/>
        </w:rPr>
        <w:t>RFModel_D</w:t>
      </w:r>
      <w:r w:rsidRPr="009D5579">
        <w:rPr>
          <w:color w:val="333333"/>
          <w:sz w:val="17"/>
          <w:szCs w:val="17"/>
          <w:lang w:val="en-US"/>
        </w:rPr>
        <w:t>.write.overwrite().save(</w:t>
      </w:r>
      <w:r w:rsidRPr="009D5579">
        <w:rPr>
          <w:color w:val="2B91AF"/>
          <w:sz w:val="17"/>
          <w:szCs w:val="17"/>
          <w:lang w:val="en-US"/>
        </w:rPr>
        <w:t>PATH</w:t>
      </w:r>
      <w:r w:rsidRPr="009D5579">
        <w:rPr>
          <w:color w:val="333333"/>
          <w:sz w:val="17"/>
          <w:szCs w:val="17"/>
          <w:lang w:val="en-US"/>
        </w:rPr>
        <w:t xml:space="preserve"> + </w:t>
      </w:r>
      <w:r w:rsidRPr="009D5579">
        <w:rPr>
          <w:color w:val="A31515"/>
          <w:sz w:val="17"/>
          <w:szCs w:val="17"/>
          <w:lang w:val="en-US"/>
        </w:rPr>
        <w:t>"modeloRF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1AEA5A82" w14:textId="77777777" w:rsidR="009D5579" w:rsidRDefault="009D5579">
      <w:pPr>
        <w:rPr>
          <w:lang w:val="en-US"/>
        </w:rPr>
      </w:pPr>
    </w:p>
    <w:p w14:paraId="11272847" w14:textId="6DDFF4D1" w:rsidR="009D5579" w:rsidRDefault="009D5579">
      <w:pPr>
        <w:rPr>
          <w:lang w:val="en-US"/>
        </w:rPr>
      </w:pPr>
      <w:r>
        <w:rPr>
          <w:lang w:val="en-US"/>
        </w:rPr>
        <w:t>Cargar un modelo:</w:t>
      </w:r>
    </w:p>
    <w:p w14:paraId="513D1992" w14:textId="77777777" w:rsidR="009D5579" w:rsidRPr="009D5579" w:rsidRDefault="009D5579" w:rsidP="009D5579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9D5579">
        <w:rPr>
          <w:color w:val="0000FF"/>
          <w:sz w:val="17"/>
          <w:szCs w:val="17"/>
          <w:lang w:val="en-US"/>
        </w:rPr>
        <w:t>val</w:t>
      </w:r>
      <w:r w:rsidRPr="009D5579">
        <w:rPr>
          <w:color w:val="333333"/>
          <w:sz w:val="17"/>
          <w:szCs w:val="17"/>
          <w:lang w:val="en-US"/>
        </w:rPr>
        <w:t xml:space="preserve"> loadedGBTcensusModel </w:t>
      </w:r>
      <w:r w:rsidRPr="009D5579">
        <w:rPr>
          <w:color w:val="0000FF"/>
          <w:sz w:val="17"/>
          <w:szCs w:val="17"/>
          <w:lang w:val="en-US"/>
        </w:rPr>
        <w:t>=</w:t>
      </w:r>
      <w:r w:rsidRPr="009D5579">
        <w:rPr>
          <w:color w:val="333333"/>
          <w:sz w:val="17"/>
          <w:szCs w:val="17"/>
          <w:lang w:val="en-US"/>
        </w:rPr>
        <w:t xml:space="preserve"> </w:t>
      </w:r>
      <w:r w:rsidRPr="009D5579">
        <w:rPr>
          <w:color w:val="2B91AF"/>
          <w:sz w:val="17"/>
          <w:szCs w:val="17"/>
          <w:lang w:val="en-US"/>
        </w:rPr>
        <w:t>GBTClassificationModel</w:t>
      </w:r>
      <w:r w:rsidRPr="009D5579">
        <w:rPr>
          <w:color w:val="333333"/>
          <w:sz w:val="17"/>
          <w:szCs w:val="17"/>
          <w:lang w:val="en-US"/>
        </w:rPr>
        <w:t>.load(</w:t>
      </w:r>
      <w:r w:rsidRPr="009D5579">
        <w:rPr>
          <w:color w:val="2B91AF"/>
          <w:sz w:val="17"/>
          <w:szCs w:val="17"/>
          <w:lang w:val="en-US"/>
        </w:rPr>
        <w:t>PATH</w:t>
      </w:r>
      <w:r w:rsidRPr="009D5579">
        <w:rPr>
          <w:color w:val="333333"/>
          <w:sz w:val="17"/>
          <w:szCs w:val="17"/>
          <w:lang w:val="en-US"/>
        </w:rPr>
        <w:t xml:space="preserve"> + </w:t>
      </w:r>
      <w:r w:rsidRPr="009D5579">
        <w:rPr>
          <w:color w:val="A31515"/>
          <w:sz w:val="17"/>
          <w:szCs w:val="17"/>
          <w:lang w:val="en-US"/>
        </w:rPr>
        <w:t>"modeloGBT"</w:t>
      </w:r>
      <w:r w:rsidRPr="009D5579">
        <w:rPr>
          <w:color w:val="333333"/>
          <w:sz w:val="17"/>
          <w:szCs w:val="17"/>
          <w:lang w:val="en-US"/>
        </w:rPr>
        <w:t>)</w:t>
      </w:r>
    </w:p>
    <w:p w14:paraId="33F0BD27" w14:textId="77777777" w:rsidR="009D5579" w:rsidRDefault="009D5579">
      <w:pPr>
        <w:rPr>
          <w:lang w:val="en-US"/>
        </w:rPr>
      </w:pPr>
    </w:p>
    <w:p w14:paraId="601EC177" w14:textId="25AF22C4" w:rsidR="002F7546" w:rsidRDefault="002F7546">
      <w:r w:rsidRPr="002F7546">
        <w:t>Evaluar metricas sobre el modelo c</w:t>
      </w:r>
      <w:r>
        <w:t>argado:</w:t>
      </w:r>
    </w:p>
    <w:p w14:paraId="54769780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8000"/>
          <w:sz w:val="17"/>
          <w:szCs w:val="17"/>
          <w:lang w:val="en-US"/>
        </w:rPr>
        <w:t>//evaluar metricas</w:t>
      </w:r>
    </w:p>
    <w:p w14:paraId="649EE4F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lastRenderedPageBreak/>
        <w:t>val</w:t>
      </w:r>
      <w:r w:rsidRPr="002F7546">
        <w:rPr>
          <w:color w:val="333333"/>
          <w:sz w:val="17"/>
          <w:szCs w:val="17"/>
          <w:lang w:val="en-US"/>
        </w:rPr>
        <w:t xml:space="preserve"> predictionsAndLabelsDF_GBT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loadedGBTcensusModel.transform(testCensusDF).select(</w:t>
      </w:r>
      <w:r w:rsidRPr="002F7546">
        <w:rPr>
          <w:color w:val="A31515"/>
          <w:sz w:val="17"/>
          <w:szCs w:val="17"/>
          <w:lang w:val="en-US"/>
        </w:rPr>
        <w:t>"prediction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A31515"/>
          <w:sz w:val="17"/>
          <w:szCs w:val="17"/>
          <w:lang w:val="en-US"/>
        </w:rPr>
        <w:t>"label"</w:t>
      </w:r>
      <w:r w:rsidRPr="002F7546">
        <w:rPr>
          <w:color w:val="333333"/>
          <w:sz w:val="17"/>
          <w:szCs w:val="17"/>
          <w:lang w:val="en-US"/>
        </w:rPr>
        <w:t>,</w:t>
      </w:r>
      <w:r w:rsidRPr="002F7546">
        <w:rPr>
          <w:color w:val="A31515"/>
          <w:sz w:val="17"/>
          <w:szCs w:val="17"/>
          <w:lang w:val="en-US"/>
        </w:rPr>
        <w:t>"rawPrediction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A31515"/>
          <w:sz w:val="17"/>
          <w:szCs w:val="17"/>
          <w:lang w:val="en-US"/>
        </w:rPr>
        <w:t>"probability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3EC38F6F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edictionsAndLabelsDF_GBT.show()</w:t>
      </w:r>
    </w:p>
    <w:p w14:paraId="6F6260C6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C2788C3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rm_GBT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new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RegressionMetrics</w:t>
      </w:r>
      <w:r w:rsidRPr="002F7546">
        <w:rPr>
          <w:color w:val="333333"/>
          <w:sz w:val="17"/>
          <w:szCs w:val="17"/>
          <w:lang w:val="en-US"/>
        </w:rPr>
        <w:t xml:space="preserve">(predictionsAndLabelsDF_GBT.rdd.map(x </w:t>
      </w:r>
      <w:r w:rsidRPr="002F7546">
        <w:rPr>
          <w:color w:val="0000FF"/>
          <w:sz w:val="17"/>
          <w:szCs w:val="17"/>
          <w:lang w:val="en-US"/>
        </w:rPr>
        <w:t>=&gt;</w:t>
      </w:r>
      <w:r w:rsidRPr="002F7546">
        <w:rPr>
          <w:color w:val="333333"/>
          <w:sz w:val="17"/>
          <w:szCs w:val="17"/>
          <w:lang w:val="en-US"/>
        </w:rPr>
        <w:t xml:space="preserve"> (x(0).asInstanceOf[</w:t>
      </w:r>
      <w:r w:rsidRPr="002F7546">
        <w:rPr>
          <w:color w:val="2B91AF"/>
          <w:sz w:val="17"/>
          <w:szCs w:val="17"/>
          <w:lang w:val="en-US"/>
        </w:rPr>
        <w:t>Double</w:t>
      </w:r>
      <w:r w:rsidRPr="002F7546">
        <w:rPr>
          <w:color w:val="333333"/>
          <w:sz w:val="17"/>
          <w:szCs w:val="17"/>
          <w:lang w:val="en-US"/>
        </w:rPr>
        <w:t>], x(1).asInstanceOf[</w:t>
      </w:r>
      <w:r w:rsidRPr="002F7546">
        <w:rPr>
          <w:color w:val="2B91AF"/>
          <w:sz w:val="17"/>
          <w:szCs w:val="17"/>
          <w:lang w:val="en-US"/>
        </w:rPr>
        <w:t>Double</w:t>
      </w:r>
      <w:r w:rsidRPr="002F7546">
        <w:rPr>
          <w:color w:val="333333"/>
          <w:sz w:val="17"/>
          <w:szCs w:val="17"/>
          <w:lang w:val="en-US"/>
        </w:rPr>
        <w:t>])))</w:t>
      </w:r>
    </w:p>
    <w:p w14:paraId="03B66BFF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intln(</w:t>
      </w:r>
      <w:r w:rsidRPr="002F7546">
        <w:rPr>
          <w:color w:val="A31515"/>
          <w:sz w:val="17"/>
          <w:szCs w:val="17"/>
          <w:lang w:val="en-US"/>
        </w:rPr>
        <w:t>"Test metrics: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0859D03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intln(</w:t>
      </w:r>
      <w:r w:rsidRPr="002F7546">
        <w:rPr>
          <w:color w:val="A31515"/>
          <w:sz w:val="17"/>
          <w:szCs w:val="17"/>
          <w:lang w:val="en-US"/>
        </w:rPr>
        <w:t>"Test Explained Variance: 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789642EB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println(rm_GBT.explainedVariance) </w:t>
      </w:r>
    </w:p>
    <w:p w14:paraId="37922942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intln(</w:t>
      </w:r>
      <w:r w:rsidRPr="002F7546">
        <w:rPr>
          <w:color w:val="A31515"/>
          <w:sz w:val="17"/>
          <w:szCs w:val="17"/>
          <w:lang w:val="en-US"/>
        </w:rPr>
        <w:t>"R² Coefficient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7D45946D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rm_GBT.r2)</w:t>
      </w:r>
    </w:p>
    <w:p w14:paraId="7BC21DD5" w14:textId="77777777" w:rsidR="002F7546" w:rsidRDefault="002F7546"/>
    <w:p w14:paraId="64F5D7E5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8000"/>
          <w:sz w:val="17"/>
          <w:szCs w:val="17"/>
          <w:lang w:val="en-US"/>
        </w:rPr>
        <w:t>//metricas------------------------------</w:t>
      </w:r>
    </w:p>
    <w:p w14:paraId="46685757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predictionsGBT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loadedGBTcensusModel.transform(testCensusDF).select(</w:t>
      </w:r>
      <w:r w:rsidRPr="002F7546">
        <w:rPr>
          <w:color w:val="A31515"/>
          <w:sz w:val="17"/>
          <w:szCs w:val="17"/>
          <w:lang w:val="en-US"/>
        </w:rPr>
        <w:t>"prediction"</w:t>
      </w:r>
      <w:r w:rsidRPr="002F7546">
        <w:rPr>
          <w:color w:val="333333"/>
          <w:sz w:val="17"/>
          <w:szCs w:val="17"/>
          <w:lang w:val="en-US"/>
        </w:rPr>
        <w:t>).rdd.map(</w:t>
      </w:r>
      <w:r w:rsidRPr="002F7546">
        <w:rPr>
          <w:color w:val="0000FF"/>
          <w:sz w:val="17"/>
          <w:szCs w:val="17"/>
          <w:lang w:val="en-US"/>
        </w:rPr>
        <w:t>_</w:t>
      </w:r>
      <w:r w:rsidRPr="002F7546">
        <w:rPr>
          <w:color w:val="333333"/>
          <w:sz w:val="17"/>
          <w:szCs w:val="17"/>
          <w:lang w:val="en-US"/>
        </w:rPr>
        <w:t>.getDouble(0))</w:t>
      </w:r>
    </w:p>
    <w:p w14:paraId="2BEB74B5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labelsGBT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loadedGBTcensusModel.transform(testCensusDF).select(</w:t>
      </w:r>
      <w:r w:rsidRPr="002F7546">
        <w:rPr>
          <w:color w:val="A31515"/>
          <w:sz w:val="17"/>
          <w:szCs w:val="17"/>
          <w:lang w:val="en-US"/>
        </w:rPr>
        <w:t>"label"</w:t>
      </w:r>
      <w:r w:rsidRPr="002F7546">
        <w:rPr>
          <w:color w:val="333333"/>
          <w:sz w:val="17"/>
          <w:szCs w:val="17"/>
          <w:lang w:val="en-US"/>
        </w:rPr>
        <w:t>).rdd.map(</w:t>
      </w:r>
      <w:r w:rsidRPr="002F7546">
        <w:rPr>
          <w:color w:val="0000FF"/>
          <w:sz w:val="17"/>
          <w:szCs w:val="17"/>
          <w:lang w:val="en-US"/>
        </w:rPr>
        <w:t>_</w:t>
      </w:r>
      <w:r w:rsidRPr="002F7546">
        <w:rPr>
          <w:color w:val="333333"/>
          <w:sz w:val="17"/>
          <w:szCs w:val="17"/>
          <w:lang w:val="en-US"/>
        </w:rPr>
        <w:t>.getDouble(0))</w:t>
      </w:r>
    </w:p>
    <w:p w14:paraId="02E8FDE7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metrics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new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MulticlassMetrics</w:t>
      </w:r>
      <w:r w:rsidRPr="002F7546">
        <w:rPr>
          <w:color w:val="333333"/>
          <w:sz w:val="17"/>
          <w:szCs w:val="17"/>
          <w:lang w:val="en-US"/>
        </w:rPr>
        <w:t>(predictionsGBT.zip(labelsGBT))</w:t>
      </w:r>
    </w:p>
    <w:p w14:paraId="3F61389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FC50979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Confusion matrix:"</w:t>
      </w:r>
      <w:r>
        <w:rPr>
          <w:color w:val="333333"/>
          <w:sz w:val="17"/>
          <w:szCs w:val="17"/>
        </w:rPr>
        <w:t>)</w:t>
      </w:r>
    </w:p>
    <w:p w14:paraId="150920C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metrics.confusionMatrix)</w:t>
      </w:r>
    </w:p>
    <w:p w14:paraId="1A3C3B02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3B069B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accuracy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metrics.accuracy</w:t>
      </w:r>
    </w:p>
    <w:p w14:paraId="71D51900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intln(</w:t>
      </w:r>
      <w:r w:rsidRPr="002F7546">
        <w:rPr>
          <w:color w:val="A31515"/>
          <w:sz w:val="17"/>
          <w:szCs w:val="17"/>
          <w:lang w:val="en-US"/>
        </w:rPr>
        <w:t>"Summary Statistics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172D0EB0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println(f</w:t>
      </w:r>
      <w:r w:rsidRPr="002F7546">
        <w:rPr>
          <w:color w:val="A31515"/>
          <w:sz w:val="17"/>
          <w:szCs w:val="17"/>
          <w:lang w:val="en-US"/>
        </w:rPr>
        <w:t>"Accuracy = $accuracy%1.4f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369928D1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CBF9A37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labels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metrics.labels</w:t>
      </w:r>
    </w:p>
    <w:p w14:paraId="4D8C03F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labels.foreach {l </w:t>
      </w:r>
      <w:r w:rsidRPr="002F7546">
        <w:rPr>
          <w:color w:val="0000FF"/>
          <w:sz w:val="17"/>
          <w:szCs w:val="17"/>
          <w:lang w:val="en-US"/>
        </w:rPr>
        <w:t>=&gt;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pl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metrics.precision(l) </w:t>
      </w:r>
    </w:p>
    <w:p w14:paraId="0F81590D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    println(f</w:t>
      </w:r>
      <w:r w:rsidRPr="002F7546">
        <w:rPr>
          <w:color w:val="A31515"/>
          <w:sz w:val="17"/>
          <w:szCs w:val="17"/>
          <w:lang w:val="en-US"/>
        </w:rPr>
        <w:t>"PrecisionByLabel($l) = $pl%1.4f"</w:t>
      </w:r>
      <w:r w:rsidRPr="002F7546">
        <w:rPr>
          <w:color w:val="333333"/>
          <w:sz w:val="17"/>
          <w:szCs w:val="17"/>
          <w:lang w:val="en-US"/>
        </w:rPr>
        <w:t>)}</w:t>
      </w:r>
    </w:p>
    <w:p w14:paraId="70420948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06B0CE3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labels.foreach {l </w:t>
      </w:r>
      <w:r w:rsidRPr="002F7546">
        <w:rPr>
          <w:color w:val="0000FF"/>
          <w:sz w:val="17"/>
          <w:szCs w:val="17"/>
          <w:lang w:val="en-US"/>
        </w:rPr>
        <w:t>=&gt;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fpl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metrics.falsePositiveRate(l)</w:t>
      </w:r>
    </w:p>
    <w:p w14:paraId="15DA3284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    println(f</w:t>
      </w:r>
      <w:r w:rsidRPr="002F7546">
        <w:rPr>
          <w:color w:val="A31515"/>
          <w:sz w:val="17"/>
          <w:szCs w:val="17"/>
          <w:lang w:val="en-US"/>
        </w:rPr>
        <w:t>"falsePositiveRate($l) = $fpl%1.4f"</w:t>
      </w:r>
      <w:r w:rsidRPr="002F7546">
        <w:rPr>
          <w:color w:val="333333"/>
          <w:sz w:val="17"/>
          <w:szCs w:val="17"/>
          <w:lang w:val="en-US"/>
        </w:rPr>
        <w:t>)}</w:t>
      </w:r>
    </w:p>
    <w:p w14:paraId="6ED0A175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4CEE57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labels.foreach {l </w:t>
      </w:r>
      <w:r w:rsidRPr="002F7546">
        <w:rPr>
          <w:color w:val="0000FF"/>
          <w:sz w:val="17"/>
          <w:szCs w:val="17"/>
          <w:lang w:val="en-US"/>
        </w:rPr>
        <w:t>=&gt;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fpl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metrics.truePositiveRate(l)</w:t>
      </w:r>
    </w:p>
    <w:p w14:paraId="2046BA1D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    println(f</w:t>
      </w:r>
      <w:r w:rsidRPr="002F7546">
        <w:rPr>
          <w:color w:val="A31515"/>
          <w:sz w:val="17"/>
          <w:szCs w:val="17"/>
          <w:lang w:val="en-US"/>
        </w:rPr>
        <w:t>"truePositiveRate($l) = $fpl%1.4f"</w:t>
      </w:r>
      <w:r w:rsidRPr="002F7546">
        <w:rPr>
          <w:color w:val="333333"/>
          <w:sz w:val="17"/>
          <w:szCs w:val="17"/>
          <w:lang w:val="en-US"/>
        </w:rPr>
        <w:t>)}</w:t>
      </w:r>
    </w:p>
    <w:p w14:paraId="293E7F35" w14:textId="77777777" w:rsidR="002F7546" w:rsidRDefault="002F7546">
      <w:pPr>
        <w:rPr>
          <w:lang w:val="en-US"/>
        </w:rPr>
      </w:pPr>
    </w:p>
    <w:p w14:paraId="2A179F2C" w14:textId="6A72B326" w:rsidR="002F7546" w:rsidRDefault="002F7546">
      <w:pPr>
        <w:rPr>
          <w:lang w:val="en-US"/>
        </w:rPr>
      </w:pPr>
      <w:r>
        <w:rPr>
          <w:lang w:val="en-US"/>
        </w:rPr>
        <w:t>Funcion para transformar dataframe:</w:t>
      </w:r>
    </w:p>
    <w:p w14:paraId="034C986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object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TransformDataframeV2</w:t>
      </w:r>
      <w:r w:rsidRPr="002F7546">
        <w:rPr>
          <w:color w:val="333333"/>
          <w:sz w:val="17"/>
          <w:szCs w:val="17"/>
          <w:lang w:val="en-US"/>
        </w:rPr>
        <w:t xml:space="preserve"> {</w:t>
      </w:r>
    </w:p>
    <w:p w14:paraId="2C801338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6E16B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def</w:t>
      </w:r>
      <w:r w:rsidRPr="002F7546">
        <w:rPr>
          <w:color w:val="333333"/>
          <w:sz w:val="17"/>
          <w:szCs w:val="17"/>
          <w:lang w:val="en-US"/>
        </w:rPr>
        <w:t xml:space="preserve"> transformDataFrame(census_df</w:t>
      </w:r>
      <w:r w:rsidRPr="002F7546">
        <w:rPr>
          <w:color w:val="0000FF"/>
          <w:sz w:val="17"/>
          <w:szCs w:val="17"/>
          <w:lang w:val="en-US"/>
        </w:rPr>
        <w:t>: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DataFrame</w:t>
      </w:r>
      <w:r w:rsidRPr="002F7546">
        <w:rPr>
          <w:color w:val="333333"/>
          <w:sz w:val="17"/>
          <w:szCs w:val="17"/>
          <w:lang w:val="en-US"/>
        </w:rPr>
        <w:t>)</w:t>
      </w:r>
      <w:r w:rsidRPr="002F7546">
        <w:rPr>
          <w:color w:val="0000FF"/>
          <w:sz w:val="17"/>
          <w:szCs w:val="17"/>
          <w:lang w:val="en-US"/>
        </w:rPr>
        <w:t>: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DataFrame</w:t>
      </w:r>
      <w:r w:rsidRPr="002F7546">
        <w:rPr>
          <w:color w:val="333333"/>
          <w:sz w:val="17"/>
          <w:szCs w:val="17"/>
          <w:lang w:val="en-US"/>
        </w:rPr>
        <w:t xml:space="preserve"> = {</w:t>
      </w:r>
    </w:p>
    <w:p w14:paraId="426A9DB6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F31152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>
        <w:rPr>
          <w:color w:val="008000"/>
          <w:sz w:val="17"/>
          <w:szCs w:val="17"/>
        </w:rPr>
        <w:t>//filtramos todas menos income</w:t>
      </w:r>
    </w:p>
    <w:p w14:paraId="690632D1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attributeColumn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census_df.columns.toSeq.filter(</w:t>
      </w:r>
      <w:r>
        <w:rPr>
          <w:color w:val="0000FF"/>
          <w:sz w:val="17"/>
          <w:szCs w:val="17"/>
        </w:rPr>
        <w:t>_</w:t>
      </w:r>
      <w:r>
        <w:rPr>
          <w:color w:val="333333"/>
          <w:sz w:val="17"/>
          <w:szCs w:val="17"/>
        </w:rPr>
        <w:t xml:space="preserve"> != </w:t>
      </w:r>
      <w:r>
        <w:rPr>
          <w:color w:val="A31515"/>
          <w:sz w:val="17"/>
          <w:szCs w:val="17"/>
        </w:rPr>
        <w:t>"income"</w:t>
      </w:r>
      <w:r>
        <w:rPr>
          <w:color w:val="333333"/>
          <w:sz w:val="17"/>
          <w:szCs w:val="17"/>
        </w:rPr>
        <w:t>).toArray</w:t>
      </w:r>
    </w:p>
    <w:p w14:paraId="2DD8631A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añadimos sufijo num</w:t>
      </w:r>
    </w:p>
    <w:p w14:paraId="615EBADA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outputColumn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attributeColumns.map(</w:t>
      </w:r>
      <w:r>
        <w:rPr>
          <w:color w:val="0000FF"/>
          <w:sz w:val="17"/>
          <w:szCs w:val="17"/>
        </w:rPr>
        <w:t>_</w:t>
      </w:r>
      <w:r>
        <w:rPr>
          <w:color w:val="333333"/>
          <w:sz w:val="17"/>
          <w:szCs w:val="17"/>
        </w:rPr>
        <w:t xml:space="preserve"> + </w:t>
      </w:r>
      <w:r>
        <w:rPr>
          <w:color w:val="A31515"/>
          <w:sz w:val="17"/>
          <w:szCs w:val="17"/>
        </w:rPr>
        <w:t>"-num"</w:t>
      </w:r>
      <w:r>
        <w:rPr>
          <w:color w:val="333333"/>
          <w:sz w:val="17"/>
          <w:szCs w:val="17"/>
        </w:rPr>
        <w:t>).toArray</w:t>
      </w:r>
    </w:p>
    <w:p w14:paraId="0A33384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aplicamos string indexer</w:t>
      </w:r>
    </w:p>
    <w:p w14:paraId="6A03CC85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iColumns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tringIndexer</w:t>
      </w:r>
      <w:r>
        <w:rPr>
          <w:color w:val="333333"/>
          <w:sz w:val="17"/>
          <w:szCs w:val="17"/>
        </w:rPr>
        <w:t>().setInputCols(attributeColumns).setOutputCols(outputColumns).setStringOrderType(</w:t>
      </w:r>
      <w:r>
        <w:rPr>
          <w:color w:val="A31515"/>
          <w:sz w:val="17"/>
          <w:szCs w:val="17"/>
        </w:rPr>
        <w:t>"alphabetDesc"</w:t>
      </w:r>
      <w:r>
        <w:rPr>
          <w:color w:val="333333"/>
          <w:sz w:val="17"/>
          <w:szCs w:val="17"/>
        </w:rPr>
        <w:t>)</w:t>
      </w:r>
    </w:p>
    <w:p w14:paraId="2EC9EF65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simColumns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iColumns.fit(census_df)</w:t>
      </w:r>
    </w:p>
    <w:p w14:paraId="13F1D0CF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ensusDFnumeric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simColumns.transform(census_df).drop(attributeColumns</w:t>
      </w:r>
      <w:r>
        <w:rPr>
          <w:color w:val="0000FF"/>
          <w:sz w:val="17"/>
          <w:szCs w:val="17"/>
        </w:rPr>
        <w:t>:_</w:t>
      </w:r>
      <w:r>
        <w:rPr>
          <w:color w:val="2B91AF"/>
          <w:sz w:val="17"/>
          <w:szCs w:val="17"/>
        </w:rPr>
        <w:t>*</w:t>
      </w:r>
      <w:r>
        <w:rPr>
          <w:color w:val="333333"/>
          <w:sz w:val="17"/>
          <w:szCs w:val="17"/>
        </w:rPr>
        <w:t>)</w:t>
      </w:r>
    </w:p>
    <w:p w14:paraId="3EE443E1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8000"/>
          <w:sz w:val="17"/>
          <w:szCs w:val="17"/>
        </w:rPr>
        <w:t>//creamos vector</w:t>
      </w:r>
    </w:p>
    <w:p w14:paraId="560CEECC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</w:t>
      </w: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va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new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VectorAssembler</w:t>
      </w:r>
      <w:r>
        <w:rPr>
          <w:color w:val="333333"/>
          <w:sz w:val="17"/>
          <w:szCs w:val="17"/>
        </w:rPr>
        <w:t>().setOutput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.setInputCols(outputColumns)</w:t>
      </w:r>
    </w:p>
    <w:p w14:paraId="4931DCB4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censusFeaturesClaseDF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va.transform(censusDFnumeric).select(</w:t>
      </w:r>
      <w:r w:rsidRPr="002F7546">
        <w:rPr>
          <w:color w:val="A31515"/>
          <w:sz w:val="17"/>
          <w:szCs w:val="17"/>
          <w:lang w:val="en-US"/>
        </w:rPr>
        <w:t>"features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A31515"/>
          <w:sz w:val="17"/>
          <w:szCs w:val="17"/>
          <w:lang w:val="en-US"/>
        </w:rPr>
        <w:t>"income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18ECC201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008000"/>
          <w:sz w:val="17"/>
          <w:szCs w:val="17"/>
          <w:lang w:val="en-US"/>
        </w:rPr>
        <w:t>//convertimos income a valores</w:t>
      </w:r>
    </w:p>
    <w:p w14:paraId="4DDB6752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indiceClase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new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StringIndexer</w:t>
      </w:r>
      <w:r w:rsidRPr="002F7546">
        <w:rPr>
          <w:color w:val="333333"/>
          <w:sz w:val="17"/>
          <w:szCs w:val="17"/>
          <w:lang w:val="en-US"/>
        </w:rPr>
        <w:t>().setInputCol(</w:t>
      </w:r>
      <w:r w:rsidRPr="002F7546">
        <w:rPr>
          <w:color w:val="A31515"/>
          <w:sz w:val="17"/>
          <w:szCs w:val="17"/>
          <w:lang w:val="en-US"/>
        </w:rPr>
        <w:t>"income"</w:t>
      </w:r>
      <w:r w:rsidRPr="002F7546">
        <w:rPr>
          <w:color w:val="333333"/>
          <w:sz w:val="17"/>
          <w:szCs w:val="17"/>
          <w:lang w:val="en-US"/>
        </w:rPr>
        <w:t>).setOutputCol(</w:t>
      </w:r>
      <w:r w:rsidRPr="002F7546">
        <w:rPr>
          <w:color w:val="A31515"/>
          <w:sz w:val="17"/>
          <w:szCs w:val="17"/>
          <w:lang w:val="en-US"/>
        </w:rPr>
        <w:t>"label"</w:t>
      </w:r>
      <w:r w:rsidRPr="002F7546">
        <w:rPr>
          <w:color w:val="333333"/>
          <w:sz w:val="17"/>
          <w:szCs w:val="17"/>
          <w:lang w:val="en-US"/>
        </w:rPr>
        <w:t>).setStringOrderType(</w:t>
      </w:r>
      <w:r w:rsidRPr="002F7546">
        <w:rPr>
          <w:color w:val="A31515"/>
          <w:sz w:val="17"/>
          <w:szCs w:val="17"/>
          <w:lang w:val="en-US"/>
        </w:rPr>
        <w:t>"alphabetDesc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75178F26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lastRenderedPageBreak/>
        <w:t xml:space="preserve">    </w:t>
      </w: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censusFeaturesLabelDF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indiceClase.fit(censusFeaturesClaseDF).transform(censusFeaturesClaseDF).drop(</w:t>
      </w:r>
      <w:r w:rsidRPr="002F7546">
        <w:rPr>
          <w:color w:val="A31515"/>
          <w:sz w:val="17"/>
          <w:szCs w:val="17"/>
          <w:lang w:val="en-US"/>
        </w:rPr>
        <w:t>"income"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23DBA742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censusFeaturesLabelDF</w:t>
      </w:r>
    </w:p>
    <w:p w14:paraId="3CAC4B98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38DCDE09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C3ED49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}</w:t>
      </w:r>
    </w:p>
    <w:p w14:paraId="054B80FB" w14:textId="77777777" w:rsidR="002F7546" w:rsidRDefault="002F7546">
      <w:pPr>
        <w:rPr>
          <w:lang w:val="en-US"/>
        </w:rPr>
      </w:pPr>
    </w:p>
    <w:p w14:paraId="2CCB586B" w14:textId="43674CC9" w:rsidR="002F7546" w:rsidRDefault="002F7546">
      <w:pPr>
        <w:rPr>
          <w:lang w:val="en-US"/>
        </w:rPr>
      </w:pPr>
      <w:r>
        <w:rPr>
          <w:lang w:val="en-US"/>
        </w:rPr>
        <w:t>Importacion de diferentes paquetes:</w:t>
      </w:r>
    </w:p>
    <w:p w14:paraId="2FDDF375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{</w:t>
      </w:r>
      <w:r w:rsidRPr="002F7546">
        <w:rPr>
          <w:color w:val="2B91AF"/>
          <w:sz w:val="17"/>
          <w:szCs w:val="17"/>
          <w:lang w:val="en-US"/>
        </w:rPr>
        <w:t>SparkConf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parkContext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70D1A5BE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classification.{</w:t>
      </w:r>
      <w:r w:rsidRPr="002F7546">
        <w:rPr>
          <w:color w:val="2B91AF"/>
          <w:sz w:val="17"/>
          <w:szCs w:val="17"/>
          <w:lang w:val="en-US"/>
        </w:rPr>
        <w:t>DecisionTreeClassifier</w:t>
      </w:r>
      <w:r w:rsidRPr="002F7546">
        <w:rPr>
          <w:color w:val="333333"/>
          <w:sz w:val="17"/>
          <w:szCs w:val="17"/>
          <w:lang w:val="en-US"/>
        </w:rPr>
        <w:t>,</w:t>
      </w:r>
      <w:r w:rsidRPr="002F7546">
        <w:rPr>
          <w:color w:val="2B91AF"/>
          <w:sz w:val="17"/>
          <w:szCs w:val="17"/>
          <w:lang w:val="en-US"/>
        </w:rPr>
        <w:t>RandomForestClassifier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GBTClassificationModel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GBTClassifier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35D06CD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evaluation.MulticlassClassificationEvaluator</w:t>
      </w:r>
    </w:p>
    <w:p w14:paraId="17ECA05E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feature.{</w:t>
      </w:r>
      <w:r w:rsidRPr="002F7546">
        <w:rPr>
          <w:color w:val="2B91AF"/>
          <w:sz w:val="17"/>
          <w:szCs w:val="17"/>
          <w:lang w:val="en-US"/>
        </w:rPr>
        <w:t>OneHotEncoder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OneHotEncoderModel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tringIndexer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tringIndexerModel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VectorAssembler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6BD10053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linalg.DenseVector</w:t>
      </w:r>
    </w:p>
    <w:p w14:paraId="4C06699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{</w:t>
      </w:r>
      <w:r w:rsidRPr="002F7546">
        <w:rPr>
          <w:color w:val="2B91AF"/>
          <w:sz w:val="17"/>
          <w:szCs w:val="17"/>
          <w:lang w:val="en-US"/>
        </w:rPr>
        <w:t>Pipeline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PipelineModel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2D0E7072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stat.ChiSquareTest</w:t>
      </w:r>
    </w:p>
    <w:p w14:paraId="1DFC990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.tuning.{</w:t>
      </w:r>
      <w:r w:rsidRPr="002F7546">
        <w:rPr>
          <w:color w:val="2B91AF"/>
          <w:sz w:val="17"/>
          <w:szCs w:val="17"/>
          <w:lang w:val="en-US"/>
        </w:rPr>
        <w:t>ParamGridBuilder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CrossValidator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7E87BD04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mllib.evaluation.{</w:t>
      </w:r>
      <w:r w:rsidRPr="002F7546">
        <w:rPr>
          <w:color w:val="2B91AF"/>
          <w:sz w:val="17"/>
          <w:szCs w:val="17"/>
          <w:lang w:val="en-US"/>
        </w:rPr>
        <w:t>MulticlassMetrics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RegressionMetrics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BinaryClassificationMetrics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386B3EF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sql.{</w:t>
      </w:r>
      <w:r w:rsidRPr="002F7546">
        <w:rPr>
          <w:color w:val="2B91AF"/>
          <w:sz w:val="17"/>
          <w:szCs w:val="17"/>
          <w:lang w:val="en-US"/>
        </w:rPr>
        <w:t>DataFrame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parkSession</w:t>
      </w:r>
      <w:r w:rsidRPr="002F7546">
        <w:rPr>
          <w:color w:val="333333"/>
          <w:sz w:val="17"/>
          <w:szCs w:val="17"/>
          <w:lang w:val="en-US"/>
        </w:rPr>
        <w:t>,</w:t>
      </w:r>
      <w:r w:rsidRPr="002F7546">
        <w:rPr>
          <w:color w:val="2B91AF"/>
          <w:sz w:val="17"/>
          <w:szCs w:val="17"/>
          <w:lang w:val="en-US"/>
        </w:rPr>
        <w:t>Row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055C1F32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import</w:t>
      </w:r>
      <w:r w:rsidRPr="002F7546">
        <w:rPr>
          <w:color w:val="333333"/>
          <w:sz w:val="17"/>
          <w:szCs w:val="17"/>
          <w:lang w:val="en-US"/>
        </w:rPr>
        <w:t xml:space="preserve"> org.apache.spark.sql.types.{</w:t>
      </w:r>
      <w:r w:rsidRPr="002F7546">
        <w:rPr>
          <w:color w:val="2B91AF"/>
          <w:sz w:val="17"/>
          <w:szCs w:val="17"/>
          <w:lang w:val="en-US"/>
        </w:rPr>
        <w:t>IntegerType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tringType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DoubleType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tructField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2B91AF"/>
          <w:sz w:val="17"/>
          <w:szCs w:val="17"/>
          <w:lang w:val="en-US"/>
        </w:rPr>
        <w:t>StructType</w:t>
      </w:r>
      <w:r w:rsidRPr="002F7546">
        <w:rPr>
          <w:color w:val="333333"/>
          <w:sz w:val="17"/>
          <w:szCs w:val="17"/>
          <w:lang w:val="en-US"/>
        </w:rPr>
        <w:t>}</w:t>
      </w:r>
    </w:p>
    <w:p w14:paraId="3FDBB60F" w14:textId="77777777" w:rsidR="002F7546" w:rsidRDefault="002F7546">
      <w:pPr>
        <w:rPr>
          <w:lang w:val="en-US"/>
        </w:rPr>
      </w:pPr>
    </w:p>
    <w:p w14:paraId="057AEADD" w14:textId="4314275A" w:rsidR="002F7546" w:rsidRDefault="002F7546">
      <w:pPr>
        <w:rPr>
          <w:lang w:val="en-US"/>
        </w:rPr>
      </w:pPr>
      <w:r>
        <w:rPr>
          <w:lang w:val="en-US"/>
        </w:rPr>
        <w:t>Otra forma cargar datos:</w:t>
      </w:r>
    </w:p>
    <w:p w14:paraId="5330D59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arga de datos</w:t>
      </w:r>
    </w:p>
    <w:p w14:paraId="137FEDC9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CARGA DE LOS DATOS"</w:t>
      </w:r>
      <w:r>
        <w:rPr>
          <w:color w:val="333333"/>
          <w:sz w:val="17"/>
          <w:szCs w:val="17"/>
        </w:rPr>
        <w:t>)</w:t>
      </w:r>
    </w:p>
    <w:p w14:paraId="2DD1F443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A9489AD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PATH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A31515"/>
          <w:sz w:val="17"/>
          <w:szCs w:val="17"/>
          <w:lang w:val="en-US"/>
        </w:rPr>
        <w:t>"/home/usuario/Regresion/MiniProyecto2/"</w:t>
      </w:r>
    </w:p>
    <w:p w14:paraId="5F729BCB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2B91AF"/>
          <w:sz w:val="17"/>
          <w:szCs w:val="17"/>
          <w:lang w:val="en-US"/>
        </w:rPr>
        <w:t>ARCHIVO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</w:t>
      </w:r>
      <w:r w:rsidRPr="002F7546">
        <w:rPr>
          <w:color w:val="A31515"/>
          <w:sz w:val="17"/>
          <w:szCs w:val="17"/>
          <w:lang w:val="en-US"/>
        </w:rPr>
        <w:t>"hour.csv"</w:t>
      </w:r>
    </w:p>
    <w:p w14:paraId="4ACFB4CE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D58188E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0000FF"/>
          <w:sz w:val="17"/>
          <w:szCs w:val="17"/>
          <w:lang w:val="en-US"/>
        </w:rPr>
        <w:t>val</w:t>
      </w:r>
      <w:r w:rsidRPr="002F7546">
        <w:rPr>
          <w:color w:val="333333"/>
          <w:sz w:val="17"/>
          <w:szCs w:val="17"/>
          <w:lang w:val="en-US"/>
        </w:rPr>
        <w:t xml:space="preserve"> bikeDF </w:t>
      </w:r>
      <w:r w:rsidRPr="002F7546">
        <w:rPr>
          <w:color w:val="0000FF"/>
          <w:sz w:val="17"/>
          <w:szCs w:val="17"/>
          <w:lang w:val="en-US"/>
        </w:rPr>
        <w:t>=</w:t>
      </w:r>
      <w:r w:rsidRPr="002F7546">
        <w:rPr>
          <w:color w:val="333333"/>
          <w:sz w:val="17"/>
          <w:szCs w:val="17"/>
          <w:lang w:val="en-US"/>
        </w:rPr>
        <w:t xml:space="preserve"> spark.read.format(</w:t>
      </w:r>
      <w:r w:rsidRPr="002F7546">
        <w:rPr>
          <w:color w:val="A31515"/>
          <w:sz w:val="17"/>
          <w:szCs w:val="17"/>
          <w:lang w:val="en-US"/>
        </w:rPr>
        <w:t>"csv"</w:t>
      </w:r>
      <w:r w:rsidRPr="002F7546">
        <w:rPr>
          <w:color w:val="333333"/>
          <w:sz w:val="17"/>
          <w:szCs w:val="17"/>
          <w:lang w:val="en-US"/>
        </w:rPr>
        <w:t>).</w:t>
      </w:r>
    </w:p>
    <w:p w14:paraId="57B2D1A2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option(</w:t>
      </w:r>
      <w:r w:rsidRPr="002F7546">
        <w:rPr>
          <w:color w:val="A31515"/>
          <w:sz w:val="17"/>
          <w:szCs w:val="17"/>
          <w:lang w:val="en-US"/>
        </w:rPr>
        <w:t>"inferSchema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0000FF"/>
          <w:sz w:val="17"/>
          <w:szCs w:val="17"/>
          <w:lang w:val="en-US"/>
        </w:rPr>
        <w:t>true</w:t>
      </w:r>
      <w:r w:rsidRPr="002F7546">
        <w:rPr>
          <w:color w:val="333333"/>
          <w:sz w:val="17"/>
          <w:szCs w:val="17"/>
          <w:lang w:val="en-US"/>
        </w:rPr>
        <w:t>).</w:t>
      </w:r>
    </w:p>
    <w:p w14:paraId="022109B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option(</w:t>
      </w:r>
      <w:r w:rsidRPr="002F7546">
        <w:rPr>
          <w:color w:val="A31515"/>
          <w:sz w:val="17"/>
          <w:szCs w:val="17"/>
          <w:lang w:val="en-US"/>
        </w:rPr>
        <w:t>"header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0000FF"/>
          <w:sz w:val="17"/>
          <w:szCs w:val="17"/>
          <w:lang w:val="en-US"/>
        </w:rPr>
        <w:t>true</w:t>
      </w:r>
      <w:r w:rsidRPr="002F7546">
        <w:rPr>
          <w:color w:val="333333"/>
          <w:sz w:val="17"/>
          <w:szCs w:val="17"/>
          <w:lang w:val="en-US"/>
        </w:rPr>
        <w:t>).</w:t>
      </w:r>
    </w:p>
    <w:p w14:paraId="487EB7D4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load(</w:t>
      </w:r>
      <w:r w:rsidRPr="002F7546">
        <w:rPr>
          <w:color w:val="2B91AF"/>
          <w:sz w:val="17"/>
          <w:szCs w:val="17"/>
          <w:lang w:val="en-US"/>
        </w:rPr>
        <w:t>PATH</w:t>
      </w:r>
      <w:r w:rsidRPr="002F7546">
        <w:rPr>
          <w:color w:val="333333"/>
          <w:sz w:val="17"/>
          <w:szCs w:val="17"/>
          <w:lang w:val="en-US"/>
        </w:rPr>
        <w:t xml:space="preserve"> + </w:t>
      </w:r>
      <w:r w:rsidRPr="002F7546">
        <w:rPr>
          <w:color w:val="2B91AF"/>
          <w:sz w:val="17"/>
          <w:szCs w:val="17"/>
          <w:lang w:val="en-US"/>
        </w:rPr>
        <w:t>ARCHIVO</w:t>
      </w:r>
      <w:r w:rsidRPr="002F7546">
        <w:rPr>
          <w:color w:val="333333"/>
          <w:sz w:val="17"/>
          <w:szCs w:val="17"/>
          <w:lang w:val="en-US"/>
        </w:rPr>
        <w:t>)</w:t>
      </w:r>
    </w:p>
    <w:p w14:paraId="008FFC65" w14:textId="77777777" w:rsidR="002F7546" w:rsidRDefault="002F7546">
      <w:pPr>
        <w:rPr>
          <w:lang w:val="en-US"/>
        </w:rPr>
      </w:pPr>
    </w:p>
    <w:p w14:paraId="1C96C043" w14:textId="1086F349" w:rsidR="002F7546" w:rsidRDefault="002F7546">
      <w:pPr>
        <w:rPr>
          <w:lang w:val="en-US"/>
        </w:rPr>
      </w:pPr>
      <w:r>
        <w:rPr>
          <w:lang w:val="en-US"/>
        </w:rPr>
        <w:t>Contar y ordenar:</w:t>
      </w:r>
    </w:p>
    <w:p w14:paraId="21D4C0E7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Número de alquileres por época del año:"</w:t>
      </w:r>
      <w:r>
        <w:rPr>
          <w:color w:val="333333"/>
          <w:sz w:val="17"/>
          <w:szCs w:val="17"/>
        </w:rPr>
        <w:t>)</w:t>
      </w:r>
    </w:p>
    <w:p w14:paraId="79F9119E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>bikeDF.</w:t>
      </w:r>
    </w:p>
    <w:p w14:paraId="6325C0F9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groupBy(</w:t>
      </w:r>
      <w:r w:rsidRPr="002F7546">
        <w:rPr>
          <w:color w:val="A31515"/>
          <w:sz w:val="17"/>
          <w:szCs w:val="17"/>
          <w:lang w:val="en-US"/>
        </w:rPr>
        <w:t>"season"</w:t>
      </w:r>
      <w:r w:rsidRPr="002F7546">
        <w:rPr>
          <w:color w:val="333333"/>
          <w:sz w:val="17"/>
          <w:szCs w:val="17"/>
          <w:lang w:val="en-US"/>
        </w:rPr>
        <w:t>).</w:t>
      </w:r>
    </w:p>
    <w:p w14:paraId="3A6903EC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count().</w:t>
      </w:r>
    </w:p>
    <w:p w14:paraId="69C84B0D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orderBy(asc(</w:t>
      </w:r>
      <w:r w:rsidRPr="002F7546">
        <w:rPr>
          <w:color w:val="A31515"/>
          <w:sz w:val="17"/>
          <w:szCs w:val="17"/>
          <w:lang w:val="en-US"/>
        </w:rPr>
        <w:t>"season"</w:t>
      </w:r>
      <w:r w:rsidRPr="002F7546">
        <w:rPr>
          <w:color w:val="333333"/>
          <w:sz w:val="17"/>
          <w:szCs w:val="17"/>
          <w:lang w:val="en-US"/>
        </w:rPr>
        <w:t>)).</w:t>
      </w:r>
    </w:p>
    <w:p w14:paraId="43F41527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withColumnRenamed(</w:t>
      </w:r>
      <w:r w:rsidRPr="002F7546">
        <w:rPr>
          <w:color w:val="A31515"/>
          <w:sz w:val="17"/>
          <w:szCs w:val="17"/>
          <w:lang w:val="en-US"/>
        </w:rPr>
        <w:t>"count"</w:t>
      </w:r>
      <w:r w:rsidRPr="002F7546">
        <w:rPr>
          <w:color w:val="333333"/>
          <w:sz w:val="17"/>
          <w:szCs w:val="17"/>
          <w:lang w:val="en-US"/>
        </w:rPr>
        <w:t xml:space="preserve">, </w:t>
      </w:r>
      <w:r w:rsidRPr="002F7546">
        <w:rPr>
          <w:color w:val="A31515"/>
          <w:sz w:val="17"/>
          <w:szCs w:val="17"/>
          <w:lang w:val="en-US"/>
        </w:rPr>
        <w:t>"cuenta"</w:t>
      </w:r>
      <w:r w:rsidRPr="002F7546">
        <w:rPr>
          <w:color w:val="333333"/>
          <w:sz w:val="17"/>
          <w:szCs w:val="17"/>
          <w:lang w:val="en-US"/>
        </w:rPr>
        <w:t>).</w:t>
      </w:r>
    </w:p>
    <w:p w14:paraId="05DC546F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show()</w:t>
      </w:r>
    </w:p>
    <w:p w14:paraId="5E653E27" w14:textId="39C54EDC" w:rsidR="002F7546" w:rsidRDefault="002F7546">
      <w:pPr>
        <w:rPr>
          <w:lang w:val="en-US"/>
        </w:rPr>
      </w:pPr>
      <w:r>
        <w:rPr>
          <w:lang w:val="en-US"/>
        </w:rPr>
        <w:t>Eliminar varias columnas:</w:t>
      </w:r>
    </w:p>
    <w:p w14:paraId="24839B3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Eliminar atributos no necesarios</w:t>
      </w:r>
    </w:p>
    <w:p w14:paraId="67E7595C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columnasAEliminar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Seq</w:t>
      </w:r>
      <w:r>
        <w:rPr>
          <w:color w:val="333333"/>
          <w:sz w:val="17"/>
          <w:szCs w:val="17"/>
        </w:rPr>
        <w:t>(</w:t>
      </w:r>
    </w:p>
    <w:p w14:paraId="315C1556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>
        <w:rPr>
          <w:color w:val="333333"/>
          <w:sz w:val="17"/>
          <w:szCs w:val="17"/>
        </w:rPr>
        <w:t xml:space="preserve">    </w:t>
      </w:r>
      <w:r w:rsidRPr="002F7546">
        <w:rPr>
          <w:color w:val="A31515"/>
          <w:sz w:val="17"/>
          <w:szCs w:val="17"/>
          <w:lang w:val="en-US"/>
        </w:rPr>
        <w:t>"instant"</w:t>
      </w:r>
      <w:r w:rsidRPr="002F7546">
        <w:rPr>
          <w:color w:val="333333"/>
          <w:sz w:val="17"/>
          <w:szCs w:val="17"/>
          <w:lang w:val="en-US"/>
        </w:rPr>
        <w:t>,</w:t>
      </w:r>
    </w:p>
    <w:p w14:paraId="34AB41D6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A31515"/>
          <w:sz w:val="17"/>
          <w:szCs w:val="17"/>
          <w:lang w:val="en-US"/>
        </w:rPr>
        <w:t>"dteday"</w:t>
      </w:r>
      <w:r w:rsidRPr="002F7546">
        <w:rPr>
          <w:color w:val="333333"/>
          <w:sz w:val="17"/>
          <w:szCs w:val="17"/>
          <w:lang w:val="en-US"/>
        </w:rPr>
        <w:t>,</w:t>
      </w:r>
    </w:p>
    <w:p w14:paraId="29096E0F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A31515"/>
          <w:sz w:val="17"/>
          <w:szCs w:val="17"/>
          <w:lang w:val="en-US"/>
        </w:rPr>
        <w:t>"atemp"</w:t>
      </w:r>
      <w:r w:rsidRPr="002F7546">
        <w:rPr>
          <w:color w:val="333333"/>
          <w:sz w:val="17"/>
          <w:szCs w:val="17"/>
          <w:lang w:val="en-US"/>
        </w:rPr>
        <w:t>,</w:t>
      </w:r>
    </w:p>
    <w:p w14:paraId="69CFFB94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A31515"/>
          <w:sz w:val="17"/>
          <w:szCs w:val="17"/>
          <w:lang w:val="en-US"/>
        </w:rPr>
        <w:t>"windspeed"</w:t>
      </w:r>
      <w:r w:rsidRPr="002F7546">
        <w:rPr>
          <w:color w:val="333333"/>
          <w:sz w:val="17"/>
          <w:szCs w:val="17"/>
          <w:lang w:val="en-US"/>
        </w:rPr>
        <w:t>,</w:t>
      </w:r>
    </w:p>
    <w:p w14:paraId="6AF35D91" w14:textId="77777777" w:rsidR="002F7546" w:rsidRP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 w:rsidRPr="002F7546">
        <w:rPr>
          <w:color w:val="A31515"/>
          <w:sz w:val="17"/>
          <w:szCs w:val="17"/>
          <w:lang w:val="en-US"/>
        </w:rPr>
        <w:t>"casual"</w:t>
      </w:r>
      <w:r w:rsidRPr="002F7546">
        <w:rPr>
          <w:color w:val="333333"/>
          <w:sz w:val="17"/>
          <w:szCs w:val="17"/>
          <w:lang w:val="en-US"/>
        </w:rPr>
        <w:t>,</w:t>
      </w:r>
    </w:p>
    <w:p w14:paraId="155966BC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2F7546">
        <w:rPr>
          <w:color w:val="333333"/>
          <w:sz w:val="17"/>
          <w:szCs w:val="17"/>
          <w:lang w:val="en-US"/>
        </w:rPr>
        <w:t xml:space="preserve">    </w:t>
      </w:r>
      <w:r>
        <w:rPr>
          <w:color w:val="A31515"/>
          <w:sz w:val="17"/>
          <w:szCs w:val="17"/>
        </w:rPr>
        <w:t>"registered"</w:t>
      </w:r>
    </w:p>
    <w:p w14:paraId="21C6F2DF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)</w:t>
      </w:r>
    </w:p>
    <w:p w14:paraId="68600DCE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7FE8BE6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nuevoDF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bikeDF.drop(columnasAEliminar</w:t>
      </w:r>
      <w:r>
        <w:rPr>
          <w:color w:val="0000FF"/>
          <w:sz w:val="17"/>
          <w:szCs w:val="17"/>
        </w:rPr>
        <w:t>: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_</w:t>
      </w:r>
      <w:r>
        <w:rPr>
          <w:color w:val="2B91AF"/>
          <w:sz w:val="17"/>
          <w:szCs w:val="17"/>
        </w:rPr>
        <w:t>*</w:t>
      </w:r>
      <w:r>
        <w:rPr>
          <w:color w:val="333333"/>
          <w:sz w:val="17"/>
          <w:szCs w:val="17"/>
        </w:rPr>
        <w:t>)</w:t>
      </w:r>
    </w:p>
    <w:p w14:paraId="0B49DE42" w14:textId="77777777" w:rsidR="002F7546" w:rsidRDefault="002F7546" w:rsidP="002F7546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nuevoDF.count()</w:t>
      </w:r>
    </w:p>
    <w:p w14:paraId="7EEB05CE" w14:textId="20D56012" w:rsidR="002F7546" w:rsidRDefault="008A2BD5">
      <w:r w:rsidRPr="008A2BD5">
        <w:lastRenderedPageBreak/>
        <w:t>Par</w:t>
      </w:r>
      <w:r>
        <w:t>tir los datos y guardarlos:</w:t>
      </w:r>
    </w:p>
    <w:p w14:paraId="745760AD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particion datos</w:t>
      </w:r>
    </w:p>
    <w:p w14:paraId="5724C15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PARTICIÓN DE LOS DATOS"</w:t>
      </w:r>
      <w:r>
        <w:rPr>
          <w:color w:val="333333"/>
          <w:sz w:val="17"/>
          <w:szCs w:val="17"/>
        </w:rPr>
        <w:t>)</w:t>
      </w:r>
    </w:p>
    <w:p w14:paraId="381AD1A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7E97E0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splitSeed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123</w:t>
      </w:r>
    </w:p>
    <w:p w14:paraId="5393EF1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 xml:space="preserve">(trainingData, testData)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nuevoDF.</w:t>
      </w:r>
    </w:p>
    <w:p w14:paraId="6D49040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randomSplit(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0.7, 0.3), splitSeed)</w:t>
      </w:r>
    </w:p>
    <w:p w14:paraId="252C47E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ECE333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testData.write.mode(</w:t>
      </w:r>
      <w:r w:rsidRPr="008A2BD5">
        <w:rPr>
          <w:color w:val="A31515"/>
          <w:sz w:val="17"/>
          <w:szCs w:val="17"/>
          <w:lang w:val="en-US"/>
        </w:rPr>
        <w:t>"overwrite"</w:t>
      </w:r>
      <w:r w:rsidRPr="008A2BD5">
        <w:rPr>
          <w:color w:val="333333"/>
          <w:sz w:val="17"/>
          <w:szCs w:val="17"/>
          <w:lang w:val="en-US"/>
        </w:rPr>
        <w:t>).csv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testData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78FB2D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Conjunto de pruebas guardado"</w:t>
      </w:r>
      <w:r>
        <w:rPr>
          <w:color w:val="333333"/>
          <w:sz w:val="17"/>
          <w:szCs w:val="17"/>
        </w:rPr>
        <w:t>)</w:t>
      </w:r>
    </w:p>
    <w:p w14:paraId="1ECC2D6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9F7BA9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testData.show(5)</w:t>
      </w:r>
    </w:p>
    <w:p w14:paraId="27E15CBF" w14:textId="77777777" w:rsidR="008A2BD5" w:rsidRDefault="008A2BD5"/>
    <w:p w14:paraId="03A293FF" w14:textId="61F7EB2D" w:rsidR="008A2BD5" w:rsidRDefault="008A2BD5">
      <w:r>
        <w:t>Pruebas con varios modelos de regresion:</w:t>
      </w:r>
    </w:p>
    <w:p w14:paraId="3936A3F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featureCol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</w:t>
      </w:r>
    </w:p>
    <w:p w14:paraId="003D177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oli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2BB11A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orking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DA19F3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temp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5C66F8B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um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75618E7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season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3AA2D48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y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3C0178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mnth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B53AA1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63B17E4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eek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2B46A45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eathersit"</w:t>
      </w:r>
    </w:p>
    <w:p w14:paraId="501C689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)</w:t>
      </w:r>
    </w:p>
    <w:p w14:paraId="6CE441E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BC1938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assemble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VectorAssembl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1C45CD6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>
        <w:rPr>
          <w:color w:val="333333"/>
          <w:sz w:val="17"/>
          <w:szCs w:val="17"/>
        </w:rPr>
        <w:t>setInputCols(featureCols).</w:t>
      </w:r>
    </w:p>
    <w:p w14:paraId="3CE5D21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 xml:space="preserve">    setOutputCol(</w:t>
      </w:r>
      <w:r>
        <w:rPr>
          <w:color w:val="A31515"/>
          <w:sz w:val="17"/>
          <w:szCs w:val="17"/>
        </w:rPr>
        <w:t>"features"</w:t>
      </w:r>
      <w:r>
        <w:rPr>
          <w:color w:val="333333"/>
          <w:sz w:val="17"/>
          <w:szCs w:val="17"/>
        </w:rPr>
        <w:t>)</w:t>
      </w:r>
    </w:p>
    <w:p w14:paraId="57B8B45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3EC139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2B9B1A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validacion cruzada sobre regresion lineal</w:t>
      </w:r>
    </w:p>
    <w:p w14:paraId="58E1F77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VALIDACIÓN CRUZADA PARA REGRESIÓN LINEAL"</w:t>
      </w:r>
      <w:r>
        <w:rPr>
          <w:color w:val="333333"/>
          <w:sz w:val="17"/>
          <w:szCs w:val="17"/>
        </w:rPr>
        <w:t>)</w:t>
      </w:r>
    </w:p>
    <w:p w14:paraId="6FDE6983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282C10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l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LinearRegression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2D33D58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3893676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FeaturesCol(</w:t>
      </w:r>
      <w:r w:rsidRPr="008A2BD5">
        <w:rPr>
          <w:color w:val="A31515"/>
          <w:sz w:val="17"/>
          <w:szCs w:val="17"/>
          <w:lang w:val="en-US"/>
        </w:rPr>
        <w:t>"features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09F369B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A2C206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ipeline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ipeline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69E4A1E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Stages(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assembler, lr))</w:t>
      </w:r>
    </w:p>
    <w:p w14:paraId="03231BF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4F59E4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aramGrid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aramGridBuild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0DC64D8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lr.regParam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0.1,0.2,0.3)).</w:t>
      </w:r>
    </w:p>
    <w:p w14:paraId="0B984FD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lr.elasticNetParam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0.5,0.75,1)).</w:t>
      </w:r>
    </w:p>
    <w:p w14:paraId="6D3CB0B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build()</w:t>
      </w:r>
    </w:p>
    <w:p w14:paraId="4C55529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04E8EE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0CBF24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</w:t>
      </w:r>
    </w:p>
    <w:p w14:paraId="0B1B666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533DA3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2146C87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3866E2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73D9D7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1CEFEB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CrossValidator</w:t>
      </w:r>
      <w:r w:rsidRPr="008A2BD5">
        <w:rPr>
          <w:color w:val="333333"/>
          <w:sz w:val="17"/>
          <w:szCs w:val="17"/>
          <w:lang w:val="en-US"/>
        </w:rPr>
        <w:t>()</w:t>
      </w:r>
    </w:p>
    <w:p w14:paraId="1D0F024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Estimator(pipeline)</w:t>
      </w:r>
    </w:p>
    <w:p w14:paraId="63D66BE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Evaluator(evaluator)</w:t>
      </w:r>
    </w:p>
    <w:p w14:paraId="33F6532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EstimatorParamMaps(paramGrid)</w:t>
      </w:r>
    </w:p>
    <w:p w14:paraId="0BE1285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NumFolds(3) </w:t>
      </w:r>
    </w:p>
    <w:p w14:paraId="57D60A7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95B73A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470CF5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.fit(trainingData)</w:t>
      </w:r>
    </w:p>
    <w:p w14:paraId="06D0331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C4519C6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PARÁMETROS MEJOR MODELO REGRESIÓN LINEAL"</w:t>
      </w:r>
      <w:r>
        <w:rPr>
          <w:color w:val="333333"/>
          <w:sz w:val="17"/>
          <w:szCs w:val="17"/>
        </w:rPr>
        <w:t>)</w:t>
      </w:r>
    </w:p>
    <w:p w14:paraId="01FABD0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B31EE2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5898A9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Model.bestModel.asInstanceOf[</w:t>
      </w:r>
      <w:r w:rsidRPr="008A2BD5">
        <w:rPr>
          <w:color w:val="2B91AF"/>
          <w:sz w:val="17"/>
          <w:szCs w:val="17"/>
          <w:lang w:val="en-US"/>
        </w:rPr>
        <w:t>Pipeline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58966D1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lr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Model.stages(1).asInstanceOf[</w:t>
      </w:r>
      <w:r w:rsidRPr="008A2BD5">
        <w:rPr>
          <w:color w:val="2B91AF"/>
          <w:sz w:val="17"/>
          <w:szCs w:val="17"/>
          <w:lang w:val="en-US"/>
        </w:rPr>
        <w:t>LinearRegression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1DE4807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""Parámetros del mejor modelo:</w:t>
      </w:r>
    </w:p>
    <w:p w14:paraId="6221E4C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A31515"/>
          <w:sz w:val="17"/>
          <w:szCs w:val="17"/>
        </w:rPr>
        <w:t>regParam = ${lrModel.getRegParam}, elasticNetParam = ${lrModel.getElasticNetParam}</w:t>
      </w:r>
    </w:p>
    <w:p w14:paraId="49523D9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A31515"/>
          <w:sz w:val="17"/>
          <w:szCs w:val="17"/>
          <w:lang w:val="en-US"/>
        </w:rPr>
        <w:t>""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311DCD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F52F2A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C34184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lrModel.write.overwrite().save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Linear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59468A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Mejor modelo regresión lineal guardado"</w:t>
      </w:r>
      <w:r>
        <w:rPr>
          <w:color w:val="333333"/>
          <w:sz w:val="17"/>
          <w:szCs w:val="17"/>
        </w:rPr>
        <w:t>)</w:t>
      </w:r>
    </w:p>
    <w:p w14:paraId="597FE17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9F8F2B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E8311B7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54B9A23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 validacion cruzada sobre gbt regressor</w:t>
      </w:r>
    </w:p>
    <w:p w14:paraId="4064DF8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VALIDACIÓN CRUZADA PARA REGRESOR GBT"</w:t>
      </w:r>
      <w:r>
        <w:rPr>
          <w:color w:val="333333"/>
          <w:sz w:val="17"/>
          <w:szCs w:val="17"/>
        </w:rPr>
        <w:t>)</w:t>
      </w:r>
    </w:p>
    <w:p w14:paraId="78E0C57D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2053F2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E538C0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gbt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GBTRegress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663108B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0227683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FeaturesCol(</w:t>
      </w:r>
      <w:r w:rsidRPr="008A2BD5">
        <w:rPr>
          <w:color w:val="A31515"/>
          <w:sz w:val="17"/>
          <w:szCs w:val="17"/>
          <w:lang w:val="en-US"/>
        </w:rPr>
        <w:t>"features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CD5A76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B83CE5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A8FF21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ipeline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ipeline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3F473A6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Stages(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assembler, gbt))</w:t>
      </w:r>
    </w:p>
    <w:p w14:paraId="2A97E69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0762E0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0CFE5E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aramGrid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aramGridBuild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72B4C82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gbt.maxDepth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5, 8, 11)).</w:t>
      </w:r>
    </w:p>
    <w:p w14:paraId="1C707C2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gbt.maxIter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10, 15, 20)).</w:t>
      </w:r>
    </w:p>
    <w:p w14:paraId="2256DBB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build()</w:t>
      </w:r>
    </w:p>
    <w:p w14:paraId="79382AF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AD508A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9B95D5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373F6DE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1768552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18981E1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EC6955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35D288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7E822F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CrossValid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F928E3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(pipeline1).</w:t>
      </w:r>
    </w:p>
    <w:p w14:paraId="4465983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valuator(evaluator1).</w:t>
      </w:r>
    </w:p>
    <w:p w14:paraId="088D22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ParamMaps(paramGrid1).</w:t>
      </w:r>
    </w:p>
    <w:p w14:paraId="29628BD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NumFolds(3) </w:t>
      </w:r>
    </w:p>
    <w:p w14:paraId="449BF17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D8ABF0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ECEC80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Model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1.fit(trainingData)</w:t>
      </w:r>
    </w:p>
    <w:p w14:paraId="1DDDA57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B229589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PARÁMETROS MEJOR MODELO REGRESOR GBT"</w:t>
      </w:r>
      <w:r>
        <w:rPr>
          <w:color w:val="333333"/>
          <w:sz w:val="17"/>
          <w:szCs w:val="17"/>
        </w:rPr>
        <w:t>)</w:t>
      </w:r>
    </w:p>
    <w:p w14:paraId="58CF7C8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AE996D2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E4BC43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odel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Model1.bestModel.asInstanceOf[</w:t>
      </w:r>
      <w:r w:rsidRPr="008A2BD5">
        <w:rPr>
          <w:color w:val="2B91AF"/>
          <w:sz w:val="17"/>
          <w:szCs w:val="17"/>
          <w:lang w:val="en-US"/>
        </w:rPr>
        <w:t>Pipeline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1BB3483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gb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Model1.stages(1).asInstanceOf[</w:t>
      </w:r>
      <w:r w:rsidRPr="008A2BD5">
        <w:rPr>
          <w:color w:val="2B91AF"/>
          <w:sz w:val="17"/>
          <w:szCs w:val="17"/>
          <w:lang w:val="en-US"/>
        </w:rPr>
        <w:t>GBTRegression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47E68F2B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""Parámetros del mejor modelo:</w:t>
      </w:r>
    </w:p>
    <w:p w14:paraId="730F440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A31515"/>
          <w:sz w:val="17"/>
          <w:szCs w:val="17"/>
        </w:rPr>
        <w:t>maxDepth = ${gbtModel.getMaxDepth}, maxIter = ${gbtModel.getMaxIter}</w:t>
      </w:r>
    </w:p>
    <w:p w14:paraId="2BB0BCF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A31515"/>
          <w:sz w:val="17"/>
          <w:szCs w:val="17"/>
          <w:lang w:val="en-US"/>
        </w:rPr>
        <w:t>""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64E516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596D2E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626085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gbtModel.write.overwrite().save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GBT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C1AC76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Mejor modelo regresor GBT guardado"</w:t>
      </w:r>
      <w:r>
        <w:rPr>
          <w:color w:val="333333"/>
          <w:sz w:val="17"/>
          <w:szCs w:val="17"/>
        </w:rPr>
        <w:t>)</w:t>
      </w:r>
    </w:p>
    <w:p w14:paraId="5A606D1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0451D49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68159E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B61D6D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validacion cruzada sobre random forest</w:t>
      </w:r>
    </w:p>
    <w:p w14:paraId="137BE899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VALIDACIÓN CRUZADA PARA REGRESOR RF"</w:t>
      </w:r>
      <w:r>
        <w:rPr>
          <w:color w:val="333333"/>
          <w:sz w:val="17"/>
          <w:szCs w:val="17"/>
        </w:rPr>
        <w:t>)</w:t>
      </w:r>
    </w:p>
    <w:p w14:paraId="1396FE0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29C91E9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B966E0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lastRenderedPageBreak/>
        <w:t>val</w:t>
      </w:r>
      <w:r w:rsidRPr="008A2BD5">
        <w:rPr>
          <w:color w:val="333333"/>
          <w:sz w:val="17"/>
          <w:szCs w:val="17"/>
          <w:lang w:val="en-US"/>
        </w:rPr>
        <w:t xml:space="preserve"> rf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andomForestRegress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050839A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27992C4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FeaturesCol(</w:t>
      </w:r>
      <w:r w:rsidRPr="008A2BD5">
        <w:rPr>
          <w:color w:val="A31515"/>
          <w:sz w:val="17"/>
          <w:szCs w:val="17"/>
          <w:lang w:val="en-US"/>
        </w:rPr>
        <w:t>"features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A43E9B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A6925F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EE20F1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ipeline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ipeline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116A564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Stages(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assembler, rf))</w:t>
      </w:r>
    </w:p>
    <w:p w14:paraId="377BAE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ED378B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1CAA05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aramGrid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aramGridBuild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5768C6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rf.maxDepth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5,8,11)).</w:t>
      </w:r>
    </w:p>
    <w:p w14:paraId="6FF591A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rf.numTrees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5,10,15)).</w:t>
      </w:r>
    </w:p>
    <w:p w14:paraId="3AE28B8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build()</w:t>
      </w:r>
    </w:p>
    <w:p w14:paraId="200F0F9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CD4BB2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81D086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5CD8690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7541226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5ED2B25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5410D8D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55ADDF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A02E36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CrossValid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BDA3AC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(pipeline3).</w:t>
      </w:r>
    </w:p>
    <w:p w14:paraId="0E0EFBF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valuator(evaluator3).</w:t>
      </w:r>
    </w:p>
    <w:p w14:paraId="6FE58B6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ParamMaps(paramGrid3).</w:t>
      </w:r>
    </w:p>
    <w:p w14:paraId="542293C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NumFolds(3) </w:t>
      </w:r>
    </w:p>
    <w:p w14:paraId="4D8B7E7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B7FD19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199057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Model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3.fit(trainingData)</w:t>
      </w:r>
    </w:p>
    <w:p w14:paraId="1674990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2205F5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PARÁMETROS MEJOR MODELO REGRESOR RF"</w:t>
      </w:r>
      <w:r>
        <w:rPr>
          <w:color w:val="333333"/>
          <w:sz w:val="17"/>
          <w:szCs w:val="17"/>
        </w:rPr>
        <w:t>)</w:t>
      </w:r>
    </w:p>
    <w:p w14:paraId="7EF566D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7780E3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3C63D6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odel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Model3.bestModel.asInstanceOf[</w:t>
      </w:r>
      <w:r w:rsidRPr="008A2BD5">
        <w:rPr>
          <w:color w:val="2B91AF"/>
          <w:sz w:val="17"/>
          <w:szCs w:val="17"/>
          <w:lang w:val="en-US"/>
        </w:rPr>
        <w:t>Pipeline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272E881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f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Model3.stages(1).asInstanceOf[</w:t>
      </w:r>
      <w:r w:rsidRPr="008A2BD5">
        <w:rPr>
          <w:color w:val="2B91AF"/>
          <w:sz w:val="17"/>
          <w:szCs w:val="17"/>
          <w:lang w:val="en-US"/>
        </w:rPr>
        <w:t>RandomForestRegression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3F269A0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""Parámetros del mejor modelo:</w:t>
      </w:r>
    </w:p>
    <w:p w14:paraId="46EF5AE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A31515"/>
          <w:sz w:val="17"/>
          <w:szCs w:val="17"/>
        </w:rPr>
        <w:t>maxDepth = ${rfModel.getMaxDepth}, numTrees = ${rfModel.getNumTrees}</w:t>
      </w:r>
    </w:p>
    <w:p w14:paraId="677E31E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A31515"/>
          <w:sz w:val="17"/>
          <w:szCs w:val="17"/>
          <w:lang w:val="en-US"/>
        </w:rPr>
        <w:t>""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F4CF4F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65E41E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9123DB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rfModel.write.overwrite().save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RandomForest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BD65B63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Mejor modelo regresor RF guardado"</w:t>
      </w:r>
      <w:r>
        <w:rPr>
          <w:color w:val="333333"/>
          <w:sz w:val="17"/>
          <w:szCs w:val="17"/>
        </w:rPr>
        <w:t>)</w:t>
      </w:r>
    </w:p>
    <w:p w14:paraId="197CD0DD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4657757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3A0224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validacion cruzada sobre decissiontree</w:t>
      </w:r>
    </w:p>
    <w:p w14:paraId="514F667D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VALIDACIÓN CRUZADA PARA REGRESOR DT"</w:t>
      </w:r>
      <w:r>
        <w:rPr>
          <w:color w:val="333333"/>
          <w:sz w:val="17"/>
          <w:szCs w:val="17"/>
        </w:rPr>
        <w:t>)</w:t>
      </w:r>
    </w:p>
    <w:p w14:paraId="6E1BB6CE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840DE2B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B97EFA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dt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DecisionTreeRegress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7ED210A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5BD5532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FeaturesCol(</w:t>
      </w:r>
      <w:r w:rsidRPr="008A2BD5">
        <w:rPr>
          <w:color w:val="A31515"/>
          <w:sz w:val="17"/>
          <w:szCs w:val="17"/>
          <w:lang w:val="en-US"/>
        </w:rPr>
        <w:t>"features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21E39E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435990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73D4B6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ipeline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ipeline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5581C94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Stages(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assembler, dt))</w:t>
      </w:r>
    </w:p>
    <w:p w14:paraId="6F13074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0BE76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BB8E00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aramGrid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ParamGridBuild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E77AB0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dt.maxDepth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5,10,15)).</w:t>
      </w:r>
    </w:p>
    <w:p w14:paraId="5FE8619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addGrid(dt.maxBins,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16, 32, 64)).</w:t>
      </w:r>
    </w:p>
    <w:p w14:paraId="70F4ACF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build()</w:t>
      </w:r>
    </w:p>
    <w:p w14:paraId="759CEBD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0100B5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28FF50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07B7E10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3440174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19C96A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5EF8AF4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569215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D30EBA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CrossValid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8CE73B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(pipeline2).</w:t>
      </w:r>
    </w:p>
    <w:p w14:paraId="3338FBF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valuator(evaluator2).</w:t>
      </w:r>
    </w:p>
    <w:p w14:paraId="2C27AC3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EstimatorParamMaps(paramGrid2).</w:t>
      </w:r>
    </w:p>
    <w:p w14:paraId="09079B1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NumFolds(3)</w:t>
      </w:r>
    </w:p>
    <w:p w14:paraId="03D6AA8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D582A8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A65173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cvModel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2.fit(trainingData)</w:t>
      </w:r>
    </w:p>
    <w:p w14:paraId="3338C1C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36F6BA7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PARÁMETROS MEJOR MODELO REGRESOR DT"</w:t>
      </w:r>
      <w:r>
        <w:rPr>
          <w:color w:val="333333"/>
          <w:sz w:val="17"/>
          <w:szCs w:val="17"/>
        </w:rPr>
        <w:t>)</w:t>
      </w:r>
    </w:p>
    <w:p w14:paraId="0481B68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7F43BF6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513411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odel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cvModel2.bestModel.asInstanceOf[</w:t>
      </w:r>
      <w:r w:rsidRPr="008A2BD5">
        <w:rPr>
          <w:color w:val="2B91AF"/>
          <w:sz w:val="17"/>
          <w:szCs w:val="17"/>
          <w:lang w:val="en-US"/>
        </w:rPr>
        <w:t>Pipeline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2EB3F0E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d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Model2.stages(1).asInstanceOf[</w:t>
      </w:r>
      <w:r w:rsidRPr="008A2BD5">
        <w:rPr>
          <w:color w:val="2B91AF"/>
          <w:sz w:val="17"/>
          <w:szCs w:val="17"/>
          <w:lang w:val="en-US"/>
        </w:rPr>
        <w:t>DecisionTreeRegressionModel</w:t>
      </w:r>
      <w:r w:rsidRPr="008A2BD5">
        <w:rPr>
          <w:color w:val="333333"/>
          <w:sz w:val="17"/>
          <w:szCs w:val="17"/>
          <w:lang w:val="en-US"/>
        </w:rPr>
        <w:t>]</w:t>
      </w:r>
    </w:p>
    <w:p w14:paraId="482CE16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""Parámetros del mejor modelo:</w:t>
      </w:r>
    </w:p>
    <w:p w14:paraId="7CD0C57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A31515"/>
          <w:sz w:val="17"/>
          <w:szCs w:val="17"/>
        </w:rPr>
        <w:t>maxDepth = ${dtModel.getMaxDepth}, maxBins = ${dtModel.getMaxBins}</w:t>
      </w:r>
    </w:p>
    <w:p w14:paraId="7034999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A31515"/>
          <w:sz w:val="17"/>
          <w:szCs w:val="17"/>
          <w:lang w:val="en-US"/>
        </w:rPr>
        <w:t>""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2CF5C9D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C4C302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1E0A1E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dtModel.write.overwrite().save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DecisionTree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1B03BC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Mejor modelo regresor DT guardado"</w:t>
      </w:r>
      <w:r>
        <w:rPr>
          <w:color w:val="333333"/>
          <w:sz w:val="17"/>
          <w:szCs w:val="17"/>
        </w:rPr>
        <w:t>)</w:t>
      </w:r>
    </w:p>
    <w:p w14:paraId="2410D0CA" w14:textId="77777777" w:rsidR="008A2BD5" w:rsidRDefault="008A2BD5"/>
    <w:p w14:paraId="6152B8E3" w14:textId="641635F8" w:rsidR="008A2BD5" w:rsidRDefault="008A2BD5">
      <w:r>
        <w:t>Evaluar los diferentes modelos:</w:t>
      </w:r>
    </w:p>
    <w:p w14:paraId="74B9597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carga de datos</w:t>
      </w:r>
    </w:p>
    <w:p w14:paraId="05A9CB21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00FF"/>
          <w:sz w:val="17"/>
          <w:szCs w:val="17"/>
        </w:rPr>
        <w:t>val</w:t>
      </w:r>
      <w:r>
        <w:rPr>
          <w:color w:val="333333"/>
          <w:sz w:val="17"/>
          <w:szCs w:val="17"/>
        </w:rPr>
        <w:t xml:space="preserve"> </w:t>
      </w:r>
      <w:r>
        <w:rPr>
          <w:color w:val="2B91AF"/>
          <w:sz w:val="17"/>
          <w:szCs w:val="17"/>
        </w:rPr>
        <w:t>PATH</w:t>
      </w:r>
      <w:r>
        <w:rPr>
          <w:color w:val="333333"/>
          <w:sz w:val="17"/>
          <w:szCs w:val="17"/>
        </w:rPr>
        <w:t xml:space="preserve"> </w:t>
      </w:r>
      <w:r>
        <w:rPr>
          <w:color w:val="0000FF"/>
          <w:sz w:val="17"/>
          <w:szCs w:val="17"/>
        </w:rPr>
        <w:t>=</w:t>
      </w:r>
      <w:r>
        <w:rPr>
          <w:color w:val="333333"/>
          <w:sz w:val="17"/>
          <w:szCs w:val="17"/>
        </w:rPr>
        <w:t xml:space="preserve"> </w:t>
      </w:r>
      <w:r>
        <w:rPr>
          <w:color w:val="A31515"/>
          <w:sz w:val="17"/>
          <w:szCs w:val="17"/>
        </w:rPr>
        <w:t>"/home/usuario/Regresion/MiniProyecto2/"</w:t>
      </w:r>
    </w:p>
    <w:p w14:paraId="5DE25A9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ARCHIVO_TEST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A31515"/>
          <w:sz w:val="17"/>
          <w:szCs w:val="17"/>
          <w:lang w:val="en-US"/>
        </w:rPr>
        <w:t>"testData"</w:t>
      </w:r>
    </w:p>
    <w:p w14:paraId="4FB98BF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C3BAFB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testRaw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spark.read.format(</w:t>
      </w:r>
      <w:r w:rsidRPr="008A2BD5">
        <w:rPr>
          <w:color w:val="A31515"/>
          <w:sz w:val="17"/>
          <w:szCs w:val="17"/>
          <w:lang w:val="en-US"/>
        </w:rPr>
        <w:t>"csv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38D1CF2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option(</w:t>
      </w:r>
      <w:r w:rsidRPr="008A2BD5">
        <w:rPr>
          <w:color w:val="A31515"/>
          <w:sz w:val="17"/>
          <w:szCs w:val="17"/>
          <w:lang w:val="en-US"/>
        </w:rPr>
        <w:t>"inferSchema"</w:t>
      </w:r>
      <w:r w:rsidRPr="008A2BD5">
        <w:rPr>
          <w:color w:val="333333"/>
          <w:sz w:val="17"/>
          <w:szCs w:val="17"/>
          <w:lang w:val="en-US"/>
        </w:rPr>
        <w:t xml:space="preserve">, </w:t>
      </w:r>
      <w:r w:rsidRPr="008A2BD5">
        <w:rPr>
          <w:color w:val="0000FF"/>
          <w:sz w:val="17"/>
          <w:szCs w:val="17"/>
          <w:lang w:val="en-US"/>
        </w:rPr>
        <w:t>true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6405282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2B91AF"/>
          <w:sz w:val="17"/>
          <w:szCs w:val="17"/>
          <w:lang w:val="en-US"/>
        </w:rPr>
        <w:t>ARCHIVO_TEST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34E1DB8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toDF(</w:t>
      </w:r>
    </w:p>
    <w:p w14:paraId="57AF737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season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00EDFA5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y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4A8DDF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mnth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D579C0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h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5099B4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holi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C979BE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week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7F440EC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working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70F8EFA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weathersit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90E5BB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temp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56E06B8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hum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7A8A8FF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    </w:t>
      </w:r>
      <w:r w:rsidRPr="008A2BD5">
        <w:rPr>
          <w:color w:val="A31515"/>
          <w:sz w:val="17"/>
          <w:szCs w:val="17"/>
          <w:lang w:val="en-US"/>
        </w:rPr>
        <w:t>"cnt"</w:t>
      </w:r>
    </w:p>
    <w:p w14:paraId="30C1896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)</w:t>
      </w:r>
    </w:p>
    <w:p w14:paraId="0BC07DA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2A1053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featureCol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Array</w:t>
      </w:r>
      <w:r w:rsidRPr="008A2BD5">
        <w:rPr>
          <w:color w:val="333333"/>
          <w:sz w:val="17"/>
          <w:szCs w:val="17"/>
          <w:lang w:val="en-US"/>
        </w:rPr>
        <w:t>(</w:t>
      </w:r>
    </w:p>
    <w:p w14:paraId="265327B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oli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5F276BA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orking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0658B24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temp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13BCA09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um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668B2C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season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399FE09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y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4578390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mnth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3030AD8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hr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567D70F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eekday"</w:t>
      </w:r>
      <w:r w:rsidRPr="008A2BD5">
        <w:rPr>
          <w:color w:val="333333"/>
          <w:sz w:val="17"/>
          <w:szCs w:val="17"/>
          <w:lang w:val="en-US"/>
        </w:rPr>
        <w:t>,</w:t>
      </w:r>
    </w:p>
    <w:p w14:paraId="2564005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</w:t>
      </w:r>
      <w:r w:rsidRPr="008A2BD5">
        <w:rPr>
          <w:color w:val="A31515"/>
          <w:sz w:val="17"/>
          <w:szCs w:val="17"/>
          <w:lang w:val="en-US"/>
        </w:rPr>
        <w:t>"weathersit"</w:t>
      </w:r>
    </w:p>
    <w:p w14:paraId="086EA59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)</w:t>
      </w:r>
    </w:p>
    <w:p w14:paraId="17D32F0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BBF061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assemble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VectorAssemble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0A597A3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InputCols(featureCols).</w:t>
      </w:r>
    </w:p>
    <w:p w14:paraId="25B1A1D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OutputCol(</w:t>
      </w:r>
      <w:r w:rsidRPr="008A2BD5">
        <w:rPr>
          <w:color w:val="A31515"/>
          <w:sz w:val="17"/>
          <w:szCs w:val="17"/>
          <w:lang w:val="en-US"/>
        </w:rPr>
        <w:t>"features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2A9A682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099AE9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testData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assembler.transform(testRaw)</w:t>
      </w:r>
    </w:p>
    <w:p w14:paraId="22CB2F8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7EACD4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lastRenderedPageBreak/>
        <w:t>testData.show(5)</w:t>
      </w:r>
    </w:p>
    <w:p w14:paraId="35D2A2A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CB5DDB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806BC0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8000"/>
          <w:sz w:val="17"/>
          <w:szCs w:val="17"/>
          <w:lang w:val="en-US"/>
        </w:rPr>
        <w:t>//evaluar modelo linear regression</w:t>
      </w:r>
    </w:p>
    <w:p w14:paraId="5567FB3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EVALUACIÓN DE MODELO LinearRegressionModel"</w:t>
      </w:r>
      <w:r>
        <w:rPr>
          <w:color w:val="333333"/>
          <w:sz w:val="17"/>
          <w:szCs w:val="17"/>
        </w:rPr>
        <w:t>)</w:t>
      </w:r>
    </w:p>
    <w:p w14:paraId="111E0A76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4884064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BF2324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lr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LinearRegressionModel</w:t>
      </w:r>
      <w:r w:rsidRPr="008A2BD5">
        <w:rPr>
          <w:color w:val="333333"/>
          <w:sz w:val="17"/>
          <w:szCs w:val="17"/>
          <w:lang w:val="en-US"/>
        </w:rPr>
        <w:t>.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Linear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57FAF1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E6E369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531222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</w:t>
      </w:r>
    </w:p>
    <w:p w14:paraId="18F766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61558B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5BF9AA8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.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40F66B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DE44F6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AC5E7F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rediction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lrModel.transform(testData)</w:t>
      </w:r>
    </w:p>
    <w:p w14:paraId="0561FE7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mse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.evaluate(predictions)</w:t>
      </w:r>
    </w:p>
    <w:p w14:paraId="1B6C43D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3729D4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F08FD1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metric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.getMetrics(predictions)</w:t>
      </w:r>
    </w:p>
    <w:p w14:paraId="16E25A1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SE: ${metrics.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04A5D14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²: ${metrics.r2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85A9D3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oot MSE: ${metrics.root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74DE33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ean Absolute Error: ${metrics.meanAbsolute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0213144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0FD59A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264690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11E25D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C9E329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valuar modelo gbt regression</w:t>
      </w:r>
    </w:p>
    <w:p w14:paraId="3C08F13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EVALUACIÓN DE MODELO GBTRegressionModel"</w:t>
      </w:r>
      <w:r>
        <w:rPr>
          <w:color w:val="333333"/>
          <w:sz w:val="17"/>
          <w:szCs w:val="17"/>
        </w:rPr>
        <w:t>)</w:t>
      </w:r>
    </w:p>
    <w:p w14:paraId="3E1B1463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FE9FD6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EAAE6F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gb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GBTRegressionModel</w:t>
      </w:r>
      <w:r w:rsidRPr="008A2BD5">
        <w:rPr>
          <w:color w:val="333333"/>
          <w:sz w:val="17"/>
          <w:szCs w:val="17"/>
          <w:lang w:val="en-US"/>
        </w:rPr>
        <w:t>.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GBT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D6B019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D2A089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097EB1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3F2366B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4C294B2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6734357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58F3CF1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C5CED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401551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redictions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gbtModel.transform(testData)</w:t>
      </w:r>
    </w:p>
    <w:p w14:paraId="322B22B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mse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1.evaluate(predictions1)</w:t>
      </w:r>
    </w:p>
    <w:p w14:paraId="3BE0610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9F76ED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463D60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metrics1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1.getMetrics(predictions1)</w:t>
      </w:r>
    </w:p>
    <w:p w14:paraId="551736B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SE: ${metrics1.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69AF8B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²: ${metrics1.r2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243CC4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oot MSE: ${metrics1.root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E00DDA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ean Absolute Error: ${metrics1.meanAbsolute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244B81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1575BF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F6F039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0EAA0C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427177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valuar modelo randomforest</w:t>
      </w:r>
    </w:p>
    <w:p w14:paraId="6ABAE40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EVALUACIÓN DE MODELO RandomForestRegressionModel"</w:t>
      </w:r>
      <w:r>
        <w:rPr>
          <w:color w:val="333333"/>
          <w:sz w:val="17"/>
          <w:szCs w:val="17"/>
        </w:rPr>
        <w:t>)</w:t>
      </w:r>
    </w:p>
    <w:p w14:paraId="1ECBA1B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506A40C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AD0224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f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andomForestRegressionModel</w:t>
      </w:r>
      <w:r w:rsidRPr="008A2BD5">
        <w:rPr>
          <w:color w:val="333333"/>
          <w:sz w:val="17"/>
          <w:szCs w:val="17"/>
          <w:lang w:val="en-US"/>
        </w:rPr>
        <w:t>.</w:t>
      </w:r>
    </w:p>
    <w:p w14:paraId="4DC0917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RandomForest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F98F2D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9AA25C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F7862A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786DFB0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2E43614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69F6D93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DF92F8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BA178F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CAA0ED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redictions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rfModel.transform(testData)</w:t>
      </w:r>
    </w:p>
    <w:p w14:paraId="4308450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mse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3.evaluate(predictions3)</w:t>
      </w:r>
    </w:p>
    <w:p w14:paraId="2F4C8E6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700117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8AAA20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metrics3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3.getMetrics(predictions3)</w:t>
      </w:r>
    </w:p>
    <w:p w14:paraId="5515B47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SE: ${metrics3.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CB80FB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²: ${metrics3.r2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C40CAC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oot MSE: ${metrics3.root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5CB1386C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ean Absolute Error: ${metrics3.meanAbsolute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5CE5D2E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8D96E4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869497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valuar modelo decission tree regresor</w:t>
      </w:r>
    </w:p>
    <w:p w14:paraId="3A34AE6E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EVALUACIÓN DE MODELO DecisionTreeRegressor"</w:t>
      </w:r>
      <w:r>
        <w:rPr>
          <w:color w:val="333333"/>
          <w:sz w:val="17"/>
          <w:szCs w:val="17"/>
        </w:rPr>
        <w:t>)</w:t>
      </w:r>
    </w:p>
    <w:p w14:paraId="12147506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35DA3076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E81EB13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d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DecisionTreeRegressionModel</w:t>
      </w:r>
      <w:r w:rsidRPr="008A2BD5">
        <w:rPr>
          <w:color w:val="333333"/>
          <w:sz w:val="17"/>
          <w:szCs w:val="17"/>
          <w:lang w:val="en-US"/>
        </w:rPr>
        <w:t>.</w:t>
      </w:r>
    </w:p>
    <w:p w14:paraId="2923E0F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best_DecisionTreeRegressionModel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07A2BE2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9F27A3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648104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evaluator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45A68F99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21DFC5D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20B47F4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4782870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7583DE8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EFCD4F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predictions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dtModel.transform(testData)</w:t>
      </w:r>
    </w:p>
    <w:p w14:paraId="248294D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rmse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2.evaluate(predictions2)</w:t>
      </w:r>
    </w:p>
    <w:p w14:paraId="4094F42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D66E278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5F0AE3D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metrics2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evaluator2.getMetrics(predictions2)</w:t>
      </w:r>
    </w:p>
    <w:p w14:paraId="3FD2BB0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SE: ${metrics2.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25E60F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²: ${metrics2.r2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49BB115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oot MSE: ${metrics2.root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28950B2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ean Absolute Error: ${metrics2.meanAbsolute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8D8A04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29894225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1BB5F9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seleccion del mejor modelo</w:t>
      </w:r>
    </w:p>
    <w:p w14:paraId="5C4E9E4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SELECCIÓN DEL MEJOR MODELO"</w:t>
      </w:r>
      <w:r>
        <w:rPr>
          <w:color w:val="333333"/>
          <w:sz w:val="17"/>
          <w:szCs w:val="17"/>
        </w:rPr>
        <w:t>)</w:t>
      </w:r>
    </w:p>
    <w:p w14:paraId="4F1C2BF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06CF98D2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RMSE en el conjunto de test para mejor modelo de LinearRegression: ${metrics.rootMeanSquaredError}"</w:t>
      </w:r>
      <w:r>
        <w:rPr>
          <w:color w:val="333333"/>
          <w:sz w:val="17"/>
          <w:szCs w:val="17"/>
        </w:rPr>
        <w:t>)</w:t>
      </w:r>
    </w:p>
    <w:p w14:paraId="65266DF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RMSE en el conjunto de test para mejor modelo de GBTRegressor: ${metrics1.rootMeanSquaredError}"</w:t>
      </w:r>
      <w:r>
        <w:rPr>
          <w:color w:val="333333"/>
          <w:sz w:val="17"/>
          <w:szCs w:val="17"/>
        </w:rPr>
        <w:t>)</w:t>
      </w:r>
    </w:p>
    <w:p w14:paraId="0E55164A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RMSE en el conjunto de test para mejor modelo de DecisionTreeRegressor: ${metrics2.rootMeanSquaredError}"</w:t>
      </w:r>
      <w:r>
        <w:rPr>
          <w:color w:val="333333"/>
          <w:sz w:val="17"/>
          <w:szCs w:val="17"/>
        </w:rPr>
        <w:t>)</w:t>
      </w:r>
    </w:p>
    <w:p w14:paraId="7144D6E4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s</w:t>
      </w:r>
      <w:r>
        <w:rPr>
          <w:color w:val="A31515"/>
          <w:sz w:val="17"/>
          <w:szCs w:val="17"/>
        </w:rPr>
        <w:t>"RMSE en el conjunto de test para mejor modelo de RandomForestRegressor: ${metrics3.rootMeanSquaredError}"</w:t>
      </w:r>
      <w:r>
        <w:rPr>
          <w:color w:val="333333"/>
          <w:sz w:val="17"/>
          <w:szCs w:val="17"/>
        </w:rPr>
        <w:t>)</w:t>
      </w:r>
    </w:p>
    <w:p w14:paraId="78F4EA00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66C207E5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GUARDADO DEL MEJOR MODELO: GBTRegressor"</w:t>
      </w:r>
      <w:r>
        <w:rPr>
          <w:color w:val="333333"/>
          <w:sz w:val="17"/>
          <w:szCs w:val="17"/>
        </w:rPr>
        <w:t>)</w:t>
      </w:r>
    </w:p>
    <w:p w14:paraId="3CB5CCC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257EFB4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gbtModel.write.overwrite().save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modelo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37A1FE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4F27476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0EAE36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008000"/>
          <w:sz w:val="17"/>
          <w:szCs w:val="17"/>
        </w:rPr>
        <w:t>//evaluacion del mejor modelo</w:t>
      </w:r>
    </w:p>
    <w:p w14:paraId="3E22CDF8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  <w:r>
        <w:rPr>
          <w:color w:val="333333"/>
          <w:sz w:val="17"/>
          <w:szCs w:val="17"/>
        </w:rPr>
        <w:t>println(</w:t>
      </w:r>
      <w:r>
        <w:rPr>
          <w:color w:val="A31515"/>
          <w:sz w:val="17"/>
          <w:szCs w:val="17"/>
        </w:rPr>
        <w:t>"\nEVALUACIÓN DEL MEJOR MODELO (GBTRegressionModel)"</w:t>
      </w:r>
      <w:r>
        <w:rPr>
          <w:color w:val="333333"/>
          <w:sz w:val="17"/>
          <w:szCs w:val="17"/>
        </w:rPr>
        <w:t>)</w:t>
      </w:r>
    </w:p>
    <w:p w14:paraId="58447DFB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56A1ECAF" w14:textId="77777777" w:rsid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</w:rPr>
      </w:pPr>
    </w:p>
    <w:p w14:paraId="1D01E1F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odel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GBTRegressionModel</w:t>
      </w:r>
      <w:r w:rsidRPr="008A2BD5">
        <w:rPr>
          <w:color w:val="333333"/>
          <w:sz w:val="17"/>
          <w:szCs w:val="17"/>
          <w:lang w:val="en-US"/>
        </w:rPr>
        <w:t>.load(</w:t>
      </w:r>
      <w:r w:rsidRPr="008A2BD5">
        <w:rPr>
          <w:color w:val="2B91AF"/>
          <w:sz w:val="17"/>
          <w:szCs w:val="17"/>
          <w:lang w:val="en-US"/>
        </w:rPr>
        <w:t>PATH</w:t>
      </w:r>
      <w:r w:rsidRPr="008A2BD5">
        <w:rPr>
          <w:color w:val="333333"/>
          <w:sz w:val="17"/>
          <w:szCs w:val="17"/>
          <w:lang w:val="en-US"/>
        </w:rPr>
        <w:t xml:space="preserve"> + </w:t>
      </w:r>
      <w:r w:rsidRPr="008A2BD5">
        <w:rPr>
          <w:color w:val="A31515"/>
          <w:sz w:val="17"/>
          <w:szCs w:val="17"/>
          <w:lang w:val="en-US"/>
        </w:rPr>
        <w:t>"modelo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C47C71B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8AE3DF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6F8CCB0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Evaluator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0000FF"/>
          <w:sz w:val="17"/>
          <w:szCs w:val="17"/>
          <w:lang w:val="en-US"/>
        </w:rPr>
        <w:t>new</w:t>
      </w:r>
      <w:r w:rsidRPr="008A2BD5">
        <w:rPr>
          <w:color w:val="333333"/>
          <w:sz w:val="17"/>
          <w:szCs w:val="17"/>
          <w:lang w:val="en-US"/>
        </w:rPr>
        <w:t xml:space="preserve"> </w:t>
      </w:r>
      <w:r w:rsidRPr="008A2BD5">
        <w:rPr>
          <w:color w:val="2B91AF"/>
          <w:sz w:val="17"/>
          <w:szCs w:val="17"/>
          <w:lang w:val="en-US"/>
        </w:rPr>
        <w:t>RegressionEvaluator</w:t>
      </w:r>
      <w:r w:rsidRPr="008A2BD5">
        <w:rPr>
          <w:color w:val="333333"/>
          <w:sz w:val="17"/>
          <w:szCs w:val="17"/>
          <w:lang w:val="en-US"/>
        </w:rPr>
        <w:t>().</w:t>
      </w:r>
    </w:p>
    <w:p w14:paraId="0755CD9F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LabelCol(</w:t>
      </w:r>
      <w:r w:rsidRPr="008A2BD5">
        <w:rPr>
          <w:color w:val="A31515"/>
          <w:sz w:val="17"/>
          <w:szCs w:val="17"/>
          <w:lang w:val="en-US"/>
        </w:rPr>
        <w:t>"cnt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01BE0CD4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PredictionCol(</w:t>
      </w:r>
      <w:r w:rsidRPr="008A2BD5">
        <w:rPr>
          <w:color w:val="A31515"/>
          <w:sz w:val="17"/>
          <w:szCs w:val="17"/>
          <w:lang w:val="en-US"/>
        </w:rPr>
        <w:t>"prediction"</w:t>
      </w:r>
      <w:r w:rsidRPr="008A2BD5">
        <w:rPr>
          <w:color w:val="333333"/>
          <w:sz w:val="17"/>
          <w:szCs w:val="17"/>
          <w:lang w:val="en-US"/>
        </w:rPr>
        <w:t>).</w:t>
      </w:r>
    </w:p>
    <w:p w14:paraId="72FEE01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 xml:space="preserve">    setMetricName(</w:t>
      </w:r>
      <w:r w:rsidRPr="008A2BD5">
        <w:rPr>
          <w:color w:val="A31515"/>
          <w:sz w:val="17"/>
          <w:szCs w:val="17"/>
          <w:lang w:val="en-US"/>
        </w:rPr>
        <w:t>"rmse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36E8436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076E9DDD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9AAD9C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Prediction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Model.transform(testData)</w:t>
      </w:r>
    </w:p>
    <w:p w14:paraId="6A71DE31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Rmse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Evaluator.evaluate(bestPredictions)</w:t>
      </w:r>
    </w:p>
    <w:p w14:paraId="2D65E66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3944C6C6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</w:p>
    <w:p w14:paraId="1E8A6D1A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0000FF"/>
          <w:sz w:val="17"/>
          <w:szCs w:val="17"/>
          <w:lang w:val="en-US"/>
        </w:rPr>
        <w:t>val</w:t>
      </w:r>
      <w:r w:rsidRPr="008A2BD5">
        <w:rPr>
          <w:color w:val="333333"/>
          <w:sz w:val="17"/>
          <w:szCs w:val="17"/>
          <w:lang w:val="en-US"/>
        </w:rPr>
        <w:t xml:space="preserve"> bestMetrics </w:t>
      </w:r>
      <w:r w:rsidRPr="008A2BD5">
        <w:rPr>
          <w:color w:val="0000FF"/>
          <w:sz w:val="17"/>
          <w:szCs w:val="17"/>
          <w:lang w:val="en-US"/>
        </w:rPr>
        <w:t>=</w:t>
      </w:r>
      <w:r w:rsidRPr="008A2BD5">
        <w:rPr>
          <w:color w:val="333333"/>
          <w:sz w:val="17"/>
          <w:szCs w:val="17"/>
          <w:lang w:val="en-US"/>
        </w:rPr>
        <w:t xml:space="preserve"> bestEvaluator.getMetrics(bestPredictions)</w:t>
      </w:r>
    </w:p>
    <w:p w14:paraId="3F8849C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SE: ${bestMetrics.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6A82134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²: ${bestMetrics.r2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1B2A8467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root MSE: ${bestMetrics.rootMeanSquared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492635B0" w14:textId="77777777" w:rsidR="008A2BD5" w:rsidRPr="008A2BD5" w:rsidRDefault="008A2BD5" w:rsidP="008A2BD5">
      <w:pPr>
        <w:pStyle w:val="HTMLPreformatted"/>
        <w:spacing w:line="206" w:lineRule="atLeast"/>
        <w:rPr>
          <w:color w:val="333333"/>
          <w:sz w:val="17"/>
          <w:szCs w:val="17"/>
          <w:lang w:val="en-US"/>
        </w:rPr>
      </w:pPr>
      <w:r w:rsidRPr="008A2BD5">
        <w:rPr>
          <w:color w:val="333333"/>
          <w:sz w:val="17"/>
          <w:szCs w:val="17"/>
          <w:lang w:val="en-US"/>
        </w:rPr>
        <w:t>println(s</w:t>
      </w:r>
      <w:r w:rsidRPr="008A2BD5">
        <w:rPr>
          <w:color w:val="A31515"/>
          <w:sz w:val="17"/>
          <w:szCs w:val="17"/>
          <w:lang w:val="en-US"/>
        </w:rPr>
        <w:t>"Mean Absolute Error: ${bestMetrics.meanAbsoluteError}"</w:t>
      </w:r>
      <w:r w:rsidRPr="008A2BD5">
        <w:rPr>
          <w:color w:val="333333"/>
          <w:sz w:val="17"/>
          <w:szCs w:val="17"/>
          <w:lang w:val="en-US"/>
        </w:rPr>
        <w:t>)</w:t>
      </w:r>
    </w:p>
    <w:p w14:paraId="70A2FC5F" w14:textId="77777777" w:rsidR="008A2BD5" w:rsidRPr="008A2BD5" w:rsidRDefault="008A2BD5">
      <w:pPr>
        <w:rPr>
          <w:lang w:val="en-US"/>
        </w:rPr>
      </w:pPr>
    </w:p>
    <w:sectPr w:rsidR="008A2BD5" w:rsidRPr="008A2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3C"/>
    <w:rsid w:val="00007A79"/>
    <w:rsid w:val="0023495D"/>
    <w:rsid w:val="002706F0"/>
    <w:rsid w:val="002F5B1B"/>
    <w:rsid w:val="002F7546"/>
    <w:rsid w:val="003C2F3C"/>
    <w:rsid w:val="0043353A"/>
    <w:rsid w:val="004D4032"/>
    <w:rsid w:val="005459D1"/>
    <w:rsid w:val="005F3FB4"/>
    <w:rsid w:val="00693392"/>
    <w:rsid w:val="006D58FF"/>
    <w:rsid w:val="00714008"/>
    <w:rsid w:val="00757A27"/>
    <w:rsid w:val="00793B77"/>
    <w:rsid w:val="007B1B48"/>
    <w:rsid w:val="008A2BD5"/>
    <w:rsid w:val="008C39D5"/>
    <w:rsid w:val="009D5579"/>
    <w:rsid w:val="00AE7744"/>
    <w:rsid w:val="00B1474D"/>
    <w:rsid w:val="00B14A48"/>
    <w:rsid w:val="00B45540"/>
    <w:rsid w:val="00B75588"/>
    <w:rsid w:val="00BC60D3"/>
    <w:rsid w:val="00CD7291"/>
    <w:rsid w:val="00D02B37"/>
    <w:rsid w:val="00D732CE"/>
    <w:rsid w:val="00E71B7B"/>
    <w:rsid w:val="00EB32F9"/>
    <w:rsid w:val="00F6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574C"/>
  <w15:chartTrackingRefBased/>
  <w15:docId w15:val="{C5F934E0-4847-403A-B416-292F0D5D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F3C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F3C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47F0-DA46-41CC-8826-F01A44B3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0</Pages>
  <Words>8747</Words>
  <Characters>48113</Characters>
  <Application>Microsoft Office Word</Application>
  <DocSecurity>0</DocSecurity>
  <Lines>40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LOZANO OLMEDO</dc:creator>
  <cp:keywords/>
  <dc:description/>
  <cp:lastModifiedBy>JOSE MARIA LOZANO OLMEDO</cp:lastModifiedBy>
  <cp:revision>5</cp:revision>
  <dcterms:created xsi:type="dcterms:W3CDTF">2024-05-12T08:06:00Z</dcterms:created>
  <dcterms:modified xsi:type="dcterms:W3CDTF">2024-05-13T07:58:00Z</dcterms:modified>
</cp:coreProperties>
</file>